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8D6B90" w14:textId="77777777" w:rsidR="00F62C74" w:rsidRDefault="00F62C74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</w:p>
    <w:p w14:paraId="54D81204" w14:textId="7230A095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МИНИСТЕРСТВО ОБРАЗОВАНИЯ КИРОВСКОЙ ОБЛАСТИ</w:t>
      </w:r>
    </w:p>
    <w:p w14:paraId="00380B15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Кировское областное государственное профессиональное образовательное бюджетное учреждение</w:t>
      </w:r>
    </w:p>
    <w:p w14:paraId="010DE020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"Слободской колледж педагогики и социальных отношений"</w:t>
      </w:r>
    </w:p>
    <w:p w14:paraId="0C5BE7A6" w14:textId="77777777" w:rsidR="003813A8" w:rsidRDefault="003813A8" w:rsidP="003813A8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</w:p>
    <w:p w14:paraId="3CD279BF" w14:textId="77777777" w:rsidR="003813A8" w:rsidRDefault="003813A8" w:rsidP="003813A8">
      <w:pPr>
        <w:spacing w:after="0" w:line="360" w:lineRule="auto"/>
        <w:jc w:val="center"/>
        <w:rPr>
          <w:rFonts w:cs="Times New Roman"/>
          <w:b/>
          <w:szCs w:val="28"/>
          <w:shd w:val="clear" w:color="auto" w:fill="FFFFFF"/>
        </w:rPr>
      </w:pPr>
      <w:r>
        <w:rPr>
          <w:rFonts w:cs="Times New Roman"/>
          <w:b/>
          <w:szCs w:val="28"/>
          <w:shd w:val="clear" w:color="auto" w:fill="FFFFFF"/>
        </w:rPr>
        <w:t>КУРСОВОЙ ПРОЕКТ</w:t>
      </w:r>
    </w:p>
    <w:p w14:paraId="71957A83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</w:p>
    <w:p w14:paraId="0E89E389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о ПМ 01 «Разработка программных модулей» на тему:</w:t>
      </w:r>
    </w:p>
    <w:p w14:paraId="610A968D" w14:textId="77777777" w:rsidR="00F84CE9" w:rsidRPr="00F84CE9" w:rsidRDefault="00F84CE9" w:rsidP="00F84CE9">
      <w:pPr>
        <w:spacing w:after="0" w:line="360" w:lineRule="auto"/>
        <w:ind w:left="142"/>
        <w:jc w:val="center"/>
        <w:rPr>
          <w:rFonts w:cs="Times New Roman"/>
          <w:b/>
          <w:bCs/>
          <w:szCs w:val="28"/>
          <w:shd w:val="clear" w:color="auto" w:fill="FFFFFF"/>
          <w:lang w:val="en-US"/>
        </w:rPr>
      </w:pPr>
      <w:r w:rsidRPr="00F84CE9">
        <w:rPr>
          <w:rFonts w:cs="Times New Roman"/>
          <w:b/>
          <w:bCs/>
          <w:szCs w:val="28"/>
          <w:shd w:val="clear" w:color="auto" w:fill="FFFFFF"/>
        </w:rPr>
        <w:t>Разработка программного модуля "Информационный чат-бот для приемной комиссии колледжа"</w:t>
      </w:r>
    </w:p>
    <w:p w14:paraId="6A836E58" w14:textId="776B0E25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Выполнил: </w:t>
      </w:r>
      <w:r w:rsidR="00A96FEE">
        <w:rPr>
          <w:rFonts w:cs="Times New Roman"/>
          <w:szCs w:val="28"/>
          <w:shd w:val="clear" w:color="auto" w:fill="FFFFFF"/>
        </w:rPr>
        <w:t>Смагин Егор Максимович</w:t>
      </w:r>
    </w:p>
    <w:p w14:paraId="4F2D15D6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</w:p>
    <w:p w14:paraId="0FAB93DA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пециальность 09.02.07</w:t>
      </w:r>
    </w:p>
    <w:p w14:paraId="4453D542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Информационные системы и программирование</w:t>
      </w:r>
    </w:p>
    <w:p w14:paraId="5F290E41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4514C62E" w14:textId="30631ED4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Группа </w:t>
      </w:r>
      <w:r w:rsidR="00A570E8">
        <w:rPr>
          <w:rFonts w:cs="Times New Roman"/>
          <w:szCs w:val="28"/>
          <w:shd w:val="clear" w:color="auto" w:fill="FFFFFF"/>
        </w:rPr>
        <w:t>21</w:t>
      </w:r>
      <w:r>
        <w:rPr>
          <w:rFonts w:cs="Times New Roman"/>
          <w:szCs w:val="28"/>
          <w:shd w:val="clear" w:color="auto" w:fill="FFFFFF"/>
        </w:rPr>
        <w:t>П-1</w:t>
      </w:r>
    </w:p>
    <w:p w14:paraId="4903A222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Форма обучения: очная</w:t>
      </w:r>
    </w:p>
    <w:p w14:paraId="2B6FE0DF" w14:textId="77777777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</w:p>
    <w:p w14:paraId="7E12A1C6" w14:textId="5373AC68" w:rsidR="003813A8" w:rsidRDefault="003813A8" w:rsidP="003813A8">
      <w:pPr>
        <w:spacing w:after="0" w:line="360" w:lineRule="auto"/>
        <w:ind w:left="5812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Руководитель: </w:t>
      </w:r>
      <w:r w:rsidR="00A96FEE">
        <w:rPr>
          <w:rFonts w:cs="Times New Roman"/>
          <w:szCs w:val="28"/>
          <w:shd w:val="clear" w:color="auto" w:fill="FFFFFF"/>
        </w:rPr>
        <w:t>Махнев Александр Анатольевич</w:t>
      </w:r>
    </w:p>
    <w:p w14:paraId="2BD5362C" w14:textId="4EF356EC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Дата защиты курсово</w:t>
      </w:r>
      <w:r w:rsidR="00426C19">
        <w:rPr>
          <w:rFonts w:cs="Times New Roman"/>
          <w:szCs w:val="28"/>
          <w:shd w:val="clear" w:color="auto" w:fill="FFFFFF"/>
        </w:rPr>
        <w:t>го проекта</w:t>
      </w:r>
      <w:r>
        <w:rPr>
          <w:rFonts w:cs="Times New Roman"/>
          <w:szCs w:val="28"/>
          <w:shd w:val="clear" w:color="auto" w:fill="FFFFFF"/>
        </w:rPr>
        <w:t>:</w:t>
      </w:r>
    </w:p>
    <w:p w14:paraId="2D8BF899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Председатель ПЦК:</w:t>
      </w:r>
    </w:p>
    <w:p w14:paraId="6DCCCB6A" w14:textId="7CFAAD30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Оценка за защиту курсово</w:t>
      </w:r>
      <w:r w:rsidR="00426C19">
        <w:rPr>
          <w:rFonts w:cs="Times New Roman"/>
          <w:szCs w:val="28"/>
          <w:shd w:val="clear" w:color="auto" w:fill="FFFFFF"/>
        </w:rPr>
        <w:t>го проекта</w:t>
      </w:r>
      <w:r>
        <w:rPr>
          <w:rFonts w:cs="Times New Roman"/>
          <w:szCs w:val="28"/>
          <w:shd w:val="clear" w:color="auto" w:fill="FFFFFF"/>
        </w:rPr>
        <w:t xml:space="preserve">: </w:t>
      </w:r>
    </w:p>
    <w:p w14:paraId="64A4866F" w14:textId="77777777" w:rsidR="003813A8" w:rsidRDefault="003813A8" w:rsidP="003813A8">
      <w:pPr>
        <w:spacing w:after="0" w:line="360" w:lineRule="auto"/>
        <w:rPr>
          <w:rFonts w:cs="Times New Roman"/>
          <w:szCs w:val="28"/>
          <w:shd w:val="clear" w:color="auto" w:fill="FFFFFF"/>
        </w:rPr>
      </w:pPr>
    </w:p>
    <w:p w14:paraId="16C643F1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</w:p>
    <w:p w14:paraId="4F293271" w14:textId="77777777" w:rsidR="003813A8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>Слободской</w:t>
      </w:r>
    </w:p>
    <w:p w14:paraId="359040C2" w14:textId="505B5102" w:rsidR="003813A8" w:rsidRPr="00F84CE9" w:rsidRDefault="003813A8" w:rsidP="003813A8">
      <w:pPr>
        <w:spacing w:after="0" w:line="360" w:lineRule="auto"/>
        <w:jc w:val="center"/>
        <w:rPr>
          <w:rFonts w:cs="Times New Roman"/>
          <w:szCs w:val="28"/>
          <w:shd w:val="clear" w:color="auto" w:fill="FFFFFF"/>
        </w:rPr>
        <w:sectPr w:rsidR="003813A8" w:rsidRPr="00F84CE9" w:rsidSect="00C85B28">
          <w:headerReference w:type="default" r:id="rId8"/>
          <w:pgSz w:w="11906" w:h="16838"/>
          <w:pgMar w:top="1134" w:right="851" w:bottom="851" w:left="1418" w:header="709" w:footer="709" w:gutter="0"/>
          <w:cols w:space="708"/>
          <w:titlePg/>
          <w:docGrid w:linePitch="360"/>
        </w:sectPr>
      </w:pPr>
      <w:r>
        <w:rPr>
          <w:rFonts w:cs="Times New Roman"/>
          <w:szCs w:val="28"/>
          <w:shd w:val="clear" w:color="auto" w:fill="FFFFFF"/>
        </w:rPr>
        <w:t>202</w:t>
      </w:r>
      <w:r w:rsidR="00DB2EF6" w:rsidRPr="00F84CE9">
        <w:rPr>
          <w:rFonts w:cs="Times New Roman"/>
          <w:szCs w:val="28"/>
          <w:shd w:val="clear" w:color="auto" w:fill="FFFFFF"/>
        </w:rPr>
        <w:t>4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211767481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532DB7A" w14:textId="7CDF24DA" w:rsidR="00A570E8" w:rsidRDefault="00682564">
          <w:pPr>
            <w:pStyle w:val="a7"/>
          </w:pPr>
          <w:r>
            <w:t>ОГЛАВЛЕНИЕ</w:t>
          </w:r>
        </w:p>
        <w:p w14:paraId="510D552E" w14:textId="77777777" w:rsidR="009555FA" w:rsidRPr="009555FA" w:rsidRDefault="009555FA" w:rsidP="000B6C82">
          <w:pPr>
            <w:tabs>
              <w:tab w:val="left" w:pos="284"/>
            </w:tabs>
            <w:rPr>
              <w:lang w:eastAsia="ru-RU"/>
            </w:rPr>
          </w:pPr>
        </w:p>
        <w:p w14:paraId="7F80467B" w14:textId="20BB5CCE" w:rsidR="00CE1708" w:rsidRDefault="00A570E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849913" w:history="1">
            <w:r w:rsidR="00CE1708">
              <w:rPr>
                <w:rStyle w:val="a8"/>
                <w:noProof/>
              </w:rPr>
              <w:t>В</w:t>
            </w:r>
            <w:r w:rsidR="00CE1708" w:rsidRPr="00665F53">
              <w:rPr>
                <w:rStyle w:val="a8"/>
                <w:noProof/>
              </w:rPr>
              <w:t>ведение</w:t>
            </w:r>
            <w:r w:rsidR="00CE1708">
              <w:rPr>
                <w:noProof/>
                <w:webHidden/>
              </w:rPr>
              <w:tab/>
            </w:r>
            <w:r w:rsidR="00F84CE9">
              <w:rPr>
                <w:noProof/>
                <w:webHidden/>
                <w:lang w:val="en-US"/>
              </w:rPr>
              <w:t>3</w:t>
            </w:r>
          </w:hyperlink>
        </w:p>
        <w:p w14:paraId="771CCEF2" w14:textId="1D8B9E9F" w:rsidR="00CE1708" w:rsidRPr="00F84CE9" w:rsidRDefault="00CE1708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 w:eastAsia="ru-RU"/>
            </w:rPr>
          </w:pPr>
          <w:hyperlink w:anchor="_Toc184849914" w:history="1">
            <w:r w:rsidRPr="00665F53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>
              <w:rPr>
                <w:rStyle w:val="a8"/>
                <w:noProof/>
              </w:rPr>
              <w:t>А</w:t>
            </w:r>
            <w:r w:rsidRPr="00665F53">
              <w:rPr>
                <w:rStyle w:val="a8"/>
                <w:noProof/>
              </w:rPr>
              <w:t>нализ предметной области</w:t>
            </w:r>
            <w:r>
              <w:rPr>
                <w:noProof/>
                <w:webHidden/>
              </w:rPr>
              <w:tab/>
            </w:r>
            <w:r w:rsidR="00F84CE9">
              <w:rPr>
                <w:noProof/>
                <w:webHidden/>
                <w:lang w:val="en-US"/>
              </w:rPr>
              <w:t>5</w:t>
            </w:r>
          </w:hyperlink>
        </w:p>
        <w:p w14:paraId="273C1A45" w14:textId="78376BC0" w:rsidR="00CE1708" w:rsidRDefault="00CE17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849915" w:history="1">
            <w:r w:rsidRPr="00665F53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>
              <w:rPr>
                <w:rStyle w:val="a8"/>
                <w:noProof/>
              </w:rPr>
              <w:t>Р</w:t>
            </w:r>
            <w:r w:rsidRPr="00665F53">
              <w:rPr>
                <w:rStyle w:val="a8"/>
                <w:noProof/>
              </w:rPr>
              <w:t>азработ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C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88263" w14:textId="5003EC0A" w:rsidR="00CE1708" w:rsidRDefault="00CE17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849916" w:history="1">
            <w:r w:rsidRPr="00665F53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>
              <w:rPr>
                <w:rStyle w:val="a8"/>
                <w:noProof/>
              </w:rPr>
              <w:t>О</w:t>
            </w:r>
            <w:r w:rsidRPr="00665F53">
              <w:rPr>
                <w:rStyle w:val="a8"/>
                <w:noProof/>
              </w:rPr>
              <w:t>писание алгоритмов и схема функционировани</w:t>
            </w:r>
            <w:r w:rsidRPr="00665F53">
              <w:rPr>
                <w:rStyle w:val="a8"/>
                <w:noProof/>
              </w:rPr>
              <w:t>я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CE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E814" w14:textId="602B99F1" w:rsidR="00CE1708" w:rsidRDefault="00CE17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849917" w:history="1">
            <w:r w:rsidRPr="00665F53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>
              <w:rPr>
                <w:rStyle w:val="a8"/>
                <w:noProof/>
              </w:rPr>
              <w:t>Т</w:t>
            </w:r>
            <w:r w:rsidRPr="00665F53">
              <w:rPr>
                <w:rStyle w:val="a8"/>
                <w:noProof/>
              </w:rPr>
              <w:t>естирование программ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CE9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A387B" w14:textId="1A43E40E" w:rsidR="00CE1708" w:rsidRPr="00F84CE9" w:rsidRDefault="00CE1708">
          <w:pPr>
            <w:pStyle w:val="11"/>
            <w:rPr>
              <w:rFonts w:asciiTheme="minorHAnsi" w:eastAsiaTheme="minorEastAsia" w:hAnsiTheme="minorHAnsi"/>
              <w:noProof/>
              <w:sz w:val="22"/>
              <w:lang w:val="en-US" w:eastAsia="ru-RU"/>
            </w:rPr>
          </w:pPr>
          <w:hyperlink w:anchor="_Toc184849918" w:history="1">
            <w:r>
              <w:rPr>
                <w:rStyle w:val="a8"/>
                <w:noProof/>
              </w:rPr>
              <w:t>З</w:t>
            </w:r>
            <w:r w:rsidRPr="00665F53">
              <w:rPr>
                <w:rStyle w:val="a8"/>
                <w:noProof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CE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5B236" w14:textId="5BDFD611" w:rsidR="00CE1708" w:rsidRDefault="00CE17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849919" w:history="1">
            <w:r>
              <w:rPr>
                <w:rStyle w:val="a8"/>
                <w:noProof/>
              </w:rPr>
              <w:t>С</w:t>
            </w:r>
            <w:r w:rsidRPr="00665F53">
              <w:rPr>
                <w:rStyle w:val="a8"/>
                <w:noProof/>
              </w:rPr>
              <w:t>писок литературы</w:t>
            </w:r>
            <w:r w:rsidR="00F84CE9">
              <w:rPr>
                <w:noProof/>
                <w:webHidden/>
                <w:lang w:val="en-US"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CE9">
              <w:rPr>
                <w:noProof/>
                <w:webHidden/>
              </w:rPr>
              <w:t>2</w:t>
            </w:r>
            <w:r w:rsidR="00F84CE9">
              <w:rPr>
                <w:noProof/>
                <w:webHidden/>
                <w:lang w:val="en-US"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267E8" w14:textId="5948635A" w:rsidR="00CE1708" w:rsidRDefault="00CE1708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849920" w:history="1">
            <w:r>
              <w:rPr>
                <w:rStyle w:val="a8"/>
                <w:noProof/>
              </w:rPr>
              <w:t>П</w:t>
            </w:r>
            <w:r w:rsidRPr="00665F53">
              <w:rPr>
                <w:rStyle w:val="a8"/>
                <w:noProof/>
              </w:rPr>
              <w:t>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4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4CE9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CBFC" w14:textId="7C590226" w:rsidR="00A570E8" w:rsidRDefault="00A570E8" w:rsidP="000B6C82">
          <w:pPr>
            <w:tabs>
              <w:tab w:val="left" w:pos="284"/>
            </w:tabs>
          </w:pPr>
          <w:r>
            <w:rPr>
              <w:b/>
              <w:bCs/>
            </w:rPr>
            <w:fldChar w:fldCharType="end"/>
          </w:r>
        </w:p>
      </w:sdtContent>
    </w:sdt>
    <w:p w14:paraId="08F4D265" w14:textId="77777777" w:rsidR="00DB2EF6" w:rsidRPr="0024614D" w:rsidRDefault="00DB2EF6" w:rsidP="003813A8">
      <w:pPr>
        <w:spacing w:after="0" w:line="360" w:lineRule="auto"/>
        <w:jc w:val="center"/>
        <w:rPr>
          <w:lang w:val="en-US"/>
        </w:rPr>
        <w:sectPr w:rsidR="00DB2EF6" w:rsidRPr="0024614D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34C7C63F" w14:textId="219EA90C" w:rsidR="00800B5C" w:rsidRPr="00800B5C" w:rsidRDefault="00DB2EF6" w:rsidP="00A96FEE">
      <w:pPr>
        <w:pStyle w:val="1"/>
      </w:pPr>
      <w:bookmarkStart w:id="0" w:name="_Toc184849913"/>
      <w:r>
        <w:lastRenderedPageBreak/>
        <w:t>ВВЕДЕНИЕ</w:t>
      </w:r>
      <w:bookmarkEnd w:id="0"/>
    </w:p>
    <w:p w14:paraId="79DE1FBC" w14:textId="77777777" w:rsidR="00A96FEE" w:rsidRPr="00A96FEE" w:rsidRDefault="00A96FEE" w:rsidP="00A96FEE">
      <w:pPr>
        <w:pStyle w:val="1"/>
        <w:ind w:firstLine="360"/>
        <w:jc w:val="both"/>
        <w:rPr>
          <w:rFonts w:eastAsiaTheme="minorHAnsi" w:cstheme="minorBidi"/>
          <w:b w:val="0"/>
          <w:color w:val="auto"/>
          <w:sz w:val="28"/>
          <w:szCs w:val="22"/>
        </w:rPr>
      </w:pPr>
      <w:bookmarkStart w:id="1" w:name="_Toc184849914"/>
      <w:r w:rsidRPr="00A96FEE">
        <w:rPr>
          <w:rFonts w:eastAsiaTheme="minorHAnsi" w:cstheme="minorBidi"/>
          <w:b w:val="0"/>
          <w:color w:val="auto"/>
          <w:sz w:val="28"/>
          <w:szCs w:val="22"/>
        </w:rPr>
        <w:t>Современный образовательный ландшафт претерпевает значительные трансформации под влиянием стремительного развития информационных технологий. В условиях высокой конкуренции между образовательными учреждениями и растущих требований абитуриентов, эффективная коммуникация и доступность информации играют решающую роль в процессе привлечения новых студентов. Традиционные методы информирования, такие как дни открытых дверей, информационные буклеты и телефонные консультации, зачастую оказываются недостаточно оперативными и не способны удовлетворить потребности современной аудитории, привыкшей к мгновенному доступу к информации.</w:t>
      </w:r>
    </w:p>
    <w:p w14:paraId="77AD5C5D" w14:textId="77777777" w:rsidR="00A96FEE" w:rsidRDefault="00A96FEE" w:rsidP="00A96FEE">
      <w:pPr>
        <w:pStyle w:val="1"/>
        <w:ind w:firstLine="360"/>
        <w:jc w:val="both"/>
        <w:rPr>
          <w:rFonts w:eastAsiaTheme="minorHAnsi" w:cstheme="minorBidi"/>
          <w:b w:val="0"/>
          <w:color w:val="auto"/>
          <w:sz w:val="28"/>
          <w:szCs w:val="22"/>
        </w:rPr>
      </w:pPr>
      <w:r w:rsidRPr="00A96FEE">
        <w:rPr>
          <w:rFonts w:eastAsiaTheme="minorHAnsi" w:cstheme="minorBidi"/>
          <w:b w:val="0"/>
          <w:color w:val="auto"/>
          <w:sz w:val="28"/>
          <w:szCs w:val="22"/>
        </w:rPr>
        <w:t>В этом контексте разработка информационного чат-бота для приемной комиссии колледжа представляет собой актуальное и перспективное направление. Чат-боты, основанные на технологиях искусственного интеллекта и машинного обучения, способны автоматизировать процесс коммуникации с абитуриентами, предоставляя им круглосуточный доступ к необходимой информации, отвечая на часто задаваемые вопросы и осуществляя первичную консультацию. Такой подход не только оптимизирует работу приемной комиссии, освобождая сотрудников от рутинных задач, но и существенно повышает качество обслуживания абитуриентов, обеспечивая персонализированный подход и оперативное реагирование на их запросы.</w:t>
      </w:r>
      <w:r>
        <w:rPr>
          <w:rFonts w:eastAsiaTheme="minorHAnsi" w:cstheme="minorBidi"/>
          <w:b w:val="0"/>
          <w:color w:val="auto"/>
          <w:sz w:val="28"/>
          <w:szCs w:val="22"/>
        </w:rPr>
        <w:t xml:space="preserve"> </w:t>
      </w:r>
    </w:p>
    <w:p w14:paraId="1BEEA9E2" w14:textId="4ECBB360" w:rsidR="00A96FEE" w:rsidRPr="00A96FEE" w:rsidRDefault="00A96FEE" w:rsidP="00A96FEE">
      <w:pPr>
        <w:pStyle w:val="1"/>
        <w:ind w:firstLine="360"/>
        <w:jc w:val="both"/>
        <w:rPr>
          <w:rFonts w:eastAsiaTheme="minorHAnsi" w:cstheme="minorBidi"/>
          <w:b w:val="0"/>
          <w:color w:val="auto"/>
          <w:sz w:val="28"/>
          <w:szCs w:val="22"/>
        </w:rPr>
      </w:pPr>
      <w:r w:rsidRPr="00A96FEE">
        <w:rPr>
          <w:rFonts w:eastAsiaTheme="minorHAnsi" w:cstheme="minorBidi"/>
          <w:b w:val="0"/>
          <w:color w:val="auto"/>
          <w:sz w:val="28"/>
          <w:szCs w:val="22"/>
        </w:rPr>
        <w:t>Актуальность данного курсового проекта обусловлена следующими факторами:</w:t>
      </w:r>
      <w:r>
        <w:rPr>
          <w:rFonts w:eastAsiaTheme="minorHAnsi" w:cstheme="minorBidi"/>
          <w:b w:val="0"/>
          <w:color w:val="auto"/>
          <w:sz w:val="28"/>
          <w:szCs w:val="22"/>
        </w:rPr>
        <w:t xml:space="preserve"> </w:t>
      </w:r>
      <w:r w:rsidRPr="00A96FEE">
        <w:rPr>
          <w:rFonts w:eastAsiaTheme="minorHAnsi" w:cstheme="minorBidi"/>
          <w:b w:val="0"/>
          <w:color w:val="auto"/>
          <w:sz w:val="28"/>
          <w:szCs w:val="22"/>
        </w:rPr>
        <w:t>Повышение эффективности работы приемной комиссии: Автоматизация ответов на типовые вопросы, сбор предварительных данных от абитуриентов и другие рутинные операции позволяют сотрудникам приемной комиссии сосредоточиться на более сложных и важных задачах.</w:t>
      </w:r>
    </w:p>
    <w:p w14:paraId="2DF80D82" w14:textId="77777777" w:rsidR="00A96FEE" w:rsidRPr="00A96FEE" w:rsidRDefault="00A96FEE" w:rsidP="00A96FEE">
      <w:pPr>
        <w:pStyle w:val="1"/>
        <w:ind w:firstLine="360"/>
        <w:jc w:val="both"/>
        <w:rPr>
          <w:rFonts w:eastAsiaTheme="minorHAnsi" w:cstheme="minorBidi"/>
          <w:b w:val="0"/>
          <w:color w:val="auto"/>
          <w:sz w:val="28"/>
          <w:szCs w:val="22"/>
        </w:rPr>
      </w:pPr>
      <w:r w:rsidRPr="00A96FEE">
        <w:rPr>
          <w:rFonts w:eastAsiaTheme="minorHAnsi" w:cstheme="minorBidi"/>
          <w:b w:val="0"/>
          <w:color w:val="auto"/>
          <w:sz w:val="28"/>
          <w:szCs w:val="22"/>
        </w:rPr>
        <w:t>Улучшение качества обслуживания абитуриентов: Чат-бот обеспечивает мгновенный доступ к информации, персонализированные рекомендации и круглосуточную поддержку, что способствует повышению удовлетворенности абитуриентов.</w:t>
      </w:r>
    </w:p>
    <w:p w14:paraId="202AF5DE" w14:textId="77777777" w:rsidR="00A96FEE" w:rsidRPr="00A96FEE" w:rsidRDefault="00A96FEE" w:rsidP="00B23D77">
      <w:pPr>
        <w:pStyle w:val="1"/>
        <w:ind w:left="360" w:firstLine="348"/>
        <w:jc w:val="both"/>
        <w:rPr>
          <w:rFonts w:eastAsiaTheme="minorHAnsi" w:cstheme="minorBidi"/>
          <w:b w:val="0"/>
          <w:color w:val="auto"/>
          <w:sz w:val="28"/>
          <w:szCs w:val="22"/>
        </w:rPr>
      </w:pPr>
      <w:r w:rsidRPr="00A96FEE">
        <w:rPr>
          <w:rFonts w:eastAsiaTheme="minorHAnsi" w:cstheme="minorBidi"/>
          <w:b w:val="0"/>
          <w:color w:val="auto"/>
          <w:sz w:val="28"/>
          <w:szCs w:val="22"/>
        </w:rPr>
        <w:lastRenderedPageBreak/>
        <w:t>Расширение охвата аудитории: Чат-бот доступен в любое время и в любом месте, что позволяет привлечь большее количество потенциальных студентов, независимо от их географического положения и временных ограничений.</w:t>
      </w:r>
    </w:p>
    <w:p w14:paraId="2B26FD9F" w14:textId="77777777" w:rsidR="00A96FEE" w:rsidRPr="00A96FEE" w:rsidRDefault="00A96FEE" w:rsidP="00B23D77">
      <w:pPr>
        <w:pStyle w:val="1"/>
        <w:ind w:left="360" w:firstLine="348"/>
        <w:jc w:val="both"/>
        <w:rPr>
          <w:rFonts w:eastAsiaTheme="minorHAnsi" w:cstheme="minorBidi"/>
          <w:b w:val="0"/>
          <w:color w:val="auto"/>
          <w:sz w:val="28"/>
          <w:szCs w:val="22"/>
        </w:rPr>
      </w:pPr>
      <w:r w:rsidRPr="00A96FEE">
        <w:rPr>
          <w:rFonts w:eastAsiaTheme="minorHAnsi" w:cstheme="minorBidi"/>
          <w:b w:val="0"/>
          <w:color w:val="auto"/>
          <w:sz w:val="28"/>
          <w:szCs w:val="22"/>
        </w:rPr>
        <w:t>Сокращение расходов на информирование: Автоматизация коммуникации снижает затраты на печатные материалы, телефонные звонки и другие традиционные методы информирования.</w:t>
      </w:r>
    </w:p>
    <w:p w14:paraId="11DC8A8A" w14:textId="77777777" w:rsidR="00A96FEE" w:rsidRPr="00A96FEE" w:rsidRDefault="00A96FEE" w:rsidP="00A96FEE">
      <w:pPr>
        <w:pStyle w:val="1"/>
        <w:ind w:left="360"/>
        <w:jc w:val="both"/>
        <w:rPr>
          <w:rFonts w:eastAsiaTheme="minorHAnsi" w:cstheme="minorBidi"/>
          <w:b w:val="0"/>
          <w:color w:val="auto"/>
          <w:sz w:val="28"/>
          <w:szCs w:val="22"/>
        </w:rPr>
      </w:pPr>
      <w:r w:rsidRPr="00A96FEE">
        <w:rPr>
          <w:rFonts w:eastAsiaTheme="minorHAnsi" w:cstheme="minorBidi"/>
          <w:b w:val="0"/>
          <w:color w:val="auto"/>
          <w:sz w:val="28"/>
          <w:szCs w:val="22"/>
        </w:rPr>
        <w:t>Современный и инновационный подход: Использование чат-бота демонстрирует современный подход колледжа к взаимодействию с абитуриентами и повышает его привлекательность в глазах молодой аудитории.</w:t>
      </w:r>
    </w:p>
    <w:p w14:paraId="54BB9870" w14:textId="77777777" w:rsidR="00A96FEE" w:rsidRPr="00A96FEE" w:rsidRDefault="00A96FEE" w:rsidP="00B23D77">
      <w:pPr>
        <w:pStyle w:val="1"/>
        <w:ind w:left="360" w:firstLine="348"/>
        <w:jc w:val="both"/>
        <w:rPr>
          <w:rFonts w:eastAsiaTheme="minorHAnsi" w:cstheme="minorBidi"/>
          <w:b w:val="0"/>
          <w:color w:val="auto"/>
          <w:sz w:val="28"/>
          <w:szCs w:val="22"/>
        </w:rPr>
      </w:pPr>
      <w:r w:rsidRPr="00A96FEE">
        <w:rPr>
          <w:rFonts w:eastAsiaTheme="minorHAnsi" w:cstheme="minorBidi"/>
          <w:b w:val="0"/>
          <w:color w:val="auto"/>
          <w:sz w:val="28"/>
          <w:szCs w:val="22"/>
        </w:rPr>
        <w:t>Целью данного курсового проекта является разработка информационного чат-бота для приемной комиссии колледжа, который позволит:</w:t>
      </w:r>
    </w:p>
    <w:p w14:paraId="3BD3E564" w14:textId="77777777" w:rsidR="00A96FEE" w:rsidRPr="00A96FEE" w:rsidRDefault="00A96FEE" w:rsidP="00B23D77">
      <w:pPr>
        <w:pStyle w:val="1"/>
        <w:ind w:left="360" w:firstLine="348"/>
        <w:jc w:val="both"/>
        <w:rPr>
          <w:rFonts w:eastAsiaTheme="minorHAnsi" w:cstheme="minorBidi"/>
          <w:b w:val="0"/>
          <w:color w:val="auto"/>
          <w:sz w:val="28"/>
          <w:szCs w:val="22"/>
        </w:rPr>
      </w:pPr>
      <w:r w:rsidRPr="00A96FEE">
        <w:rPr>
          <w:rFonts w:eastAsiaTheme="minorHAnsi" w:cstheme="minorBidi"/>
          <w:b w:val="0"/>
          <w:color w:val="auto"/>
          <w:sz w:val="28"/>
          <w:szCs w:val="22"/>
        </w:rPr>
        <w:t>Предоставлять абитуриентам актуальную информацию о специальностях, правилах приема, необходимых документах и сроках подачи заявлений.</w:t>
      </w:r>
    </w:p>
    <w:p w14:paraId="4B140BF6" w14:textId="77777777" w:rsidR="00A96FEE" w:rsidRPr="00A96FEE" w:rsidRDefault="00A96FEE" w:rsidP="00A96FEE">
      <w:pPr>
        <w:pStyle w:val="1"/>
        <w:ind w:left="360"/>
        <w:jc w:val="both"/>
        <w:rPr>
          <w:rFonts w:eastAsiaTheme="minorHAnsi" w:cstheme="minorBidi"/>
          <w:b w:val="0"/>
          <w:color w:val="auto"/>
          <w:sz w:val="28"/>
          <w:szCs w:val="22"/>
        </w:rPr>
      </w:pPr>
      <w:r w:rsidRPr="00A96FEE">
        <w:rPr>
          <w:rFonts w:eastAsiaTheme="minorHAnsi" w:cstheme="minorBidi"/>
          <w:b w:val="0"/>
          <w:color w:val="auto"/>
          <w:sz w:val="28"/>
          <w:szCs w:val="22"/>
        </w:rPr>
        <w:t>Отвечать на часто задаваемые вопросы, связанные с поступлением и обучением в колледже.</w:t>
      </w:r>
    </w:p>
    <w:p w14:paraId="5B1BC604" w14:textId="77777777" w:rsidR="00A96FEE" w:rsidRPr="00A96FEE" w:rsidRDefault="00A96FEE" w:rsidP="00B23D77">
      <w:pPr>
        <w:pStyle w:val="1"/>
        <w:ind w:left="360" w:firstLine="348"/>
        <w:jc w:val="both"/>
        <w:rPr>
          <w:rFonts w:eastAsiaTheme="minorHAnsi" w:cstheme="minorBidi"/>
          <w:b w:val="0"/>
          <w:color w:val="auto"/>
          <w:sz w:val="28"/>
          <w:szCs w:val="22"/>
        </w:rPr>
      </w:pPr>
      <w:r w:rsidRPr="00A96FEE">
        <w:rPr>
          <w:rFonts w:eastAsiaTheme="minorHAnsi" w:cstheme="minorBidi"/>
          <w:b w:val="0"/>
          <w:color w:val="auto"/>
          <w:sz w:val="28"/>
          <w:szCs w:val="22"/>
        </w:rPr>
        <w:t>Осуществлять первичную консультацию абитуриентов, помогая им выбрать подходящую специальность и определиться с процессом поступления.</w:t>
      </w:r>
    </w:p>
    <w:p w14:paraId="538865A3" w14:textId="77777777" w:rsidR="00A96FEE" w:rsidRPr="00A96FEE" w:rsidRDefault="00A96FEE" w:rsidP="00B23D77">
      <w:pPr>
        <w:pStyle w:val="1"/>
        <w:ind w:left="360" w:firstLine="348"/>
        <w:jc w:val="both"/>
        <w:rPr>
          <w:rFonts w:eastAsiaTheme="minorHAnsi" w:cstheme="minorBidi"/>
          <w:b w:val="0"/>
          <w:color w:val="auto"/>
          <w:sz w:val="28"/>
          <w:szCs w:val="22"/>
        </w:rPr>
      </w:pPr>
      <w:r w:rsidRPr="00A96FEE">
        <w:rPr>
          <w:rFonts w:eastAsiaTheme="minorHAnsi" w:cstheme="minorBidi"/>
          <w:b w:val="0"/>
          <w:color w:val="auto"/>
          <w:sz w:val="28"/>
          <w:szCs w:val="22"/>
        </w:rPr>
        <w:t>Собирать контактную информацию от потенциальных студентов для дальнейшей работы приемной комиссии.</w:t>
      </w:r>
    </w:p>
    <w:p w14:paraId="32B0046B" w14:textId="77777777" w:rsidR="00A96FEE" w:rsidRDefault="00A96FEE" w:rsidP="00B23D77">
      <w:pPr>
        <w:pStyle w:val="1"/>
        <w:ind w:left="360" w:firstLine="348"/>
        <w:jc w:val="both"/>
        <w:rPr>
          <w:rFonts w:eastAsiaTheme="minorHAnsi" w:cstheme="minorBidi"/>
          <w:b w:val="0"/>
          <w:color w:val="auto"/>
          <w:sz w:val="28"/>
          <w:szCs w:val="22"/>
        </w:rPr>
      </w:pPr>
      <w:r w:rsidRPr="00A96FEE">
        <w:rPr>
          <w:rFonts w:eastAsiaTheme="minorHAnsi" w:cstheme="minorBidi"/>
          <w:b w:val="0"/>
          <w:color w:val="auto"/>
          <w:sz w:val="28"/>
          <w:szCs w:val="22"/>
        </w:rPr>
        <w:t>В рамках данного проекта будут рассмотрены различные аспекты разработки чат-бота, включая выбор платформы, проектирование диалоговой системы, интеграцию с информационными системами колледжа и тестирование функциональности. Результатом проекта станет готовый к использованию чат-бот, способствующий оптимизации работы приемной комиссии и повышению качества обслуживания абитуриентов.</w:t>
      </w:r>
    </w:p>
    <w:p w14:paraId="10C238E3" w14:textId="77777777" w:rsidR="00A96FEE" w:rsidRDefault="00A96FEE" w:rsidP="00A96FEE"/>
    <w:p w14:paraId="3F34B632" w14:textId="77777777" w:rsidR="00A96FEE" w:rsidRDefault="00A96FEE" w:rsidP="00A96FEE"/>
    <w:p w14:paraId="4B3EF62A" w14:textId="77777777" w:rsidR="00A96FEE" w:rsidRPr="00A96FEE" w:rsidRDefault="00A96FEE" w:rsidP="00A96FEE"/>
    <w:p w14:paraId="3353FFA0" w14:textId="0C580303" w:rsidR="00BE717F" w:rsidRDefault="00AB4982" w:rsidP="00A06D9F">
      <w:pPr>
        <w:pStyle w:val="1"/>
        <w:numPr>
          <w:ilvl w:val="0"/>
          <w:numId w:val="38"/>
        </w:numPr>
        <w:ind w:left="0" w:firstLine="0"/>
      </w:pPr>
      <w:r>
        <w:t>АНАЛИЗ ПРЕДМЕТНОЙ ОБЛАСТИ</w:t>
      </w:r>
      <w:bookmarkEnd w:id="1"/>
    </w:p>
    <w:p w14:paraId="309C5447" w14:textId="77777777" w:rsidR="00800B5C" w:rsidRPr="00800B5C" w:rsidRDefault="00800B5C" w:rsidP="005324FA">
      <w:pPr>
        <w:spacing w:after="0" w:line="360" w:lineRule="auto"/>
      </w:pPr>
    </w:p>
    <w:p w14:paraId="2E5051EF" w14:textId="60138A32" w:rsidR="00B23D77" w:rsidRDefault="00B23D77" w:rsidP="00B23D77">
      <w:pPr>
        <w:spacing w:after="0" w:line="360" w:lineRule="auto"/>
        <w:ind w:firstLine="708"/>
        <w:jc w:val="both"/>
        <w:rPr>
          <w:lang w:val="en-US"/>
        </w:rPr>
      </w:pPr>
      <w:r w:rsidRPr="00B23D77">
        <w:t>Предметная область охватывает процессы взаимодействия приемной комиссии колледжа с абитуриентами, а также автоматизацию этих процессов с помощью чат-бота. Ключевыми аспектами предметной области являются:</w:t>
      </w:r>
    </w:p>
    <w:p w14:paraId="579F0E63" w14:textId="77777777" w:rsidR="00F84CE9" w:rsidRPr="00B23D77" w:rsidRDefault="00F84CE9" w:rsidP="00B23D77">
      <w:pPr>
        <w:spacing w:after="0" w:line="360" w:lineRule="auto"/>
        <w:ind w:firstLine="708"/>
        <w:jc w:val="both"/>
        <w:rPr>
          <w:lang w:val="en-US"/>
        </w:rPr>
      </w:pPr>
    </w:p>
    <w:p w14:paraId="5A63F9C4" w14:textId="77777777" w:rsidR="00B23D77" w:rsidRPr="00B23D77" w:rsidRDefault="00B23D77" w:rsidP="00B23D77">
      <w:pPr>
        <w:spacing w:after="0" w:line="360" w:lineRule="auto"/>
        <w:jc w:val="both"/>
      </w:pPr>
      <w:r w:rsidRPr="00B23D77">
        <w:rPr>
          <w:b/>
          <w:bCs/>
        </w:rPr>
        <w:t>1. Информационные потребности абитуриентов:</w:t>
      </w:r>
    </w:p>
    <w:p w14:paraId="644D1C56" w14:textId="77777777" w:rsidR="00B23D77" w:rsidRDefault="00B23D77" w:rsidP="00B23D77">
      <w:pPr>
        <w:numPr>
          <w:ilvl w:val="0"/>
          <w:numId w:val="39"/>
        </w:numPr>
        <w:tabs>
          <w:tab w:val="clear" w:pos="720"/>
        </w:tabs>
        <w:spacing w:after="0" w:line="360" w:lineRule="auto"/>
        <w:ind w:left="709"/>
        <w:jc w:val="both"/>
      </w:pPr>
      <w:r w:rsidRPr="00B23D77">
        <w:rPr>
          <w:b/>
          <w:bCs/>
        </w:rPr>
        <w:t>Информация о специальностях:</w:t>
      </w:r>
      <w:r w:rsidRPr="00B23D77">
        <w:t xml:space="preserve"> Описание специальностей, учебные </w:t>
      </w:r>
    </w:p>
    <w:p w14:paraId="4871BA08" w14:textId="2112AB94" w:rsidR="00B23D77" w:rsidRPr="00B23D77" w:rsidRDefault="00B23D77" w:rsidP="00B23D77">
      <w:pPr>
        <w:spacing w:after="0" w:line="360" w:lineRule="auto"/>
        <w:jc w:val="both"/>
      </w:pPr>
      <w:r w:rsidRPr="00B23D77">
        <w:t>планы, перспективы трудоустройства, квалификация выпускников.</w:t>
      </w:r>
    </w:p>
    <w:p w14:paraId="0B1159D1" w14:textId="77777777" w:rsidR="00B23D77" w:rsidRDefault="00B23D77" w:rsidP="00B23D77">
      <w:pPr>
        <w:numPr>
          <w:ilvl w:val="0"/>
          <w:numId w:val="39"/>
        </w:numPr>
        <w:spacing w:after="0" w:line="360" w:lineRule="auto"/>
        <w:jc w:val="both"/>
      </w:pPr>
      <w:r w:rsidRPr="00B23D77">
        <w:rPr>
          <w:b/>
          <w:bCs/>
        </w:rPr>
        <w:t>Правила приема:</w:t>
      </w:r>
      <w:r w:rsidRPr="00B23D77">
        <w:t xml:space="preserve"> Условия поступления, необходимые документы, сроки </w:t>
      </w:r>
    </w:p>
    <w:p w14:paraId="4DFA98FA" w14:textId="6D41A986" w:rsidR="00B23D77" w:rsidRPr="00B23D77" w:rsidRDefault="00B23D77" w:rsidP="00B23D77">
      <w:pPr>
        <w:spacing w:after="0" w:line="360" w:lineRule="auto"/>
        <w:ind w:left="-709" w:firstLine="720"/>
        <w:jc w:val="both"/>
      </w:pPr>
      <w:r w:rsidRPr="00B23D77">
        <w:t>подачи заявлений, вступительные испытания.</w:t>
      </w:r>
    </w:p>
    <w:p w14:paraId="1E1DE2C1" w14:textId="77777777" w:rsidR="00B23D77" w:rsidRDefault="00B23D77" w:rsidP="00B23D77">
      <w:pPr>
        <w:numPr>
          <w:ilvl w:val="0"/>
          <w:numId w:val="39"/>
        </w:numPr>
        <w:spacing w:after="0" w:line="360" w:lineRule="auto"/>
        <w:jc w:val="both"/>
      </w:pPr>
      <w:r w:rsidRPr="00B23D77">
        <w:rPr>
          <w:b/>
          <w:bCs/>
        </w:rPr>
        <w:t>Стоимость обучения:</w:t>
      </w:r>
      <w:r w:rsidRPr="00B23D77">
        <w:t xml:space="preserve"> Информация о стоимости обучения на различных </w:t>
      </w:r>
    </w:p>
    <w:p w14:paraId="21CB8105" w14:textId="0EE5BA04" w:rsidR="00B23D77" w:rsidRPr="00B23D77" w:rsidRDefault="00B23D77" w:rsidP="00B23D77">
      <w:pPr>
        <w:spacing w:after="0" w:line="360" w:lineRule="auto"/>
        <w:ind w:left="-851" w:firstLine="862"/>
        <w:jc w:val="both"/>
      </w:pPr>
      <w:r w:rsidRPr="00B23D77">
        <w:t>специальностях, возможности получения льгот и стипендий.</w:t>
      </w:r>
    </w:p>
    <w:p w14:paraId="29D3D955" w14:textId="77777777" w:rsidR="00B23D77" w:rsidRDefault="00B23D77" w:rsidP="00B23D77">
      <w:pPr>
        <w:numPr>
          <w:ilvl w:val="0"/>
          <w:numId w:val="39"/>
        </w:numPr>
        <w:spacing w:after="0" w:line="360" w:lineRule="auto"/>
        <w:jc w:val="both"/>
      </w:pPr>
      <w:r w:rsidRPr="00B23D77">
        <w:rPr>
          <w:b/>
          <w:bCs/>
        </w:rPr>
        <w:t>Проживание:</w:t>
      </w:r>
      <w:r w:rsidRPr="00B23D77">
        <w:t xml:space="preserve"> Информация о наличии общежития, условиях проживания </w:t>
      </w:r>
    </w:p>
    <w:p w14:paraId="17215A43" w14:textId="0125FFD2" w:rsidR="00B23D77" w:rsidRPr="00B23D77" w:rsidRDefault="00B23D77" w:rsidP="00B23D77">
      <w:pPr>
        <w:spacing w:after="0" w:line="360" w:lineRule="auto"/>
        <w:ind w:left="-567" w:firstLine="578"/>
        <w:jc w:val="both"/>
      </w:pPr>
      <w:r w:rsidRPr="00B23D77">
        <w:t>и стоимости.</w:t>
      </w:r>
    </w:p>
    <w:p w14:paraId="4E1A0CA9" w14:textId="77777777" w:rsidR="00B23D77" w:rsidRDefault="00B23D77" w:rsidP="00B23D77">
      <w:pPr>
        <w:numPr>
          <w:ilvl w:val="0"/>
          <w:numId w:val="39"/>
        </w:numPr>
        <w:tabs>
          <w:tab w:val="clear" w:pos="720"/>
        </w:tabs>
        <w:spacing w:after="0" w:line="360" w:lineRule="auto"/>
        <w:jc w:val="both"/>
      </w:pPr>
      <w:r w:rsidRPr="00B23D77">
        <w:rPr>
          <w:b/>
          <w:bCs/>
        </w:rPr>
        <w:t>Внеучебная деятельность:</w:t>
      </w:r>
      <w:r w:rsidRPr="00B23D77">
        <w:t xml:space="preserve"> Информация о спортивных секциях, кружках, </w:t>
      </w:r>
    </w:p>
    <w:p w14:paraId="75906DB7" w14:textId="3D5DAF47" w:rsidR="00B23D77" w:rsidRPr="00B23D77" w:rsidRDefault="00B23D77" w:rsidP="00B23D77">
      <w:pPr>
        <w:spacing w:after="0" w:line="360" w:lineRule="auto"/>
        <w:jc w:val="both"/>
      </w:pPr>
      <w:r w:rsidRPr="00B23D77">
        <w:t>клубах и других видах внеучебной деятельности.</w:t>
      </w:r>
    </w:p>
    <w:p w14:paraId="1EEAFFB3" w14:textId="77777777" w:rsidR="00B23D77" w:rsidRDefault="00B23D77" w:rsidP="00B23D77">
      <w:pPr>
        <w:numPr>
          <w:ilvl w:val="0"/>
          <w:numId w:val="39"/>
        </w:numPr>
        <w:spacing w:after="0" w:line="360" w:lineRule="auto"/>
        <w:jc w:val="both"/>
      </w:pPr>
      <w:r w:rsidRPr="00B23D77">
        <w:rPr>
          <w:b/>
          <w:bCs/>
        </w:rPr>
        <w:t>Контакты:</w:t>
      </w:r>
      <w:r w:rsidRPr="00B23D77">
        <w:t xml:space="preserve"> Контактная информация приемной комиссии, деканата и </w:t>
      </w:r>
    </w:p>
    <w:p w14:paraId="40CDFA38" w14:textId="4D0DA11F" w:rsidR="00B23D77" w:rsidRDefault="00B23D77" w:rsidP="00B23D77">
      <w:pPr>
        <w:spacing w:after="0" w:line="360" w:lineRule="auto"/>
        <w:jc w:val="both"/>
        <w:rPr>
          <w:lang w:val="en-US"/>
        </w:rPr>
      </w:pPr>
      <w:r w:rsidRPr="00B23D77">
        <w:t>других подразделений колледжа.</w:t>
      </w:r>
    </w:p>
    <w:p w14:paraId="3D3B0CB0" w14:textId="77777777" w:rsidR="00F84CE9" w:rsidRPr="00B23D77" w:rsidRDefault="00F84CE9" w:rsidP="00B23D77">
      <w:pPr>
        <w:spacing w:after="0" w:line="360" w:lineRule="auto"/>
        <w:jc w:val="both"/>
        <w:rPr>
          <w:lang w:val="en-US"/>
        </w:rPr>
      </w:pPr>
    </w:p>
    <w:p w14:paraId="3905102F" w14:textId="77777777" w:rsidR="00B23D77" w:rsidRPr="00B23D77" w:rsidRDefault="00B23D77" w:rsidP="00B23D77">
      <w:pPr>
        <w:spacing w:after="0" w:line="360" w:lineRule="auto"/>
        <w:jc w:val="both"/>
      </w:pPr>
      <w:r w:rsidRPr="00B23D77">
        <w:rPr>
          <w:b/>
          <w:bCs/>
        </w:rPr>
        <w:t>2. Процессы работы приемной комиссии:</w:t>
      </w:r>
    </w:p>
    <w:p w14:paraId="1A790118" w14:textId="77777777" w:rsidR="00B23D77" w:rsidRDefault="00B23D77" w:rsidP="00B23D77">
      <w:pPr>
        <w:numPr>
          <w:ilvl w:val="0"/>
          <w:numId w:val="40"/>
        </w:numPr>
        <w:spacing w:after="0" w:line="360" w:lineRule="auto"/>
        <w:jc w:val="both"/>
      </w:pPr>
      <w:r w:rsidRPr="00B23D77">
        <w:rPr>
          <w:b/>
          <w:bCs/>
        </w:rPr>
        <w:t>Консультирование абитуриентов:</w:t>
      </w:r>
      <w:r w:rsidRPr="00B23D77">
        <w:t xml:space="preserve"> Ответы на вопросы, связанные с </w:t>
      </w:r>
    </w:p>
    <w:p w14:paraId="124AACC0" w14:textId="2A36FC47" w:rsidR="00B23D77" w:rsidRPr="00B23D77" w:rsidRDefault="00B23D77" w:rsidP="00B23D77">
      <w:pPr>
        <w:spacing w:after="0" w:line="360" w:lineRule="auto"/>
        <w:jc w:val="both"/>
      </w:pPr>
      <w:r w:rsidRPr="00B23D77">
        <w:t>поступлением и обучением в колледже.</w:t>
      </w:r>
    </w:p>
    <w:p w14:paraId="23697554" w14:textId="77777777" w:rsidR="00B23D77" w:rsidRDefault="00B23D77" w:rsidP="00B23D77">
      <w:pPr>
        <w:numPr>
          <w:ilvl w:val="0"/>
          <w:numId w:val="40"/>
        </w:numPr>
        <w:spacing w:after="0" w:line="360" w:lineRule="auto"/>
        <w:jc w:val="both"/>
      </w:pPr>
      <w:r w:rsidRPr="00B23D77">
        <w:rPr>
          <w:b/>
          <w:bCs/>
        </w:rPr>
        <w:t>Прием документов:</w:t>
      </w:r>
      <w:r w:rsidRPr="00B23D77">
        <w:t xml:space="preserve"> Проверка поданных документов на соответствие </w:t>
      </w:r>
    </w:p>
    <w:p w14:paraId="55D1F4C6" w14:textId="403098FA" w:rsidR="00B23D77" w:rsidRPr="00B23D77" w:rsidRDefault="00B23D77" w:rsidP="00B23D77">
      <w:pPr>
        <w:spacing w:after="0" w:line="360" w:lineRule="auto"/>
        <w:jc w:val="both"/>
      </w:pPr>
      <w:r w:rsidRPr="00B23D77">
        <w:t>требованиям.</w:t>
      </w:r>
    </w:p>
    <w:p w14:paraId="1C4B65FD" w14:textId="77777777" w:rsidR="00B23D77" w:rsidRDefault="00B23D77" w:rsidP="00B23D77">
      <w:pPr>
        <w:numPr>
          <w:ilvl w:val="0"/>
          <w:numId w:val="40"/>
        </w:numPr>
        <w:spacing w:after="0" w:line="360" w:lineRule="auto"/>
        <w:jc w:val="both"/>
      </w:pPr>
      <w:r w:rsidRPr="00B23D77">
        <w:rPr>
          <w:b/>
          <w:bCs/>
        </w:rPr>
        <w:t>Проведение вступительных испытаний:</w:t>
      </w:r>
      <w:r w:rsidRPr="00B23D77">
        <w:t xml:space="preserve"> Организация и проведение </w:t>
      </w:r>
    </w:p>
    <w:p w14:paraId="72A84484" w14:textId="4E9DF1A0" w:rsidR="00B23D77" w:rsidRPr="00B23D77" w:rsidRDefault="00B23D77" w:rsidP="00B23D77">
      <w:pPr>
        <w:spacing w:after="0" w:line="360" w:lineRule="auto"/>
        <w:jc w:val="both"/>
      </w:pPr>
      <w:r w:rsidRPr="00B23D77">
        <w:t>экзаменов или собеседований.</w:t>
      </w:r>
    </w:p>
    <w:p w14:paraId="384785C8" w14:textId="77777777" w:rsidR="00B23D77" w:rsidRDefault="00B23D77" w:rsidP="00B23D77">
      <w:pPr>
        <w:numPr>
          <w:ilvl w:val="0"/>
          <w:numId w:val="40"/>
        </w:numPr>
        <w:spacing w:after="0" w:line="360" w:lineRule="auto"/>
        <w:jc w:val="both"/>
      </w:pPr>
      <w:r w:rsidRPr="00B23D77">
        <w:rPr>
          <w:b/>
          <w:bCs/>
        </w:rPr>
        <w:t>Ведение базы данных абитуриентов:</w:t>
      </w:r>
      <w:r w:rsidRPr="00B23D77">
        <w:t xml:space="preserve"> Хранение и обработка информации </w:t>
      </w:r>
    </w:p>
    <w:p w14:paraId="4DE07497" w14:textId="1531F317" w:rsidR="00B23D77" w:rsidRDefault="00B23D77" w:rsidP="00B23D77">
      <w:pPr>
        <w:spacing w:after="0" w:line="360" w:lineRule="auto"/>
        <w:jc w:val="both"/>
      </w:pPr>
      <w:r w:rsidRPr="00B23D77">
        <w:t>о поступающих.</w:t>
      </w:r>
    </w:p>
    <w:p w14:paraId="45342E79" w14:textId="77777777" w:rsidR="00B23D77" w:rsidRDefault="00B23D77" w:rsidP="00B23D77">
      <w:pPr>
        <w:spacing w:after="0" w:line="360" w:lineRule="auto"/>
        <w:jc w:val="both"/>
      </w:pPr>
    </w:p>
    <w:p w14:paraId="3B12E280" w14:textId="77777777" w:rsidR="00B23D77" w:rsidRPr="00B23D77" w:rsidRDefault="00B23D77" w:rsidP="00B23D77">
      <w:pPr>
        <w:spacing w:after="0" w:line="360" w:lineRule="auto"/>
        <w:jc w:val="both"/>
      </w:pPr>
    </w:p>
    <w:p w14:paraId="36E5ACB5" w14:textId="77777777" w:rsidR="00B23D77" w:rsidRPr="00B23D77" w:rsidRDefault="00B23D77" w:rsidP="00B23D77">
      <w:pPr>
        <w:spacing w:after="0" w:line="360" w:lineRule="auto"/>
        <w:jc w:val="both"/>
      </w:pPr>
      <w:r w:rsidRPr="00B23D77">
        <w:rPr>
          <w:b/>
          <w:bCs/>
        </w:rPr>
        <w:t>3. Функциональные требования к чат-боту:</w:t>
      </w:r>
    </w:p>
    <w:p w14:paraId="25EB08AE" w14:textId="77777777" w:rsidR="00B23D77" w:rsidRDefault="00B23D77" w:rsidP="00B23D77">
      <w:pPr>
        <w:numPr>
          <w:ilvl w:val="0"/>
          <w:numId w:val="41"/>
        </w:numPr>
        <w:spacing w:after="0" w:line="360" w:lineRule="auto"/>
        <w:jc w:val="both"/>
      </w:pPr>
      <w:r w:rsidRPr="00B23D77">
        <w:rPr>
          <w:b/>
          <w:bCs/>
        </w:rPr>
        <w:t>Предоставление информации:</w:t>
      </w:r>
      <w:r w:rsidRPr="00B23D77">
        <w:t xml:space="preserve"> Чат-бот должен предоставлять </w:t>
      </w:r>
    </w:p>
    <w:p w14:paraId="241F6C27" w14:textId="341FF84E" w:rsidR="00B23D77" w:rsidRPr="00B23D77" w:rsidRDefault="00B23D77" w:rsidP="00B23D77">
      <w:pPr>
        <w:spacing w:after="0" w:line="360" w:lineRule="auto"/>
        <w:jc w:val="both"/>
      </w:pPr>
      <w:r w:rsidRPr="00B23D77">
        <w:t>абитуриентам доступ к всей необходимой информации</w:t>
      </w:r>
      <w:r w:rsidR="00B54686">
        <w:t>.</w:t>
      </w:r>
    </w:p>
    <w:p w14:paraId="76C344F9" w14:textId="77777777" w:rsidR="00B23D77" w:rsidRDefault="00B23D77" w:rsidP="00B23D77">
      <w:pPr>
        <w:numPr>
          <w:ilvl w:val="0"/>
          <w:numId w:val="41"/>
        </w:numPr>
        <w:spacing w:after="0" w:line="360" w:lineRule="auto"/>
        <w:jc w:val="both"/>
      </w:pPr>
      <w:r w:rsidRPr="00B23D77">
        <w:rPr>
          <w:b/>
          <w:bCs/>
        </w:rPr>
        <w:t>Ответы на вопросы:</w:t>
      </w:r>
      <w:r w:rsidRPr="00B23D77">
        <w:t xml:space="preserve"> Чат-бот должен уметь отвечать на часто задаваемые </w:t>
      </w:r>
    </w:p>
    <w:p w14:paraId="6484EA2F" w14:textId="2B7E7172" w:rsidR="00B23D77" w:rsidRPr="00B23D77" w:rsidRDefault="00B23D77" w:rsidP="00B23D77">
      <w:pPr>
        <w:spacing w:after="0" w:line="360" w:lineRule="auto"/>
        <w:jc w:val="both"/>
      </w:pPr>
      <w:r w:rsidRPr="00B23D77">
        <w:t>вопросы, используя базу знаний</w:t>
      </w:r>
      <w:r>
        <w:t>.</w:t>
      </w:r>
    </w:p>
    <w:p w14:paraId="32FC341E" w14:textId="77777777" w:rsidR="00B23D77" w:rsidRDefault="00B23D77" w:rsidP="00B23D77">
      <w:pPr>
        <w:numPr>
          <w:ilvl w:val="0"/>
          <w:numId w:val="41"/>
        </w:numPr>
        <w:spacing w:after="0" w:line="360" w:lineRule="auto"/>
        <w:jc w:val="both"/>
      </w:pPr>
      <w:r w:rsidRPr="00B23D77">
        <w:rPr>
          <w:b/>
          <w:bCs/>
        </w:rPr>
        <w:t>Сбор контактной информации:</w:t>
      </w:r>
      <w:r w:rsidRPr="00B23D77">
        <w:t xml:space="preserve"> Чат-бот должен иметь возможность </w:t>
      </w:r>
    </w:p>
    <w:p w14:paraId="4229774C" w14:textId="2CD2EDDE" w:rsidR="00B23D77" w:rsidRDefault="00B23D77" w:rsidP="00B23D77">
      <w:pPr>
        <w:spacing w:after="0" w:line="360" w:lineRule="auto"/>
        <w:jc w:val="both"/>
        <w:rPr>
          <w:lang w:val="en-US"/>
        </w:rPr>
      </w:pPr>
      <w:r w:rsidRPr="00B23D77">
        <w:t>собирать контактную информацию от абитуриентов для дальнейшей связи с ними.</w:t>
      </w:r>
    </w:p>
    <w:p w14:paraId="68557944" w14:textId="77777777" w:rsidR="00F84CE9" w:rsidRPr="00B23D77" w:rsidRDefault="00F84CE9" w:rsidP="00B23D77">
      <w:pPr>
        <w:spacing w:after="0" w:line="360" w:lineRule="auto"/>
        <w:jc w:val="both"/>
        <w:rPr>
          <w:lang w:val="en-US"/>
        </w:rPr>
      </w:pPr>
    </w:p>
    <w:p w14:paraId="38179E90" w14:textId="77777777" w:rsidR="00B23D77" w:rsidRPr="00B23D77" w:rsidRDefault="00B23D77" w:rsidP="00B23D77">
      <w:pPr>
        <w:spacing w:after="0" w:line="360" w:lineRule="auto"/>
        <w:jc w:val="both"/>
      </w:pPr>
      <w:r w:rsidRPr="00B23D77">
        <w:rPr>
          <w:b/>
          <w:bCs/>
        </w:rPr>
        <w:t>4. Технические аспекты:</w:t>
      </w:r>
    </w:p>
    <w:p w14:paraId="27EA7BAB" w14:textId="77777777" w:rsidR="00B54686" w:rsidRDefault="00B23D77" w:rsidP="00B23D77">
      <w:pPr>
        <w:numPr>
          <w:ilvl w:val="0"/>
          <w:numId w:val="42"/>
        </w:numPr>
        <w:spacing w:after="0" w:line="360" w:lineRule="auto"/>
        <w:jc w:val="both"/>
      </w:pPr>
      <w:r w:rsidRPr="00B23D77">
        <w:rPr>
          <w:b/>
          <w:bCs/>
        </w:rPr>
        <w:t>Выбор платформы разработки:</w:t>
      </w:r>
      <w:r w:rsidRPr="00B23D77">
        <w:t xml:space="preserve"> Определение платформы для создания и </w:t>
      </w:r>
    </w:p>
    <w:p w14:paraId="7D2ADE7D" w14:textId="4985AA7E" w:rsidR="00B23D77" w:rsidRPr="00B23D77" w:rsidRDefault="00B23D77" w:rsidP="00B54686">
      <w:pPr>
        <w:spacing w:after="0" w:line="360" w:lineRule="auto"/>
        <w:jc w:val="both"/>
      </w:pPr>
      <w:r w:rsidRPr="00B23D77">
        <w:t>размещения чат-бота (</w:t>
      </w:r>
      <w:proofErr w:type="spellStart"/>
      <w:r w:rsidRPr="00B23D77">
        <w:t>Telegram</w:t>
      </w:r>
      <w:proofErr w:type="spellEnd"/>
      <w:r w:rsidRPr="00B23D77">
        <w:t xml:space="preserve">, </w:t>
      </w:r>
      <w:proofErr w:type="spellStart"/>
      <w:r w:rsidRPr="00B23D77">
        <w:t>Viber</w:t>
      </w:r>
      <w:proofErr w:type="spellEnd"/>
      <w:r w:rsidRPr="00B23D77">
        <w:t xml:space="preserve">, </w:t>
      </w:r>
      <w:proofErr w:type="spellStart"/>
      <w:r w:rsidRPr="00B23D77">
        <w:t>WhatsApp</w:t>
      </w:r>
      <w:proofErr w:type="spellEnd"/>
      <w:r w:rsidRPr="00B23D77">
        <w:t>, веб-сайт колледжа и т.д.).</w:t>
      </w:r>
    </w:p>
    <w:p w14:paraId="443646EB" w14:textId="77777777" w:rsidR="00B54686" w:rsidRDefault="00B23D77" w:rsidP="00B23D77">
      <w:pPr>
        <w:numPr>
          <w:ilvl w:val="0"/>
          <w:numId w:val="42"/>
        </w:numPr>
        <w:spacing w:after="0" w:line="360" w:lineRule="auto"/>
        <w:jc w:val="both"/>
      </w:pPr>
      <w:r w:rsidRPr="00B23D77">
        <w:rPr>
          <w:b/>
          <w:bCs/>
        </w:rPr>
        <w:t>База знаний:</w:t>
      </w:r>
      <w:r w:rsidRPr="00B23D77">
        <w:t xml:space="preserve"> Создание и поддержание базы знаний с ответами на часто </w:t>
      </w:r>
    </w:p>
    <w:p w14:paraId="3923FF68" w14:textId="45EA2FBD" w:rsidR="00B23D77" w:rsidRDefault="00B23D77" w:rsidP="00B54686">
      <w:pPr>
        <w:spacing w:after="0" w:line="360" w:lineRule="auto"/>
        <w:jc w:val="both"/>
        <w:rPr>
          <w:lang w:val="en-US"/>
        </w:rPr>
      </w:pPr>
      <w:r w:rsidRPr="00B23D77">
        <w:t>задаваемые вопросы.</w:t>
      </w:r>
    </w:p>
    <w:p w14:paraId="2F5570A7" w14:textId="77777777" w:rsidR="00F84CE9" w:rsidRPr="00B23D77" w:rsidRDefault="00F84CE9" w:rsidP="00B54686">
      <w:pPr>
        <w:spacing w:after="0" w:line="360" w:lineRule="auto"/>
        <w:jc w:val="both"/>
        <w:rPr>
          <w:lang w:val="en-US"/>
        </w:rPr>
      </w:pPr>
    </w:p>
    <w:p w14:paraId="5EBE2C54" w14:textId="77777777" w:rsidR="00B23D77" w:rsidRPr="00B23D77" w:rsidRDefault="00B23D77" w:rsidP="00B23D77">
      <w:pPr>
        <w:spacing w:after="0" w:line="360" w:lineRule="auto"/>
        <w:jc w:val="both"/>
      </w:pPr>
      <w:r w:rsidRPr="00B23D77">
        <w:rPr>
          <w:b/>
          <w:bCs/>
        </w:rPr>
        <w:t>5. Ограничения и риски:</w:t>
      </w:r>
    </w:p>
    <w:p w14:paraId="1852F34E" w14:textId="77777777" w:rsidR="00B54686" w:rsidRDefault="00B23D77" w:rsidP="00B23D77">
      <w:pPr>
        <w:numPr>
          <w:ilvl w:val="0"/>
          <w:numId w:val="43"/>
        </w:numPr>
        <w:spacing w:after="0" w:line="360" w:lineRule="auto"/>
        <w:jc w:val="both"/>
      </w:pPr>
      <w:r w:rsidRPr="00B23D77">
        <w:rPr>
          <w:b/>
          <w:bCs/>
        </w:rPr>
        <w:t>Сложность обработки нестандартных запросов:</w:t>
      </w:r>
      <w:r w:rsidRPr="00B23D77">
        <w:t xml:space="preserve"> Чат-бот может </w:t>
      </w:r>
    </w:p>
    <w:p w14:paraId="40B77C17" w14:textId="704B6AF4" w:rsidR="00B23D77" w:rsidRPr="00B23D77" w:rsidRDefault="00B23D77" w:rsidP="00B54686">
      <w:pPr>
        <w:spacing w:after="0" w:line="360" w:lineRule="auto"/>
        <w:jc w:val="both"/>
      </w:pPr>
      <w:r w:rsidRPr="00B23D77">
        <w:t>испытывать трудности с пониманием сложных или нестандартных вопросов.</w:t>
      </w:r>
    </w:p>
    <w:p w14:paraId="42D9EA2F" w14:textId="77777777" w:rsidR="00B54686" w:rsidRDefault="00B23D77" w:rsidP="00B23D77">
      <w:pPr>
        <w:numPr>
          <w:ilvl w:val="0"/>
          <w:numId w:val="43"/>
        </w:numPr>
        <w:spacing w:after="0" w:line="360" w:lineRule="auto"/>
        <w:jc w:val="both"/>
      </w:pPr>
      <w:r w:rsidRPr="00B23D77">
        <w:rPr>
          <w:b/>
          <w:bCs/>
        </w:rPr>
        <w:t>Необходимость постоянного обновления информации:</w:t>
      </w:r>
      <w:r w:rsidRPr="00B23D77">
        <w:t xml:space="preserve"> База знаний и </w:t>
      </w:r>
    </w:p>
    <w:p w14:paraId="5A205592" w14:textId="23E27CC9" w:rsidR="00B23D77" w:rsidRPr="00B23D77" w:rsidRDefault="00B23D77" w:rsidP="00B54686">
      <w:pPr>
        <w:spacing w:after="0" w:line="360" w:lineRule="auto"/>
        <w:jc w:val="both"/>
      </w:pPr>
      <w:r w:rsidRPr="00B23D77">
        <w:t>информация, предоставляемая чат-ботом, должны регулярно обновляться.</w:t>
      </w:r>
    </w:p>
    <w:p w14:paraId="1329179A" w14:textId="77777777" w:rsidR="00B54686" w:rsidRDefault="00B23D77" w:rsidP="00B23D77">
      <w:pPr>
        <w:numPr>
          <w:ilvl w:val="0"/>
          <w:numId w:val="43"/>
        </w:numPr>
        <w:spacing w:after="0" w:line="360" w:lineRule="auto"/>
        <w:jc w:val="both"/>
      </w:pPr>
      <w:r w:rsidRPr="00B23D77">
        <w:rPr>
          <w:b/>
          <w:bCs/>
        </w:rPr>
        <w:t>Защита персональных данных</w:t>
      </w:r>
      <w:proofErr w:type="gramStart"/>
      <w:r w:rsidRPr="00B23D77">
        <w:rPr>
          <w:b/>
          <w:bCs/>
        </w:rPr>
        <w:t>:</w:t>
      </w:r>
      <w:r w:rsidRPr="00B23D77">
        <w:t> Необходимо</w:t>
      </w:r>
      <w:proofErr w:type="gramEnd"/>
      <w:r w:rsidRPr="00B23D77">
        <w:t xml:space="preserve"> обеспечить безопасность и </w:t>
      </w:r>
    </w:p>
    <w:p w14:paraId="257FAC5D" w14:textId="184466D1" w:rsidR="00B23D77" w:rsidRPr="00B23D77" w:rsidRDefault="00B23D77" w:rsidP="00B54686">
      <w:pPr>
        <w:spacing w:after="0" w:line="360" w:lineRule="auto"/>
        <w:jc w:val="both"/>
      </w:pPr>
      <w:r w:rsidRPr="00B23D77">
        <w:t>конфиденциальность данных, собираемых чат-ботом.</w:t>
      </w:r>
    </w:p>
    <w:p w14:paraId="2E043BF6" w14:textId="77777777" w:rsidR="00B23D77" w:rsidRPr="00B23D77" w:rsidRDefault="00B23D77" w:rsidP="00B54686">
      <w:pPr>
        <w:spacing w:after="0" w:line="360" w:lineRule="auto"/>
        <w:ind w:firstLine="708"/>
        <w:jc w:val="both"/>
      </w:pPr>
      <w:r w:rsidRPr="00B23D77">
        <w:t>Анализ предметной области позволяет определить основные требования к разрабатываемому чат-боту и сформировать план дальнейшей работы над проектом. Учет всех перечисленных аспектов позволит создать эффективный инструмент для коммуникации с абитуриентами и оптимизации работы приемной комиссии колледжа.</w:t>
      </w:r>
    </w:p>
    <w:p w14:paraId="066FB50F" w14:textId="714A4B35" w:rsidR="00A62DF2" w:rsidRDefault="00B54686" w:rsidP="005324FA">
      <w:pPr>
        <w:keepNext/>
        <w:spacing w:after="0" w:line="360" w:lineRule="auto"/>
        <w:jc w:val="center"/>
      </w:pPr>
      <w:r w:rsidRPr="00B54686">
        <w:lastRenderedPageBreak/>
        <w:drawing>
          <wp:inline distT="0" distB="0" distL="0" distR="0" wp14:anchorId="4A342092" wp14:editId="7050C470">
            <wp:extent cx="6119495" cy="5828665"/>
            <wp:effectExtent l="76200" t="76200" r="128905" b="133985"/>
            <wp:docPr id="618841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84160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286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DDCD76" w14:textId="28245E2D" w:rsidR="00A62DF2" w:rsidRPr="008D6515" w:rsidRDefault="00A62DF2" w:rsidP="005324FA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D6515">
        <w:rPr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D6515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8D6515">
        <w:rPr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D6515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375851" w:rsidRPr="008D6515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8D6515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8D6515">
        <w:rPr>
          <w:i w:val="0"/>
          <w:iCs w:val="0"/>
          <w:color w:val="000000" w:themeColor="text1"/>
          <w:sz w:val="24"/>
          <w:szCs w:val="24"/>
        </w:rPr>
        <w:t xml:space="preserve"> - диаграмма вариантов использования</w:t>
      </w:r>
    </w:p>
    <w:p w14:paraId="53B67C19" w14:textId="77777777" w:rsidR="00930D47" w:rsidRDefault="00930D47" w:rsidP="008D6515">
      <w:pPr>
        <w:spacing w:after="0" w:line="360" w:lineRule="auto"/>
        <w:jc w:val="both"/>
      </w:pPr>
    </w:p>
    <w:p w14:paraId="574322B1" w14:textId="392E419D" w:rsidR="00930D47" w:rsidRPr="00C265AF" w:rsidRDefault="00930D47" w:rsidP="00930D47">
      <w:pPr>
        <w:spacing w:after="0" w:line="360" w:lineRule="auto"/>
        <w:ind w:firstLine="709"/>
        <w:jc w:val="both"/>
      </w:pPr>
      <w:r>
        <w:t>Программы аналоги</w:t>
      </w:r>
      <w:r w:rsidRPr="00C265AF">
        <w:t>:</w:t>
      </w:r>
    </w:p>
    <w:p w14:paraId="4596B2DF" w14:textId="71BFC09A" w:rsidR="00930D47" w:rsidRDefault="008D6515" w:rsidP="00930D47">
      <w:pPr>
        <w:spacing w:after="0" w:line="360" w:lineRule="auto"/>
        <w:ind w:firstLine="709"/>
        <w:jc w:val="both"/>
      </w:pPr>
      <w:r w:rsidRPr="008D6515">
        <w:t>Чат-бот приёмной комиссии ГГУ</w:t>
      </w:r>
      <w:r w:rsidR="00930D47" w:rsidRPr="00BB18B3">
        <w:t xml:space="preserve"> </w:t>
      </w:r>
      <w:r w:rsidR="00917A1F" w:rsidRPr="00BB18B3">
        <w:t>— это</w:t>
      </w:r>
      <w:r w:rsidR="00930D47" w:rsidRPr="00BB18B3">
        <w:t xml:space="preserve"> </w:t>
      </w:r>
      <w:r>
        <w:t xml:space="preserve">обратной связи </w:t>
      </w:r>
      <w:r w:rsidR="00930D47" w:rsidRPr="00BB18B3">
        <w:t xml:space="preserve">для </w:t>
      </w:r>
      <w:r>
        <w:t xml:space="preserve">поступления в Государственный Университет имени </w:t>
      </w:r>
      <w:proofErr w:type="spellStart"/>
      <w:r>
        <w:t>Ф.Скорины</w:t>
      </w:r>
      <w:proofErr w:type="spellEnd"/>
      <w:r>
        <w:t xml:space="preserve"> </w:t>
      </w:r>
      <w:r w:rsidR="00930D47">
        <w:t>(</w:t>
      </w:r>
      <w:r w:rsidR="00DA43D7">
        <w:t>Рисунок</w:t>
      </w:r>
      <w:r w:rsidR="00930D47">
        <w:t xml:space="preserve"> </w:t>
      </w:r>
      <w:r w:rsidR="00404F20">
        <w:t>2</w:t>
      </w:r>
      <w:r w:rsidR="00930D47">
        <w:t>)</w:t>
      </w:r>
      <w:r w:rsidR="00930D47" w:rsidRPr="00BB18B3">
        <w:t>.</w:t>
      </w:r>
    </w:p>
    <w:p w14:paraId="4158F54B" w14:textId="495F05C2" w:rsidR="00930D47" w:rsidRDefault="00930D47" w:rsidP="00930D47">
      <w:pPr>
        <w:keepNext/>
        <w:spacing w:after="0" w:line="360" w:lineRule="auto"/>
        <w:jc w:val="center"/>
      </w:pPr>
    </w:p>
    <w:p w14:paraId="5C6DFC05" w14:textId="77777777" w:rsidR="008D6515" w:rsidRDefault="008D6515" w:rsidP="00930D47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D6515">
        <w:rPr>
          <w:noProof/>
        </w:rPr>
        <w:drawing>
          <wp:inline distT="0" distB="0" distL="0" distR="0" wp14:anchorId="77B99429" wp14:editId="6C49CD59">
            <wp:extent cx="3600450" cy="5278855"/>
            <wp:effectExtent l="0" t="0" r="0" b="0"/>
            <wp:docPr id="2496097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097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3059" cy="528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727C0" w14:textId="2BE75478" w:rsidR="00930D47" w:rsidRPr="008D6515" w:rsidRDefault="00930D47" w:rsidP="00930D47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4"/>
          <w:szCs w:val="24"/>
        </w:rPr>
      </w:pPr>
      <w:r w:rsidRPr="008D6515">
        <w:rPr>
          <w:i w:val="0"/>
          <w:iCs w:val="0"/>
          <w:color w:val="000000" w:themeColor="text1"/>
          <w:sz w:val="24"/>
          <w:szCs w:val="24"/>
        </w:rPr>
        <w:t>Рисунок</w:t>
      </w:r>
      <w:r w:rsidR="0053723C" w:rsidRPr="008D6515">
        <w:rPr>
          <w:i w:val="0"/>
          <w:iCs w:val="0"/>
          <w:color w:val="000000" w:themeColor="text1"/>
          <w:sz w:val="24"/>
          <w:szCs w:val="24"/>
        </w:rPr>
        <w:t xml:space="preserve"> </w:t>
      </w:r>
      <w:r w:rsidR="00404F20">
        <w:rPr>
          <w:i w:val="0"/>
          <w:iCs w:val="0"/>
          <w:color w:val="000000" w:themeColor="text1"/>
          <w:sz w:val="24"/>
          <w:szCs w:val="24"/>
        </w:rPr>
        <w:t>2</w:t>
      </w:r>
      <w:r w:rsidRPr="008D6515">
        <w:rPr>
          <w:i w:val="0"/>
          <w:iCs w:val="0"/>
          <w:color w:val="000000" w:themeColor="text1"/>
          <w:sz w:val="24"/>
          <w:szCs w:val="24"/>
        </w:rPr>
        <w:t xml:space="preserve"> – </w:t>
      </w:r>
      <w:r w:rsidR="008D6515" w:rsidRPr="008D6515">
        <w:rPr>
          <w:i w:val="0"/>
          <w:iCs w:val="0"/>
          <w:color w:val="auto"/>
          <w:sz w:val="24"/>
          <w:szCs w:val="24"/>
        </w:rPr>
        <w:t>Чат-бот приёмной комиссии ГГУ</w:t>
      </w:r>
    </w:p>
    <w:p w14:paraId="4F4C9AA2" w14:textId="77777777" w:rsidR="00930D47" w:rsidRPr="008D6515" w:rsidRDefault="00930D47" w:rsidP="00930D47">
      <w:pPr>
        <w:spacing w:after="0" w:line="360" w:lineRule="auto"/>
      </w:pPr>
    </w:p>
    <w:p w14:paraId="48D5274C" w14:textId="77777777" w:rsidR="00930D47" w:rsidRPr="008D57D3" w:rsidRDefault="00930D47" w:rsidP="00930D47">
      <w:pPr>
        <w:spacing w:after="0" w:line="360" w:lineRule="auto"/>
        <w:ind w:firstLine="709"/>
        <w:jc w:val="both"/>
      </w:pPr>
      <w:r w:rsidRPr="008D57D3">
        <w:t>Преимущества:</w:t>
      </w:r>
    </w:p>
    <w:p w14:paraId="309FA6C8" w14:textId="786106B5" w:rsidR="00930D47" w:rsidRPr="008D57D3" w:rsidRDefault="00930D47" w:rsidP="00930D47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 w:rsidRPr="008D57D3">
        <w:t>Гибкая настройка</w:t>
      </w:r>
      <w:r>
        <w:t xml:space="preserve"> приложении п</w:t>
      </w:r>
      <w:r w:rsidRPr="008D57D3">
        <w:t xml:space="preserve">озволяет адаптировать систему под специфику </w:t>
      </w:r>
      <w:r w:rsidR="008D6515">
        <w:t>Университета</w:t>
      </w:r>
    </w:p>
    <w:p w14:paraId="77CE08D1" w14:textId="3D4B5107" w:rsidR="00930D47" w:rsidRPr="008D57D3" w:rsidRDefault="00930D47" w:rsidP="008D6515">
      <w:pPr>
        <w:pStyle w:val="ab"/>
        <w:spacing w:after="0" w:line="360" w:lineRule="auto"/>
        <w:ind w:left="709"/>
        <w:jc w:val="both"/>
      </w:pPr>
    </w:p>
    <w:p w14:paraId="363522AD" w14:textId="209EEBF1" w:rsidR="00930D47" w:rsidRPr="008D57D3" w:rsidRDefault="00930D47" w:rsidP="00930D47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 w:rsidRPr="008D57D3">
        <w:t>Стабильная работа</w:t>
      </w:r>
      <w:r w:rsidR="00BC63AB">
        <w:rPr>
          <w:lang w:val="en-US"/>
        </w:rPr>
        <w:t>;</w:t>
      </w:r>
    </w:p>
    <w:p w14:paraId="2F801E4A" w14:textId="2AF94253" w:rsidR="00930D47" w:rsidRDefault="00930D47" w:rsidP="00930D47">
      <w:pPr>
        <w:pStyle w:val="ab"/>
        <w:numPr>
          <w:ilvl w:val="0"/>
          <w:numId w:val="5"/>
        </w:numPr>
        <w:spacing w:after="0" w:line="360" w:lineRule="auto"/>
        <w:ind w:left="0" w:firstLine="709"/>
        <w:jc w:val="both"/>
      </w:pPr>
      <w:r>
        <w:t>Быстрая и качественная т</w:t>
      </w:r>
      <w:r w:rsidRPr="008D57D3">
        <w:t>ехническая поддержка</w:t>
      </w:r>
      <w:r w:rsidR="00BC63AB" w:rsidRPr="00BC63AB">
        <w:t>.</w:t>
      </w:r>
    </w:p>
    <w:p w14:paraId="6116D5BF" w14:textId="77777777" w:rsidR="00930D47" w:rsidRPr="008D57D3" w:rsidRDefault="00930D47" w:rsidP="00930D47">
      <w:pPr>
        <w:pStyle w:val="ab"/>
        <w:spacing w:after="0" w:line="360" w:lineRule="auto"/>
        <w:ind w:left="709"/>
        <w:jc w:val="both"/>
      </w:pPr>
      <w:r w:rsidRPr="008D57D3">
        <w:t>Недостатки:</w:t>
      </w:r>
    </w:p>
    <w:p w14:paraId="7005CAB7" w14:textId="77777777" w:rsidR="008D6515" w:rsidRDefault="00930D47" w:rsidP="000E3339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</w:pPr>
      <w:r w:rsidRPr="008D57D3">
        <w:t>Ограниченное количество функций</w:t>
      </w:r>
      <w:bookmarkStart w:id="2" w:name="_Hlk176896355"/>
      <w:r w:rsidR="008D6515">
        <w:t xml:space="preserve">. </w:t>
      </w:r>
    </w:p>
    <w:p w14:paraId="677AF91D" w14:textId="0A2CF482" w:rsidR="008D6515" w:rsidRDefault="008D6515" w:rsidP="000E3339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</w:pPr>
      <w:r>
        <w:t>Бот не может самостоятельно отвечать на задаваемые вопросы</w:t>
      </w:r>
    </w:p>
    <w:p w14:paraId="74C32494" w14:textId="77777777" w:rsidR="008D6515" w:rsidRDefault="008D6515" w:rsidP="008D6515">
      <w:pPr>
        <w:pStyle w:val="ab"/>
        <w:spacing w:after="0" w:line="360" w:lineRule="auto"/>
        <w:ind w:left="709"/>
        <w:jc w:val="both"/>
      </w:pPr>
    </w:p>
    <w:bookmarkEnd w:id="2"/>
    <w:p w14:paraId="49D31AF0" w14:textId="1448BE42" w:rsidR="00930D47" w:rsidRDefault="00917A1F" w:rsidP="008D6515">
      <w:pPr>
        <w:spacing w:after="0" w:line="360" w:lineRule="auto"/>
        <w:ind w:firstLine="708"/>
        <w:jc w:val="both"/>
      </w:pPr>
      <w:r w:rsidRPr="00917A1F">
        <w:rPr>
          <w:lang w:val="en-US"/>
        </w:rPr>
        <w:lastRenderedPageBreak/>
        <w:t>TalapkerENU</w:t>
      </w:r>
      <w:r w:rsidRPr="00917A1F">
        <w:t xml:space="preserve"> </w:t>
      </w:r>
      <w:r w:rsidR="00930D47" w:rsidRPr="00BB18B3">
        <w:t xml:space="preserve">- </w:t>
      </w:r>
      <w:r w:rsidRPr="00917A1F">
        <w:t>помощник приемной комиссии НАО «Евразийский национальный университет имени Л.Н.Гумилева»</w:t>
      </w:r>
      <w:r w:rsidRPr="00917A1F">
        <w:t xml:space="preserve"> </w:t>
      </w:r>
      <w:r w:rsidR="00930D47" w:rsidRPr="00B42191">
        <w:t>(</w:t>
      </w:r>
      <w:r w:rsidR="00F8471B">
        <w:t xml:space="preserve">Рисунок </w:t>
      </w:r>
      <w:r w:rsidR="00404F20">
        <w:t>3</w:t>
      </w:r>
      <w:r w:rsidR="00930D47" w:rsidRPr="00B42191">
        <w:t>)</w:t>
      </w:r>
      <w:r w:rsidR="00930D47">
        <w:t>.</w:t>
      </w:r>
      <w:r w:rsidR="008D6515" w:rsidRPr="008D6515">
        <w:rPr>
          <w:noProof/>
        </w:rPr>
        <w:t xml:space="preserve"> </w:t>
      </w:r>
    </w:p>
    <w:p w14:paraId="42BD347E" w14:textId="19EE2AF4" w:rsidR="00930D47" w:rsidRDefault="00930D47" w:rsidP="00930D47">
      <w:pPr>
        <w:keepNext/>
        <w:spacing w:after="0" w:line="360" w:lineRule="auto"/>
        <w:jc w:val="center"/>
      </w:pPr>
    </w:p>
    <w:p w14:paraId="2CE70D33" w14:textId="77777777" w:rsidR="00917A1F" w:rsidRDefault="00917A1F" w:rsidP="00930D47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17A1F">
        <w:drawing>
          <wp:inline distT="0" distB="0" distL="0" distR="0" wp14:anchorId="1E35B313" wp14:editId="55B286F6">
            <wp:extent cx="3219450" cy="4859663"/>
            <wp:effectExtent l="0" t="0" r="0" b="0"/>
            <wp:docPr id="768480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4805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25508" cy="486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8E4D" w14:textId="7303547C" w:rsidR="00930D47" w:rsidRDefault="00930D47" w:rsidP="00930D47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04F20">
        <w:rPr>
          <w:i w:val="0"/>
          <w:iCs w:val="0"/>
          <w:color w:val="auto"/>
          <w:sz w:val="28"/>
          <w:szCs w:val="28"/>
        </w:rPr>
        <w:t>3</w:t>
      </w:r>
      <w:r w:rsidRPr="00404F20">
        <w:rPr>
          <w:i w:val="0"/>
          <w:iCs w:val="0"/>
          <w:color w:val="auto"/>
          <w:sz w:val="28"/>
          <w:szCs w:val="28"/>
        </w:rPr>
        <w:t xml:space="preserve"> - </w:t>
      </w:r>
      <w:r w:rsidR="00404F20" w:rsidRPr="00404F20">
        <w:rPr>
          <w:i w:val="0"/>
          <w:iCs w:val="0"/>
          <w:color w:val="auto"/>
          <w:sz w:val="28"/>
          <w:szCs w:val="28"/>
          <w:lang w:val="en-US"/>
        </w:rPr>
        <w:t>TalapkerENU</w:t>
      </w:r>
    </w:p>
    <w:p w14:paraId="0AC71996" w14:textId="55589B6C" w:rsidR="00930D47" w:rsidRPr="005324FA" w:rsidRDefault="00930D47" w:rsidP="00917A1F">
      <w:pPr>
        <w:spacing w:after="0" w:line="360" w:lineRule="auto"/>
        <w:jc w:val="center"/>
      </w:pPr>
    </w:p>
    <w:p w14:paraId="132D3B7A" w14:textId="77777777" w:rsidR="00930D47" w:rsidRDefault="00930D47" w:rsidP="00930D47">
      <w:pPr>
        <w:spacing w:after="0" w:line="360" w:lineRule="auto"/>
        <w:ind w:firstLine="709"/>
        <w:jc w:val="both"/>
      </w:pPr>
      <w:r>
        <w:t>Преимущества:</w:t>
      </w:r>
    </w:p>
    <w:p w14:paraId="0A55DC88" w14:textId="37C6B8CC" w:rsidR="00930D47" w:rsidRDefault="00930D47" w:rsidP="00930D47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</w:pPr>
      <w:r>
        <w:t>Простой интерфейс</w:t>
      </w:r>
      <w:r w:rsidR="00BC63AB">
        <w:rPr>
          <w:lang w:val="en-US"/>
        </w:rPr>
        <w:t>;</w:t>
      </w:r>
    </w:p>
    <w:p w14:paraId="1AF9F62B" w14:textId="631D467E" w:rsidR="00930D47" w:rsidRDefault="00917A1F" w:rsidP="00930D47">
      <w:pPr>
        <w:pStyle w:val="ab"/>
        <w:numPr>
          <w:ilvl w:val="0"/>
          <w:numId w:val="29"/>
        </w:numPr>
        <w:spacing w:after="0" w:line="360" w:lineRule="auto"/>
        <w:ind w:left="0" w:firstLine="709"/>
        <w:jc w:val="both"/>
      </w:pPr>
      <w:r>
        <w:t>Возможность автономного ответа бота на популярные запросы</w:t>
      </w:r>
    </w:p>
    <w:p w14:paraId="28650306" w14:textId="77777777" w:rsidR="00930D47" w:rsidRDefault="00930D47" w:rsidP="00930D47">
      <w:pPr>
        <w:pStyle w:val="ab"/>
        <w:spacing w:after="0" w:line="360" w:lineRule="auto"/>
        <w:ind w:left="709"/>
        <w:jc w:val="both"/>
      </w:pPr>
      <w:r>
        <w:t>Недостатки:</w:t>
      </w:r>
    </w:p>
    <w:p w14:paraId="4631BE71" w14:textId="410D2626" w:rsidR="00930D47" w:rsidRDefault="00930D47" w:rsidP="00930D47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Ограниченные возможности настройки</w:t>
      </w:r>
      <w:r w:rsidR="00BC63AB">
        <w:rPr>
          <w:lang w:val="en-US"/>
        </w:rPr>
        <w:t>;</w:t>
      </w:r>
    </w:p>
    <w:p w14:paraId="7D63D6E7" w14:textId="4A84978E" w:rsidR="00930D47" w:rsidRDefault="00917A1F" w:rsidP="00930D47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Платная поддержка бота</w:t>
      </w:r>
    </w:p>
    <w:p w14:paraId="7A3864A9" w14:textId="5637E5D7" w:rsidR="00930D47" w:rsidRPr="00380405" w:rsidRDefault="00930D47" w:rsidP="00930D47">
      <w:pPr>
        <w:pStyle w:val="ab"/>
        <w:numPr>
          <w:ilvl w:val="0"/>
          <w:numId w:val="30"/>
        </w:numPr>
        <w:spacing w:after="0" w:line="360" w:lineRule="auto"/>
        <w:ind w:left="0" w:firstLine="709"/>
        <w:jc w:val="both"/>
      </w:pPr>
      <w:r>
        <w:t>Техническая поддержка</w:t>
      </w:r>
      <w:r w:rsidRPr="00857114">
        <w:t xml:space="preserve"> </w:t>
      </w:r>
      <w:r>
        <w:t>своим качеством может варьироваться в зависимости от купленного плана</w:t>
      </w:r>
      <w:r w:rsidR="00BC63AB" w:rsidRPr="00BC63AB">
        <w:t>.</w:t>
      </w:r>
    </w:p>
    <w:p w14:paraId="75FA9F2A" w14:textId="77777777" w:rsidR="00930D47" w:rsidRPr="005324FA" w:rsidRDefault="00930D47" w:rsidP="00930D47">
      <w:pPr>
        <w:spacing w:after="0" w:line="360" w:lineRule="auto"/>
        <w:rPr>
          <w:lang w:val="en-US"/>
        </w:rPr>
      </w:pPr>
    </w:p>
    <w:p w14:paraId="08BADCAB" w14:textId="0D093766" w:rsidR="00D5741E" w:rsidRDefault="009D34D4" w:rsidP="00A06D9F">
      <w:pPr>
        <w:pStyle w:val="1"/>
        <w:numPr>
          <w:ilvl w:val="0"/>
          <w:numId w:val="38"/>
        </w:numPr>
        <w:ind w:left="0" w:firstLine="0"/>
      </w:pPr>
      <w:bookmarkStart w:id="3" w:name="_Toc184849915"/>
      <w:r w:rsidRPr="009D34D4">
        <w:lastRenderedPageBreak/>
        <w:t>РАЗРАБОТКА ТЕХНИЧЕСКОГО ЗАДАНИЯ</w:t>
      </w:r>
      <w:bookmarkEnd w:id="3"/>
    </w:p>
    <w:p w14:paraId="1A21510A" w14:textId="77777777" w:rsidR="00BC1707" w:rsidRPr="00BC1707" w:rsidRDefault="00BC1707" w:rsidP="005324FA">
      <w:pPr>
        <w:spacing w:after="0" w:line="360" w:lineRule="auto"/>
      </w:pPr>
    </w:p>
    <w:p w14:paraId="2C45603E" w14:textId="2EDA9071" w:rsidR="00BC79E5" w:rsidRDefault="00BC79E5" w:rsidP="005324F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При разработке технического задания </w:t>
      </w:r>
      <w:r w:rsidR="00497299">
        <w:rPr>
          <w:rFonts w:cs="Times New Roman"/>
          <w:szCs w:val="28"/>
        </w:rPr>
        <w:t xml:space="preserve">мы руководствовались требованиями ГОСТ </w:t>
      </w:r>
      <w:r w:rsidR="00497299" w:rsidRPr="00497299">
        <w:rPr>
          <w:rFonts w:cs="Times New Roman"/>
          <w:szCs w:val="28"/>
        </w:rPr>
        <w:t>[1</w:t>
      </w:r>
      <w:r w:rsidR="0086156D" w:rsidRPr="0086156D">
        <w:rPr>
          <w:rFonts w:cs="Times New Roman"/>
          <w:szCs w:val="28"/>
        </w:rPr>
        <w:t xml:space="preserve">; </w:t>
      </w:r>
      <w:r w:rsidR="00497299" w:rsidRPr="00497299">
        <w:rPr>
          <w:rFonts w:cs="Times New Roman"/>
          <w:szCs w:val="28"/>
        </w:rPr>
        <w:t>2].</w:t>
      </w:r>
    </w:p>
    <w:p w14:paraId="6529B9EC" w14:textId="77777777" w:rsidR="00F84CE9" w:rsidRPr="00F84CE9" w:rsidRDefault="00F84CE9" w:rsidP="005324F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49154BA9" w14:textId="2C9FD734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C4D30">
        <w:rPr>
          <w:rFonts w:cs="Times New Roman"/>
          <w:b/>
          <w:bCs/>
          <w:szCs w:val="28"/>
        </w:rPr>
        <w:t>Наименование программы</w:t>
      </w:r>
      <w:r w:rsidRPr="00917A1F">
        <w:rPr>
          <w:rFonts w:cs="Times New Roman"/>
          <w:szCs w:val="28"/>
        </w:rPr>
        <w:t>: "</w:t>
      </w:r>
      <w:r w:rsidR="00B223CF">
        <w:rPr>
          <w:rFonts w:cs="Times New Roman"/>
          <w:szCs w:val="28"/>
        </w:rPr>
        <w:t>Бот для приемной комиссии Слободского колледжа педагогики и социальных отношений</w:t>
      </w:r>
      <w:r w:rsidRPr="00917A1F">
        <w:rPr>
          <w:rFonts w:cs="Times New Roman"/>
          <w:szCs w:val="28"/>
        </w:rPr>
        <w:t>".</w:t>
      </w:r>
    </w:p>
    <w:p w14:paraId="51046557" w14:textId="69D72126" w:rsid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7C4D30">
        <w:rPr>
          <w:rFonts w:cs="Times New Roman"/>
          <w:b/>
          <w:bCs/>
          <w:szCs w:val="28"/>
        </w:rPr>
        <w:t>Заказчик</w:t>
      </w:r>
      <w:r w:rsidRPr="00917A1F">
        <w:rPr>
          <w:rFonts w:cs="Times New Roman"/>
          <w:szCs w:val="28"/>
        </w:rPr>
        <w:t xml:space="preserve">: </w:t>
      </w:r>
      <w:r w:rsidR="00B223CF">
        <w:rPr>
          <w:rFonts w:cs="Times New Roman"/>
          <w:szCs w:val="28"/>
        </w:rPr>
        <w:t>КОГПОБУ Слободской колледж педагогики и социальных отношений</w:t>
      </w:r>
      <w:r w:rsidRPr="00917A1F">
        <w:rPr>
          <w:rFonts w:cs="Times New Roman"/>
          <w:szCs w:val="28"/>
        </w:rPr>
        <w:t>.</w:t>
      </w:r>
    </w:p>
    <w:p w14:paraId="6924B2AC" w14:textId="77777777" w:rsidR="00F84CE9" w:rsidRPr="00F84CE9" w:rsidRDefault="00F84CE9" w:rsidP="00917A1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30B0975E" w14:textId="75F31839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C4D30">
        <w:rPr>
          <w:rFonts w:cs="Times New Roman"/>
          <w:b/>
          <w:bCs/>
          <w:szCs w:val="28"/>
        </w:rPr>
        <w:t>Исполнитель</w:t>
      </w:r>
      <w:r w:rsidRPr="00917A1F">
        <w:rPr>
          <w:rFonts w:cs="Times New Roman"/>
          <w:szCs w:val="28"/>
        </w:rPr>
        <w:t xml:space="preserve">: </w:t>
      </w:r>
      <w:r w:rsidR="00B223CF">
        <w:rPr>
          <w:rFonts w:cs="Times New Roman"/>
          <w:szCs w:val="28"/>
        </w:rPr>
        <w:t>Смагин Егор Максимович</w:t>
      </w:r>
    </w:p>
    <w:p w14:paraId="01ABC60C" w14:textId="69AC5B63" w:rsid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7C4D30">
        <w:rPr>
          <w:rFonts w:cs="Times New Roman"/>
          <w:b/>
          <w:bCs/>
          <w:szCs w:val="28"/>
        </w:rPr>
        <w:t>Основание для разработки</w:t>
      </w:r>
      <w:r w:rsidRPr="00917A1F">
        <w:rPr>
          <w:rFonts w:cs="Times New Roman"/>
          <w:szCs w:val="28"/>
        </w:rPr>
        <w:t>:</w:t>
      </w:r>
      <w:r w:rsidR="00B223CF">
        <w:rPr>
          <w:rFonts w:cs="Times New Roman"/>
          <w:szCs w:val="28"/>
        </w:rPr>
        <w:t xml:space="preserve"> Заявка на разработку информационного чат-бота для приемной комиссии от Директора КОГПОБУ СКПиСО Шеренцовой Ольги Михайловны</w:t>
      </w:r>
      <w:r w:rsidRPr="00917A1F">
        <w:rPr>
          <w:rFonts w:cs="Times New Roman"/>
          <w:szCs w:val="28"/>
        </w:rPr>
        <w:t>.</w:t>
      </w:r>
    </w:p>
    <w:p w14:paraId="297C8869" w14:textId="77777777" w:rsidR="00F84CE9" w:rsidRPr="00F84CE9" w:rsidRDefault="00F84CE9" w:rsidP="00917A1F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35D9661E" w14:textId="232CECBB" w:rsidR="00917A1F" w:rsidRPr="00917A1F" w:rsidRDefault="00917A1F" w:rsidP="007C4D30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7C4D30">
        <w:rPr>
          <w:rFonts w:cs="Times New Roman"/>
          <w:b/>
          <w:bCs/>
          <w:szCs w:val="28"/>
        </w:rPr>
        <w:t>Функциональное назначение</w:t>
      </w:r>
      <w:r w:rsidRPr="00917A1F">
        <w:rPr>
          <w:rFonts w:cs="Times New Roman"/>
          <w:szCs w:val="28"/>
        </w:rPr>
        <w:t>: Автоматизация информирования абитуриентов и облегчение работы приемной комиссии колледжа.</w:t>
      </w:r>
    </w:p>
    <w:p w14:paraId="702F69BC" w14:textId="77777777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FCDEC37" w14:textId="77777777" w:rsidR="007C4D30" w:rsidRPr="007C4D30" w:rsidRDefault="00917A1F" w:rsidP="007C4D30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7C4D30">
        <w:rPr>
          <w:rFonts w:cs="Times New Roman"/>
          <w:b/>
          <w:bCs/>
          <w:szCs w:val="28"/>
        </w:rPr>
        <w:t>Цели и задачи проекта</w:t>
      </w:r>
    </w:p>
    <w:p w14:paraId="106D29E1" w14:textId="6177B425" w:rsidR="007C4D30" w:rsidRDefault="00917A1F" w:rsidP="007C4D3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C4D30">
        <w:rPr>
          <w:rFonts w:cs="Times New Roman"/>
          <w:b/>
          <w:bCs/>
          <w:szCs w:val="28"/>
        </w:rPr>
        <w:t>Цель проекта</w:t>
      </w:r>
      <w:r w:rsidRPr="00917A1F">
        <w:rPr>
          <w:rFonts w:cs="Times New Roman"/>
          <w:szCs w:val="28"/>
        </w:rPr>
        <w:t>: Разработка чат-бота, предоставляющего абитуриентам быстрый и удобный доступ к информации о поступлении и обучении в колледже.</w:t>
      </w:r>
    </w:p>
    <w:p w14:paraId="1B1721C8" w14:textId="77777777" w:rsidR="007C4D30" w:rsidRPr="007C4D30" w:rsidRDefault="007C4D30" w:rsidP="007C4D30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</w:p>
    <w:p w14:paraId="204FF71C" w14:textId="1DD1F7AB" w:rsidR="00917A1F" w:rsidRPr="00917A1F" w:rsidRDefault="00917A1F" w:rsidP="007C4D3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C4D30">
        <w:rPr>
          <w:rFonts w:cs="Times New Roman"/>
          <w:b/>
          <w:bCs/>
          <w:szCs w:val="28"/>
        </w:rPr>
        <w:t>Задачи проекта</w:t>
      </w:r>
      <w:r w:rsidRPr="00917A1F">
        <w:rPr>
          <w:rFonts w:cs="Times New Roman"/>
          <w:szCs w:val="28"/>
        </w:rPr>
        <w:t>:</w:t>
      </w:r>
    </w:p>
    <w:p w14:paraId="36C7A1B3" w14:textId="77777777" w:rsidR="00917A1F" w:rsidRPr="00917A1F" w:rsidRDefault="00917A1F" w:rsidP="007C4D30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* Реализация функционала предоставления информации о специальностях, правилах приема, стоимости обучения, проживании и внеучебной деятельности.</w:t>
      </w:r>
    </w:p>
    <w:p w14:paraId="2393102B" w14:textId="77777777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* Реализация механизма ответов на часто задаваемые вопросы.</w:t>
      </w:r>
    </w:p>
    <w:p w14:paraId="5BE007AD" w14:textId="77777777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* Реализация функции сбора контактной информации абитуриентов.</w:t>
      </w:r>
    </w:p>
    <w:p w14:paraId="3C9371AE" w14:textId="77777777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* Реализация механизма сбора статистики обращений к чат-боту.</w:t>
      </w:r>
    </w:p>
    <w:p w14:paraId="7A913F5F" w14:textId="379B5DFB" w:rsidR="00917A1F" w:rsidRPr="00917A1F" w:rsidRDefault="00917A1F" w:rsidP="007C4D30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Требования к функциональности</w:t>
      </w:r>
    </w:p>
    <w:p w14:paraId="76BF0A05" w14:textId="650B3E3C" w:rsidR="00917A1F" w:rsidRPr="00917A1F" w:rsidRDefault="00917A1F" w:rsidP="007C4D30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Функции для абитуриентов:</w:t>
      </w:r>
    </w:p>
    <w:p w14:paraId="19F04DDE" w14:textId="77777777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lastRenderedPageBreak/>
        <w:t>* Управление информацией о специальностях (получение описания, учебного плана, перспектив трудоустройства).</w:t>
      </w:r>
    </w:p>
    <w:p w14:paraId="32E7EE6E" w14:textId="77777777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* Управление информацией о правилах приема (получение информации о необходимых документах, сроках подачи, вступительных испытаниях).</w:t>
      </w:r>
    </w:p>
    <w:p w14:paraId="06B2AEF5" w14:textId="77777777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* Управление информацией о стоимости обучения (получение информации о стоимости).</w:t>
      </w:r>
    </w:p>
    <w:p w14:paraId="0FEE9AF0" w14:textId="77777777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* Управление информацией о проживании (получение информации о наличии общежития, условиях и стоимости).</w:t>
      </w:r>
    </w:p>
    <w:p w14:paraId="4FBAA9ED" w14:textId="77777777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* Управление информацией о внеучебной деятельности (получение информации о кружках, секциях и т.д.).</w:t>
      </w:r>
    </w:p>
    <w:p w14:paraId="4715C08A" w14:textId="77777777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* Отправка вопросов в свободной форме.</w:t>
      </w:r>
    </w:p>
    <w:p w14:paraId="28884700" w14:textId="77777777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* Оставление контактной информации для обратной связи.</w:t>
      </w:r>
    </w:p>
    <w:p w14:paraId="3C2B83CD" w14:textId="3F1FF9BB" w:rsidR="00917A1F" w:rsidRPr="00917A1F" w:rsidRDefault="00917A1F" w:rsidP="007C4D30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Функции для сотрудников приемной комиссии:</w:t>
      </w:r>
    </w:p>
    <w:p w14:paraId="6C6C18D3" w14:textId="77777777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* Расчет количества обращений к чат-боту по различным темам.</w:t>
      </w:r>
    </w:p>
    <w:p w14:paraId="006E29F3" w14:textId="77777777" w:rsidR="007C4D30" w:rsidRDefault="00917A1F" w:rsidP="007C4D3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* Обновление базы знаний чат-бота (добавление, изменение, удаление информации).</w:t>
      </w:r>
    </w:p>
    <w:p w14:paraId="707A45BB" w14:textId="77777777" w:rsidR="007C4D30" w:rsidRDefault="007C4D30" w:rsidP="007C4D30">
      <w:pPr>
        <w:spacing w:after="0" w:line="360" w:lineRule="auto"/>
        <w:ind w:left="707" w:firstLine="2"/>
        <w:jc w:val="both"/>
        <w:rPr>
          <w:rFonts w:cs="Times New Roman"/>
          <w:b/>
          <w:bCs/>
          <w:szCs w:val="28"/>
          <w:lang w:val="en-US"/>
        </w:rPr>
      </w:pPr>
    </w:p>
    <w:p w14:paraId="3573517B" w14:textId="70044FE7" w:rsidR="007C4D30" w:rsidRDefault="00917A1F" w:rsidP="007C4D30">
      <w:pPr>
        <w:spacing w:after="0" w:line="360" w:lineRule="auto"/>
        <w:ind w:left="707" w:firstLine="2"/>
        <w:jc w:val="both"/>
        <w:rPr>
          <w:rFonts w:cs="Times New Roman"/>
          <w:szCs w:val="28"/>
        </w:rPr>
      </w:pPr>
      <w:r w:rsidRPr="007C4D30">
        <w:rPr>
          <w:rFonts w:cs="Times New Roman"/>
          <w:b/>
          <w:bCs/>
          <w:szCs w:val="28"/>
        </w:rPr>
        <w:t>Требования к надежности</w:t>
      </w:r>
    </w:p>
    <w:p w14:paraId="5EF1D4DF" w14:textId="0A45DE71" w:rsidR="00917A1F" w:rsidRPr="00917A1F" w:rsidRDefault="00917A1F" w:rsidP="007C4D30">
      <w:pPr>
        <w:spacing w:after="0" w:line="360" w:lineRule="auto"/>
        <w:ind w:firstLine="707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Время восстановления после сбоя электропитания или некритического сбоя ОС: не более 5 минут.</w:t>
      </w:r>
    </w:p>
    <w:p w14:paraId="7E805177" w14:textId="7DA466A5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Время восстановления после критического сбоя ОС или аппаратной неисправности: время, необходимое для устранения неисправности и восстановления системы.</w:t>
      </w:r>
    </w:p>
    <w:p w14:paraId="1BC235FF" w14:textId="5A920447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Меры по предотвращению отказов: работа пользователей без административных привилегий.</w:t>
      </w:r>
    </w:p>
    <w:p w14:paraId="51A63321" w14:textId="77777777" w:rsidR="007C4D30" w:rsidRDefault="007C4D30" w:rsidP="007C4D30">
      <w:pPr>
        <w:spacing w:after="0" w:line="360" w:lineRule="auto"/>
        <w:ind w:firstLine="708"/>
        <w:jc w:val="both"/>
        <w:rPr>
          <w:rFonts w:cs="Times New Roman"/>
          <w:b/>
          <w:bCs/>
          <w:szCs w:val="28"/>
          <w:lang w:val="en-US"/>
        </w:rPr>
      </w:pPr>
    </w:p>
    <w:p w14:paraId="4691DF0C" w14:textId="3859372B" w:rsidR="00917A1F" w:rsidRPr="007C4D30" w:rsidRDefault="00917A1F" w:rsidP="007C4D30">
      <w:pPr>
        <w:spacing w:after="0" w:line="360" w:lineRule="auto"/>
        <w:ind w:firstLine="708"/>
        <w:jc w:val="both"/>
        <w:rPr>
          <w:rFonts w:cs="Times New Roman"/>
          <w:b/>
          <w:bCs/>
          <w:szCs w:val="28"/>
        </w:rPr>
      </w:pPr>
      <w:r w:rsidRPr="007C4D30">
        <w:rPr>
          <w:rFonts w:cs="Times New Roman"/>
          <w:b/>
          <w:bCs/>
          <w:szCs w:val="28"/>
        </w:rPr>
        <w:t>Требования к техническим средствам</w:t>
      </w:r>
    </w:p>
    <w:p w14:paraId="1707DD45" w14:textId="6B7E53D9" w:rsidR="00917A1F" w:rsidRPr="00917A1F" w:rsidRDefault="00917A1F" w:rsidP="007C4D30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IBM-совместимый ПК:</w:t>
      </w:r>
    </w:p>
    <w:p w14:paraId="23C06EAB" w14:textId="77777777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* Процессор: 1 ГГц или выше.</w:t>
      </w:r>
    </w:p>
    <w:p w14:paraId="28625E5B" w14:textId="519534FC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Оперативная память: 512 Мб или выше.</w:t>
      </w:r>
    </w:p>
    <w:p w14:paraId="60CA806E" w14:textId="000633C6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lastRenderedPageBreak/>
        <w:t>Свободное место на жестком диске: 500 Мб или выше.</w:t>
      </w:r>
    </w:p>
    <w:p w14:paraId="53ADDEB7" w14:textId="669372CF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Монитор: разрешение 1366x768 или выше.</w:t>
      </w:r>
    </w:p>
    <w:p w14:paraId="5045FBC1" w14:textId="7437BE03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Оптический привод.</w:t>
      </w:r>
    </w:p>
    <w:p w14:paraId="27D7FCD2" w14:textId="1636CE15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Клавиатура.</w:t>
      </w:r>
    </w:p>
    <w:p w14:paraId="4F2972F9" w14:textId="7A1BB29F" w:rsidR="00917A1F" w:rsidRPr="00917A1F" w:rsidRDefault="00917A1F" w:rsidP="007C4D30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Мышь.</w:t>
      </w:r>
    </w:p>
    <w:p w14:paraId="042C89A9" w14:textId="55A41449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Бесперебойное питание.</w:t>
      </w:r>
    </w:p>
    <w:p w14:paraId="3BA9CBA5" w14:textId="697A31AE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Лицензионное ПО.</w:t>
      </w:r>
    </w:p>
    <w:p w14:paraId="7BF65C11" w14:textId="6007F1E8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Антивирусная программа.</w:t>
      </w:r>
    </w:p>
    <w:p w14:paraId="3537044B" w14:textId="77777777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667DB264" w14:textId="13A082C3" w:rsidR="00917A1F" w:rsidRPr="007C4D30" w:rsidRDefault="00917A1F" w:rsidP="007C4D30">
      <w:pPr>
        <w:spacing w:after="0" w:line="360" w:lineRule="auto"/>
        <w:ind w:firstLine="709"/>
        <w:jc w:val="both"/>
        <w:rPr>
          <w:rFonts w:cs="Times New Roman"/>
          <w:b/>
          <w:bCs/>
          <w:szCs w:val="28"/>
        </w:rPr>
      </w:pPr>
      <w:r w:rsidRPr="007C4D30">
        <w:rPr>
          <w:rFonts w:cs="Times New Roman"/>
          <w:b/>
          <w:bCs/>
          <w:szCs w:val="28"/>
        </w:rPr>
        <w:t>Требования к программному обеспечению</w:t>
      </w:r>
    </w:p>
    <w:p w14:paraId="7F318183" w14:textId="07B283EF" w:rsidR="00917A1F" w:rsidRPr="00917A1F" w:rsidRDefault="00917A1F" w:rsidP="007C4D30">
      <w:pPr>
        <w:spacing w:after="0" w:line="360" w:lineRule="auto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Язык программирования: Python.</w:t>
      </w:r>
    </w:p>
    <w:p w14:paraId="294280F7" w14:textId="77E1582E" w:rsidR="00917A1F" w:rsidRPr="00917A1F" w:rsidRDefault="00917A1F" w:rsidP="007C4D30">
      <w:pPr>
        <w:spacing w:after="0" w:line="360" w:lineRule="auto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 xml:space="preserve">Библиотеки: </w:t>
      </w:r>
      <w:proofErr w:type="spellStart"/>
      <w:r w:rsidRPr="00917A1F">
        <w:rPr>
          <w:rFonts w:cs="Times New Roman"/>
          <w:szCs w:val="28"/>
        </w:rPr>
        <w:t>python-telegram-bot</w:t>
      </w:r>
      <w:proofErr w:type="spellEnd"/>
      <w:r w:rsidRPr="00917A1F">
        <w:rPr>
          <w:rFonts w:cs="Times New Roman"/>
          <w:szCs w:val="28"/>
        </w:rPr>
        <w:t xml:space="preserve"> и другие необходимые библиотеки.</w:t>
      </w:r>
    </w:p>
    <w:p w14:paraId="6114F817" w14:textId="6026C304" w:rsidR="00917A1F" w:rsidRPr="00917A1F" w:rsidRDefault="00917A1F" w:rsidP="007C4D30">
      <w:pPr>
        <w:spacing w:after="0" w:line="360" w:lineRule="auto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Среда разработки:</w:t>
      </w:r>
      <w:r w:rsidR="007C4D30" w:rsidRPr="007C4D30">
        <w:rPr>
          <w:rFonts w:cs="Times New Roman"/>
          <w:szCs w:val="28"/>
        </w:rPr>
        <w:t xml:space="preserve"> </w:t>
      </w:r>
      <w:r w:rsidR="007C4D30">
        <w:rPr>
          <w:rFonts w:cs="Times New Roman"/>
          <w:szCs w:val="28"/>
          <w:lang w:val="en-US"/>
        </w:rPr>
        <w:t>Visual</w:t>
      </w:r>
      <w:r w:rsidR="007C4D30" w:rsidRPr="007C4D30">
        <w:rPr>
          <w:rFonts w:cs="Times New Roman"/>
          <w:szCs w:val="28"/>
        </w:rPr>
        <w:t xml:space="preserve"> </w:t>
      </w:r>
      <w:r w:rsidR="007C4D30">
        <w:rPr>
          <w:rFonts w:cs="Times New Roman"/>
          <w:szCs w:val="28"/>
          <w:lang w:val="en-US"/>
        </w:rPr>
        <w:t>Studio</w:t>
      </w:r>
      <w:r w:rsidR="007C4D30" w:rsidRPr="007C4D30">
        <w:rPr>
          <w:rFonts w:cs="Times New Roman"/>
          <w:szCs w:val="28"/>
        </w:rPr>
        <w:t xml:space="preserve"> </w:t>
      </w:r>
      <w:r w:rsidR="007C4D30">
        <w:rPr>
          <w:rFonts w:cs="Times New Roman"/>
          <w:szCs w:val="28"/>
          <w:lang w:val="en-US"/>
        </w:rPr>
        <w:t>Code</w:t>
      </w:r>
      <w:r w:rsidRPr="00917A1F">
        <w:rPr>
          <w:rFonts w:cs="Times New Roman"/>
          <w:szCs w:val="28"/>
        </w:rPr>
        <w:t>.</w:t>
      </w:r>
    </w:p>
    <w:p w14:paraId="42119A4C" w14:textId="77777777" w:rsidR="007C4D30" w:rsidRDefault="007C4D30" w:rsidP="007C4D30">
      <w:pPr>
        <w:spacing w:after="0" w:line="360" w:lineRule="auto"/>
        <w:ind w:firstLine="708"/>
        <w:jc w:val="both"/>
        <w:rPr>
          <w:rFonts w:cs="Times New Roman"/>
          <w:b/>
          <w:bCs/>
          <w:szCs w:val="28"/>
          <w:lang w:val="en-US"/>
        </w:rPr>
      </w:pPr>
    </w:p>
    <w:p w14:paraId="55C57EB2" w14:textId="2641B6E1" w:rsidR="00917A1F" w:rsidRPr="007C4D30" w:rsidRDefault="00917A1F" w:rsidP="007C4D30">
      <w:pPr>
        <w:spacing w:after="0" w:line="360" w:lineRule="auto"/>
        <w:ind w:firstLine="708"/>
        <w:jc w:val="both"/>
        <w:rPr>
          <w:rFonts w:cs="Times New Roman"/>
          <w:b/>
          <w:bCs/>
          <w:szCs w:val="28"/>
        </w:rPr>
      </w:pPr>
      <w:r w:rsidRPr="007C4D30">
        <w:rPr>
          <w:rFonts w:cs="Times New Roman"/>
          <w:b/>
          <w:bCs/>
          <w:szCs w:val="28"/>
        </w:rPr>
        <w:t>Требования к интерфейсу</w:t>
      </w:r>
    </w:p>
    <w:p w14:paraId="7F55F872" w14:textId="68C8B149" w:rsidR="00917A1F" w:rsidRPr="00917A1F" w:rsidRDefault="00917A1F" w:rsidP="007C4D30">
      <w:pPr>
        <w:spacing w:after="0" w:line="360" w:lineRule="auto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 xml:space="preserve">Графический пользовательский интерфейс (GUI) в </w:t>
      </w:r>
      <w:proofErr w:type="spellStart"/>
      <w:r w:rsidRPr="00917A1F">
        <w:rPr>
          <w:rFonts w:cs="Times New Roman"/>
          <w:szCs w:val="28"/>
        </w:rPr>
        <w:t>Telegram</w:t>
      </w:r>
      <w:proofErr w:type="spellEnd"/>
      <w:r w:rsidRPr="00917A1F">
        <w:rPr>
          <w:rFonts w:cs="Times New Roman"/>
          <w:szCs w:val="28"/>
        </w:rPr>
        <w:t>.</w:t>
      </w:r>
    </w:p>
    <w:p w14:paraId="20291EA2" w14:textId="5A891936" w:rsidR="00917A1F" w:rsidRPr="00917A1F" w:rsidRDefault="00917A1F" w:rsidP="007C4D30">
      <w:pPr>
        <w:spacing w:after="0" w:line="360" w:lineRule="auto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Интуитивно понятная навигация.</w:t>
      </w:r>
    </w:p>
    <w:p w14:paraId="56877934" w14:textId="77777777" w:rsidR="007C4D30" w:rsidRDefault="007C4D30" w:rsidP="007C4D30">
      <w:pPr>
        <w:spacing w:after="0" w:line="360" w:lineRule="auto"/>
        <w:ind w:firstLine="708"/>
        <w:jc w:val="both"/>
        <w:rPr>
          <w:rFonts w:cs="Times New Roman"/>
          <w:b/>
          <w:bCs/>
          <w:szCs w:val="28"/>
          <w:lang w:val="en-US"/>
        </w:rPr>
      </w:pPr>
    </w:p>
    <w:p w14:paraId="7E805105" w14:textId="67417DE4" w:rsidR="00917A1F" w:rsidRPr="007C4D30" w:rsidRDefault="00917A1F" w:rsidP="007C4D30">
      <w:pPr>
        <w:spacing w:after="0" w:line="360" w:lineRule="auto"/>
        <w:ind w:firstLine="708"/>
        <w:jc w:val="both"/>
        <w:rPr>
          <w:rFonts w:cs="Times New Roman"/>
          <w:b/>
          <w:bCs/>
          <w:szCs w:val="28"/>
          <w:lang w:val="en-US"/>
        </w:rPr>
      </w:pPr>
      <w:r w:rsidRPr="007C4D30">
        <w:rPr>
          <w:rFonts w:cs="Times New Roman"/>
          <w:b/>
          <w:bCs/>
          <w:szCs w:val="28"/>
        </w:rPr>
        <w:t>Требования к программной документации</w:t>
      </w:r>
    </w:p>
    <w:p w14:paraId="1BB12D2C" w14:textId="1F17C0B8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Техническое задание.</w:t>
      </w:r>
    </w:p>
    <w:p w14:paraId="6E784A73" w14:textId="4A14692A" w:rsidR="00917A1F" w:rsidRDefault="00917A1F" w:rsidP="007C4D30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917A1F">
        <w:rPr>
          <w:rFonts w:cs="Times New Roman"/>
          <w:szCs w:val="28"/>
        </w:rPr>
        <w:t>Руководство пользователя.</w:t>
      </w:r>
    </w:p>
    <w:p w14:paraId="58E3ABB6" w14:textId="77777777" w:rsidR="007C4D30" w:rsidRPr="007C4D30" w:rsidRDefault="007C4D30" w:rsidP="007C4D30">
      <w:pPr>
        <w:spacing w:after="0" w:line="360" w:lineRule="auto"/>
        <w:jc w:val="both"/>
        <w:rPr>
          <w:rFonts w:cs="Times New Roman"/>
          <w:szCs w:val="28"/>
          <w:lang w:val="en-US"/>
        </w:rPr>
      </w:pPr>
    </w:p>
    <w:p w14:paraId="30C511CC" w14:textId="6683BEF4" w:rsidR="00917A1F" w:rsidRPr="007C4D30" w:rsidRDefault="00917A1F" w:rsidP="007C4D30">
      <w:pPr>
        <w:spacing w:after="0" w:line="360" w:lineRule="auto"/>
        <w:ind w:firstLine="708"/>
        <w:jc w:val="both"/>
        <w:rPr>
          <w:rFonts w:cs="Times New Roman"/>
          <w:b/>
          <w:bCs/>
          <w:szCs w:val="28"/>
          <w:lang w:val="en-US"/>
        </w:rPr>
      </w:pPr>
      <w:r w:rsidRPr="007C4D30">
        <w:rPr>
          <w:rFonts w:cs="Times New Roman"/>
          <w:b/>
          <w:bCs/>
          <w:szCs w:val="28"/>
        </w:rPr>
        <w:t>Стадии и этапы разработки</w:t>
      </w:r>
    </w:p>
    <w:p w14:paraId="13488BB0" w14:textId="2359DA6A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Анализ требований.</w:t>
      </w:r>
    </w:p>
    <w:p w14:paraId="6123AAD7" w14:textId="774E562B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Проектирование:</w:t>
      </w:r>
    </w:p>
    <w:p w14:paraId="305DD405" w14:textId="77777777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* Разработка программной документации (техническое задание).</w:t>
      </w:r>
    </w:p>
    <w:p w14:paraId="1A9B9C76" w14:textId="77777777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* Разработка алгоритма программы.</w:t>
      </w:r>
    </w:p>
    <w:p w14:paraId="5ECE09C5" w14:textId="77777777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* Кодирование.</w:t>
      </w:r>
    </w:p>
    <w:p w14:paraId="2159BF88" w14:textId="77777777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917A1F">
        <w:rPr>
          <w:rFonts w:cs="Times New Roman"/>
          <w:szCs w:val="28"/>
        </w:rPr>
        <w:t>* Тестирование и отладка.</w:t>
      </w:r>
    </w:p>
    <w:p w14:paraId="0B158CA4" w14:textId="77777777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54C126F3" w14:textId="5E98606C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7C4D30">
        <w:rPr>
          <w:rFonts w:cs="Times New Roman"/>
          <w:b/>
          <w:bCs/>
          <w:szCs w:val="28"/>
        </w:rPr>
        <w:lastRenderedPageBreak/>
        <w:t>Приемо-сдаточные испытания</w:t>
      </w:r>
      <w:r w:rsidRPr="00917A1F">
        <w:rPr>
          <w:rFonts w:cs="Times New Roman"/>
          <w:szCs w:val="28"/>
        </w:rPr>
        <w:t>: проверка работоспособности с реальными или демонстрационными данными.</w:t>
      </w:r>
    </w:p>
    <w:p w14:paraId="11001B09" w14:textId="77777777" w:rsidR="00917A1F" w:rsidRPr="00917A1F" w:rsidRDefault="00917A1F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196FC415" w14:textId="6BC87F8E" w:rsidR="009D34D4" w:rsidRPr="00436CBC" w:rsidRDefault="009D34D4" w:rsidP="00917A1F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Системные программные средства, используемые программой, должны быть представлены лицензионной локализованной версией операционной системы Windows 7/8/10/11.</w:t>
      </w:r>
    </w:p>
    <w:p w14:paraId="6FC22BD3" w14:textId="36584936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граммное обеспечение поставляется в виде изделия на CD диске</w:t>
      </w:r>
      <w:r w:rsidR="005976B5" w:rsidRPr="00436CBC">
        <w:rPr>
          <w:rFonts w:cs="Times New Roman"/>
          <w:szCs w:val="28"/>
        </w:rPr>
        <w:t xml:space="preserve"> </w:t>
      </w:r>
      <w:r w:rsidR="00161074" w:rsidRPr="00436CBC">
        <w:rPr>
          <w:rFonts w:cs="Times New Roman"/>
          <w:szCs w:val="28"/>
        </w:rPr>
        <w:t>либо</w:t>
      </w:r>
      <w:r w:rsidR="005976B5" w:rsidRPr="00436CBC">
        <w:rPr>
          <w:rFonts w:cs="Times New Roman"/>
          <w:szCs w:val="28"/>
        </w:rPr>
        <w:t xml:space="preserve"> </w:t>
      </w:r>
      <w:r w:rsidR="005976B5" w:rsidRPr="00436CBC">
        <w:rPr>
          <w:rFonts w:cs="Times New Roman"/>
          <w:szCs w:val="28"/>
          <w:lang w:val="en-US"/>
        </w:rPr>
        <w:t>USB</w:t>
      </w:r>
      <w:r w:rsidR="005976B5" w:rsidRPr="00436CBC">
        <w:rPr>
          <w:rFonts w:cs="Times New Roman"/>
          <w:szCs w:val="28"/>
        </w:rPr>
        <w:t xml:space="preserve"> накопите</w:t>
      </w:r>
      <w:r w:rsidR="003911C4" w:rsidRPr="00436CBC">
        <w:rPr>
          <w:rFonts w:cs="Times New Roman"/>
          <w:szCs w:val="28"/>
        </w:rPr>
        <w:t>ля</w:t>
      </w:r>
      <w:r w:rsidRPr="00436CBC">
        <w:rPr>
          <w:rFonts w:cs="Times New Roman"/>
          <w:szCs w:val="28"/>
        </w:rPr>
        <w:t>.</w:t>
      </w:r>
    </w:p>
    <w:p w14:paraId="07182176" w14:textId="55F02FEF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Упаковка программного изделия должна осуществляться в упаковочную тару предприятия-изготовителя компакт диска</w:t>
      </w:r>
      <w:r w:rsidR="003911C4" w:rsidRPr="00436CBC">
        <w:rPr>
          <w:rFonts w:cs="Times New Roman"/>
          <w:szCs w:val="28"/>
        </w:rPr>
        <w:t xml:space="preserve"> или </w:t>
      </w:r>
      <w:r w:rsidR="003911C4" w:rsidRPr="00436CBC">
        <w:rPr>
          <w:rFonts w:cs="Times New Roman"/>
          <w:szCs w:val="28"/>
          <w:lang w:val="en-US"/>
        </w:rPr>
        <w:t>USB</w:t>
      </w:r>
      <w:r w:rsidR="003911C4" w:rsidRPr="00436CBC">
        <w:rPr>
          <w:rFonts w:cs="Times New Roman"/>
          <w:szCs w:val="28"/>
        </w:rPr>
        <w:t xml:space="preserve"> накопителя.</w:t>
      </w:r>
    </w:p>
    <w:p w14:paraId="43C85D3F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Требования к транспортировке и хранению должны соответствовать условиям эксплуатации носителей, на которых находится программный продукт.</w:t>
      </w:r>
    </w:p>
    <w:p w14:paraId="78AE0842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ограмма должна обеспечивать взаимодействие с пользователем посредством графического пользовательского интерфейса.</w:t>
      </w:r>
    </w:p>
    <w:p w14:paraId="477FCC07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Предварительный состав программной документации включает в себя следующие документы:</w:t>
      </w:r>
    </w:p>
    <w:p w14:paraId="0CC312B8" w14:textId="79E1417D" w:rsidR="009D34D4" w:rsidRPr="007504D9" w:rsidRDefault="009D34D4" w:rsidP="007504D9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504D9">
        <w:rPr>
          <w:rFonts w:cs="Times New Roman"/>
          <w:szCs w:val="28"/>
        </w:rPr>
        <w:t>техническое задание;</w:t>
      </w:r>
    </w:p>
    <w:p w14:paraId="32B1DF15" w14:textId="274C678C" w:rsidR="009D34D4" w:rsidRPr="00F84CE9" w:rsidRDefault="009D34D4" w:rsidP="007504D9">
      <w:pPr>
        <w:pStyle w:val="ab"/>
        <w:numPr>
          <w:ilvl w:val="1"/>
          <w:numId w:val="2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504D9">
        <w:rPr>
          <w:rFonts w:cs="Times New Roman"/>
          <w:szCs w:val="28"/>
        </w:rPr>
        <w:t>руководство оператора.</w:t>
      </w:r>
    </w:p>
    <w:p w14:paraId="295DF236" w14:textId="77777777" w:rsidR="00F84CE9" w:rsidRPr="007504D9" w:rsidRDefault="00F84CE9" w:rsidP="00F84CE9">
      <w:pPr>
        <w:pStyle w:val="ab"/>
        <w:spacing w:after="0" w:line="360" w:lineRule="auto"/>
        <w:ind w:left="709"/>
        <w:jc w:val="both"/>
        <w:rPr>
          <w:rFonts w:cs="Times New Roman"/>
          <w:szCs w:val="28"/>
        </w:rPr>
      </w:pPr>
    </w:p>
    <w:p w14:paraId="6CC7F1FB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зработка должна быть проведена в следующие стадии и этапы:</w:t>
      </w:r>
    </w:p>
    <w:p w14:paraId="4D9B23B7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1.</w:t>
      </w:r>
      <w:r w:rsidRPr="00436CBC">
        <w:rPr>
          <w:rFonts w:cs="Times New Roman"/>
          <w:szCs w:val="28"/>
        </w:rPr>
        <w:tab/>
        <w:t>Анализ требований:</w:t>
      </w:r>
    </w:p>
    <w:p w14:paraId="53B6154C" w14:textId="77777777" w:rsidR="009D34D4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36CBC">
        <w:rPr>
          <w:rFonts w:cs="Times New Roman"/>
          <w:szCs w:val="28"/>
        </w:rPr>
        <w:t>На стадии анализ требований формулируются цели и задачи проекта. Создается основа для дальнейшего проектирования</w:t>
      </w:r>
    </w:p>
    <w:p w14:paraId="6D2A2002" w14:textId="77777777" w:rsidR="00F84CE9" w:rsidRPr="00F84CE9" w:rsidRDefault="00F84CE9" w:rsidP="005324F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0B5BDB15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2.</w:t>
      </w:r>
      <w:r w:rsidRPr="00436CBC">
        <w:rPr>
          <w:rFonts w:cs="Times New Roman"/>
          <w:szCs w:val="28"/>
        </w:rPr>
        <w:tab/>
        <w:t>Проектирование:</w:t>
      </w:r>
    </w:p>
    <w:p w14:paraId="155416FD" w14:textId="0E279563" w:rsidR="00F84CE9" w:rsidRPr="00F84CE9" w:rsidRDefault="009D34D4" w:rsidP="00F84CE9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36CBC">
        <w:rPr>
          <w:rFonts w:cs="Times New Roman"/>
          <w:szCs w:val="28"/>
        </w:rPr>
        <w:t>На стадии проектирование должны быть выполнены перечисленные ниже этапы работ:</w:t>
      </w:r>
    </w:p>
    <w:p w14:paraId="689D7F16" w14:textId="15821B5B" w:rsidR="009D34D4" w:rsidRPr="00436CBC" w:rsidRDefault="009D34D4" w:rsidP="005324FA">
      <w:pPr>
        <w:pStyle w:val="ab"/>
        <w:numPr>
          <w:ilvl w:val="1"/>
          <w:numId w:val="23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зработка программной документации</w:t>
      </w:r>
      <w:r w:rsidR="00AF2C2B">
        <w:rPr>
          <w:rFonts w:cs="Times New Roman"/>
          <w:szCs w:val="28"/>
          <w:lang w:val="en-US"/>
        </w:rPr>
        <w:t>;</w:t>
      </w:r>
    </w:p>
    <w:p w14:paraId="7D2152B8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этапе разработка программной документации должна быть выполнена разработка технического задания.</w:t>
      </w:r>
    </w:p>
    <w:p w14:paraId="026F53FC" w14:textId="77777777" w:rsidR="009D34D4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36CBC">
        <w:rPr>
          <w:rFonts w:cs="Times New Roman"/>
          <w:szCs w:val="28"/>
        </w:rPr>
        <w:lastRenderedPageBreak/>
        <w:t>При разработке технического задания должны быть выполнены перечисленные работы: постановка задачи, определение и уточнение требований к техническим средствам, определение требований к программе, определение стадий, этапов и сроков разработки программы и документации на нее, выбор языков программирования.</w:t>
      </w:r>
    </w:p>
    <w:p w14:paraId="0DB729A3" w14:textId="77777777" w:rsidR="00F84CE9" w:rsidRPr="00F84CE9" w:rsidRDefault="00F84CE9" w:rsidP="005324F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03F596D5" w14:textId="7F6B9469" w:rsidR="009D34D4" w:rsidRPr="00436CBC" w:rsidRDefault="009D34D4" w:rsidP="005324FA">
      <w:pPr>
        <w:pStyle w:val="ab"/>
        <w:numPr>
          <w:ilvl w:val="1"/>
          <w:numId w:val="25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разработка алгоритма программы;</w:t>
      </w:r>
    </w:p>
    <w:p w14:paraId="7FA82A44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этапе разработки алгоритма программы должен быть разработан алгоритм работы программы.</w:t>
      </w:r>
    </w:p>
    <w:p w14:paraId="716A6F12" w14:textId="4ACD9231" w:rsidR="009D34D4" w:rsidRPr="00436CBC" w:rsidRDefault="009D34D4" w:rsidP="005324FA">
      <w:pPr>
        <w:pStyle w:val="ab"/>
        <w:numPr>
          <w:ilvl w:val="1"/>
          <w:numId w:val="27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кодирование;</w:t>
      </w:r>
    </w:p>
    <w:p w14:paraId="1B340AB0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стадии кодирования происходит реализация алгоритмов в среде программирования.</w:t>
      </w:r>
    </w:p>
    <w:p w14:paraId="368AD33C" w14:textId="10AB2285" w:rsidR="009D34D4" w:rsidRPr="00436CBC" w:rsidRDefault="009D34D4" w:rsidP="005324FA">
      <w:pPr>
        <w:pStyle w:val="ab"/>
        <w:numPr>
          <w:ilvl w:val="1"/>
          <w:numId w:val="28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тестирование и отладка.</w:t>
      </w:r>
    </w:p>
    <w:p w14:paraId="06D681B6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На стадии тестирование и отладка происходит проверка алгоритмов, реализованных в программе на работоспособность в различных ситуациях. Исправление выявленных ошибок, повторное тестирование.</w:t>
      </w:r>
    </w:p>
    <w:p w14:paraId="6E3ADF95" w14:textId="77777777" w:rsidR="009D34D4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436CBC">
        <w:rPr>
          <w:rFonts w:cs="Times New Roman"/>
          <w:szCs w:val="28"/>
        </w:rPr>
        <w:t>Приемо-сдаточные испытания должны проводиться при использовании технических средств. Приемка программы заключается в проверке работоспособности программы путем ввода реальных или демонстрационных данных.</w:t>
      </w:r>
    </w:p>
    <w:p w14:paraId="10529F26" w14:textId="77777777" w:rsidR="00F84CE9" w:rsidRPr="00F84CE9" w:rsidRDefault="00F84CE9" w:rsidP="005324FA">
      <w:pPr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</w:p>
    <w:p w14:paraId="63A0475F" w14:textId="77777777" w:rsidR="009D34D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436CBC">
        <w:rPr>
          <w:rFonts w:cs="Times New Roman"/>
          <w:szCs w:val="28"/>
        </w:rPr>
        <w:t>Во время приемки работы разработчик предоставляет программу и документацию, которая к ней прилагается. Проводятся испытания программы, при успешных испытаниях программа вводится в эксплуатацию. При ошибках, недопустимых для успешной работы программного продукта – отправляется на доработку.</w:t>
      </w:r>
    </w:p>
    <w:p w14:paraId="60811638" w14:textId="77777777" w:rsidR="003911C4" w:rsidRPr="00436CBC" w:rsidRDefault="009D34D4" w:rsidP="005324FA">
      <w:pPr>
        <w:spacing w:after="0" w:line="360" w:lineRule="auto"/>
        <w:ind w:firstLine="709"/>
        <w:jc w:val="both"/>
        <w:rPr>
          <w:rFonts w:cs="Times New Roman"/>
          <w:szCs w:val="28"/>
        </w:rPr>
        <w:sectPr w:rsidR="003911C4" w:rsidRPr="00436CBC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436CBC">
        <w:rPr>
          <w:rFonts w:cs="Times New Roman"/>
          <w:szCs w:val="28"/>
        </w:rPr>
        <w:t>Было описано техническое задание, содержащее в себе информацию о программном продукте, его функциях, эксплуатации и требования, которые должны учитываться при создании программы и документации к ней.</w:t>
      </w:r>
    </w:p>
    <w:p w14:paraId="6C4B5921" w14:textId="124F5671" w:rsidR="009D34D4" w:rsidRDefault="003911C4" w:rsidP="003E3B0B">
      <w:pPr>
        <w:pStyle w:val="1"/>
        <w:numPr>
          <w:ilvl w:val="0"/>
          <w:numId w:val="38"/>
        </w:numPr>
        <w:ind w:left="0" w:firstLine="0"/>
      </w:pPr>
      <w:bookmarkStart w:id="4" w:name="_Toc184849916"/>
      <w:r w:rsidRPr="003911C4">
        <w:lastRenderedPageBreak/>
        <w:t>ОПИСАНИЕ АЛГОРИТМОВ И</w:t>
      </w:r>
      <w:r w:rsidR="00305655">
        <w:t xml:space="preserve"> СХЕМА</w:t>
      </w:r>
      <w:r w:rsidRPr="003911C4">
        <w:t xml:space="preserve"> ФУНКЦИОНИРОВАНИЯ </w:t>
      </w:r>
      <w:r w:rsidR="003E3B0B" w:rsidRPr="003E3B0B">
        <w:t>ПРОГРАММНОГО МОДУЛЯ</w:t>
      </w:r>
      <w:bookmarkEnd w:id="4"/>
    </w:p>
    <w:p w14:paraId="4968A9D0" w14:textId="77777777" w:rsidR="005D1AD1" w:rsidRPr="005D1AD1" w:rsidRDefault="005D1AD1" w:rsidP="005324FA">
      <w:pPr>
        <w:spacing w:after="0" w:line="360" w:lineRule="auto"/>
      </w:pPr>
    </w:p>
    <w:p w14:paraId="60472BB9" w14:textId="77777777" w:rsidR="00C13E53" w:rsidRPr="00C13E53" w:rsidRDefault="00C13E53" w:rsidP="00C13E53">
      <w:pPr>
        <w:spacing w:line="360" w:lineRule="auto"/>
        <w:ind w:firstLine="709"/>
        <w:jc w:val="both"/>
      </w:pPr>
      <w:r w:rsidRPr="00C13E53">
        <w:t xml:space="preserve">Данный программный модуль предназначен для автоматизации процесса информирования абитуриентов о поступлении в колледж. Он реализован как чат-бот в </w:t>
      </w:r>
      <w:proofErr w:type="spellStart"/>
      <w:r w:rsidRPr="00C13E53">
        <w:t>Telegram</w:t>
      </w:r>
      <w:proofErr w:type="spellEnd"/>
      <w:r w:rsidRPr="00C13E53">
        <w:t xml:space="preserve"> с использованием библиотеки </w:t>
      </w:r>
      <w:proofErr w:type="spellStart"/>
      <w:r w:rsidRPr="00C13E53">
        <w:t>telebot</w:t>
      </w:r>
      <w:proofErr w:type="spellEnd"/>
      <w:r w:rsidRPr="00C13E53">
        <w:t>. Бот предоставляет информацию о колледже, отвечает на часто задаваемые вопросы и помогает абитуриентам сориентироваться в процессе поступления.</w:t>
      </w:r>
    </w:p>
    <w:p w14:paraId="2565545D" w14:textId="77777777" w:rsidR="00C13E53" w:rsidRPr="00C13E53" w:rsidRDefault="00C13E53" w:rsidP="00C13E53">
      <w:pPr>
        <w:spacing w:line="360" w:lineRule="auto"/>
        <w:ind w:firstLine="709"/>
        <w:jc w:val="both"/>
      </w:pPr>
      <w:r w:rsidRPr="00C13E53">
        <w:rPr>
          <w:b/>
          <w:bCs/>
        </w:rPr>
        <w:t>Схема функционирования:</w:t>
      </w:r>
    </w:p>
    <w:p w14:paraId="3B624CCD" w14:textId="77777777" w:rsidR="00C13E53" w:rsidRPr="00C13E53" w:rsidRDefault="00C13E53" w:rsidP="00C13E53">
      <w:pPr>
        <w:numPr>
          <w:ilvl w:val="0"/>
          <w:numId w:val="44"/>
        </w:numPr>
        <w:spacing w:line="360" w:lineRule="auto"/>
        <w:jc w:val="both"/>
      </w:pPr>
      <w:r w:rsidRPr="00C13E53">
        <w:rPr>
          <w:b/>
          <w:bCs/>
        </w:rPr>
        <w:t>Инициализация и загрузка данных:</w:t>
      </w:r>
    </w:p>
    <w:p w14:paraId="00EBE391" w14:textId="77777777" w:rsidR="00C13E53" w:rsidRDefault="00C13E53" w:rsidP="00C13E53">
      <w:pPr>
        <w:numPr>
          <w:ilvl w:val="1"/>
          <w:numId w:val="44"/>
        </w:numPr>
        <w:tabs>
          <w:tab w:val="clear" w:pos="1440"/>
          <w:tab w:val="num" w:pos="1134"/>
        </w:tabs>
        <w:spacing w:line="360" w:lineRule="auto"/>
        <w:jc w:val="both"/>
      </w:pPr>
      <w:r w:rsidRPr="00C13E53">
        <w:t xml:space="preserve">При запуске модуля происходит инициализация бота с указанным </w:t>
      </w:r>
    </w:p>
    <w:p w14:paraId="45292638" w14:textId="45C71134" w:rsidR="00C13E53" w:rsidRPr="00C13E53" w:rsidRDefault="00C13E53" w:rsidP="00C13E53">
      <w:pPr>
        <w:spacing w:line="360" w:lineRule="auto"/>
        <w:ind w:left="709"/>
        <w:jc w:val="both"/>
      </w:pPr>
      <w:r w:rsidRPr="00C13E53">
        <w:t>токеном.</w:t>
      </w:r>
    </w:p>
    <w:p w14:paraId="17605339" w14:textId="77777777" w:rsidR="00C13E53" w:rsidRDefault="00C13E53" w:rsidP="00C13E53">
      <w:pPr>
        <w:numPr>
          <w:ilvl w:val="1"/>
          <w:numId w:val="44"/>
        </w:numPr>
        <w:spacing w:line="360" w:lineRule="auto"/>
        <w:jc w:val="both"/>
      </w:pPr>
      <w:r w:rsidRPr="00C13E53">
        <w:t xml:space="preserve">Из файла или другого источника данных загружается информация о </w:t>
      </w:r>
    </w:p>
    <w:p w14:paraId="56AC12B3" w14:textId="1328981D" w:rsidR="00C13E53" w:rsidRPr="00C13E53" w:rsidRDefault="00C13E53" w:rsidP="00C13E53">
      <w:pPr>
        <w:spacing w:line="360" w:lineRule="auto"/>
        <w:ind w:left="709"/>
        <w:jc w:val="both"/>
      </w:pPr>
      <w:r w:rsidRPr="00C13E53">
        <w:t>колледже, которая хранится в структурированном виде (например, в словаре </w:t>
      </w:r>
      <w:proofErr w:type="spellStart"/>
      <w:r w:rsidRPr="00C13E53">
        <w:t>college_info</w:t>
      </w:r>
      <w:proofErr w:type="spellEnd"/>
      <w:r w:rsidRPr="00C13E53">
        <w:t>). Это включает в себя общую информацию о колледже, список специальностей, контакты, FAQ и другую необходимую информацию.</w:t>
      </w:r>
    </w:p>
    <w:p w14:paraId="22564D7F" w14:textId="77777777" w:rsidR="00C13E53" w:rsidRPr="00C13E53" w:rsidRDefault="00C13E53" w:rsidP="00C13E53">
      <w:pPr>
        <w:numPr>
          <w:ilvl w:val="0"/>
          <w:numId w:val="44"/>
        </w:numPr>
        <w:spacing w:line="360" w:lineRule="auto"/>
        <w:jc w:val="both"/>
      </w:pPr>
      <w:r w:rsidRPr="00C13E53">
        <w:rPr>
          <w:b/>
          <w:bCs/>
        </w:rPr>
        <w:t>Ожидание запросов:</w:t>
      </w:r>
    </w:p>
    <w:p w14:paraId="5393466D" w14:textId="77777777" w:rsidR="00C13E53" w:rsidRDefault="00C13E53" w:rsidP="00C13E53">
      <w:pPr>
        <w:numPr>
          <w:ilvl w:val="1"/>
          <w:numId w:val="44"/>
        </w:numPr>
        <w:spacing w:line="360" w:lineRule="auto"/>
        <w:jc w:val="both"/>
      </w:pPr>
      <w:r w:rsidRPr="00C13E53">
        <w:t xml:space="preserve">После инициализации бот переходит в режим ожидания запросов от </w:t>
      </w:r>
    </w:p>
    <w:p w14:paraId="63E7CD43" w14:textId="567EA52B" w:rsidR="00C13E53" w:rsidRPr="00C13E53" w:rsidRDefault="00C13E53" w:rsidP="00C13E53">
      <w:pPr>
        <w:spacing w:line="360" w:lineRule="auto"/>
        <w:ind w:left="426"/>
        <w:jc w:val="both"/>
      </w:pPr>
      <w:r w:rsidRPr="00C13E53">
        <w:t xml:space="preserve">пользователей </w:t>
      </w:r>
      <w:proofErr w:type="spellStart"/>
      <w:r w:rsidRPr="00C13E53">
        <w:t>Telegram</w:t>
      </w:r>
      <w:proofErr w:type="spellEnd"/>
      <w:r w:rsidRPr="00C13E53">
        <w:t>. Библиотека </w:t>
      </w:r>
      <w:proofErr w:type="spellStart"/>
      <w:r w:rsidRPr="00C13E53">
        <w:t>telebot</w:t>
      </w:r>
      <w:proofErr w:type="spellEnd"/>
      <w:r w:rsidRPr="00C13E53">
        <w:t> предоставляет механизмы для прослушивания входящих сообщений.</w:t>
      </w:r>
    </w:p>
    <w:p w14:paraId="4EBA7229" w14:textId="77777777" w:rsidR="00C13E53" w:rsidRPr="00C13E53" w:rsidRDefault="00C13E53" w:rsidP="00C13E53">
      <w:pPr>
        <w:numPr>
          <w:ilvl w:val="0"/>
          <w:numId w:val="44"/>
        </w:numPr>
        <w:spacing w:line="360" w:lineRule="auto"/>
        <w:jc w:val="both"/>
      </w:pPr>
      <w:r w:rsidRPr="00C13E53">
        <w:rPr>
          <w:b/>
          <w:bCs/>
        </w:rPr>
        <w:t>Обработка команд:</w:t>
      </w:r>
    </w:p>
    <w:p w14:paraId="357C3275" w14:textId="77777777" w:rsidR="00C13E53" w:rsidRDefault="00C13E53" w:rsidP="00C13E53">
      <w:pPr>
        <w:numPr>
          <w:ilvl w:val="1"/>
          <w:numId w:val="44"/>
        </w:numPr>
        <w:spacing w:line="360" w:lineRule="auto"/>
        <w:jc w:val="both"/>
      </w:pPr>
      <w:r w:rsidRPr="00C13E53">
        <w:t xml:space="preserve">При получении команды (сообщение, начинающееся с символа /) </w:t>
      </w:r>
    </w:p>
    <w:p w14:paraId="1391F494" w14:textId="509399CC" w:rsidR="00C13E53" w:rsidRDefault="00C13E53" w:rsidP="00C13E53">
      <w:pPr>
        <w:spacing w:line="360" w:lineRule="auto"/>
        <w:ind w:left="284"/>
        <w:jc w:val="both"/>
      </w:pPr>
      <w:r w:rsidRPr="00C13E53">
        <w:t>бот определяет тип команды и вызывает соответствующую функцию-обработчик.</w:t>
      </w:r>
    </w:p>
    <w:p w14:paraId="4DF9443A" w14:textId="77777777" w:rsidR="00C13E53" w:rsidRPr="00C13E53" w:rsidRDefault="00C13E53" w:rsidP="00C13E53">
      <w:pPr>
        <w:spacing w:line="360" w:lineRule="auto"/>
        <w:ind w:left="284"/>
        <w:jc w:val="both"/>
      </w:pPr>
    </w:p>
    <w:p w14:paraId="69938DA9" w14:textId="77777777" w:rsidR="00C13E53" w:rsidRDefault="00C13E53" w:rsidP="00C13E53">
      <w:pPr>
        <w:numPr>
          <w:ilvl w:val="1"/>
          <w:numId w:val="44"/>
        </w:numPr>
        <w:spacing w:line="360" w:lineRule="auto"/>
        <w:jc w:val="both"/>
      </w:pPr>
      <w:r w:rsidRPr="00C13E53">
        <w:lastRenderedPageBreak/>
        <w:t xml:space="preserve">Каждая команда реализует определенную функцию, например, </w:t>
      </w:r>
    </w:p>
    <w:p w14:paraId="45487D60" w14:textId="373AE5ED" w:rsidR="00C13E53" w:rsidRPr="00C13E53" w:rsidRDefault="00C13E53" w:rsidP="00C13E53">
      <w:pPr>
        <w:spacing w:line="360" w:lineRule="auto"/>
        <w:ind w:left="284"/>
        <w:jc w:val="both"/>
      </w:pPr>
      <w:r w:rsidRPr="00C13E53">
        <w:t>предоставление информации о специальностях, контактных данных или графика работы приемной комиссии.</w:t>
      </w:r>
    </w:p>
    <w:p w14:paraId="37553BBE" w14:textId="77777777" w:rsidR="00C13E53" w:rsidRDefault="00C13E53" w:rsidP="00C13E53">
      <w:pPr>
        <w:numPr>
          <w:ilvl w:val="1"/>
          <w:numId w:val="44"/>
        </w:numPr>
        <w:spacing w:line="360" w:lineRule="auto"/>
        <w:jc w:val="both"/>
      </w:pPr>
      <w:r w:rsidRPr="00C13E53">
        <w:t xml:space="preserve">Пример: команда /Специальности вызывает функцию, которая </w:t>
      </w:r>
    </w:p>
    <w:p w14:paraId="08FEB647" w14:textId="58AB1BC5" w:rsidR="00C13E53" w:rsidRPr="00C13E53" w:rsidRDefault="00C13E53" w:rsidP="00C13E53">
      <w:pPr>
        <w:spacing w:line="360" w:lineRule="auto"/>
        <w:ind w:left="284"/>
        <w:jc w:val="both"/>
      </w:pPr>
      <w:r w:rsidRPr="00C13E53">
        <w:t>формирует и отправляет пользователю список доступных специальностей и их описание.</w:t>
      </w:r>
    </w:p>
    <w:p w14:paraId="2EA37293" w14:textId="77777777" w:rsidR="00C13E53" w:rsidRPr="00C13E53" w:rsidRDefault="00C13E53" w:rsidP="00C13E53">
      <w:pPr>
        <w:numPr>
          <w:ilvl w:val="0"/>
          <w:numId w:val="44"/>
        </w:numPr>
        <w:spacing w:line="360" w:lineRule="auto"/>
        <w:jc w:val="both"/>
      </w:pPr>
      <w:r w:rsidRPr="00C13E53">
        <w:rPr>
          <w:b/>
          <w:bCs/>
        </w:rPr>
        <w:t>Обработка текстовых сообщений (NLP и FAQ):</w:t>
      </w:r>
    </w:p>
    <w:p w14:paraId="59E10278" w14:textId="77777777" w:rsidR="00C13E53" w:rsidRDefault="00C13E53" w:rsidP="00C13E53">
      <w:pPr>
        <w:numPr>
          <w:ilvl w:val="1"/>
          <w:numId w:val="44"/>
        </w:numPr>
        <w:spacing w:line="360" w:lineRule="auto"/>
        <w:jc w:val="both"/>
      </w:pPr>
      <w:r w:rsidRPr="00C13E53">
        <w:t>Если полученное сообщение не является командой, модуль</w:t>
      </w:r>
    </w:p>
    <w:p w14:paraId="4F6F2E65" w14:textId="1FA00B5F" w:rsidR="00C13E53" w:rsidRPr="00C13E53" w:rsidRDefault="00C13E53" w:rsidP="00C13E53">
      <w:pPr>
        <w:spacing w:line="360" w:lineRule="auto"/>
        <w:ind w:left="851"/>
        <w:jc w:val="both"/>
      </w:pPr>
      <w:r w:rsidRPr="00C13E53">
        <w:t>переходит к обработке текста.</w:t>
      </w:r>
    </w:p>
    <w:p w14:paraId="1B8C524F" w14:textId="77777777" w:rsidR="00C13E53" w:rsidRDefault="00C13E53" w:rsidP="00C13E53">
      <w:pPr>
        <w:numPr>
          <w:ilvl w:val="1"/>
          <w:numId w:val="44"/>
        </w:numPr>
        <w:spacing w:line="360" w:lineRule="auto"/>
        <w:jc w:val="both"/>
      </w:pPr>
      <w:proofErr w:type="gramStart"/>
      <w:r w:rsidRPr="00C13E53">
        <w:rPr>
          <w:b/>
          <w:bCs/>
        </w:rPr>
        <w:t>Поиск по ключевым словам</w:t>
      </w:r>
      <w:proofErr w:type="gramEnd"/>
      <w:r w:rsidRPr="00C13E53">
        <w:rPr>
          <w:b/>
          <w:bCs/>
        </w:rPr>
        <w:t>:</w:t>
      </w:r>
      <w:r w:rsidRPr="00C13E53">
        <w:t xml:space="preserve"> С помощью регулярных выражений </w:t>
      </w:r>
    </w:p>
    <w:p w14:paraId="7753ACFC" w14:textId="736F9AA3" w:rsidR="00C13E53" w:rsidRPr="00C13E53" w:rsidRDefault="00C13E53" w:rsidP="00C13E53">
      <w:pPr>
        <w:spacing w:line="360" w:lineRule="auto"/>
        <w:ind w:left="851"/>
        <w:jc w:val="both"/>
      </w:pPr>
      <w:r w:rsidRPr="00C13E53">
        <w:t>производится поиск ключевых слов в тексте сообщения. Это позволяет определить тематику вопроса пользователя, даже если вопрос сформулирован нестандартно. Например, паттерн r"\b(проживани[ея</w:t>
      </w:r>
      <w:proofErr w:type="gramStart"/>
      <w:r w:rsidRPr="00C13E53">
        <w:t>]?|</w:t>
      </w:r>
      <w:proofErr w:type="gramEnd"/>
      <w:r w:rsidRPr="00C13E53">
        <w:t>студент(ов|а|ы)?|общежити[ея]?)\b(?:\s+\b\w+\b){0,5}" позволяет определить вопросы об общежитии, независимо от точной формулировки.</w:t>
      </w:r>
    </w:p>
    <w:p w14:paraId="35E561B0" w14:textId="77777777" w:rsidR="00C13E53" w:rsidRDefault="00C13E53" w:rsidP="00C13E53">
      <w:pPr>
        <w:numPr>
          <w:ilvl w:val="1"/>
          <w:numId w:val="44"/>
        </w:numPr>
        <w:spacing w:line="360" w:lineRule="auto"/>
        <w:jc w:val="both"/>
      </w:pPr>
      <w:r w:rsidRPr="00C13E53">
        <w:rPr>
          <w:b/>
          <w:bCs/>
        </w:rPr>
        <w:t>Поиск по FAQ</w:t>
      </w:r>
      <w:proofErr w:type="gramStart"/>
      <w:r w:rsidRPr="00C13E53">
        <w:rPr>
          <w:b/>
          <w:bCs/>
        </w:rPr>
        <w:t>:</w:t>
      </w:r>
      <w:r w:rsidRPr="00C13E53">
        <w:t> Если</w:t>
      </w:r>
      <w:proofErr w:type="gramEnd"/>
      <w:r w:rsidRPr="00C13E53">
        <w:t xml:space="preserve"> поиск по ключевым словам не дал результатов, </w:t>
      </w:r>
    </w:p>
    <w:p w14:paraId="602026A6" w14:textId="068BA27E" w:rsidR="00C13E53" w:rsidRPr="00C13E53" w:rsidRDefault="00C13E53" w:rsidP="00C13E53">
      <w:pPr>
        <w:spacing w:line="360" w:lineRule="auto"/>
        <w:ind w:left="851"/>
        <w:jc w:val="both"/>
      </w:pPr>
      <w:r w:rsidRPr="00C13E53">
        <w:t>производится поиск совпадения с вопросами из FAQ. Если вопрос пользователя похож на один из вопросов в FAQ, бот отправляет соответствующий ответ.</w:t>
      </w:r>
    </w:p>
    <w:p w14:paraId="6E117EB2" w14:textId="77777777" w:rsidR="00C13E53" w:rsidRDefault="00C13E53" w:rsidP="00C13E53">
      <w:pPr>
        <w:numPr>
          <w:ilvl w:val="1"/>
          <w:numId w:val="44"/>
        </w:numPr>
        <w:spacing w:line="360" w:lineRule="auto"/>
        <w:jc w:val="both"/>
      </w:pPr>
      <w:r w:rsidRPr="00C13E53">
        <w:rPr>
          <w:b/>
          <w:bCs/>
        </w:rPr>
        <w:t>Нераспознанные вопросы</w:t>
      </w:r>
      <w:proofErr w:type="gramStart"/>
      <w:r w:rsidRPr="00C13E53">
        <w:rPr>
          <w:b/>
          <w:bCs/>
        </w:rPr>
        <w:t>:</w:t>
      </w:r>
      <w:r w:rsidRPr="00C13E53">
        <w:t> Если</w:t>
      </w:r>
      <w:proofErr w:type="gramEnd"/>
      <w:r w:rsidRPr="00C13E53">
        <w:t xml:space="preserve"> ни один из вышеперечисленных </w:t>
      </w:r>
    </w:p>
    <w:p w14:paraId="4C7785BF" w14:textId="6E4F2A2A" w:rsidR="00C13E53" w:rsidRDefault="00C13E53" w:rsidP="00C13E53">
      <w:pPr>
        <w:spacing w:line="360" w:lineRule="auto"/>
        <w:ind w:left="851"/>
        <w:jc w:val="both"/>
      </w:pPr>
      <w:r w:rsidRPr="00C13E53">
        <w:t>методов не дал результата, бот отправляет сообщение о том, что не понял вопрос и предлагает воспользоваться командами или обратиться в приемную комиссию напрямую.</w:t>
      </w:r>
    </w:p>
    <w:p w14:paraId="1A08E75B" w14:textId="77777777" w:rsidR="00C13E53" w:rsidRPr="00C13E53" w:rsidRDefault="00C13E53" w:rsidP="00C13E53">
      <w:pPr>
        <w:spacing w:line="360" w:lineRule="auto"/>
        <w:ind w:left="851"/>
        <w:jc w:val="both"/>
      </w:pPr>
    </w:p>
    <w:p w14:paraId="2052C941" w14:textId="77777777" w:rsidR="00C13E53" w:rsidRPr="00C13E53" w:rsidRDefault="00C13E53" w:rsidP="00C13E53">
      <w:pPr>
        <w:numPr>
          <w:ilvl w:val="0"/>
          <w:numId w:val="44"/>
        </w:numPr>
        <w:spacing w:line="360" w:lineRule="auto"/>
        <w:jc w:val="both"/>
      </w:pPr>
      <w:r w:rsidRPr="00C13E53">
        <w:rPr>
          <w:b/>
          <w:bCs/>
        </w:rPr>
        <w:lastRenderedPageBreak/>
        <w:t>Формирование и отправка ответа:</w:t>
      </w:r>
    </w:p>
    <w:p w14:paraId="3BC216A1" w14:textId="77777777" w:rsidR="00C13E53" w:rsidRDefault="00C13E53" w:rsidP="00C13E53">
      <w:pPr>
        <w:numPr>
          <w:ilvl w:val="1"/>
          <w:numId w:val="44"/>
        </w:numPr>
        <w:spacing w:line="360" w:lineRule="auto"/>
        <w:jc w:val="both"/>
      </w:pPr>
      <w:r w:rsidRPr="00C13E53">
        <w:t xml:space="preserve">После обработки запроса бот формирует ответ для пользователя. </w:t>
      </w:r>
    </w:p>
    <w:p w14:paraId="22FF866D" w14:textId="62A053F7" w:rsidR="00C13E53" w:rsidRPr="00C13E53" w:rsidRDefault="00C13E53" w:rsidP="00C13E53">
      <w:pPr>
        <w:spacing w:line="360" w:lineRule="auto"/>
        <w:ind w:left="567"/>
        <w:jc w:val="both"/>
      </w:pPr>
      <w:r w:rsidRPr="00C13E53">
        <w:t>Ответ может содержать текст, ссылки, изображения или другие медиафайлы.</w:t>
      </w:r>
    </w:p>
    <w:p w14:paraId="53576961" w14:textId="77777777" w:rsidR="00C13E53" w:rsidRDefault="00C13E53" w:rsidP="00C13E53">
      <w:pPr>
        <w:numPr>
          <w:ilvl w:val="1"/>
          <w:numId w:val="44"/>
        </w:numPr>
        <w:spacing w:line="360" w:lineRule="auto"/>
        <w:jc w:val="both"/>
      </w:pPr>
      <w:r w:rsidRPr="00C13E53">
        <w:t>Библиотека </w:t>
      </w:r>
      <w:proofErr w:type="spellStart"/>
      <w:r w:rsidRPr="00C13E53">
        <w:t>telebot</w:t>
      </w:r>
      <w:proofErr w:type="spellEnd"/>
      <w:r w:rsidRPr="00C13E53">
        <w:t xml:space="preserve"> предоставляет функции для отправки сообщений </w:t>
      </w:r>
    </w:p>
    <w:p w14:paraId="3FD4C5D6" w14:textId="1C493041" w:rsidR="00C13E53" w:rsidRPr="00C13E53" w:rsidRDefault="00C13E53" w:rsidP="00C13E53">
      <w:pPr>
        <w:spacing w:line="360" w:lineRule="auto"/>
        <w:ind w:left="567"/>
        <w:jc w:val="both"/>
      </w:pPr>
      <w:r w:rsidRPr="00C13E53">
        <w:t xml:space="preserve">различных форматов. Использование </w:t>
      </w:r>
      <w:proofErr w:type="spellStart"/>
      <w:r w:rsidRPr="00C13E53">
        <w:t>Markdown</w:t>
      </w:r>
      <w:proofErr w:type="spellEnd"/>
      <w:r w:rsidRPr="00C13E53">
        <w:t xml:space="preserve"> позволяет форматировать текст для лучшей читаемости.</w:t>
      </w:r>
    </w:p>
    <w:p w14:paraId="60B66C18" w14:textId="77777777" w:rsidR="00C13E53" w:rsidRPr="00C13E53" w:rsidRDefault="00C13E53" w:rsidP="00C13E53">
      <w:pPr>
        <w:spacing w:line="360" w:lineRule="auto"/>
        <w:ind w:firstLine="709"/>
        <w:jc w:val="both"/>
      </w:pPr>
      <w:r w:rsidRPr="00C13E53">
        <w:rPr>
          <w:b/>
          <w:bCs/>
        </w:rPr>
        <w:t>Алгоритмы:</w:t>
      </w:r>
    </w:p>
    <w:p w14:paraId="515DCE40" w14:textId="77777777" w:rsidR="00C13E53" w:rsidRPr="00C13E53" w:rsidRDefault="00C13E53" w:rsidP="00C13E53">
      <w:pPr>
        <w:numPr>
          <w:ilvl w:val="0"/>
          <w:numId w:val="45"/>
        </w:numPr>
        <w:spacing w:line="360" w:lineRule="auto"/>
        <w:jc w:val="both"/>
      </w:pPr>
      <w:r w:rsidRPr="00C13E53">
        <w:rPr>
          <w:b/>
          <w:bCs/>
        </w:rPr>
        <w:t>Алгоритм обработки команд:</w:t>
      </w:r>
      <w:r w:rsidRPr="00C13E53">
        <w:t> Алгоритм основан на сопоставлении полученной команды с предопределенным списком команд и вызове соответствующей функции-обработчика.</w:t>
      </w:r>
    </w:p>
    <w:p w14:paraId="16BE5EEB" w14:textId="77777777" w:rsidR="00C13E53" w:rsidRPr="00C13E53" w:rsidRDefault="00C13E53" w:rsidP="00C13E53">
      <w:pPr>
        <w:numPr>
          <w:ilvl w:val="0"/>
          <w:numId w:val="45"/>
        </w:numPr>
        <w:spacing w:line="360" w:lineRule="auto"/>
        <w:jc w:val="both"/>
      </w:pPr>
      <w:r w:rsidRPr="00C13E53">
        <w:rPr>
          <w:b/>
          <w:bCs/>
        </w:rPr>
        <w:t>Алгоритм обработки текста:</w:t>
      </w:r>
      <w:r w:rsidRPr="00C13E53">
        <w:t> Алгоритм использует комбинацию регулярных выражений и поиска по FAQ для определения тематики вопроса и формирования ответа.</w:t>
      </w:r>
    </w:p>
    <w:p w14:paraId="204C25E7" w14:textId="77777777" w:rsidR="00C13E53" w:rsidRPr="00C13E53" w:rsidRDefault="00C13E53" w:rsidP="00C13E53">
      <w:pPr>
        <w:spacing w:line="360" w:lineRule="auto"/>
        <w:ind w:firstLine="709"/>
        <w:jc w:val="both"/>
      </w:pPr>
      <w:r w:rsidRPr="00C13E53">
        <w:rPr>
          <w:b/>
          <w:bCs/>
        </w:rPr>
        <w:t>Доступные функции:</w:t>
      </w:r>
    </w:p>
    <w:p w14:paraId="2456E22A" w14:textId="77777777" w:rsidR="00C13E53" w:rsidRPr="00C13E53" w:rsidRDefault="00C13E53" w:rsidP="00C13E53">
      <w:pPr>
        <w:numPr>
          <w:ilvl w:val="0"/>
          <w:numId w:val="46"/>
        </w:numPr>
        <w:spacing w:line="360" w:lineRule="auto"/>
        <w:jc w:val="both"/>
      </w:pPr>
      <w:r w:rsidRPr="00C13E53">
        <w:t>/</w:t>
      </w:r>
      <w:proofErr w:type="spellStart"/>
      <w:r w:rsidRPr="00C13E53">
        <w:t>start</w:t>
      </w:r>
      <w:proofErr w:type="spellEnd"/>
      <w:r w:rsidRPr="00C13E53">
        <w:t>: Начало работы с ботом, вывод приветственного сообщения и клавиатуры с основными командами.</w:t>
      </w:r>
    </w:p>
    <w:p w14:paraId="342F3788" w14:textId="77777777" w:rsidR="00C13E53" w:rsidRPr="00C13E53" w:rsidRDefault="00C13E53" w:rsidP="00C13E53">
      <w:pPr>
        <w:numPr>
          <w:ilvl w:val="0"/>
          <w:numId w:val="46"/>
        </w:numPr>
        <w:spacing w:line="360" w:lineRule="auto"/>
        <w:jc w:val="both"/>
      </w:pPr>
      <w:r w:rsidRPr="00C13E53">
        <w:t>/Информация: Получение общей информации о колледже (название, адрес, контакты, сайт).</w:t>
      </w:r>
    </w:p>
    <w:p w14:paraId="127220D2" w14:textId="77777777" w:rsidR="00C13E53" w:rsidRPr="00C13E53" w:rsidRDefault="00C13E53" w:rsidP="00C13E53">
      <w:pPr>
        <w:numPr>
          <w:ilvl w:val="0"/>
          <w:numId w:val="46"/>
        </w:numPr>
        <w:spacing w:line="360" w:lineRule="auto"/>
        <w:jc w:val="both"/>
      </w:pPr>
      <w:r w:rsidRPr="00C13E53">
        <w:t>/График: Получение информации о графике работы приемной комиссии.</w:t>
      </w:r>
    </w:p>
    <w:p w14:paraId="3F61C58C" w14:textId="77777777" w:rsidR="00C13E53" w:rsidRPr="00C13E53" w:rsidRDefault="00C13E53" w:rsidP="00C13E53">
      <w:pPr>
        <w:numPr>
          <w:ilvl w:val="0"/>
          <w:numId w:val="46"/>
        </w:numPr>
        <w:spacing w:line="360" w:lineRule="auto"/>
        <w:jc w:val="both"/>
      </w:pPr>
      <w:r w:rsidRPr="00C13E53">
        <w:t>/Специальности: Просмотр списка доступных специальностей и их описание (срок обучения, квалификация).</w:t>
      </w:r>
    </w:p>
    <w:p w14:paraId="24E45A9C" w14:textId="77777777" w:rsidR="00C13E53" w:rsidRPr="00C13E53" w:rsidRDefault="00C13E53" w:rsidP="00C13E53">
      <w:pPr>
        <w:numPr>
          <w:ilvl w:val="0"/>
          <w:numId w:val="46"/>
        </w:numPr>
        <w:spacing w:line="360" w:lineRule="auto"/>
        <w:jc w:val="both"/>
      </w:pPr>
      <w:r w:rsidRPr="00C13E53">
        <w:t>/Вопросы: Просмотр часто задаваемых вопросов (FAQ) и ответов на них.</w:t>
      </w:r>
    </w:p>
    <w:p w14:paraId="6774E8D6" w14:textId="77777777" w:rsidR="00C13E53" w:rsidRPr="00C13E53" w:rsidRDefault="00C13E53" w:rsidP="00C13E53">
      <w:pPr>
        <w:numPr>
          <w:ilvl w:val="0"/>
          <w:numId w:val="46"/>
        </w:numPr>
        <w:spacing w:line="360" w:lineRule="auto"/>
        <w:jc w:val="both"/>
      </w:pPr>
      <w:r w:rsidRPr="00C13E53">
        <w:t>/Контакты: Получение контактной информации приемной комиссии, администрации и других отделов колледжа.</w:t>
      </w:r>
    </w:p>
    <w:p w14:paraId="0B15559A" w14:textId="77777777" w:rsidR="00C13E53" w:rsidRPr="00C13E53" w:rsidRDefault="00C13E53" w:rsidP="00C13E53">
      <w:pPr>
        <w:numPr>
          <w:ilvl w:val="0"/>
          <w:numId w:val="46"/>
        </w:numPr>
        <w:spacing w:line="360" w:lineRule="auto"/>
        <w:jc w:val="both"/>
      </w:pPr>
      <w:r w:rsidRPr="00C13E53">
        <w:lastRenderedPageBreak/>
        <w:t>Обработка текстовых запросов, связанных с поступлением, проживанием, документами и другими вопросами.</w:t>
      </w:r>
    </w:p>
    <w:p w14:paraId="4C81B216" w14:textId="77777777" w:rsidR="00C13E53" w:rsidRPr="00C13E53" w:rsidRDefault="00C13E53" w:rsidP="00C13E53">
      <w:pPr>
        <w:spacing w:line="360" w:lineRule="auto"/>
        <w:ind w:firstLine="709"/>
        <w:jc w:val="both"/>
      </w:pPr>
      <w:r w:rsidRPr="00C13E53">
        <w:rPr>
          <w:b/>
          <w:bCs/>
        </w:rPr>
        <w:t>Дальнейшее развитие:</w:t>
      </w:r>
    </w:p>
    <w:p w14:paraId="2699D83A" w14:textId="77777777" w:rsidR="00C13E53" w:rsidRPr="00C13E53" w:rsidRDefault="00C13E53" w:rsidP="00C13E53">
      <w:pPr>
        <w:numPr>
          <w:ilvl w:val="0"/>
          <w:numId w:val="47"/>
        </w:numPr>
        <w:spacing w:line="360" w:lineRule="auto"/>
        <w:jc w:val="both"/>
      </w:pPr>
      <w:r w:rsidRPr="00C13E53">
        <w:rPr>
          <w:b/>
          <w:bCs/>
        </w:rPr>
        <w:t>Интеграция с CRM или базой данных</w:t>
      </w:r>
      <w:proofErr w:type="gramStart"/>
      <w:r w:rsidRPr="00C13E53">
        <w:rPr>
          <w:b/>
          <w:bCs/>
        </w:rPr>
        <w:t>:</w:t>
      </w:r>
      <w:r w:rsidRPr="00C13E53">
        <w:t> Для</w:t>
      </w:r>
      <w:proofErr w:type="gramEnd"/>
      <w:r w:rsidRPr="00C13E53">
        <w:t xml:space="preserve"> хранения и обработки информации о заявках абитуриентов, автоматизации процесса приема документов.</w:t>
      </w:r>
    </w:p>
    <w:p w14:paraId="7708E190" w14:textId="77777777" w:rsidR="00C13E53" w:rsidRPr="00C13E53" w:rsidRDefault="00C13E53" w:rsidP="00C13E53">
      <w:pPr>
        <w:numPr>
          <w:ilvl w:val="0"/>
          <w:numId w:val="47"/>
        </w:numPr>
        <w:spacing w:line="360" w:lineRule="auto"/>
        <w:jc w:val="both"/>
      </w:pPr>
      <w:r w:rsidRPr="00C13E53">
        <w:rPr>
          <w:b/>
          <w:bCs/>
        </w:rPr>
        <w:t>Расширенная обработка естественного языка (NLP):</w:t>
      </w:r>
      <w:r w:rsidRPr="00C13E53">
        <w:t> Использование более сложных NLP моделей для более точного понимания вопросов пользователей и предоставления более релевантных ответов. Возможность обучения модели на реальных вопросах абитуриентов.</w:t>
      </w:r>
    </w:p>
    <w:p w14:paraId="2AC24FDE" w14:textId="18EB79FA" w:rsidR="00C13E53" w:rsidRPr="00C13E53" w:rsidRDefault="00C13E53" w:rsidP="00C13E53">
      <w:pPr>
        <w:numPr>
          <w:ilvl w:val="0"/>
          <w:numId w:val="47"/>
        </w:numPr>
        <w:spacing w:line="360" w:lineRule="auto"/>
        <w:jc w:val="both"/>
      </w:pPr>
      <w:r w:rsidRPr="00C13E53">
        <w:rPr>
          <w:b/>
          <w:bCs/>
        </w:rPr>
        <w:t>Персонализированные рекомендации</w:t>
      </w:r>
      <w:r w:rsidRPr="00C13E53">
        <w:rPr>
          <w:b/>
          <w:bCs/>
        </w:rPr>
        <w:t>:</w:t>
      </w:r>
      <w:r w:rsidRPr="00C13E53">
        <w:t xml:space="preserve"> на основе</w:t>
      </w:r>
      <w:r w:rsidRPr="00C13E53">
        <w:t xml:space="preserve"> данных о пользователе (например, выбранные специальности) предоставлять персонализированные рекомендации и информацию.</w:t>
      </w:r>
    </w:p>
    <w:p w14:paraId="7B7EC98B" w14:textId="77777777" w:rsidR="00C13E53" w:rsidRPr="00C13E53" w:rsidRDefault="00C13E53" w:rsidP="00C13E53">
      <w:pPr>
        <w:numPr>
          <w:ilvl w:val="0"/>
          <w:numId w:val="47"/>
        </w:numPr>
        <w:spacing w:line="360" w:lineRule="auto"/>
        <w:jc w:val="both"/>
      </w:pPr>
      <w:r w:rsidRPr="00C13E53">
        <w:rPr>
          <w:b/>
          <w:bCs/>
        </w:rPr>
        <w:t>Многоязычность:</w:t>
      </w:r>
      <w:r w:rsidRPr="00C13E53">
        <w:t> Поддержка нескольких языков для общения с абитуриентами из разных стран.</w:t>
      </w:r>
    </w:p>
    <w:p w14:paraId="4A06C7CA" w14:textId="77777777" w:rsidR="00C13E53" w:rsidRPr="00C13E53" w:rsidRDefault="00C13E53" w:rsidP="00C13E53">
      <w:pPr>
        <w:numPr>
          <w:ilvl w:val="0"/>
          <w:numId w:val="47"/>
        </w:numPr>
        <w:spacing w:line="360" w:lineRule="auto"/>
        <w:jc w:val="both"/>
      </w:pPr>
      <w:r w:rsidRPr="00C13E53">
        <w:rPr>
          <w:b/>
          <w:bCs/>
        </w:rPr>
        <w:t>Интеграция с другими платформами:</w:t>
      </w:r>
      <w:r w:rsidRPr="00C13E53">
        <w:t> Расширение функциональности бота для работы в других мессенджерах или на сайте колледжа.</w:t>
      </w:r>
    </w:p>
    <w:p w14:paraId="012B789D" w14:textId="77777777" w:rsidR="00C13E53" w:rsidRPr="00C13E53" w:rsidRDefault="00C13E53" w:rsidP="00C13E53">
      <w:pPr>
        <w:spacing w:line="360" w:lineRule="auto"/>
        <w:ind w:firstLine="709"/>
        <w:jc w:val="both"/>
      </w:pPr>
      <w:r w:rsidRPr="00C13E53">
        <w:t>Это расширенное описание предоставляет более детальную информацию о функционировании чат-бота и его возможностях. Оно также включает в себя перспективы развития и улучшения функциональности бота в будущем.</w:t>
      </w:r>
    </w:p>
    <w:p w14:paraId="7014D634" w14:textId="742CAEBC" w:rsidR="0021154B" w:rsidRPr="0094148E" w:rsidRDefault="0021154B" w:rsidP="00573123">
      <w:pPr>
        <w:spacing w:line="360" w:lineRule="auto"/>
        <w:ind w:firstLine="709"/>
        <w:jc w:val="both"/>
        <w:sectPr w:rsidR="0021154B" w:rsidRPr="0094148E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2DD1BC33" w14:textId="60A6BC2D" w:rsidR="00DF22D2" w:rsidRDefault="00DF22D2" w:rsidP="00C64696">
      <w:pPr>
        <w:pStyle w:val="1"/>
        <w:numPr>
          <w:ilvl w:val="0"/>
          <w:numId w:val="38"/>
        </w:numPr>
        <w:ind w:left="0" w:firstLine="0"/>
      </w:pPr>
      <w:bookmarkStart w:id="5" w:name="_Toc184849917"/>
      <w:r>
        <w:lastRenderedPageBreak/>
        <w:t>ТЕСТИРОВАНИЕ ПРОГРАММНОГО МОДУЛЯ</w:t>
      </w:r>
      <w:bookmarkEnd w:id="5"/>
    </w:p>
    <w:p w14:paraId="19357D36" w14:textId="77777777" w:rsidR="00705D21" w:rsidRPr="00705D21" w:rsidRDefault="00705D21" w:rsidP="005324FA">
      <w:pPr>
        <w:spacing w:after="0" w:line="360" w:lineRule="auto"/>
      </w:pPr>
    </w:p>
    <w:p w14:paraId="5CCE68DD" w14:textId="35290B44" w:rsidR="004E1131" w:rsidRDefault="004E1131" w:rsidP="005324FA">
      <w:pPr>
        <w:spacing w:after="0" w:line="360" w:lineRule="auto"/>
        <w:ind w:firstLine="709"/>
        <w:jc w:val="both"/>
      </w:pPr>
      <w:r w:rsidRPr="004E1131">
        <w:t>Для проведения тестирования программы мною было произведено базовое тестирование во время разработки программы. При тестировании был выявлен ряд ошибок, которые возникли в ходе выполнения программы.</w:t>
      </w:r>
    </w:p>
    <w:p w14:paraId="6165AA68" w14:textId="144746D4" w:rsidR="008D1459" w:rsidRDefault="00AD0B8A" w:rsidP="00C13E53">
      <w:pPr>
        <w:pStyle w:val="ab"/>
        <w:numPr>
          <w:ilvl w:val="0"/>
          <w:numId w:val="18"/>
        </w:numPr>
        <w:spacing w:after="0" w:line="360" w:lineRule="auto"/>
        <w:ind w:left="0" w:firstLine="709"/>
        <w:jc w:val="both"/>
      </w:pPr>
      <w:r>
        <w:t xml:space="preserve">Попытка </w:t>
      </w:r>
      <w:r w:rsidR="008D1459">
        <w:t>использования слов не добавленных в паттерны базы знаний.</w:t>
      </w:r>
    </w:p>
    <w:p w14:paraId="59BF1516" w14:textId="3E6801DB" w:rsidR="008D1459" w:rsidRDefault="008D1459" w:rsidP="008D1459">
      <w:pPr>
        <w:pStyle w:val="ab"/>
        <w:spacing w:after="0" w:line="360" w:lineRule="auto"/>
        <w:ind w:left="709"/>
        <w:jc w:val="center"/>
      </w:pPr>
      <w:r w:rsidRPr="008D1459">
        <w:drawing>
          <wp:inline distT="0" distB="0" distL="0" distR="0" wp14:anchorId="371BF6CA" wp14:editId="46D7811E">
            <wp:extent cx="4553585" cy="1428949"/>
            <wp:effectExtent l="0" t="0" r="0" b="0"/>
            <wp:docPr id="1045277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779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0CFE" w14:textId="0D74EDD6" w:rsidR="00AD0B8A" w:rsidRDefault="00AD0B8A" w:rsidP="008D1459">
      <w:pPr>
        <w:pStyle w:val="ab"/>
        <w:spacing w:after="0" w:line="360" w:lineRule="auto"/>
        <w:ind w:left="709"/>
        <w:jc w:val="both"/>
      </w:pPr>
    </w:p>
    <w:p w14:paraId="4885C0A7" w14:textId="3BF94D6A" w:rsidR="00AD0B8A" w:rsidRDefault="00AD0B8A" w:rsidP="005324FA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04F20">
        <w:rPr>
          <w:i w:val="0"/>
          <w:iCs w:val="0"/>
          <w:color w:val="000000" w:themeColor="text1"/>
          <w:sz w:val="28"/>
          <w:szCs w:val="28"/>
        </w:rPr>
        <w:t>4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D1459"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D1459">
        <w:rPr>
          <w:i w:val="0"/>
          <w:iCs w:val="0"/>
          <w:color w:val="000000" w:themeColor="text1"/>
          <w:sz w:val="28"/>
          <w:szCs w:val="28"/>
        </w:rPr>
        <w:t>Последствие использования не ключевых слов</w:t>
      </w:r>
    </w:p>
    <w:p w14:paraId="2206BA4B" w14:textId="77777777" w:rsidR="005324FA" w:rsidRPr="005324FA" w:rsidRDefault="005324FA" w:rsidP="005324FA">
      <w:pPr>
        <w:spacing w:after="0" w:line="360" w:lineRule="auto"/>
      </w:pPr>
    </w:p>
    <w:p w14:paraId="09618D99" w14:textId="1E56E072" w:rsidR="00AD0B8A" w:rsidRPr="00967E06" w:rsidRDefault="00967E06" w:rsidP="005324FA">
      <w:pPr>
        <w:spacing w:after="0" w:line="360" w:lineRule="auto"/>
        <w:ind w:firstLine="709"/>
        <w:jc w:val="both"/>
      </w:pPr>
      <w:r>
        <w:t>Ожидаемый результат</w:t>
      </w:r>
      <w:r w:rsidRPr="00967E06">
        <w:t>:</w:t>
      </w:r>
      <w:r>
        <w:t xml:space="preserve"> Сообщение </w:t>
      </w:r>
      <w:r w:rsidR="008D1459">
        <w:t>о невозможности ответить на данный вопрос</w:t>
      </w:r>
      <w:r>
        <w:t>.</w:t>
      </w:r>
    </w:p>
    <w:p w14:paraId="06BCDCC9" w14:textId="6F8365F6" w:rsidR="00967E06" w:rsidRDefault="00967E06" w:rsidP="005324FA">
      <w:pPr>
        <w:spacing w:after="0" w:line="360" w:lineRule="auto"/>
        <w:ind w:firstLine="709"/>
        <w:jc w:val="both"/>
      </w:pPr>
      <w:r>
        <w:t>Фактический результат</w:t>
      </w:r>
      <w:r w:rsidRPr="00967E06">
        <w:t xml:space="preserve">: </w:t>
      </w:r>
      <w:r w:rsidR="008D1459">
        <w:t>Сообщение о невозможности ответить на данный вопрос.</w:t>
      </w:r>
      <w:r w:rsidR="008A4098">
        <w:t xml:space="preserve"> </w:t>
      </w:r>
      <w:r>
        <w:t>(</w:t>
      </w:r>
      <w:r w:rsidR="00F8471B">
        <w:t>Рисунок</w:t>
      </w:r>
      <w:r>
        <w:t xml:space="preserve"> </w:t>
      </w:r>
      <w:r w:rsidR="00404F20">
        <w:t>4</w:t>
      </w:r>
      <w:r>
        <w:t>)</w:t>
      </w:r>
      <w:r w:rsidR="008A4098">
        <w:t>.</w:t>
      </w:r>
    </w:p>
    <w:p w14:paraId="488786C6" w14:textId="1E1EFF8D" w:rsidR="00030CED" w:rsidRDefault="00101C44" w:rsidP="008D1459">
      <w:pPr>
        <w:spacing w:after="0" w:line="360" w:lineRule="auto"/>
        <w:ind w:firstLine="709"/>
        <w:jc w:val="both"/>
      </w:pPr>
      <w:r>
        <w:t>Решение проблемы</w:t>
      </w:r>
      <w:r w:rsidR="004E1131" w:rsidRPr="00101C44">
        <w:t xml:space="preserve">: </w:t>
      </w:r>
      <w:r w:rsidR="008D1459">
        <w:t>добавление новых ключевых слов в базу знаний бота, для дальнейшего расширения его возможностей в диалоге.</w:t>
      </w:r>
    </w:p>
    <w:p w14:paraId="2F163CFF" w14:textId="36FE0F4E" w:rsidR="008D1459" w:rsidRDefault="008D1459" w:rsidP="008D1459">
      <w:pPr>
        <w:jc w:val="both"/>
      </w:pPr>
    </w:p>
    <w:p w14:paraId="056E6264" w14:textId="7041D51E" w:rsidR="008D1459" w:rsidRDefault="008D1459" w:rsidP="008D1459">
      <w:pPr>
        <w:jc w:val="both"/>
      </w:pPr>
    </w:p>
    <w:p w14:paraId="304E6D2E" w14:textId="77777777" w:rsidR="008D1459" w:rsidRDefault="008D1459" w:rsidP="008D1459">
      <w:pPr>
        <w:jc w:val="both"/>
      </w:pPr>
    </w:p>
    <w:p w14:paraId="034A1388" w14:textId="77777777" w:rsidR="008D1459" w:rsidRDefault="008D1459" w:rsidP="008D1459">
      <w:pPr>
        <w:jc w:val="both"/>
      </w:pPr>
    </w:p>
    <w:p w14:paraId="52C7EE5A" w14:textId="77777777" w:rsidR="008D1459" w:rsidRDefault="008D1459" w:rsidP="008D1459">
      <w:pPr>
        <w:jc w:val="both"/>
      </w:pPr>
    </w:p>
    <w:p w14:paraId="07D5F911" w14:textId="77777777" w:rsidR="008D1459" w:rsidRDefault="008D1459" w:rsidP="008D1459">
      <w:pPr>
        <w:jc w:val="both"/>
      </w:pPr>
    </w:p>
    <w:p w14:paraId="19D97C9A" w14:textId="77777777" w:rsidR="008D1459" w:rsidRDefault="008D1459" w:rsidP="008D1459">
      <w:pPr>
        <w:jc w:val="both"/>
      </w:pPr>
    </w:p>
    <w:p w14:paraId="281F9A75" w14:textId="77777777" w:rsidR="008D1459" w:rsidRDefault="008D1459" w:rsidP="008D1459">
      <w:pPr>
        <w:jc w:val="both"/>
      </w:pPr>
    </w:p>
    <w:p w14:paraId="322351CC" w14:textId="77777777" w:rsidR="008D1459" w:rsidRDefault="008D1459" w:rsidP="008D1459">
      <w:pPr>
        <w:jc w:val="both"/>
      </w:pPr>
    </w:p>
    <w:p w14:paraId="7D2F1944" w14:textId="341CF3B7" w:rsidR="008D1459" w:rsidRDefault="008D1459" w:rsidP="008D1459">
      <w:pPr>
        <w:pStyle w:val="ab"/>
        <w:numPr>
          <w:ilvl w:val="0"/>
          <w:numId w:val="18"/>
        </w:numPr>
        <w:jc w:val="both"/>
      </w:pPr>
      <w:r>
        <w:lastRenderedPageBreak/>
        <w:t>Попытка использования кнопок контекстного меню</w:t>
      </w:r>
    </w:p>
    <w:p w14:paraId="55F91213" w14:textId="7ACD3FD1" w:rsidR="0060672B" w:rsidRDefault="008D1459" w:rsidP="005324FA">
      <w:pPr>
        <w:keepNext/>
        <w:spacing w:after="0" w:line="360" w:lineRule="auto"/>
        <w:jc w:val="center"/>
      </w:pPr>
      <w:r w:rsidRPr="008D1459">
        <w:drawing>
          <wp:inline distT="0" distB="0" distL="0" distR="0" wp14:anchorId="1EDA6A4D" wp14:editId="0B346122">
            <wp:extent cx="3352800" cy="5139622"/>
            <wp:effectExtent l="0" t="0" r="0" b="4445"/>
            <wp:docPr id="736521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5213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8998" cy="514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3893" w14:textId="3C35404B" w:rsidR="00030CED" w:rsidRDefault="0060672B" w:rsidP="005324FA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04F20">
        <w:rPr>
          <w:i w:val="0"/>
          <w:iCs w:val="0"/>
          <w:color w:val="000000" w:themeColor="text1"/>
          <w:sz w:val="28"/>
          <w:szCs w:val="28"/>
        </w:rPr>
        <w:t>5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D1459"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8D1459">
        <w:rPr>
          <w:i w:val="0"/>
          <w:iCs w:val="0"/>
          <w:color w:val="000000" w:themeColor="text1"/>
          <w:sz w:val="28"/>
          <w:szCs w:val="28"/>
        </w:rPr>
        <w:t>Использование кнопок контекстного меню</w:t>
      </w:r>
    </w:p>
    <w:p w14:paraId="00835C50" w14:textId="77777777" w:rsidR="005324FA" w:rsidRPr="005324FA" w:rsidRDefault="005324FA" w:rsidP="005324FA">
      <w:pPr>
        <w:spacing w:after="0" w:line="360" w:lineRule="auto"/>
      </w:pPr>
    </w:p>
    <w:p w14:paraId="091F0187" w14:textId="4C997836" w:rsidR="00030CED" w:rsidRPr="00AF2DC1" w:rsidRDefault="00030CED" w:rsidP="005324FA">
      <w:pPr>
        <w:spacing w:after="0" w:line="360" w:lineRule="auto"/>
        <w:ind w:firstLine="709"/>
        <w:jc w:val="both"/>
      </w:pPr>
      <w:r>
        <w:t>Ожидаемый результат</w:t>
      </w:r>
      <w:r w:rsidR="008D1459" w:rsidRPr="004E1131">
        <w:t>:</w:t>
      </w:r>
      <w:r w:rsidR="008D1459">
        <w:t xml:space="preserve"> при использовании кнопок контекстного меню вся информация отображается подробно и свободна для понимания абитуриента.</w:t>
      </w:r>
    </w:p>
    <w:p w14:paraId="212D0194" w14:textId="7047735B" w:rsidR="00030CED" w:rsidRPr="00855B66" w:rsidRDefault="00030CED" w:rsidP="005324FA">
      <w:pPr>
        <w:spacing w:after="0" w:line="360" w:lineRule="auto"/>
        <w:ind w:firstLine="709"/>
        <w:jc w:val="both"/>
      </w:pPr>
      <w:r>
        <w:t>Фактический результат</w:t>
      </w:r>
      <w:r w:rsidR="008D1459" w:rsidRPr="004E1131">
        <w:t>:</w:t>
      </w:r>
      <w:r w:rsidR="008D1459" w:rsidRPr="00AF2DC1">
        <w:t xml:space="preserve"> </w:t>
      </w:r>
      <w:r w:rsidR="008D1459">
        <w:t>при</w:t>
      </w:r>
      <w:r w:rsidR="008D1459">
        <w:t xml:space="preserve"> использовании кнопок контекстного меню вся информация отображается подробно и свободна для понимания абитуриента</w:t>
      </w:r>
      <w:r w:rsidR="008D1459" w:rsidRPr="00855B66">
        <w:t xml:space="preserve"> </w:t>
      </w:r>
      <w:r w:rsidR="00AF2DC1" w:rsidRPr="00855B66">
        <w:t>(</w:t>
      </w:r>
      <w:r w:rsidR="00F8471B">
        <w:t>Рисунок</w:t>
      </w:r>
      <w:r w:rsidR="00AF2DC1">
        <w:t xml:space="preserve"> </w:t>
      </w:r>
      <w:r w:rsidR="00404F20">
        <w:t>5</w:t>
      </w:r>
      <w:r w:rsidR="00AF2DC1" w:rsidRPr="00855B66">
        <w:t>)</w:t>
      </w:r>
      <w:r w:rsidR="008A4098">
        <w:t>.</w:t>
      </w:r>
    </w:p>
    <w:p w14:paraId="676E25F6" w14:textId="289D5460" w:rsidR="00030CED" w:rsidRDefault="00030CED" w:rsidP="005324FA">
      <w:pPr>
        <w:spacing w:after="0" w:line="360" w:lineRule="auto"/>
        <w:ind w:firstLine="709"/>
        <w:jc w:val="both"/>
      </w:pPr>
      <w:r>
        <w:t>Решение проблемы</w:t>
      </w:r>
      <w:r w:rsidR="00855B66" w:rsidRPr="004E1131">
        <w:t>:</w:t>
      </w:r>
      <w:r w:rsidR="00855B66">
        <w:t xml:space="preserve"> </w:t>
      </w:r>
      <w:r w:rsidR="008D1459">
        <w:t>программирование кнопок с заранее прописанными данными для максимальной информативности и удобства абитуриента.</w:t>
      </w:r>
    </w:p>
    <w:p w14:paraId="14581F1A" w14:textId="77777777" w:rsidR="008D1459" w:rsidRDefault="008D1459" w:rsidP="005324FA">
      <w:pPr>
        <w:spacing w:after="0" w:line="360" w:lineRule="auto"/>
        <w:ind w:firstLine="709"/>
        <w:jc w:val="both"/>
      </w:pPr>
    </w:p>
    <w:p w14:paraId="0FACC07B" w14:textId="77777777" w:rsidR="008D1459" w:rsidRDefault="008D1459" w:rsidP="005324FA">
      <w:pPr>
        <w:spacing w:after="0" w:line="360" w:lineRule="auto"/>
        <w:ind w:firstLine="709"/>
        <w:jc w:val="both"/>
      </w:pPr>
    </w:p>
    <w:p w14:paraId="2B21E3F8" w14:textId="77777777" w:rsidR="008D1459" w:rsidRDefault="008D1459" w:rsidP="005324FA">
      <w:pPr>
        <w:spacing w:after="0" w:line="360" w:lineRule="auto"/>
        <w:ind w:firstLine="709"/>
        <w:jc w:val="both"/>
      </w:pPr>
    </w:p>
    <w:p w14:paraId="293D1347" w14:textId="77777777" w:rsidR="008D1459" w:rsidRDefault="008D1459" w:rsidP="008D1459">
      <w:pPr>
        <w:pStyle w:val="ab"/>
        <w:numPr>
          <w:ilvl w:val="0"/>
          <w:numId w:val="18"/>
        </w:numPr>
        <w:jc w:val="both"/>
      </w:pPr>
      <w:r>
        <w:lastRenderedPageBreak/>
        <w:t>Попытка использования кнопок контекстного меню</w:t>
      </w:r>
      <w:r>
        <w:t xml:space="preserve"> с выключенным </w:t>
      </w:r>
    </w:p>
    <w:p w14:paraId="2C1079ED" w14:textId="1AAAE5C2" w:rsidR="008D1459" w:rsidRDefault="008D1459" w:rsidP="00404F20">
      <w:pPr>
        <w:pStyle w:val="ab"/>
        <w:ind w:left="567"/>
        <w:jc w:val="both"/>
      </w:pPr>
      <w:r>
        <w:t>сервером</w:t>
      </w:r>
    </w:p>
    <w:p w14:paraId="0F22551D" w14:textId="27CFEE79" w:rsidR="008D1459" w:rsidRDefault="00404F20" w:rsidP="008D1459">
      <w:pPr>
        <w:keepNext/>
        <w:spacing w:after="0" w:line="360" w:lineRule="auto"/>
        <w:jc w:val="center"/>
      </w:pPr>
      <w:r w:rsidRPr="00404F20">
        <w:drawing>
          <wp:inline distT="0" distB="0" distL="0" distR="0" wp14:anchorId="6EFC5A44" wp14:editId="55FF3BC0">
            <wp:extent cx="2750172" cy="4191000"/>
            <wp:effectExtent l="0" t="0" r="0" b="0"/>
            <wp:docPr id="1404677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6772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54767" cy="419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7EF1C" w14:textId="58BB0E40" w:rsidR="008D1459" w:rsidRDefault="008D1459" w:rsidP="008D1459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404F20">
        <w:rPr>
          <w:i w:val="0"/>
          <w:iCs w:val="0"/>
          <w:color w:val="000000" w:themeColor="text1"/>
          <w:sz w:val="28"/>
          <w:szCs w:val="28"/>
        </w:rPr>
        <w:t>6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Использование кнопок контекстного меню</w:t>
      </w:r>
      <w:r w:rsidR="00404F20">
        <w:rPr>
          <w:i w:val="0"/>
          <w:iCs w:val="0"/>
          <w:color w:val="000000" w:themeColor="text1"/>
          <w:sz w:val="28"/>
          <w:szCs w:val="28"/>
        </w:rPr>
        <w:t xml:space="preserve"> при отключенном сервере</w:t>
      </w:r>
    </w:p>
    <w:p w14:paraId="1E0CDA25" w14:textId="77777777" w:rsidR="008D1459" w:rsidRPr="005324FA" w:rsidRDefault="008D1459" w:rsidP="008D1459">
      <w:pPr>
        <w:spacing w:after="0" w:line="360" w:lineRule="auto"/>
      </w:pPr>
    </w:p>
    <w:p w14:paraId="6E19702A" w14:textId="28759639" w:rsidR="008D1459" w:rsidRPr="00AF2DC1" w:rsidRDefault="008D1459" w:rsidP="008D1459">
      <w:pPr>
        <w:spacing w:after="0" w:line="360" w:lineRule="auto"/>
        <w:ind w:firstLine="709"/>
        <w:jc w:val="both"/>
      </w:pPr>
      <w:r>
        <w:t>Ожидаемый результат</w:t>
      </w:r>
      <w:r w:rsidRPr="004E1131">
        <w:t>:</w:t>
      </w:r>
      <w:r>
        <w:t xml:space="preserve"> при использовании кнопок контекстного меню </w:t>
      </w:r>
      <w:r>
        <w:t>никакого ответа не последовало.</w:t>
      </w:r>
    </w:p>
    <w:p w14:paraId="795E5326" w14:textId="5932B8A9" w:rsidR="00404F20" w:rsidRPr="00855B66" w:rsidRDefault="008D1459" w:rsidP="00404F20">
      <w:pPr>
        <w:spacing w:after="0" w:line="360" w:lineRule="auto"/>
        <w:ind w:firstLine="709"/>
        <w:jc w:val="both"/>
      </w:pPr>
      <w:r>
        <w:t>Фактический результат</w:t>
      </w:r>
      <w:r w:rsidRPr="004E1131">
        <w:t>:</w:t>
      </w:r>
      <w:r w:rsidRPr="00AF2DC1">
        <w:t xml:space="preserve"> </w:t>
      </w:r>
      <w:r>
        <w:t>при использовании кнопок контекстного меню никакого ответа не последовало.</w:t>
      </w:r>
      <w:r w:rsidR="00404F20" w:rsidRPr="00404F20">
        <w:t xml:space="preserve"> </w:t>
      </w:r>
      <w:r w:rsidR="00404F20" w:rsidRPr="00855B66">
        <w:t>(</w:t>
      </w:r>
      <w:r w:rsidR="00404F20">
        <w:t xml:space="preserve">Рисунок </w:t>
      </w:r>
      <w:r w:rsidR="00404F20">
        <w:t>6</w:t>
      </w:r>
      <w:r w:rsidR="00404F20" w:rsidRPr="00855B66">
        <w:t>)</w:t>
      </w:r>
      <w:r w:rsidR="00404F20">
        <w:t>.</w:t>
      </w:r>
    </w:p>
    <w:p w14:paraId="0732F3F5" w14:textId="32A8E4B2" w:rsidR="008D1459" w:rsidRDefault="008D1459" w:rsidP="008D1459">
      <w:pPr>
        <w:spacing w:after="0" w:line="360" w:lineRule="auto"/>
        <w:ind w:firstLine="709"/>
        <w:jc w:val="both"/>
      </w:pPr>
    </w:p>
    <w:p w14:paraId="1C036F78" w14:textId="77777777" w:rsidR="00F84CE9" w:rsidRDefault="00F84CE9" w:rsidP="008D1459">
      <w:pPr>
        <w:spacing w:after="0" w:line="360" w:lineRule="auto"/>
        <w:ind w:firstLine="709"/>
        <w:jc w:val="both"/>
        <w:rPr>
          <w:lang w:val="en-US"/>
        </w:rPr>
      </w:pPr>
    </w:p>
    <w:p w14:paraId="5F9A12C1" w14:textId="77777777" w:rsidR="00F84CE9" w:rsidRDefault="00F84CE9" w:rsidP="008D1459">
      <w:pPr>
        <w:spacing w:after="0" w:line="360" w:lineRule="auto"/>
        <w:ind w:firstLine="709"/>
        <w:jc w:val="both"/>
        <w:rPr>
          <w:lang w:val="en-US"/>
        </w:rPr>
      </w:pPr>
    </w:p>
    <w:p w14:paraId="6F029A14" w14:textId="77777777" w:rsidR="00F84CE9" w:rsidRDefault="00F84CE9" w:rsidP="008D1459">
      <w:pPr>
        <w:spacing w:after="0" w:line="360" w:lineRule="auto"/>
        <w:ind w:firstLine="709"/>
        <w:jc w:val="both"/>
        <w:rPr>
          <w:lang w:val="en-US"/>
        </w:rPr>
      </w:pPr>
    </w:p>
    <w:p w14:paraId="494EE84F" w14:textId="77777777" w:rsidR="00F84CE9" w:rsidRDefault="00F84CE9" w:rsidP="008D1459">
      <w:pPr>
        <w:spacing w:after="0" w:line="360" w:lineRule="auto"/>
        <w:ind w:firstLine="709"/>
        <w:jc w:val="both"/>
        <w:rPr>
          <w:lang w:val="en-US"/>
        </w:rPr>
      </w:pPr>
    </w:p>
    <w:p w14:paraId="042546F1" w14:textId="77777777" w:rsidR="00F84CE9" w:rsidRDefault="00F84CE9" w:rsidP="008D1459">
      <w:pPr>
        <w:spacing w:after="0" w:line="360" w:lineRule="auto"/>
        <w:ind w:firstLine="709"/>
        <w:jc w:val="both"/>
        <w:rPr>
          <w:lang w:val="en-US"/>
        </w:rPr>
      </w:pPr>
    </w:p>
    <w:p w14:paraId="38381E71" w14:textId="77777777" w:rsidR="00F84CE9" w:rsidRDefault="00F84CE9" w:rsidP="008D1459">
      <w:pPr>
        <w:spacing w:after="0" w:line="360" w:lineRule="auto"/>
        <w:ind w:firstLine="709"/>
        <w:jc w:val="both"/>
        <w:rPr>
          <w:lang w:val="en-US"/>
        </w:rPr>
      </w:pPr>
    </w:p>
    <w:p w14:paraId="09A692EA" w14:textId="251F2E18" w:rsidR="00404F20" w:rsidRDefault="00404F20" w:rsidP="008D1459">
      <w:pPr>
        <w:spacing w:after="0" w:line="360" w:lineRule="auto"/>
        <w:ind w:firstLine="709"/>
        <w:jc w:val="both"/>
      </w:pPr>
      <w:r>
        <w:lastRenderedPageBreak/>
        <w:t>Примечание: после начало работы сервера, на все сообщения отправленные бот, незамедлительно произойдут ответы от чат-бота.</w:t>
      </w:r>
    </w:p>
    <w:p w14:paraId="6957F0A1" w14:textId="115096AC" w:rsidR="00404F20" w:rsidRDefault="00404F20" w:rsidP="00404F20">
      <w:pPr>
        <w:spacing w:after="0" w:line="360" w:lineRule="auto"/>
        <w:ind w:firstLine="709"/>
        <w:jc w:val="center"/>
      </w:pPr>
      <w:r w:rsidRPr="00404F20">
        <w:drawing>
          <wp:inline distT="0" distB="0" distL="0" distR="0" wp14:anchorId="5BB105D2" wp14:editId="6EE3FA94">
            <wp:extent cx="2819400" cy="3830768"/>
            <wp:effectExtent l="0" t="0" r="0" b="0"/>
            <wp:docPr id="9471232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12324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0663" cy="3832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14CA" w14:textId="065430E4" w:rsidR="00404F20" w:rsidRDefault="00404F20" w:rsidP="00404F20">
      <w:pPr>
        <w:pStyle w:val="ac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9400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7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–</w:t>
      </w:r>
      <w:r w:rsidRPr="00494005">
        <w:rPr>
          <w:i w:val="0"/>
          <w:iCs w:val="0"/>
          <w:color w:val="000000" w:themeColor="text1"/>
          <w:sz w:val="28"/>
          <w:szCs w:val="28"/>
        </w:rPr>
        <w:t xml:space="preserve"> </w:t>
      </w:r>
      <w:r>
        <w:rPr>
          <w:i w:val="0"/>
          <w:iCs w:val="0"/>
          <w:color w:val="000000" w:themeColor="text1"/>
          <w:sz w:val="28"/>
          <w:szCs w:val="28"/>
        </w:rPr>
        <w:t>Мгновенный ответ бота при включении сервера.</w:t>
      </w:r>
    </w:p>
    <w:p w14:paraId="3C677876" w14:textId="77777777" w:rsidR="00404F20" w:rsidRPr="00AF2DC1" w:rsidRDefault="00404F20" w:rsidP="00404F20">
      <w:pPr>
        <w:spacing w:after="0" w:line="360" w:lineRule="auto"/>
        <w:ind w:firstLine="709"/>
        <w:jc w:val="center"/>
      </w:pPr>
    </w:p>
    <w:p w14:paraId="60F0FA56" w14:textId="4A3B4D44" w:rsidR="008D1459" w:rsidRPr="00855B66" w:rsidRDefault="008D1459" w:rsidP="008D1459">
      <w:pPr>
        <w:spacing w:after="0" w:line="360" w:lineRule="auto"/>
        <w:ind w:firstLine="709"/>
        <w:jc w:val="both"/>
      </w:pPr>
      <w:r w:rsidRPr="00855B66">
        <w:t>(</w:t>
      </w:r>
      <w:r>
        <w:t xml:space="preserve">Рисунок </w:t>
      </w:r>
      <w:r w:rsidR="00404F20">
        <w:t>7</w:t>
      </w:r>
      <w:r w:rsidRPr="00855B66">
        <w:t>)</w:t>
      </w:r>
      <w:r>
        <w:t>.</w:t>
      </w:r>
    </w:p>
    <w:p w14:paraId="17C0917B" w14:textId="1D05E123" w:rsidR="008D1459" w:rsidRDefault="008D1459" w:rsidP="008D1459">
      <w:pPr>
        <w:spacing w:after="0" w:line="360" w:lineRule="auto"/>
        <w:ind w:firstLine="709"/>
        <w:jc w:val="both"/>
      </w:pPr>
      <w:r>
        <w:t>Решение проблемы</w:t>
      </w:r>
      <w:r w:rsidRPr="004E1131">
        <w:t>:</w:t>
      </w:r>
      <w:r>
        <w:t xml:space="preserve"> </w:t>
      </w:r>
      <w:r>
        <w:t xml:space="preserve">Качественная поддержка сервера для </w:t>
      </w:r>
      <w:r w:rsidR="00404F20">
        <w:t>регулярной и качественной работы информационного чат-бота.</w:t>
      </w:r>
    </w:p>
    <w:p w14:paraId="339D13E1" w14:textId="77777777" w:rsidR="008D1459" w:rsidRDefault="008D1459" w:rsidP="005324FA">
      <w:pPr>
        <w:spacing w:after="0" w:line="360" w:lineRule="auto"/>
        <w:ind w:firstLine="709"/>
        <w:jc w:val="both"/>
      </w:pPr>
    </w:p>
    <w:p w14:paraId="22D5AFFD" w14:textId="77777777" w:rsidR="008D1459" w:rsidRDefault="008D1459" w:rsidP="005324FA">
      <w:pPr>
        <w:spacing w:after="0" w:line="360" w:lineRule="auto"/>
        <w:ind w:firstLine="709"/>
        <w:jc w:val="both"/>
      </w:pPr>
    </w:p>
    <w:p w14:paraId="3B479501" w14:textId="22B0AFC3" w:rsidR="00125ADF" w:rsidRDefault="00125ADF" w:rsidP="00453D5F">
      <w:pPr>
        <w:spacing w:after="0" w:line="360" w:lineRule="auto"/>
        <w:ind w:firstLine="709"/>
        <w:jc w:val="both"/>
        <w:sectPr w:rsidR="00125ADF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67BD2559" w14:textId="5E4EC2BD" w:rsidR="00C13E53" w:rsidRPr="00C13E53" w:rsidRDefault="0028591B" w:rsidP="00C13E53">
      <w:pPr>
        <w:pStyle w:val="1"/>
      </w:pPr>
      <w:bookmarkStart w:id="6" w:name="_Toc184849918"/>
      <w:r>
        <w:lastRenderedPageBreak/>
        <w:t>ЗАКЛЮЧЕНИЕ</w:t>
      </w:r>
      <w:bookmarkEnd w:id="6"/>
    </w:p>
    <w:p w14:paraId="3E9015D1" w14:textId="77777777" w:rsidR="00C13E53" w:rsidRPr="00C13E53" w:rsidRDefault="00C13E53" w:rsidP="00C13E53">
      <w:pPr>
        <w:pStyle w:val="1"/>
        <w:ind w:firstLine="708"/>
        <w:jc w:val="both"/>
        <w:rPr>
          <w:rFonts w:eastAsiaTheme="minorHAnsi" w:cs="Times New Roman"/>
          <w:b w:val="0"/>
          <w:color w:val="auto"/>
          <w:sz w:val="28"/>
          <w:szCs w:val="28"/>
          <w:shd w:val="clear" w:color="auto" w:fill="FFFFFF"/>
        </w:rPr>
      </w:pPr>
      <w:bookmarkStart w:id="7" w:name="_Toc184849919"/>
      <w:r w:rsidRPr="00C13E53">
        <w:rPr>
          <w:rFonts w:eastAsiaTheme="minorHAnsi" w:cs="Times New Roman"/>
          <w:b w:val="0"/>
          <w:color w:val="auto"/>
          <w:sz w:val="28"/>
          <w:szCs w:val="28"/>
          <w:shd w:val="clear" w:color="auto" w:fill="FFFFFF"/>
        </w:rPr>
        <w:t xml:space="preserve">В заключение, разработанный информационный чат-бот для приемной комиссии колледжа представляет собой эффективное решение для автоматизации процесса информирования абитуриентов. Данный проект успешно реализует основные функции, необходимые для предоставления информации о колледже, специальностях, процессе поступления и ответах на часто задаваемые вопросы. Использование </w:t>
      </w:r>
      <w:proofErr w:type="spellStart"/>
      <w:r w:rsidRPr="00C13E53">
        <w:rPr>
          <w:rFonts w:eastAsiaTheme="minorHAnsi" w:cs="Times New Roman"/>
          <w:b w:val="0"/>
          <w:color w:val="auto"/>
          <w:sz w:val="28"/>
          <w:szCs w:val="28"/>
          <w:shd w:val="clear" w:color="auto" w:fill="FFFFFF"/>
        </w:rPr>
        <w:t>Telegram</w:t>
      </w:r>
      <w:proofErr w:type="spellEnd"/>
      <w:r w:rsidRPr="00C13E53">
        <w:rPr>
          <w:rFonts w:eastAsiaTheme="minorHAnsi" w:cs="Times New Roman"/>
          <w:b w:val="0"/>
          <w:color w:val="auto"/>
          <w:sz w:val="28"/>
          <w:szCs w:val="28"/>
          <w:shd w:val="clear" w:color="auto" w:fill="FFFFFF"/>
        </w:rPr>
        <w:t xml:space="preserve"> в качестве платформы для бота обеспечивает широкий охват аудитории и удобный доступ к информации для абитуриентов.</w:t>
      </w:r>
    </w:p>
    <w:p w14:paraId="38A1D7B5" w14:textId="77777777" w:rsidR="00C13E53" w:rsidRPr="00C13E53" w:rsidRDefault="00C13E53" w:rsidP="00C13E53">
      <w:pPr>
        <w:pStyle w:val="1"/>
        <w:jc w:val="both"/>
        <w:rPr>
          <w:rFonts w:eastAsiaTheme="minorHAnsi" w:cs="Times New Roman"/>
          <w:b w:val="0"/>
          <w:color w:val="auto"/>
          <w:sz w:val="28"/>
          <w:szCs w:val="28"/>
          <w:shd w:val="clear" w:color="auto" w:fill="FFFFFF"/>
        </w:rPr>
      </w:pPr>
    </w:p>
    <w:p w14:paraId="33DCF9FF" w14:textId="77777777" w:rsidR="00C13E53" w:rsidRPr="00C13E53" w:rsidRDefault="00C13E53" w:rsidP="00C13E53">
      <w:pPr>
        <w:pStyle w:val="1"/>
        <w:ind w:firstLine="708"/>
        <w:jc w:val="both"/>
        <w:rPr>
          <w:rFonts w:eastAsiaTheme="minorHAnsi" w:cs="Times New Roman"/>
          <w:b w:val="0"/>
          <w:color w:val="auto"/>
          <w:sz w:val="28"/>
          <w:szCs w:val="28"/>
          <w:shd w:val="clear" w:color="auto" w:fill="FFFFFF"/>
        </w:rPr>
      </w:pPr>
      <w:r w:rsidRPr="00C13E53">
        <w:rPr>
          <w:rFonts w:eastAsiaTheme="minorHAnsi" w:cs="Times New Roman"/>
          <w:b w:val="0"/>
          <w:color w:val="auto"/>
          <w:sz w:val="28"/>
          <w:szCs w:val="28"/>
          <w:shd w:val="clear" w:color="auto" w:fill="FFFFFF"/>
        </w:rPr>
        <w:t xml:space="preserve">В ходе разработки были применены современные технологии, такие как библиотека </w:t>
      </w:r>
      <w:proofErr w:type="spellStart"/>
      <w:r w:rsidRPr="00C13E53">
        <w:rPr>
          <w:rFonts w:eastAsiaTheme="minorHAnsi" w:cs="Times New Roman"/>
          <w:b w:val="0"/>
          <w:color w:val="auto"/>
          <w:sz w:val="28"/>
          <w:szCs w:val="28"/>
          <w:shd w:val="clear" w:color="auto" w:fill="FFFFFF"/>
        </w:rPr>
        <w:t>telebot</w:t>
      </w:r>
      <w:proofErr w:type="spellEnd"/>
      <w:r w:rsidRPr="00C13E53">
        <w:rPr>
          <w:rFonts w:eastAsiaTheme="minorHAnsi" w:cs="Times New Roman"/>
          <w:b w:val="0"/>
          <w:color w:val="auto"/>
          <w:sz w:val="28"/>
          <w:szCs w:val="28"/>
          <w:shd w:val="clear" w:color="auto" w:fill="FFFFFF"/>
        </w:rPr>
        <w:t xml:space="preserve"> для взаимодействия с </w:t>
      </w:r>
      <w:proofErr w:type="spellStart"/>
      <w:r w:rsidRPr="00C13E53">
        <w:rPr>
          <w:rFonts w:eastAsiaTheme="minorHAnsi" w:cs="Times New Roman"/>
          <w:b w:val="0"/>
          <w:color w:val="auto"/>
          <w:sz w:val="28"/>
          <w:szCs w:val="28"/>
          <w:shd w:val="clear" w:color="auto" w:fill="FFFFFF"/>
        </w:rPr>
        <w:t>Telegram</w:t>
      </w:r>
      <w:proofErr w:type="spellEnd"/>
      <w:r w:rsidRPr="00C13E53">
        <w:rPr>
          <w:rFonts w:eastAsiaTheme="minorHAnsi" w:cs="Times New Roman"/>
          <w:b w:val="0"/>
          <w:color w:val="auto"/>
          <w:sz w:val="28"/>
          <w:szCs w:val="28"/>
          <w:shd w:val="clear" w:color="auto" w:fill="FFFFFF"/>
        </w:rPr>
        <w:t xml:space="preserve"> API и регулярные выражения для обработки текстовых запросов. Это позволило создать гибкий и функциональный инструмент, способный обрабатывать различные формулировки вопросов и предоставлять релевантную информацию.</w:t>
      </w:r>
    </w:p>
    <w:p w14:paraId="3F6F6ACD" w14:textId="77777777" w:rsidR="00C13E53" w:rsidRPr="00C13E53" w:rsidRDefault="00C13E53" w:rsidP="00C13E53">
      <w:pPr>
        <w:pStyle w:val="1"/>
        <w:jc w:val="both"/>
        <w:rPr>
          <w:rFonts w:eastAsiaTheme="minorHAnsi" w:cs="Times New Roman"/>
          <w:b w:val="0"/>
          <w:color w:val="auto"/>
          <w:sz w:val="28"/>
          <w:szCs w:val="28"/>
          <w:shd w:val="clear" w:color="auto" w:fill="FFFFFF"/>
        </w:rPr>
      </w:pPr>
    </w:p>
    <w:p w14:paraId="30611909" w14:textId="77777777" w:rsidR="00C13E53" w:rsidRPr="00C13E53" w:rsidRDefault="00C13E53" w:rsidP="00C13E53">
      <w:pPr>
        <w:pStyle w:val="1"/>
        <w:ind w:firstLine="708"/>
        <w:jc w:val="both"/>
        <w:rPr>
          <w:rFonts w:eastAsiaTheme="minorHAnsi" w:cs="Times New Roman"/>
          <w:b w:val="0"/>
          <w:color w:val="auto"/>
          <w:sz w:val="28"/>
          <w:szCs w:val="28"/>
          <w:shd w:val="clear" w:color="auto" w:fill="FFFFFF"/>
        </w:rPr>
      </w:pPr>
      <w:r w:rsidRPr="00C13E53">
        <w:rPr>
          <w:rFonts w:eastAsiaTheme="minorHAnsi" w:cs="Times New Roman"/>
          <w:b w:val="0"/>
          <w:color w:val="auto"/>
          <w:sz w:val="28"/>
          <w:szCs w:val="28"/>
          <w:shd w:val="clear" w:color="auto" w:fill="FFFFFF"/>
        </w:rPr>
        <w:t>Тестирование программного модуля подтвердило корректность работы всех реализованных функций и алгоритмов. Бот успешно отвечает на команды, обрабатывает текстовые запросы и предоставляет информацию в соответствии с заданными сценариями.</w:t>
      </w:r>
    </w:p>
    <w:p w14:paraId="63F23C91" w14:textId="77777777" w:rsidR="00C13E53" w:rsidRPr="00C13E53" w:rsidRDefault="00C13E53" w:rsidP="00C13E53">
      <w:pPr>
        <w:pStyle w:val="1"/>
        <w:jc w:val="both"/>
        <w:rPr>
          <w:rFonts w:eastAsiaTheme="minorHAnsi" w:cs="Times New Roman"/>
          <w:b w:val="0"/>
          <w:color w:val="auto"/>
          <w:sz w:val="28"/>
          <w:szCs w:val="28"/>
          <w:shd w:val="clear" w:color="auto" w:fill="FFFFFF"/>
        </w:rPr>
      </w:pPr>
    </w:p>
    <w:p w14:paraId="2748E374" w14:textId="77777777" w:rsidR="00C13E53" w:rsidRDefault="00C13E53" w:rsidP="00C13E53">
      <w:pPr>
        <w:pStyle w:val="1"/>
        <w:ind w:firstLine="708"/>
        <w:jc w:val="both"/>
        <w:rPr>
          <w:rFonts w:eastAsiaTheme="minorHAnsi" w:cs="Times New Roman"/>
          <w:b w:val="0"/>
          <w:color w:val="auto"/>
          <w:sz w:val="28"/>
          <w:szCs w:val="28"/>
          <w:shd w:val="clear" w:color="auto" w:fill="FFFFFF"/>
        </w:rPr>
      </w:pPr>
      <w:r w:rsidRPr="00C13E53">
        <w:rPr>
          <w:rFonts w:eastAsiaTheme="minorHAnsi" w:cs="Times New Roman"/>
          <w:b w:val="0"/>
          <w:color w:val="auto"/>
          <w:sz w:val="28"/>
          <w:szCs w:val="28"/>
          <w:shd w:val="clear" w:color="auto" w:fill="FFFFFF"/>
        </w:rPr>
        <w:t>В целом, разработанный чат-бот является перспективным инструментом для повышения эффективности работы приемной комиссии колледжа и улучшения качества обслуживания абитуриентов. Дальнейшее развитие проекта позволит расширить его функциональность и сделать его еще более полезным для пользователей. Опыт, полученный в ходе разработки данного проекта, может быть использован для создания аналогичных решений для других образовательных учреждений.</w:t>
      </w:r>
    </w:p>
    <w:p w14:paraId="6147D2B1" w14:textId="77777777" w:rsidR="00C13E53" w:rsidRPr="00C13E53" w:rsidRDefault="00C13E53" w:rsidP="00C13E53"/>
    <w:p w14:paraId="02EAF454" w14:textId="1502CB96" w:rsidR="0028591B" w:rsidRDefault="00955CAE" w:rsidP="00C13E53">
      <w:pPr>
        <w:pStyle w:val="1"/>
      </w:pPr>
      <w:r>
        <w:lastRenderedPageBreak/>
        <w:t>СПИСОК ЛИТЕРАТУРЫ</w:t>
      </w:r>
      <w:bookmarkEnd w:id="7"/>
    </w:p>
    <w:p w14:paraId="6910E262" w14:textId="47C9CB9A" w:rsidR="00955CAE" w:rsidRPr="001551D1" w:rsidRDefault="00955CAE" w:rsidP="002657F6">
      <w:pPr>
        <w:spacing w:after="0" w:line="360" w:lineRule="auto"/>
        <w:jc w:val="both"/>
      </w:pPr>
    </w:p>
    <w:p w14:paraId="186C253A" w14:textId="222E47B0" w:rsidR="00AF785B" w:rsidRDefault="00AF785B" w:rsidP="002657F6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 w:rsidRPr="00AF785B">
        <w:t xml:space="preserve">ГОСТ 19.101-77. Единая система программной документации. Виды программ и программных документов, </w:t>
      </w:r>
      <w:proofErr w:type="spellStart"/>
      <w:r w:rsidRPr="00AF785B">
        <w:t>введ</w:t>
      </w:r>
      <w:proofErr w:type="spellEnd"/>
      <w:r w:rsidRPr="00AF785B">
        <w:t>. 01.01.1978. – г. Москва: Изд-во стандартов, 1980. – 4 с.</w:t>
      </w:r>
    </w:p>
    <w:p w14:paraId="09804C05" w14:textId="2F16CABB" w:rsidR="00074718" w:rsidRDefault="00074718" w:rsidP="002657F6">
      <w:pPr>
        <w:pStyle w:val="ab"/>
        <w:numPr>
          <w:ilvl w:val="0"/>
          <w:numId w:val="37"/>
        </w:numPr>
        <w:spacing w:after="0" w:line="360" w:lineRule="auto"/>
        <w:ind w:left="0" w:firstLine="709"/>
        <w:jc w:val="both"/>
      </w:pPr>
      <w:r w:rsidRPr="00074718">
        <w:t xml:space="preserve">ГОСТ 19.201-78. Единая система программной документации. Техническое задание. Требования к содержанию и оформлению, </w:t>
      </w:r>
      <w:proofErr w:type="spellStart"/>
      <w:r w:rsidRPr="00074718">
        <w:t>введ</w:t>
      </w:r>
      <w:proofErr w:type="spellEnd"/>
      <w:r w:rsidRPr="00074718">
        <w:t>. 01.01.1980. – М.: Изд-во стандартов, 1988. –  3 с.</w:t>
      </w:r>
    </w:p>
    <w:p w14:paraId="48F3A5EB" w14:textId="4BC5F6BE" w:rsidR="002657F6" w:rsidRDefault="002657F6" w:rsidP="002657F6">
      <w:pPr>
        <w:pStyle w:val="ab"/>
        <w:numPr>
          <w:ilvl w:val="0"/>
          <w:numId w:val="37"/>
        </w:numPr>
        <w:ind w:left="0" w:firstLine="709"/>
        <w:jc w:val="both"/>
      </w:pPr>
      <w:r w:rsidRPr="002657F6">
        <w:t xml:space="preserve">Документация по библиотеке </w:t>
      </w:r>
      <w:proofErr w:type="spellStart"/>
      <w:r w:rsidRPr="002657F6">
        <w:t>telebot</w:t>
      </w:r>
      <w:proofErr w:type="spellEnd"/>
      <w:r>
        <w:t xml:space="preserve"> </w:t>
      </w:r>
      <w:hyperlink r:id="rId16" w:history="1">
        <w:r w:rsidRPr="00555D38">
          <w:rPr>
            <w:rStyle w:val="a8"/>
          </w:rPr>
          <w:t>https://github.com/eternnoir/pyTelegramBotAPI</w:t>
        </w:r>
      </w:hyperlink>
    </w:p>
    <w:p w14:paraId="368C2579" w14:textId="77777777" w:rsidR="002657F6" w:rsidRDefault="002657F6" w:rsidP="002657F6">
      <w:pPr>
        <w:pStyle w:val="ab"/>
        <w:ind w:left="709"/>
        <w:jc w:val="both"/>
      </w:pPr>
    </w:p>
    <w:p w14:paraId="6969F7F2" w14:textId="3542164F" w:rsidR="002657F6" w:rsidRPr="002657F6" w:rsidRDefault="002657F6" w:rsidP="002657F6">
      <w:pPr>
        <w:pStyle w:val="ab"/>
        <w:numPr>
          <w:ilvl w:val="0"/>
          <w:numId w:val="37"/>
        </w:numPr>
        <w:ind w:left="0" w:firstLine="709"/>
        <w:jc w:val="both"/>
      </w:pPr>
      <w:r w:rsidRPr="002657F6">
        <w:t xml:space="preserve">Python </w:t>
      </w:r>
      <w:proofErr w:type="spellStart"/>
      <w:r w:rsidRPr="002657F6">
        <w:t>Tutorial</w:t>
      </w:r>
      <w:proofErr w:type="spellEnd"/>
      <w:r w:rsidRPr="002657F6">
        <w:t xml:space="preserve"> (Официальное руководство по Python)</w:t>
      </w:r>
      <w:r>
        <w:t xml:space="preserve"> </w:t>
      </w:r>
      <w:r w:rsidRPr="002657F6">
        <w:t>https://docs.python.org/3/tutorial/</w:t>
      </w:r>
    </w:p>
    <w:p w14:paraId="4F1A0F25" w14:textId="77777777" w:rsidR="002657F6" w:rsidRDefault="002657F6" w:rsidP="002657F6">
      <w:pPr>
        <w:pStyle w:val="ab"/>
        <w:ind w:left="1069"/>
        <w:jc w:val="both"/>
      </w:pPr>
    </w:p>
    <w:p w14:paraId="675B2F3F" w14:textId="4630F985" w:rsidR="002657F6" w:rsidRPr="002657F6" w:rsidRDefault="002657F6" w:rsidP="002657F6">
      <w:pPr>
        <w:pStyle w:val="ab"/>
        <w:ind w:left="1069"/>
        <w:jc w:val="both"/>
      </w:pPr>
    </w:p>
    <w:p w14:paraId="697F19A3" w14:textId="77777777" w:rsidR="003F5E64" w:rsidRDefault="003F5E64" w:rsidP="003F5E64">
      <w:pPr>
        <w:pStyle w:val="1"/>
      </w:pPr>
    </w:p>
    <w:p w14:paraId="5711D551" w14:textId="77777777" w:rsidR="003F5E64" w:rsidRDefault="003F5E64" w:rsidP="003F5E64">
      <w:pPr>
        <w:pStyle w:val="1"/>
      </w:pPr>
    </w:p>
    <w:p w14:paraId="1E9D7E7A" w14:textId="77777777" w:rsidR="003F5E64" w:rsidRDefault="003F5E64" w:rsidP="003F5E64">
      <w:pPr>
        <w:pStyle w:val="1"/>
      </w:pPr>
    </w:p>
    <w:p w14:paraId="616AB49F" w14:textId="77777777" w:rsidR="003F5E64" w:rsidRDefault="003F5E64" w:rsidP="003F5E64">
      <w:pPr>
        <w:pStyle w:val="1"/>
      </w:pPr>
    </w:p>
    <w:p w14:paraId="7DEED7A4" w14:textId="77777777" w:rsidR="003F5E64" w:rsidRDefault="003F5E64" w:rsidP="003F5E64">
      <w:pPr>
        <w:pStyle w:val="1"/>
      </w:pPr>
    </w:p>
    <w:p w14:paraId="29EAC025" w14:textId="77777777" w:rsidR="003F5E64" w:rsidRDefault="003F5E64" w:rsidP="003F5E64">
      <w:pPr>
        <w:pStyle w:val="1"/>
      </w:pPr>
    </w:p>
    <w:p w14:paraId="2492EFCE" w14:textId="77777777" w:rsidR="003F5E64" w:rsidRDefault="003F5E64" w:rsidP="003F5E64">
      <w:pPr>
        <w:pStyle w:val="1"/>
      </w:pPr>
    </w:p>
    <w:p w14:paraId="770D0157" w14:textId="77777777" w:rsidR="003F5E64" w:rsidRDefault="003F5E64" w:rsidP="003F5E64">
      <w:pPr>
        <w:pStyle w:val="1"/>
      </w:pPr>
    </w:p>
    <w:p w14:paraId="217155D1" w14:textId="77777777" w:rsidR="003F5E64" w:rsidRDefault="003F5E64" w:rsidP="003F5E64">
      <w:pPr>
        <w:pStyle w:val="1"/>
      </w:pPr>
    </w:p>
    <w:p w14:paraId="5BEDEB14" w14:textId="77777777" w:rsidR="003F5E64" w:rsidRDefault="003F5E64" w:rsidP="003F5E64">
      <w:pPr>
        <w:pStyle w:val="1"/>
      </w:pPr>
    </w:p>
    <w:p w14:paraId="75677B83" w14:textId="77777777" w:rsidR="002657F6" w:rsidRDefault="002657F6" w:rsidP="003F5E64">
      <w:pPr>
        <w:pStyle w:val="1"/>
      </w:pPr>
      <w:bookmarkStart w:id="8" w:name="_Toc184849920"/>
    </w:p>
    <w:p w14:paraId="23C7126D" w14:textId="77777777" w:rsidR="002657F6" w:rsidRDefault="002657F6" w:rsidP="003F5E64">
      <w:pPr>
        <w:pStyle w:val="1"/>
      </w:pPr>
    </w:p>
    <w:p w14:paraId="4717F18F" w14:textId="77777777" w:rsidR="002657F6" w:rsidRDefault="002657F6" w:rsidP="003F5E64">
      <w:pPr>
        <w:pStyle w:val="1"/>
      </w:pPr>
    </w:p>
    <w:p w14:paraId="59D10757" w14:textId="77777777" w:rsidR="002657F6" w:rsidRDefault="002657F6" w:rsidP="003F5E64">
      <w:pPr>
        <w:pStyle w:val="1"/>
      </w:pPr>
    </w:p>
    <w:p w14:paraId="5CA05027" w14:textId="77777777" w:rsidR="002657F6" w:rsidRDefault="002657F6" w:rsidP="003F5E64">
      <w:pPr>
        <w:pStyle w:val="1"/>
      </w:pPr>
    </w:p>
    <w:p w14:paraId="6DBB88C2" w14:textId="431375F0" w:rsidR="003F5E64" w:rsidRDefault="003F5E64" w:rsidP="003F5E64">
      <w:pPr>
        <w:pStyle w:val="1"/>
        <w:sectPr w:rsidR="003F5E64" w:rsidSect="00C85B28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>
        <w:t>ПРИЛОЖЕНИЯ</w:t>
      </w:r>
      <w:bookmarkEnd w:id="8"/>
    </w:p>
    <w:p w14:paraId="276D7434" w14:textId="4E1520D2" w:rsidR="00A555CA" w:rsidRDefault="003F5E64" w:rsidP="00133F6C">
      <w:pPr>
        <w:spacing w:after="0" w:line="360" w:lineRule="auto"/>
        <w:jc w:val="right"/>
        <w:rPr>
          <w:b/>
          <w:bCs/>
        </w:rPr>
      </w:pPr>
      <w:r w:rsidRPr="00B81B4C">
        <w:rPr>
          <w:b/>
          <w:bCs/>
        </w:rPr>
        <w:lastRenderedPageBreak/>
        <w:t>Приложени</w:t>
      </w:r>
      <w:r w:rsidR="008355D2" w:rsidRPr="00B81B4C">
        <w:rPr>
          <w:b/>
          <w:bCs/>
        </w:rPr>
        <w:t>е</w:t>
      </w:r>
      <w:r w:rsidRPr="00B81B4C">
        <w:rPr>
          <w:b/>
          <w:bCs/>
        </w:rPr>
        <w:t xml:space="preserve"> 1</w:t>
      </w:r>
    </w:p>
    <w:p w14:paraId="1B98FC8C" w14:textId="77777777" w:rsidR="007C2310" w:rsidRDefault="007C2310" w:rsidP="00133F6C">
      <w:pPr>
        <w:spacing w:after="0" w:line="360" w:lineRule="auto"/>
        <w:jc w:val="right"/>
        <w:rPr>
          <w:b/>
          <w:bCs/>
        </w:rPr>
      </w:pPr>
    </w:p>
    <w:p w14:paraId="5E2C7BDE" w14:textId="65E2D7A7" w:rsidR="003F74A1" w:rsidRPr="002657F6" w:rsidRDefault="002657F6" w:rsidP="00133F6C">
      <w:pPr>
        <w:spacing w:after="0" w:line="360" w:lineRule="auto"/>
        <w:jc w:val="center"/>
        <w:rPr>
          <w:b/>
          <w:bCs/>
        </w:rPr>
      </w:pPr>
      <w:r w:rsidRPr="002657F6">
        <w:rPr>
          <w:b/>
          <w:bCs/>
        </w:rPr>
        <w:t>РАЗРАБОТКА ПРОГРАММНОГО МОДУЛЯ "ИНФОРМАЦИОННЫЙ ЧАТ-БОТ ДЛЯ ПРИЕМНОЙ КОМИССИИ КОЛЛЕДЖА"</w:t>
      </w:r>
    </w:p>
    <w:p w14:paraId="226116BE" w14:textId="1B77CE27" w:rsidR="003F74A1" w:rsidRDefault="003F74A1" w:rsidP="005E38EC">
      <w:pPr>
        <w:spacing w:after="0"/>
        <w:jc w:val="center"/>
        <w:rPr>
          <w:b/>
          <w:bCs/>
        </w:rPr>
        <w:sectPr w:rsidR="003F74A1" w:rsidSect="003F74A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286F6B61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import </w:t>
      </w:r>
      <w:proofErr w:type="spellStart"/>
      <w:r w:rsidRPr="002657F6">
        <w:rPr>
          <w:sz w:val="20"/>
          <w:szCs w:val="20"/>
          <w:lang w:val="en-US"/>
        </w:rPr>
        <w:t>telebot</w:t>
      </w:r>
      <w:proofErr w:type="spellEnd"/>
    </w:p>
    <w:p w14:paraId="557730FE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>import logging</w:t>
      </w:r>
    </w:p>
    <w:p w14:paraId="589F686C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>import re</w:t>
      </w:r>
    </w:p>
    <w:p w14:paraId="7675E381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</w:p>
    <w:p w14:paraId="27877CE6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>BOT_TOKEN = '</w:t>
      </w:r>
      <w:proofErr w:type="gramStart"/>
      <w:r w:rsidRPr="002657F6">
        <w:rPr>
          <w:sz w:val="20"/>
          <w:szCs w:val="20"/>
          <w:lang w:val="en-US"/>
        </w:rPr>
        <w:t>7318292371:AAFR</w:t>
      </w:r>
      <w:proofErr w:type="gramEnd"/>
      <w:r w:rsidRPr="002657F6">
        <w:rPr>
          <w:sz w:val="20"/>
          <w:szCs w:val="20"/>
          <w:lang w:val="en-US"/>
        </w:rPr>
        <w:t>19d8hjgSwzW-XMxip_xZ2pDYQCPH0YQ'</w:t>
      </w:r>
    </w:p>
    <w:p w14:paraId="13CF3ADB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</w:p>
    <w:p w14:paraId="101198FC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bot = </w:t>
      </w:r>
      <w:proofErr w:type="spellStart"/>
      <w:proofErr w:type="gramStart"/>
      <w:r w:rsidRPr="002657F6">
        <w:rPr>
          <w:sz w:val="20"/>
          <w:szCs w:val="20"/>
          <w:lang w:val="en-US"/>
        </w:rPr>
        <w:t>telebot.TeleBot</w:t>
      </w:r>
      <w:proofErr w:type="spellEnd"/>
      <w:proofErr w:type="gramEnd"/>
      <w:r w:rsidRPr="002657F6">
        <w:rPr>
          <w:sz w:val="20"/>
          <w:szCs w:val="20"/>
          <w:lang w:val="en-US"/>
        </w:rPr>
        <w:t>(BOT_TOKEN)</w:t>
      </w:r>
    </w:p>
    <w:p w14:paraId="0E26C295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</w:p>
    <w:p w14:paraId="0003891A" w14:textId="014E6E49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i/>
          <w:iCs/>
          <w:sz w:val="20"/>
          <w:szCs w:val="20"/>
          <w:lang w:val="en-US"/>
        </w:rPr>
        <w:t xml:space="preserve"># </w:t>
      </w:r>
      <w:r w:rsidRPr="002657F6">
        <w:rPr>
          <w:i/>
          <w:iCs/>
          <w:sz w:val="20"/>
          <w:szCs w:val="20"/>
        </w:rPr>
        <w:t>Настройка</w:t>
      </w:r>
      <w:r w:rsidRPr="002657F6">
        <w:rPr>
          <w:i/>
          <w:iCs/>
          <w:sz w:val="20"/>
          <w:szCs w:val="20"/>
          <w:lang w:val="en-US"/>
        </w:rPr>
        <w:t xml:space="preserve"> </w:t>
      </w:r>
      <w:r w:rsidRPr="002657F6">
        <w:rPr>
          <w:i/>
          <w:iCs/>
          <w:sz w:val="20"/>
          <w:szCs w:val="20"/>
        </w:rPr>
        <w:t>логирования</w:t>
      </w:r>
      <w:r w:rsidRPr="002657F6">
        <w:rPr>
          <w:i/>
          <w:iCs/>
          <w:sz w:val="20"/>
          <w:szCs w:val="20"/>
          <w:lang w:val="en-US"/>
        </w:rPr>
        <w:t xml:space="preserve"> </w:t>
      </w:r>
    </w:p>
    <w:p w14:paraId="22AF5C0D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proofErr w:type="spellStart"/>
      <w:proofErr w:type="gramStart"/>
      <w:r w:rsidRPr="002657F6">
        <w:rPr>
          <w:sz w:val="20"/>
          <w:szCs w:val="20"/>
          <w:lang w:val="en-US"/>
        </w:rPr>
        <w:t>logging.basicConfig</w:t>
      </w:r>
      <w:proofErr w:type="spellEnd"/>
      <w:proofErr w:type="gramEnd"/>
      <w:r w:rsidRPr="002657F6">
        <w:rPr>
          <w:sz w:val="20"/>
          <w:szCs w:val="20"/>
          <w:lang w:val="en-US"/>
        </w:rPr>
        <w:t>(level=logging.INFO, format='%(</w:t>
      </w:r>
      <w:proofErr w:type="spellStart"/>
      <w:r w:rsidRPr="002657F6">
        <w:rPr>
          <w:sz w:val="20"/>
          <w:szCs w:val="20"/>
          <w:lang w:val="en-US"/>
        </w:rPr>
        <w:t>asctime</w:t>
      </w:r>
      <w:proofErr w:type="spellEnd"/>
      <w:r w:rsidRPr="002657F6">
        <w:rPr>
          <w:sz w:val="20"/>
          <w:szCs w:val="20"/>
          <w:lang w:val="en-US"/>
        </w:rPr>
        <w:t>)s - %(</w:t>
      </w:r>
      <w:proofErr w:type="spellStart"/>
      <w:r w:rsidRPr="002657F6">
        <w:rPr>
          <w:sz w:val="20"/>
          <w:szCs w:val="20"/>
          <w:lang w:val="en-US"/>
        </w:rPr>
        <w:t>levelname</w:t>
      </w:r>
      <w:proofErr w:type="spellEnd"/>
      <w:r w:rsidRPr="002657F6">
        <w:rPr>
          <w:sz w:val="20"/>
          <w:szCs w:val="20"/>
          <w:lang w:val="en-US"/>
        </w:rPr>
        <w:t>)s - %(message)s')</w:t>
      </w:r>
    </w:p>
    <w:p w14:paraId="3C6B1BA4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</w:p>
    <w:p w14:paraId="74103DBA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i/>
          <w:iCs/>
          <w:sz w:val="20"/>
          <w:szCs w:val="20"/>
        </w:rPr>
        <w:t># Информация о колледже (словарь)</w:t>
      </w:r>
    </w:p>
    <w:p w14:paraId="2E1CF452" w14:textId="77777777" w:rsidR="002657F6" w:rsidRPr="002657F6" w:rsidRDefault="002657F6" w:rsidP="002657F6">
      <w:pPr>
        <w:spacing w:after="0"/>
        <w:rPr>
          <w:sz w:val="20"/>
          <w:szCs w:val="20"/>
        </w:rPr>
      </w:pPr>
      <w:proofErr w:type="spellStart"/>
      <w:r w:rsidRPr="002657F6">
        <w:rPr>
          <w:sz w:val="20"/>
          <w:szCs w:val="20"/>
        </w:rPr>
        <w:t>college_info</w:t>
      </w:r>
      <w:proofErr w:type="spellEnd"/>
      <w:r w:rsidRPr="002657F6">
        <w:rPr>
          <w:sz w:val="20"/>
          <w:szCs w:val="20"/>
        </w:rPr>
        <w:t xml:space="preserve"> = {</w:t>
      </w:r>
    </w:p>
    <w:p w14:paraId="27D5A90F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    "</w:t>
      </w:r>
      <w:proofErr w:type="spellStart"/>
      <w:r w:rsidRPr="002657F6">
        <w:rPr>
          <w:sz w:val="20"/>
          <w:szCs w:val="20"/>
        </w:rPr>
        <w:t>name</w:t>
      </w:r>
      <w:proofErr w:type="spellEnd"/>
      <w:r w:rsidRPr="002657F6">
        <w:rPr>
          <w:sz w:val="20"/>
          <w:szCs w:val="20"/>
        </w:rPr>
        <w:t>": "Приемной комиссии Слободского колледжа педагогики и социальных отношений",</w:t>
      </w:r>
    </w:p>
    <w:p w14:paraId="4AC371ED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</w:rPr>
        <w:t>    "</w:t>
      </w:r>
      <w:proofErr w:type="spellStart"/>
      <w:r w:rsidRPr="002657F6">
        <w:rPr>
          <w:sz w:val="20"/>
          <w:szCs w:val="20"/>
        </w:rPr>
        <w:t>address</w:t>
      </w:r>
      <w:proofErr w:type="spellEnd"/>
      <w:r w:rsidRPr="002657F6">
        <w:rPr>
          <w:sz w:val="20"/>
          <w:szCs w:val="20"/>
        </w:rPr>
        <w:t>": "Российская Федерация, Кировская область, г. Слободской, ул. Рождественская</w:t>
      </w:r>
      <w:r w:rsidRPr="002657F6">
        <w:rPr>
          <w:sz w:val="20"/>
          <w:szCs w:val="20"/>
          <w:lang w:val="en-US"/>
        </w:rPr>
        <w:t xml:space="preserve">, </w:t>
      </w:r>
      <w:r w:rsidRPr="002657F6">
        <w:rPr>
          <w:sz w:val="20"/>
          <w:szCs w:val="20"/>
        </w:rPr>
        <w:t>д</w:t>
      </w:r>
      <w:r w:rsidRPr="002657F6">
        <w:rPr>
          <w:sz w:val="20"/>
          <w:szCs w:val="20"/>
          <w:lang w:val="en-US"/>
        </w:rPr>
        <w:t>.69",</w:t>
      </w:r>
    </w:p>
    <w:p w14:paraId="46F663E5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>    "phone": "+7 (83362) 4-71-54",</w:t>
      </w:r>
    </w:p>
    <w:p w14:paraId="75631703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>    "website": "https://slobkoll.ru",</w:t>
      </w:r>
    </w:p>
    <w:p w14:paraId="7576D196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>    "email</w:t>
      </w:r>
      <w:proofErr w:type="gramStart"/>
      <w:r w:rsidRPr="002657F6">
        <w:rPr>
          <w:sz w:val="20"/>
          <w:szCs w:val="20"/>
          <w:lang w:val="en-US"/>
        </w:rPr>
        <w:t>" :</w:t>
      </w:r>
      <w:proofErr w:type="gramEnd"/>
      <w:r w:rsidRPr="002657F6">
        <w:rPr>
          <w:sz w:val="20"/>
          <w:szCs w:val="20"/>
          <w:lang w:val="en-US"/>
        </w:rPr>
        <w:t xml:space="preserve"> "Priem@slobkoll.ru",</w:t>
      </w:r>
    </w:p>
    <w:p w14:paraId="6A535F4D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  <w:lang w:val="en-US"/>
        </w:rPr>
        <w:t xml:space="preserve">    </w:t>
      </w:r>
      <w:r w:rsidRPr="002657F6">
        <w:rPr>
          <w:sz w:val="20"/>
          <w:szCs w:val="20"/>
        </w:rPr>
        <w:t>"</w:t>
      </w:r>
      <w:proofErr w:type="spellStart"/>
      <w:r w:rsidRPr="002657F6">
        <w:rPr>
          <w:sz w:val="20"/>
          <w:szCs w:val="20"/>
        </w:rPr>
        <w:t>specialities</w:t>
      </w:r>
      <w:proofErr w:type="spellEnd"/>
      <w:r w:rsidRPr="002657F6">
        <w:rPr>
          <w:sz w:val="20"/>
          <w:szCs w:val="20"/>
        </w:rPr>
        <w:t>": {</w:t>
      </w:r>
    </w:p>
    <w:p w14:paraId="1B7BF7E6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        "Специальности":"",</w:t>
      </w:r>
    </w:p>
    <w:p w14:paraId="7DE1EDBF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        "44.02.01 Дошкольное образование": "Воспитатель детей дошкольного возраста. Бюджет. 3 года 10 мес.",</w:t>
      </w:r>
    </w:p>
    <w:p w14:paraId="5F6AA542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        "44.02.02 Преподавание в начальных классах": "Учитель начальных классов. Бюджет. 3 года 10 мес.",</w:t>
      </w:r>
    </w:p>
    <w:p w14:paraId="1952ABF9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        "44.02.03 Педагогика дополнительного образования": "</w:t>
      </w:r>
      <w:proofErr w:type="spellStart"/>
      <w:r w:rsidRPr="002657F6">
        <w:rPr>
          <w:sz w:val="20"/>
          <w:szCs w:val="20"/>
        </w:rPr>
        <w:t>Педагодополнительногообразования</w:t>
      </w:r>
      <w:proofErr w:type="spellEnd"/>
      <w:r w:rsidRPr="002657F6">
        <w:rPr>
          <w:sz w:val="20"/>
          <w:szCs w:val="20"/>
        </w:rPr>
        <w:t xml:space="preserve"> в области социально педагогической деятельности. Бюджет. 3 года 10 мес.",</w:t>
      </w:r>
    </w:p>
    <w:p w14:paraId="139C1E84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        "44.02.04 Специальное Дошкольное образование": "Воспитатель детей дошкольного возраста с отклонениями в развитии и с сохранным развитием. Бюджет. 3 года 10 мес.",</w:t>
      </w:r>
    </w:p>
    <w:p w14:paraId="674B6420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        "49.02.01 Физическая культура": "Учитель физической культуры. Бюджет. 3 года 10 мес.",</w:t>
      </w:r>
    </w:p>
    <w:p w14:paraId="524D05FA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        "09.02.07 Информационные системы и программирование": "Программист. Бюджет. 3 года 10 мес.",</w:t>
      </w:r>
    </w:p>
    <w:p w14:paraId="6FEB264D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        "40.02.04 Юриспруденция": "Юрист. Бюджет. 2 года 10 мес.",</w:t>
      </w:r>
    </w:p>
    <w:p w14:paraId="2B295A0D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    },</w:t>
      </w:r>
    </w:p>
    <w:p w14:paraId="6C7064C9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    "</w:t>
      </w:r>
      <w:proofErr w:type="spellStart"/>
      <w:r w:rsidRPr="002657F6">
        <w:rPr>
          <w:sz w:val="20"/>
          <w:szCs w:val="20"/>
        </w:rPr>
        <w:t>admission_info</w:t>
      </w:r>
      <w:proofErr w:type="spellEnd"/>
      <w:r w:rsidRPr="002657F6">
        <w:rPr>
          <w:sz w:val="20"/>
          <w:szCs w:val="20"/>
        </w:rPr>
        <w:t>": "График работы приемной комиссии: \n ПН–ПТ с 9:00 до 16:00 \n СБ, ВС – выходные дни",</w:t>
      </w:r>
    </w:p>
    <w:p w14:paraId="2ED75879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    "</w:t>
      </w:r>
      <w:proofErr w:type="spellStart"/>
      <w:r w:rsidRPr="002657F6">
        <w:rPr>
          <w:sz w:val="20"/>
          <w:szCs w:val="20"/>
        </w:rPr>
        <w:t>faq</w:t>
      </w:r>
      <w:proofErr w:type="spellEnd"/>
      <w:r w:rsidRPr="002657F6">
        <w:rPr>
          <w:sz w:val="20"/>
          <w:szCs w:val="20"/>
        </w:rPr>
        <w:t>": {</w:t>
      </w:r>
    </w:p>
    <w:p w14:paraId="1669F1B3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        "\</w:t>
      </w:r>
      <w:proofErr w:type="spellStart"/>
      <w:r w:rsidRPr="002657F6">
        <w:rPr>
          <w:sz w:val="20"/>
          <w:szCs w:val="20"/>
        </w:rPr>
        <w:t>nДолжен</w:t>
      </w:r>
      <w:proofErr w:type="spellEnd"/>
      <w:r w:rsidRPr="002657F6">
        <w:rPr>
          <w:sz w:val="20"/>
          <w:szCs w:val="20"/>
        </w:rPr>
        <w:t xml:space="preserve"> ли родитель присутствовать при подаче </w:t>
      </w:r>
      <w:proofErr w:type="spellStart"/>
      <w:r w:rsidRPr="002657F6">
        <w:rPr>
          <w:sz w:val="20"/>
          <w:szCs w:val="20"/>
        </w:rPr>
        <w:t>докуменов</w:t>
      </w:r>
      <w:proofErr w:type="spellEnd"/>
      <w:r w:rsidRPr="002657F6">
        <w:rPr>
          <w:sz w:val="20"/>
          <w:szCs w:val="20"/>
        </w:rPr>
        <w:t xml:space="preserve"> абитуриентом?": "Да, конечно. Если на момент подачи документов, </w:t>
      </w:r>
      <w:proofErr w:type="spellStart"/>
      <w:r w:rsidRPr="002657F6">
        <w:rPr>
          <w:sz w:val="20"/>
          <w:szCs w:val="20"/>
        </w:rPr>
        <w:t>абитуренту</w:t>
      </w:r>
      <w:proofErr w:type="spellEnd"/>
      <w:r w:rsidRPr="002657F6">
        <w:rPr>
          <w:sz w:val="20"/>
          <w:szCs w:val="20"/>
        </w:rPr>
        <w:t xml:space="preserve"> нет 18 лет",</w:t>
      </w:r>
    </w:p>
    <w:p w14:paraId="796A2E66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        "\</w:t>
      </w:r>
      <w:proofErr w:type="spellStart"/>
      <w:r w:rsidRPr="002657F6">
        <w:rPr>
          <w:sz w:val="20"/>
          <w:szCs w:val="20"/>
        </w:rPr>
        <w:t>nНужно</w:t>
      </w:r>
      <w:proofErr w:type="spellEnd"/>
      <w:r w:rsidRPr="002657F6">
        <w:rPr>
          <w:sz w:val="20"/>
          <w:szCs w:val="20"/>
        </w:rPr>
        <w:t xml:space="preserve"> ли оставлять оригинал аттестата сразу?": "Нет, но если к концу отбора его не будет, то абитуриент автоматически не проходит",</w:t>
      </w:r>
    </w:p>
    <w:p w14:paraId="7982FF1B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        "\</w:t>
      </w:r>
      <w:proofErr w:type="spellStart"/>
      <w:r w:rsidRPr="002657F6">
        <w:rPr>
          <w:sz w:val="20"/>
          <w:szCs w:val="20"/>
        </w:rPr>
        <w:t>nНужно</w:t>
      </w:r>
      <w:proofErr w:type="spellEnd"/>
      <w:r w:rsidRPr="002657F6">
        <w:rPr>
          <w:sz w:val="20"/>
          <w:szCs w:val="20"/>
        </w:rPr>
        <w:t xml:space="preserve"> ли будет проходить вступительные испытания?": "Для педагогических специальностей, </w:t>
      </w:r>
      <w:proofErr w:type="gramStart"/>
      <w:r w:rsidRPr="002657F6">
        <w:rPr>
          <w:sz w:val="20"/>
          <w:szCs w:val="20"/>
        </w:rPr>
        <w:t>да!.</w:t>
      </w:r>
      <w:proofErr w:type="gramEnd"/>
      <w:r w:rsidRPr="002657F6">
        <w:rPr>
          <w:sz w:val="20"/>
          <w:szCs w:val="20"/>
        </w:rPr>
        <w:t xml:space="preserve"> Для физической культуры также обязательно, но при наличии значков ГТО абитуриент освобождается от испытаний. Для программистов вступительные испытания не предусмотрены.",</w:t>
      </w:r>
    </w:p>
    <w:p w14:paraId="318198FC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        "\</w:t>
      </w:r>
      <w:proofErr w:type="spellStart"/>
      <w:r w:rsidRPr="002657F6">
        <w:rPr>
          <w:sz w:val="20"/>
          <w:szCs w:val="20"/>
        </w:rPr>
        <w:t>nКакие</w:t>
      </w:r>
      <w:proofErr w:type="spellEnd"/>
      <w:r w:rsidRPr="002657F6">
        <w:rPr>
          <w:sz w:val="20"/>
          <w:szCs w:val="20"/>
        </w:rPr>
        <w:t xml:space="preserve"> документы нужны для поступления?": "Паспорт, аттестат, медицинская справка, </w:t>
      </w:r>
      <w:proofErr w:type="spellStart"/>
      <w:r w:rsidRPr="002657F6">
        <w:rPr>
          <w:sz w:val="20"/>
          <w:szCs w:val="20"/>
        </w:rPr>
        <w:t>снилс</w:t>
      </w:r>
      <w:proofErr w:type="spellEnd"/>
      <w:r w:rsidRPr="002657F6">
        <w:rPr>
          <w:sz w:val="20"/>
          <w:szCs w:val="20"/>
        </w:rPr>
        <w:t>."</w:t>
      </w:r>
    </w:p>
    <w:p w14:paraId="53D6BDDC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    },</w:t>
      </w:r>
    </w:p>
    <w:p w14:paraId="703E713E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 xml:space="preserve">    </w:t>
      </w:r>
    </w:p>
    <w:p w14:paraId="268B4CF0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 xml:space="preserve">    </w:t>
      </w:r>
    </w:p>
    <w:p w14:paraId="49135EF1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    "</w:t>
      </w:r>
      <w:proofErr w:type="spellStart"/>
      <w:r w:rsidRPr="002657F6">
        <w:rPr>
          <w:sz w:val="20"/>
          <w:szCs w:val="20"/>
        </w:rPr>
        <w:t>contacts</w:t>
      </w:r>
      <w:proofErr w:type="spellEnd"/>
      <w:r w:rsidRPr="002657F6">
        <w:rPr>
          <w:sz w:val="20"/>
          <w:szCs w:val="20"/>
        </w:rPr>
        <w:t>": {</w:t>
      </w:r>
    </w:p>
    <w:p w14:paraId="072E0F88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        "Приемная комиссия": {"</w:t>
      </w:r>
      <w:proofErr w:type="spellStart"/>
      <w:r w:rsidRPr="002657F6">
        <w:rPr>
          <w:sz w:val="20"/>
          <w:szCs w:val="20"/>
        </w:rPr>
        <w:t>phone</w:t>
      </w:r>
      <w:proofErr w:type="spellEnd"/>
      <w:r w:rsidRPr="002657F6">
        <w:rPr>
          <w:sz w:val="20"/>
          <w:szCs w:val="20"/>
        </w:rPr>
        <w:t>": "+7 (83362) 4-71-54", "</w:t>
      </w:r>
      <w:proofErr w:type="spellStart"/>
      <w:r w:rsidRPr="002657F6">
        <w:rPr>
          <w:sz w:val="20"/>
          <w:szCs w:val="20"/>
        </w:rPr>
        <w:t>email</w:t>
      </w:r>
      <w:proofErr w:type="spellEnd"/>
      <w:r w:rsidRPr="002657F6">
        <w:rPr>
          <w:sz w:val="20"/>
          <w:szCs w:val="20"/>
        </w:rPr>
        <w:t>": "Priem.slobkoll.ru"},</w:t>
      </w:r>
    </w:p>
    <w:p w14:paraId="0D168EEE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        "Директор": {"</w:t>
      </w:r>
      <w:proofErr w:type="spellStart"/>
      <w:r w:rsidRPr="002657F6">
        <w:rPr>
          <w:sz w:val="20"/>
          <w:szCs w:val="20"/>
        </w:rPr>
        <w:t>phone</w:t>
      </w:r>
      <w:proofErr w:type="spellEnd"/>
      <w:r w:rsidRPr="002657F6">
        <w:rPr>
          <w:sz w:val="20"/>
          <w:szCs w:val="20"/>
        </w:rPr>
        <w:t>": "8(83362) 4-18-80, 8953-698-01-00"},</w:t>
      </w:r>
    </w:p>
    <w:p w14:paraId="3575EE9E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        "Очное отделение</w:t>
      </w:r>
      <w:proofErr w:type="gramStart"/>
      <w:r w:rsidRPr="002657F6">
        <w:rPr>
          <w:sz w:val="20"/>
          <w:szCs w:val="20"/>
        </w:rPr>
        <w:t>" :</w:t>
      </w:r>
      <w:proofErr w:type="gramEnd"/>
      <w:r w:rsidRPr="002657F6">
        <w:rPr>
          <w:sz w:val="20"/>
          <w:szCs w:val="20"/>
        </w:rPr>
        <w:t>{"</w:t>
      </w:r>
      <w:proofErr w:type="spellStart"/>
      <w:r w:rsidRPr="002657F6">
        <w:rPr>
          <w:sz w:val="20"/>
          <w:szCs w:val="20"/>
        </w:rPr>
        <w:t>phone</w:t>
      </w:r>
      <w:proofErr w:type="spellEnd"/>
      <w:r w:rsidRPr="002657F6">
        <w:rPr>
          <w:sz w:val="20"/>
          <w:szCs w:val="20"/>
        </w:rPr>
        <w:t>": "+79536951234", "</w:t>
      </w:r>
      <w:proofErr w:type="spellStart"/>
      <w:r w:rsidRPr="002657F6">
        <w:rPr>
          <w:sz w:val="20"/>
          <w:szCs w:val="20"/>
        </w:rPr>
        <w:t>email</w:t>
      </w:r>
      <w:proofErr w:type="spellEnd"/>
      <w:r w:rsidRPr="002657F6">
        <w:rPr>
          <w:sz w:val="20"/>
          <w:szCs w:val="20"/>
        </w:rPr>
        <w:t>":"zavoo@slobkoll.ru"},</w:t>
      </w:r>
    </w:p>
    <w:p w14:paraId="084FF90C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        "Заочное отделение</w:t>
      </w:r>
      <w:proofErr w:type="gramStart"/>
      <w:r w:rsidRPr="002657F6">
        <w:rPr>
          <w:sz w:val="20"/>
          <w:szCs w:val="20"/>
        </w:rPr>
        <w:t>" :</w:t>
      </w:r>
      <w:proofErr w:type="gramEnd"/>
      <w:r w:rsidRPr="002657F6">
        <w:rPr>
          <w:sz w:val="20"/>
          <w:szCs w:val="20"/>
        </w:rPr>
        <w:t>{"</w:t>
      </w:r>
      <w:proofErr w:type="spellStart"/>
      <w:r w:rsidRPr="002657F6">
        <w:rPr>
          <w:sz w:val="20"/>
          <w:szCs w:val="20"/>
        </w:rPr>
        <w:t>phone</w:t>
      </w:r>
      <w:proofErr w:type="spellEnd"/>
      <w:r w:rsidRPr="002657F6">
        <w:rPr>
          <w:sz w:val="20"/>
          <w:szCs w:val="20"/>
        </w:rPr>
        <w:t>": "+79536918444", "</w:t>
      </w:r>
      <w:proofErr w:type="spellStart"/>
      <w:r w:rsidRPr="002657F6">
        <w:rPr>
          <w:sz w:val="20"/>
          <w:szCs w:val="20"/>
        </w:rPr>
        <w:t>email</w:t>
      </w:r>
      <w:proofErr w:type="spellEnd"/>
      <w:r w:rsidRPr="002657F6">
        <w:rPr>
          <w:sz w:val="20"/>
          <w:szCs w:val="20"/>
        </w:rPr>
        <w:t>":"zavzao@slobkoll.ru"},</w:t>
      </w:r>
    </w:p>
    <w:p w14:paraId="7F11E612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    }</w:t>
      </w:r>
    </w:p>
    <w:p w14:paraId="6CB440E4" w14:textId="77777777" w:rsidR="002657F6" w:rsidRPr="002657F6" w:rsidRDefault="002657F6" w:rsidP="002657F6">
      <w:pPr>
        <w:spacing w:after="0"/>
        <w:rPr>
          <w:sz w:val="20"/>
          <w:szCs w:val="20"/>
        </w:rPr>
      </w:pPr>
    </w:p>
    <w:p w14:paraId="5A2A4A83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}</w:t>
      </w:r>
    </w:p>
    <w:p w14:paraId="23795BC8" w14:textId="77777777" w:rsidR="002657F6" w:rsidRPr="002657F6" w:rsidRDefault="002657F6" w:rsidP="002657F6">
      <w:pPr>
        <w:spacing w:after="0"/>
        <w:rPr>
          <w:sz w:val="20"/>
          <w:szCs w:val="20"/>
        </w:rPr>
      </w:pPr>
    </w:p>
    <w:p w14:paraId="01C2D97B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i/>
          <w:iCs/>
          <w:sz w:val="20"/>
          <w:szCs w:val="20"/>
        </w:rPr>
        <w:t># --- Обработчики команд ---</w:t>
      </w:r>
    </w:p>
    <w:p w14:paraId="2B1E04A6" w14:textId="77777777" w:rsidR="002657F6" w:rsidRPr="002657F6" w:rsidRDefault="002657F6" w:rsidP="002657F6">
      <w:pPr>
        <w:spacing w:after="0"/>
        <w:rPr>
          <w:sz w:val="20"/>
          <w:szCs w:val="20"/>
        </w:rPr>
      </w:pPr>
    </w:p>
    <w:p w14:paraId="39A51A4A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@</w:t>
      </w:r>
      <w:proofErr w:type="gramStart"/>
      <w:r w:rsidRPr="002657F6">
        <w:rPr>
          <w:sz w:val="20"/>
          <w:szCs w:val="20"/>
        </w:rPr>
        <w:t>bot.message</w:t>
      </w:r>
      <w:proofErr w:type="gramEnd"/>
      <w:r w:rsidRPr="002657F6">
        <w:rPr>
          <w:sz w:val="20"/>
          <w:szCs w:val="20"/>
        </w:rPr>
        <w:t>_handler(commands=['start'])</w:t>
      </w:r>
    </w:p>
    <w:p w14:paraId="0DEE6C64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b/>
          <w:bCs/>
          <w:sz w:val="20"/>
          <w:szCs w:val="20"/>
          <w:lang w:val="en-US"/>
        </w:rPr>
        <w:t>def</w:t>
      </w:r>
      <w:r w:rsidRPr="002657F6">
        <w:rPr>
          <w:sz w:val="20"/>
          <w:szCs w:val="20"/>
          <w:lang w:val="en-US"/>
        </w:rPr>
        <w:t xml:space="preserve"> </w:t>
      </w:r>
      <w:proofErr w:type="spellStart"/>
      <w:r w:rsidRPr="002657F6">
        <w:rPr>
          <w:sz w:val="20"/>
          <w:szCs w:val="20"/>
          <w:lang w:val="en-US"/>
        </w:rPr>
        <w:t>start_command</w:t>
      </w:r>
      <w:proofErr w:type="spellEnd"/>
      <w:r w:rsidRPr="002657F6">
        <w:rPr>
          <w:sz w:val="20"/>
          <w:szCs w:val="20"/>
          <w:lang w:val="en-US"/>
        </w:rPr>
        <w:t>(message):</w:t>
      </w:r>
    </w:p>
    <w:p w14:paraId="0EC0F433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    keyboard = </w:t>
      </w:r>
      <w:proofErr w:type="spellStart"/>
      <w:proofErr w:type="gramStart"/>
      <w:r w:rsidRPr="002657F6">
        <w:rPr>
          <w:sz w:val="20"/>
          <w:szCs w:val="20"/>
          <w:lang w:val="en-US"/>
        </w:rPr>
        <w:t>telebot.types</w:t>
      </w:r>
      <w:proofErr w:type="gramEnd"/>
      <w:r w:rsidRPr="002657F6">
        <w:rPr>
          <w:sz w:val="20"/>
          <w:szCs w:val="20"/>
          <w:lang w:val="en-US"/>
        </w:rPr>
        <w:t>.ReplyKeyboardMarkup</w:t>
      </w:r>
      <w:proofErr w:type="spellEnd"/>
      <w:r w:rsidRPr="002657F6">
        <w:rPr>
          <w:sz w:val="20"/>
          <w:szCs w:val="20"/>
          <w:lang w:val="en-US"/>
        </w:rPr>
        <w:t>(</w:t>
      </w:r>
      <w:proofErr w:type="spellStart"/>
      <w:r w:rsidRPr="002657F6">
        <w:rPr>
          <w:sz w:val="20"/>
          <w:szCs w:val="20"/>
          <w:lang w:val="en-US"/>
        </w:rPr>
        <w:t>resize_keyboard</w:t>
      </w:r>
      <w:proofErr w:type="spellEnd"/>
      <w:r w:rsidRPr="002657F6">
        <w:rPr>
          <w:sz w:val="20"/>
          <w:szCs w:val="20"/>
          <w:lang w:val="en-US"/>
        </w:rPr>
        <w:t>=True)</w:t>
      </w:r>
    </w:p>
    <w:p w14:paraId="1B650107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  <w:lang w:val="en-US"/>
        </w:rPr>
        <w:t xml:space="preserve">    </w:t>
      </w:r>
      <w:proofErr w:type="spellStart"/>
      <w:r w:rsidRPr="002657F6">
        <w:rPr>
          <w:sz w:val="20"/>
          <w:szCs w:val="20"/>
        </w:rPr>
        <w:t>buttons</w:t>
      </w:r>
      <w:proofErr w:type="spellEnd"/>
      <w:r w:rsidRPr="002657F6">
        <w:rPr>
          <w:sz w:val="20"/>
          <w:szCs w:val="20"/>
        </w:rPr>
        <w:t xml:space="preserve"> = ['/Информация', '/График работы', '/Специальности', '/Вопросы', '/Контакты']</w:t>
      </w:r>
    </w:p>
    <w:p w14:paraId="0CE51B60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</w:rPr>
        <w:t xml:space="preserve">    </w:t>
      </w:r>
      <w:proofErr w:type="spellStart"/>
      <w:r w:rsidRPr="002657F6">
        <w:rPr>
          <w:sz w:val="20"/>
          <w:szCs w:val="20"/>
          <w:lang w:val="en-US"/>
        </w:rPr>
        <w:t>keyboard.add</w:t>
      </w:r>
      <w:proofErr w:type="spellEnd"/>
      <w:r w:rsidRPr="002657F6">
        <w:rPr>
          <w:sz w:val="20"/>
          <w:szCs w:val="20"/>
          <w:lang w:val="en-US"/>
        </w:rPr>
        <w:t>(*[</w:t>
      </w:r>
      <w:proofErr w:type="spellStart"/>
      <w:proofErr w:type="gramStart"/>
      <w:r w:rsidRPr="002657F6">
        <w:rPr>
          <w:sz w:val="20"/>
          <w:szCs w:val="20"/>
          <w:lang w:val="en-US"/>
        </w:rPr>
        <w:t>telebot.types</w:t>
      </w:r>
      <w:proofErr w:type="gramEnd"/>
      <w:r w:rsidRPr="002657F6">
        <w:rPr>
          <w:sz w:val="20"/>
          <w:szCs w:val="20"/>
          <w:lang w:val="en-US"/>
        </w:rPr>
        <w:t>.KeyboardButton</w:t>
      </w:r>
      <w:proofErr w:type="spellEnd"/>
      <w:r w:rsidRPr="002657F6">
        <w:rPr>
          <w:sz w:val="20"/>
          <w:szCs w:val="20"/>
          <w:lang w:val="en-US"/>
        </w:rPr>
        <w:t>(button) for button in buttons])</w:t>
      </w:r>
    </w:p>
    <w:p w14:paraId="4C57DD55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2657F6">
        <w:rPr>
          <w:sz w:val="20"/>
          <w:szCs w:val="20"/>
          <w:lang w:val="en-US"/>
        </w:rPr>
        <w:t>bot.send</w:t>
      </w:r>
      <w:proofErr w:type="gramEnd"/>
      <w:r w:rsidRPr="002657F6">
        <w:rPr>
          <w:sz w:val="20"/>
          <w:szCs w:val="20"/>
          <w:lang w:val="en-US"/>
        </w:rPr>
        <w:t>_message</w:t>
      </w:r>
      <w:proofErr w:type="spellEnd"/>
      <w:r w:rsidRPr="002657F6">
        <w:rPr>
          <w:sz w:val="20"/>
          <w:szCs w:val="20"/>
          <w:lang w:val="en-US"/>
        </w:rPr>
        <w:t xml:space="preserve">(message.chat.id, </w:t>
      </w:r>
      <w:r w:rsidRPr="002657F6">
        <w:rPr>
          <w:b/>
          <w:bCs/>
          <w:sz w:val="20"/>
          <w:szCs w:val="20"/>
          <w:lang w:val="en-US"/>
        </w:rPr>
        <w:t>f</w:t>
      </w:r>
      <w:r w:rsidRPr="002657F6">
        <w:rPr>
          <w:sz w:val="20"/>
          <w:szCs w:val="20"/>
          <w:lang w:val="en-US"/>
        </w:rPr>
        <w:t>"</w:t>
      </w:r>
      <w:r w:rsidRPr="002657F6">
        <w:rPr>
          <w:sz w:val="20"/>
          <w:szCs w:val="20"/>
        </w:rPr>
        <w:t>Привет</w:t>
      </w:r>
      <w:r w:rsidRPr="002657F6">
        <w:rPr>
          <w:sz w:val="20"/>
          <w:szCs w:val="20"/>
          <w:lang w:val="en-US"/>
        </w:rPr>
        <w:t xml:space="preserve">! </w:t>
      </w:r>
      <w:r w:rsidRPr="002657F6">
        <w:rPr>
          <w:sz w:val="20"/>
          <w:szCs w:val="20"/>
        </w:rPr>
        <w:t>Я</w:t>
      </w:r>
      <w:r w:rsidRPr="002657F6">
        <w:rPr>
          <w:sz w:val="20"/>
          <w:szCs w:val="20"/>
          <w:lang w:val="en-US"/>
        </w:rPr>
        <w:t xml:space="preserve"> </w:t>
      </w:r>
      <w:r w:rsidRPr="002657F6">
        <w:rPr>
          <w:sz w:val="20"/>
          <w:szCs w:val="20"/>
        </w:rPr>
        <w:t>бот</w:t>
      </w:r>
      <w:r w:rsidRPr="002657F6">
        <w:rPr>
          <w:sz w:val="20"/>
          <w:szCs w:val="20"/>
          <w:lang w:val="en-US"/>
        </w:rPr>
        <w:t xml:space="preserve"> {</w:t>
      </w:r>
      <w:proofErr w:type="spellStart"/>
      <w:r w:rsidRPr="002657F6">
        <w:rPr>
          <w:sz w:val="20"/>
          <w:szCs w:val="20"/>
          <w:lang w:val="en-US"/>
        </w:rPr>
        <w:t>college_info</w:t>
      </w:r>
      <w:proofErr w:type="spellEnd"/>
      <w:r w:rsidRPr="002657F6">
        <w:rPr>
          <w:sz w:val="20"/>
          <w:szCs w:val="20"/>
          <w:lang w:val="en-US"/>
        </w:rPr>
        <w:t xml:space="preserve">['name']}. </w:t>
      </w:r>
      <w:r w:rsidRPr="002657F6">
        <w:rPr>
          <w:sz w:val="20"/>
          <w:szCs w:val="20"/>
        </w:rPr>
        <w:t xml:space="preserve">Чем могу помочь?", </w:t>
      </w:r>
      <w:proofErr w:type="spellStart"/>
      <w:r w:rsidRPr="002657F6">
        <w:rPr>
          <w:sz w:val="20"/>
          <w:szCs w:val="20"/>
        </w:rPr>
        <w:t>reply_markup</w:t>
      </w:r>
      <w:proofErr w:type="spellEnd"/>
      <w:r w:rsidRPr="002657F6">
        <w:rPr>
          <w:sz w:val="20"/>
          <w:szCs w:val="20"/>
        </w:rPr>
        <w:t>=</w:t>
      </w:r>
      <w:proofErr w:type="spellStart"/>
      <w:r w:rsidRPr="002657F6">
        <w:rPr>
          <w:sz w:val="20"/>
          <w:szCs w:val="20"/>
        </w:rPr>
        <w:t>keyboard</w:t>
      </w:r>
      <w:proofErr w:type="spellEnd"/>
      <w:r w:rsidRPr="002657F6">
        <w:rPr>
          <w:sz w:val="20"/>
          <w:szCs w:val="20"/>
        </w:rPr>
        <w:t>)</w:t>
      </w:r>
    </w:p>
    <w:p w14:paraId="61D2ED34" w14:textId="77777777" w:rsidR="002657F6" w:rsidRPr="002657F6" w:rsidRDefault="002657F6" w:rsidP="002657F6">
      <w:pPr>
        <w:spacing w:after="0"/>
        <w:rPr>
          <w:sz w:val="20"/>
          <w:szCs w:val="20"/>
        </w:rPr>
      </w:pPr>
    </w:p>
    <w:p w14:paraId="73E2D03C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@</w:t>
      </w:r>
      <w:proofErr w:type="gramStart"/>
      <w:r w:rsidRPr="002657F6">
        <w:rPr>
          <w:sz w:val="20"/>
          <w:szCs w:val="20"/>
        </w:rPr>
        <w:t>bot.message</w:t>
      </w:r>
      <w:proofErr w:type="gramEnd"/>
      <w:r w:rsidRPr="002657F6">
        <w:rPr>
          <w:sz w:val="20"/>
          <w:szCs w:val="20"/>
        </w:rPr>
        <w:t>_handler(commands=['Информация'])</w:t>
      </w:r>
    </w:p>
    <w:p w14:paraId="5F5B80A9" w14:textId="77777777" w:rsidR="002657F6" w:rsidRPr="002657F6" w:rsidRDefault="002657F6" w:rsidP="002657F6">
      <w:pPr>
        <w:spacing w:after="0"/>
        <w:rPr>
          <w:sz w:val="20"/>
          <w:szCs w:val="20"/>
        </w:rPr>
      </w:pPr>
      <w:proofErr w:type="spellStart"/>
      <w:r w:rsidRPr="002657F6">
        <w:rPr>
          <w:b/>
          <w:bCs/>
          <w:sz w:val="20"/>
          <w:szCs w:val="20"/>
        </w:rPr>
        <w:t>def</w:t>
      </w:r>
      <w:proofErr w:type="spellEnd"/>
      <w:r w:rsidRPr="002657F6">
        <w:rPr>
          <w:sz w:val="20"/>
          <w:szCs w:val="20"/>
        </w:rPr>
        <w:t xml:space="preserve"> </w:t>
      </w:r>
      <w:proofErr w:type="spellStart"/>
      <w:r w:rsidRPr="002657F6">
        <w:rPr>
          <w:sz w:val="20"/>
          <w:szCs w:val="20"/>
        </w:rPr>
        <w:t>info_command</w:t>
      </w:r>
      <w:proofErr w:type="spellEnd"/>
      <w:r w:rsidRPr="002657F6">
        <w:rPr>
          <w:sz w:val="20"/>
          <w:szCs w:val="20"/>
        </w:rPr>
        <w:t>(</w:t>
      </w:r>
      <w:proofErr w:type="spellStart"/>
      <w:r w:rsidRPr="002657F6">
        <w:rPr>
          <w:sz w:val="20"/>
          <w:szCs w:val="20"/>
        </w:rPr>
        <w:t>message</w:t>
      </w:r>
      <w:proofErr w:type="spellEnd"/>
      <w:r w:rsidRPr="002657F6">
        <w:rPr>
          <w:sz w:val="20"/>
          <w:szCs w:val="20"/>
        </w:rPr>
        <w:t>):</w:t>
      </w:r>
    </w:p>
    <w:p w14:paraId="5463BEC4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</w:rPr>
        <w:t xml:space="preserve">    </w:t>
      </w:r>
      <w:proofErr w:type="spellStart"/>
      <w:r w:rsidRPr="002657F6">
        <w:rPr>
          <w:sz w:val="20"/>
          <w:szCs w:val="20"/>
          <w:lang w:val="en-US"/>
        </w:rPr>
        <w:t>info_text</w:t>
      </w:r>
      <w:proofErr w:type="spellEnd"/>
      <w:r w:rsidRPr="002657F6">
        <w:rPr>
          <w:sz w:val="20"/>
          <w:szCs w:val="20"/>
          <w:lang w:val="en-US"/>
        </w:rPr>
        <w:t xml:space="preserve"> = </w:t>
      </w:r>
      <w:r w:rsidRPr="002657F6">
        <w:rPr>
          <w:b/>
          <w:bCs/>
          <w:sz w:val="20"/>
          <w:szCs w:val="20"/>
          <w:lang w:val="en-US"/>
        </w:rPr>
        <w:t>f</w:t>
      </w:r>
      <w:r w:rsidRPr="002657F6">
        <w:rPr>
          <w:sz w:val="20"/>
          <w:szCs w:val="20"/>
          <w:lang w:val="en-US"/>
        </w:rPr>
        <w:t>"*{</w:t>
      </w:r>
      <w:proofErr w:type="spellStart"/>
      <w:r w:rsidRPr="002657F6">
        <w:rPr>
          <w:sz w:val="20"/>
          <w:szCs w:val="20"/>
          <w:lang w:val="en-US"/>
        </w:rPr>
        <w:t>college_info</w:t>
      </w:r>
      <w:proofErr w:type="spellEnd"/>
      <w:r w:rsidRPr="002657F6">
        <w:rPr>
          <w:sz w:val="20"/>
          <w:szCs w:val="20"/>
          <w:lang w:val="en-US"/>
        </w:rPr>
        <w:t>['name'</w:t>
      </w:r>
      <w:proofErr w:type="gramStart"/>
      <w:r w:rsidRPr="002657F6">
        <w:rPr>
          <w:sz w:val="20"/>
          <w:szCs w:val="20"/>
          <w:lang w:val="en-US"/>
        </w:rPr>
        <w:t>]}*</w:t>
      </w:r>
      <w:proofErr w:type="gramEnd"/>
      <w:r w:rsidRPr="002657F6">
        <w:rPr>
          <w:sz w:val="20"/>
          <w:szCs w:val="20"/>
          <w:lang w:val="en-US"/>
        </w:rPr>
        <w:t>\n" \</w:t>
      </w:r>
    </w:p>
    <w:p w14:paraId="119A4A36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                </w:t>
      </w:r>
      <w:r w:rsidRPr="002657F6">
        <w:rPr>
          <w:b/>
          <w:bCs/>
          <w:sz w:val="20"/>
          <w:szCs w:val="20"/>
          <w:lang w:val="en-US"/>
        </w:rPr>
        <w:t>f</w:t>
      </w:r>
      <w:r w:rsidRPr="002657F6">
        <w:rPr>
          <w:sz w:val="20"/>
          <w:szCs w:val="20"/>
          <w:lang w:val="en-US"/>
        </w:rPr>
        <w:t>"</w:t>
      </w:r>
      <w:r w:rsidRPr="002657F6">
        <w:rPr>
          <w:sz w:val="20"/>
          <w:szCs w:val="20"/>
        </w:rPr>
        <w:t>Адрес</w:t>
      </w:r>
      <w:r w:rsidRPr="002657F6">
        <w:rPr>
          <w:sz w:val="20"/>
          <w:szCs w:val="20"/>
          <w:lang w:val="en-US"/>
        </w:rPr>
        <w:t>: {</w:t>
      </w:r>
      <w:proofErr w:type="spellStart"/>
      <w:r w:rsidRPr="002657F6">
        <w:rPr>
          <w:sz w:val="20"/>
          <w:szCs w:val="20"/>
          <w:lang w:val="en-US"/>
        </w:rPr>
        <w:t>college_info</w:t>
      </w:r>
      <w:proofErr w:type="spellEnd"/>
      <w:r w:rsidRPr="002657F6">
        <w:rPr>
          <w:sz w:val="20"/>
          <w:szCs w:val="20"/>
          <w:lang w:val="en-US"/>
        </w:rPr>
        <w:t>['address'</w:t>
      </w:r>
      <w:proofErr w:type="gramStart"/>
      <w:r w:rsidRPr="002657F6">
        <w:rPr>
          <w:sz w:val="20"/>
          <w:szCs w:val="20"/>
          <w:lang w:val="en-US"/>
        </w:rPr>
        <w:t>]}\</w:t>
      </w:r>
      <w:proofErr w:type="gramEnd"/>
      <w:r w:rsidRPr="002657F6">
        <w:rPr>
          <w:sz w:val="20"/>
          <w:szCs w:val="20"/>
          <w:lang w:val="en-US"/>
        </w:rPr>
        <w:t>n" \</w:t>
      </w:r>
    </w:p>
    <w:p w14:paraId="671DA765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lastRenderedPageBreak/>
        <w:t xml:space="preserve">                </w:t>
      </w:r>
      <w:r w:rsidRPr="002657F6">
        <w:rPr>
          <w:b/>
          <w:bCs/>
          <w:sz w:val="20"/>
          <w:szCs w:val="20"/>
          <w:lang w:val="en-US"/>
        </w:rPr>
        <w:t>f</w:t>
      </w:r>
      <w:r w:rsidRPr="002657F6">
        <w:rPr>
          <w:sz w:val="20"/>
          <w:szCs w:val="20"/>
          <w:lang w:val="en-US"/>
        </w:rPr>
        <w:t>"</w:t>
      </w:r>
      <w:r w:rsidRPr="002657F6">
        <w:rPr>
          <w:sz w:val="20"/>
          <w:szCs w:val="20"/>
        </w:rPr>
        <w:t>Телефон</w:t>
      </w:r>
      <w:r w:rsidRPr="002657F6">
        <w:rPr>
          <w:sz w:val="20"/>
          <w:szCs w:val="20"/>
          <w:lang w:val="en-US"/>
        </w:rPr>
        <w:t>: {</w:t>
      </w:r>
      <w:proofErr w:type="spellStart"/>
      <w:r w:rsidRPr="002657F6">
        <w:rPr>
          <w:sz w:val="20"/>
          <w:szCs w:val="20"/>
          <w:lang w:val="en-US"/>
        </w:rPr>
        <w:t>college_info</w:t>
      </w:r>
      <w:proofErr w:type="spellEnd"/>
      <w:r w:rsidRPr="002657F6">
        <w:rPr>
          <w:sz w:val="20"/>
          <w:szCs w:val="20"/>
          <w:lang w:val="en-US"/>
        </w:rPr>
        <w:t>['phone'</w:t>
      </w:r>
      <w:proofErr w:type="gramStart"/>
      <w:r w:rsidRPr="002657F6">
        <w:rPr>
          <w:sz w:val="20"/>
          <w:szCs w:val="20"/>
          <w:lang w:val="en-US"/>
        </w:rPr>
        <w:t>]}\</w:t>
      </w:r>
      <w:proofErr w:type="gramEnd"/>
      <w:r w:rsidRPr="002657F6">
        <w:rPr>
          <w:sz w:val="20"/>
          <w:szCs w:val="20"/>
          <w:lang w:val="en-US"/>
        </w:rPr>
        <w:t>n" \</w:t>
      </w:r>
    </w:p>
    <w:p w14:paraId="77ABCD37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                </w:t>
      </w:r>
      <w:r w:rsidRPr="002657F6">
        <w:rPr>
          <w:b/>
          <w:bCs/>
          <w:sz w:val="20"/>
          <w:szCs w:val="20"/>
          <w:lang w:val="en-US"/>
        </w:rPr>
        <w:t>f</w:t>
      </w:r>
      <w:r w:rsidRPr="002657F6">
        <w:rPr>
          <w:sz w:val="20"/>
          <w:szCs w:val="20"/>
          <w:lang w:val="en-US"/>
        </w:rPr>
        <w:t>"</w:t>
      </w:r>
      <w:r w:rsidRPr="002657F6">
        <w:rPr>
          <w:sz w:val="20"/>
          <w:szCs w:val="20"/>
        </w:rPr>
        <w:t>Почта</w:t>
      </w:r>
      <w:r w:rsidRPr="002657F6">
        <w:rPr>
          <w:sz w:val="20"/>
          <w:szCs w:val="20"/>
          <w:lang w:val="en-US"/>
        </w:rPr>
        <w:t>: {</w:t>
      </w:r>
      <w:proofErr w:type="spellStart"/>
      <w:r w:rsidRPr="002657F6">
        <w:rPr>
          <w:sz w:val="20"/>
          <w:szCs w:val="20"/>
          <w:lang w:val="en-US"/>
        </w:rPr>
        <w:t>college_info</w:t>
      </w:r>
      <w:proofErr w:type="spellEnd"/>
      <w:r w:rsidRPr="002657F6">
        <w:rPr>
          <w:sz w:val="20"/>
          <w:szCs w:val="20"/>
          <w:lang w:val="en-US"/>
        </w:rPr>
        <w:t>['email'</w:t>
      </w:r>
      <w:proofErr w:type="gramStart"/>
      <w:r w:rsidRPr="002657F6">
        <w:rPr>
          <w:sz w:val="20"/>
          <w:szCs w:val="20"/>
          <w:lang w:val="en-US"/>
        </w:rPr>
        <w:t>]}\</w:t>
      </w:r>
      <w:proofErr w:type="gramEnd"/>
      <w:r w:rsidRPr="002657F6">
        <w:rPr>
          <w:sz w:val="20"/>
          <w:szCs w:val="20"/>
          <w:lang w:val="en-US"/>
        </w:rPr>
        <w:t>n"  \</w:t>
      </w:r>
    </w:p>
    <w:p w14:paraId="14ECBD08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                </w:t>
      </w:r>
      <w:r w:rsidRPr="002657F6">
        <w:rPr>
          <w:b/>
          <w:bCs/>
          <w:sz w:val="20"/>
          <w:szCs w:val="20"/>
          <w:lang w:val="en-US"/>
        </w:rPr>
        <w:t>f</w:t>
      </w:r>
      <w:r w:rsidRPr="002657F6">
        <w:rPr>
          <w:sz w:val="20"/>
          <w:szCs w:val="20"/>
          <w:lang w:val="en-US"/>
        </w:rPr>
        <w:t>"</w:t>
      </w:r>
      <w:r w:rsidRPr="002657F6">
        <w:rPr>
          <w:sz w:val="20"/>
          <w:szCs w:val="20"/>
        </w:rPr>
        <w:t>Сайт</w:t>
      </w:r>
      <w:r w:rsidRPr="002657F6">
        <w:rPr>
          <w:sz w:val="20"/>
          <w:szCs w:val="20"/>
          <w:lang w:val="en-US"/>
        </w:rPr>
        <w:t>: [{</w:t>
      </w:r>
      <w:proofErr w:type="spellStart"/>
      <w:r w:rsidRPr="002657F6">
        <w:rPr>
          <w:sz w:val="20"/>
          <w:szCs w:val="20"/>
          <w:lang w:val="en-US"/>
        </w:rPr>
        <w:t>college_info</w:t>
      </w:r>
      <w:proofErr w:type="spellEnd"/>
      <w:r w:rsidRPr="002657F6">
        <w:rPr>
          <w:sz w:val="20"/>
          <w:szCs w:val="20"/>
          <w:lang w:val="en-US"/>
        </w:rPr>
        <w:t>['website']</w:t>
      </w:r>
      <w:proofErr w:type="gramStart"/>
      <w:r w:rsidRPr="002657F6">
        <w:rPr>
          <w:sz w:val="20"/>
          <w:szCs w:val="20"/>
          <w:lang w:val="en-US"/>
        </w:rPr>
        <w:t>}](</w:t>
      </w:r>
      <w:proofErr w:type="gramEnd"/>
      <w:r w:rsidRPr="002657F6">
        <w:rPr>
          <w:sz w:val="20"/>
          <w:szCs w:val="20"/>
          <w:lang w:val="en-US"/>
        </w:rPr>
        <w:t>{</w:t>
      </w:r>
      <w:proofErr w:type="spellStart"/>
      <w:r w:rsidRPr="002657F6">
        <w:rPr>
          <w:sz w:val="20"/>
          <w:szCs w:val="20"/>
          <w:lang w:val="en-US"/>
        </w:rPr>
        <w:t>college_info</w:t>
      </w:r>
      <w:proofErr w:type="spellEnd"/>
      <w:r w:rsidRPr="002657F6">
        <w:rPr>
          <w:sz w:val="20"/>
          <w:szCs w:val="20"/>
          <w:lang w:val="en-US"/>
        </w:rPr>
        <w:t>['website']})\n"</w:t>
      </w:r>
    </w:p>
    <w:p w14:paraId="591C8DBB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</w:p>
    <w:p w14:paraId="3776371F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2657F6">
        <w:rPr>
          <w:sz w:val="20"/>
          <w:szCs w:val="20"/>
          <w:lang w:val="en-US"/>
        </w:rPr>
        <w:t>bot.send</w:t>
      </w:r>
      <w:proofErr w:type="gramEnd"/>
      <w:r w:rsidRPr="002657F6">
        <w:rPr>
          <w:sz w:val="20"/>
          <w:szCs w:val="20"/>
          <w:lang w:val="en-US"/>
        </w:rPr>
        <w:t>_message</w:t>
      </w:r>
      <w:proofErr w:type="spellEnd"/>
      <w:r w:rsidRPr="002657F6">
        <w:rPr>
          <w:sz w:val="20"/>
          <w:szCs w:val="20"/>
          <w:lang w:val="en-US"/>
        </w:rPr>
        <w:t xml:space="preserve">(message.chat.id, </w:t>
      </w:r>
      <w:proofErr w:type="spellStart"/>
      <w:r w:rsidRPr="002657F6">
        <w:rPr>
          <w:sz w:val="20"/>
          <w:szCs w:val="20"/>
          <w:lang w:val="en-US"/>
        </w:rPr>
        <w:t>info_text</w:t>
      </w:r>
      <w:proofErr w:type="spellEnd"/>
      <w:r w:rsidRPr="002657F6">
        <w:rPr>
          <w:sz w:val="20"/>
          <w:szCs w:val="20"/>
          <w:lang w:val="en-US"/>
        </w:rPr>
        <w:t xml:space="preserve">, </w:t>
      </w:r>
      <w:proofErr w:type="spellStart"/>
      <w:r w:rsidRPr="002657F6">
        <w:rPr>
          <w:sz w:val="20"/>
          <w:szCs w:val="20"/>
          <w:lang w:val="en-US"/>
        </w:rPr>
        <w:t>parse_mode</w:t>
      </w:r>
      <w:proofErr w:type="spellEnd"/>
      <w:r w:rsidRPr="002657F6">
        <w:rPr>
          <w:sz w:val="20"/>
          <w:szCs w:val="20"/>
          <w:lang w:val="en-US"/>
        </w:rPr>
        <w:t>="Markdown")</w:t>
      </w:r>
    </w:p>
    <w:p w14:paraId="4D2D6139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</w:p>
    <w:p w14:paraId="60F7B40D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>@</w:t>
      </w:r>
      <w:proofErr w:type="gramStart"/>
      <w:r w:rsidRPr="002657F6">
        <w:rPr>
          <w:sz w:val="20"/>
          <w:szCs w:val="20"/>
          <w:lang w:val="en-US"/>
        </w:rPr>
        <w:t>bot.message</w:t>
      </w:r>
      <w:proofErr w:type="gramEnd"/>
      <w:r w:rsidRPr="002657F6">
        <w:rPr>
          <w:sz w:val="20"/>
          <w:szCs w:val="20"/>
          <w:lang w:val="en-US"/>
        </w:rPr>
        <w:t>_handler(commands=['</w:t>
      </w:r>
      <w:r w:rsidRPr="002657F6">
        <w:rPr>
          <w:sz w:val="20"/>
          <w:szCs w:val="20"/>
        </w:rPr>
        <w:t>График</w:t>
      </w:r>
      <w:r w:rsidRPr="002657F6">
        <w:rPr>
          <w:sz w:val="20"/>
          <w:szCs w:val="20"/>
          <w:lang w:val="en-US"/>
        </w:rPr>
        <w:t>'])</w:t>
      </w:r>
    </w:p>
    <w:p w14:paraId="19C34997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b/>
          <w:bCs/>
          <w:sz w:val="20"/>
          <w:szCs w:val="20"/>
          <w:lang w:val="en-US"/>
        </w:rPr>
        <w:t>def</w:t>
      </w:r>
      <w:r w:rsidRPr="002657F6">
        <w:rPr>
          <w:sz w:val="20"/>
          <w:szCs w:val="20"/>
          <w:lang w:val="en-US"/>
        </w:rPr>
        <w:t xml:space="preserve"> </w:t>
      </w:r>
      <w:proofErr w:type="spellStart"/>
      <w:r w:rsidRPr="002657F6">
        <w:rPr>
          <w:sz w:val="20"/>
          <w:szCs w:val="20"/>
          <w:lang w:val="en-US"/>
        </w:rPr>
        <w:t>admission_command</w:t>
      </w:r>
      <w:proofErr w:type="spellEnd"/>
      <w:r w:rsidRPr="002657F6">
        <w:rPr>
          <w:sz w:val="20"/>
          <w:szCs w:val="20"/>
          <w:lang w:val="en-US"/>
        </w:rPr>
        <w:t>(message):</w:t>
      </w:r>
    </w:p>
    <w:p w14:paraId="73EAEAC9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2657F6">
        <w:rPr>
          <w:sz w:val="20"/>
          <w:szCs w:val="20"/>
          <w:lang w:val="en-US"/>
        </w:rPr>
        <w:t>bot.send</w:t>
      </w:r>
      <w:proofErr w:type="gramEnd"/>
      <w:r w:rsidRPr="002657F6">
        <w:rPr>
          <w:sz w:val="20"/>
          <w:szCs w:val="20"/>
          <w:lang w:val="en-US"/>
        </w:rPr>
        <w:t>_message</w:t>
      </w:r>
      <w:proofErr w:type="spellEnd"/>
      <w:r w:rsidRPr="002657F6">
        <w:rPr>
          <w:sz w:val="20"/>
          <w:szCs w:val="20"/>
          <w:lang w:val="en-US"/>
        </w:rPr>
        <w:t xml:space="preserve">(message.chat.id, </w:t>
      </w:r>
      <w:proofErr w:type="spellStart"/>
      <w:r w:rsidRPr="002657F6">
        <w:rPr>
          <w:sz w:val="20"/>
          <w:szCs w:val="20"/>
          <w:lang w:val="en-US"/>
        </w:rPr>
        <w:t>college_info</w:t>
      </w:r>
      <w:proofErr w:type="spellEnd"/>
      <w:r w:rsidRPr="002657F6">
        <w:rPr>
          <w:sz w:val="20"/>
          <w:szCs w:val="20"/>
          <w:lang w:val="en-US"/>
        </w:rPr>
        <w:t>['</w:t>
      </w:r>
      <w:proofErr w:type="spellStart"/>
      <w:r w:rsidRPr="002657F6">
        <w:rPr>
          <w:sz w:val="20"/>
          <w:szCs w:val="20"/>
          <w:lang w:val="en-US"/>
        </w:rPr>
        <w:t>admission_info</w:t>
      </w:r>
      <w:proofErr w:type="spellEnd"/>
      <w:r w:rsidRPr="002657F6">
        <w:rPr>
          <w:sz w:val="20"/>
          <w:szCs w:val="20"/>
          <w:lang w:val="en-US"/>
        </w:rPr>
        <w:t xml:space="preserve">'], </w:t>
      </w:r>
      <w:proofErr w:type="spellStart"/>
      <w:r w:rsidRPr="002657F6">
        <w:rPr>
          <w:sz w:val="20"/>
          <w:szCs w:val="20"/>
          <w:lang w:val="en-US"/>
        </w:rPr>
        <w:t>parse_mode</w:t>
      </w:r>
      <w:proofErr w:type="spellEnd"/>
      <w:r w:rsidRPr="002657F6">
        <w:rPr>
          <w:sz w:val="20"/>
          <w:szCs w:val="20"/>
          <w:lang w:val="en-US"/>
        </w:rPr>
        <w:t>="Markdown")</w:t>
      </w:r>
    </w:p>
    <w:p w14:paraId="163E256C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</w:p>
    <w:p w14:paraId="692E5236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>@</w:t>
      </w:r>
      <w:proofErr w:type="gramStart"/>
      <w:r w:rsidRPr="002657F6">
        <w:rPr>
          <w:sz w:val="20"/>
          <w:szCs w:val="20"/>
          <w:lang w:val="en-US"/>
        </w:rPr>
        <w:t>bot.message</w:t>
      </w:r>
      <w:proofErr w:type="gramEnd"/>
      <w:r w:rsidRPr="002657F6">
        <w:rPr>
          <w:sz w:val="20"/>
          <w:szCs w:val="20"/>
          <w:lang w:val="en-US"/>
        </w:rPr>
        <w:t>_handler(commands=['</w:t>
      </w:r>
      <w:r w:rsidRPr="002657F6">
        <w:rPr>
          <w:sz w:val="20"/>
          <w:szCs w:val="20"/>
        </w:rPr>
        <w:t>Специальности</w:t>
      </w:r>
      <w:r w:rsidRPr="002657F6">
        <w:rPr>
          <w:sz w:val="20"/>
          <w:szCs w:val="20"/>
          <w:lang w:val="en-US"/>
        </w:rPr>
        <w:t>'])</w:t>
      </w:r>
    </w:p>
    <w:p w14:paraId="3114C160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b/>
          <w:bCs/>
          <w:sz w:val="20"/>
          <w:szCs w:val="20"/>
          <w:lang w:val="en-US"/>
        </w:rPr>
        <w:t>def</w:t>
      </w:r>
      <w:r w:rsidRPr="002657F6">
        <w:rPr>
          <w:sz w:val="20"/>
          <w:szCs w:val="20"/>
          <w:lang w:val="en-US"/>
        </w:rPr>
        <w:t xml:space="preserve"> </w:t>
      </w:r>
      <w:proofErr w:type="spellStart"/>
      <w:r w:rsidRPr="002657F6">
        <w:rPr>
          <w:sz w:val="20"/>
          <w:szCs w:val="20"/>
          <w:lang w:val="en-US"/>
        </w:rPr>
        <w:t>specialities_command</w:t>
      </w:r>
      <w:proofErr w:type="spellEnd"/>
      <w:r w:rsidRPr="002657F6">
        <w:rPr>
          <w:sz w:val="20"/>
          <w:szCs w:val="20"/>
          <w:lang w:val="en-US"/>
        </w:rPr>
        <w:t>(message):</w:t>
      </w:r>
    </w:p>
    <w:p w14:paraId="044B5EF7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    </w:t>
      </w:r>
      <w:proofErr w:type="spellStart"/>
      <w:r w:rsidRPr="002657F6">
        <w:rPr>
          <w:sz w:val="20"/>
          <w:szCs w:val="20"/>
          <w:lang w:val="en-US"/>
        </w:rPr>
        <w:t>specialities_text</w:t>
      </w:r>
      <w:proofErr w:type="spellEnd"/>
      <w:r w:rsidRPr="002657F6">
        <w:rPr>
          <w:sz w:val="20"/>
          <w:szCs w:val="20"/>
          <w:lang w:val="en-US"/>
        </w:rPr>
        <w:t xml:space="preserve"> = "\</w:t>
      </w:r>
      <w:proofErr w:type="spellStart"/>
      <w:r w:rsidRPr="002657F6">
        <w:rPr>
          <w:sz w:val="20"/>
          <w:szCs w:val="20"/>
          <w:lang w:val="en-US"/>
        </w:rPr>
        <w:t>n</w:t>
      </w:r>
      <w:proofErr w:type="gramStart"/>
      <w:r w:rsidRPr="002657F6">
        <w:rPr>
          <w:sz w:val="20"/>
          <w:szCs w:val="20"/>
          <w:lang w:val="en-US"/>
        </w:rPr>
        <w:t>".join</w:t>
      </w:r>
      <w:proofErr w:type="spellEnd"/>
      <w:proofErr w:type="gramEnd"/>
      <w:r w:rsidRPr="002657F6">
        <w:rPr>
          <w:sz w:val="20"/>
          <w:szCs w:val="20"/>
          <w:lang w:val="en-US"/>
        </w:rPr>
        <w:t>([</w:t>
      </w:r>
      <w:r w:rsidRPr="002657F6">
        <w:rPr>
          <w:b/>
          <w:bCs/>
          <w:sz w:val="20"/>
          <w:szCs w:val="20"/>
          <w:lang w:val="en-US"/>
        </w:rPr>
        <w:t>f</w:t>
      </w:r>
      <w:r w:rsidRPr="002657F6">
        <w:rPr>
          <w:sz w:val="20"/>
          <w:szCs w:val="20"/>
          <w:lang w:val="en-US"/>
        </w:rPr>
        <w:t xml:space="preserve">"*{name}*: {description}" for name, description in </w:t>
      </w:r>
      <w:proofErr w:type="spellStart"/>
      <w:r w:rsidRPr="002657F6">
        <w:rPr>
          <w:sz w:val="20"/>
          <w:szCs w:val="20"/>
          <w:lang w:val="en-US"/>
        </w:rPr>
        <w:t>college_info</w:t>
      </w:r>
      <w:proofErr w:type="spellEnd"/>
      <w:r w:rsidRPr="002657F6">
        <w:rPr>
          <w:sz w:val="20"/>
          <w:szCs w:val="20"/>
          <w:lang w:val="en-US"/>
        </w:rPr>
        <w:t>['</w:t>
      </w:r>
      <w:proofErr w:type="spellStart"/>
      <w:r w:rsidRPr="002657F6">
        <w:rPr>
          <w:sz w:val="20"/>
          <w:szCs w:val="20"/>
          <w:lang w:val="en-US"/>
        </w:rPr>
        <w:t>specialities</w:t>
      </w:r>
      <w:proofErr w:type="spellEnd"/>
      <w:r w:rsidRPr="002657F6">
        <w:rPr>
          <w:sz w:val="20"/>
          <w:szCs w:val="20"/>
          <w:lang w:val="en-US"/>
        </w:rPr>
        <w:t>'].items()])</w:t>
      </w:r>
    </w:p>
    <w:p w14:paraId="5A86CA19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2657F6">
        <w:rPr>
          <w:sz w:val="20"/>
          <w:szCs w:val="20"/>
          <w:lang w:val="en-US"/>
        </w:rPr>
        <w:t>bot.send</w:t>
      </w:r>
      <w:proofErr w:type="gramEnd"/>
      <w:r w:rsidRPr="002657F6">
        <w:rPr>
          <w:sz w:val="20"/>
          <w:szCs w:val="20"/>
          <w:lang w:val="en-US"/>
        </w:rPr>
        <w:t>_message</w:t>
      </w:r>
      <w:proofErr w:type="spellEnd"/>
      <w:r w:rsidRPr="002657F6">
        <w:rPr>
          <w:sz w:val="20"/>
          <w:szCs w:val="20"/>
          <w:lang w:val="en-US"/>
        </w:rPr>
        <w:t xml:space="preserve">(message.chat.id, </w:t>
      </w:r>
      <w:proofErr w:type="spellStart"/>
      <w:r w:rsidRPr="002657F6">
        <w:rPr>
          <w:sz w:val="20"/>
          <w:szCs w:val="20"/>
          <w:lang w:val="en-US"/>
        </w:rPr>
        <w:t>specialities_text</w:t>
      </w:r>
      <w:proofErr w:type="spellEnd"/>
      <w:r w:rsidRPr="002657F6">
        <w:rPr>
          <w:sz w:val="20"/>
          <w:szCs w:val="20"/>
          <w:lang w:val="en-US"/>
        </w:rPr>
        <w:t xml:space="preserve">, </w:t>
      </w:r>
      <w:proofErr w:type="spellStart"/>
      <w:r w:rsidRPr="002657F6">
        <w:rPr>
          <w:sz w:val="20"/>
          <w:szCs w:val="20"/>
          <w:lang w:val="en-US"/>
        </w:rPr>
        <w:t>parse_mode</w:t>
      </w:r>
      <w:proofErr w:type="spellEnd"/>
      <w:r w:rsidRPr="002657F6">
        <w:rPr>
          <w:sz w:val="20"/>
          <w:szCs w:val="20"/>
          <w:lang w:val="en-US"/>
        </w:rPr>
        <w:t>="Markdown")</w:t>
      </w:r>
    </w:p>
    <w:p w14:paraId="00040CE8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</w:p>
    <w:p w14:paraId="366FE25E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>@</w:t>
      </w:r>
      <w:proofErr w:type="gramStart"/>
      <w:r w:rsidRPr="002657F6">
        <w:rPr>
          <w:sz w:val="20"/>
          <w:szCs w:val="20"/>
          <w:lang w:val="en-US"/>
        </w:rPr>
        <w:t>bot.message</w:t>
      </w:r>
      <w:proofErr w:type="gramEnd"/>
      <w:r w:rsidRPr="002657F6">
        <w:rPr>
          <w:sz w:val="20"/>
          <w:szCs w:val="20"/>
          <w:lang w:val="en-US"/>
        </w:rPr>
        <w:t>_handler(commands=['</w:t>
      </w:r>
      <w:r w:rsidRPr="002657F6">
        <w:rPr>
          <w:sz w:val="20"/>
          <w:szCs w:val="20"/>
        </w:rPr>
        <w:t>Вопросы</w:t>
      </w:r>
      <w:r w:rsidRPr="002657F6">
        <w:rPr>
          <w:sz w:val="20"/>
          <w:szCs w:val="20"/>
          <w:lang w:val="en-US"/>
        </w:rPr>
        <w:t>'])</w:t>
      </w:r>
    </w:p>
    <w:p w14:paraId="7D4C11EE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b/>
          <w:bCs/>
          <w:sz w:val="20"/>
          <w:szCs w:val="20"/>
          <w:lang w:val="en-US"/>
        </w:rPr>
        <w:t>def</w:t>
      </w:r>
      <w:r w:rsidRPr="002657F6">
        <w:rPr>
          <w:sz w:val="20"/>
          <w:szCs w:val="20"/>
          <w:lang w:val="en-US"/>
        </w:rPr>
        <w:t xml:space="preserve"> </w:t>
      </w:r>
      <w:proofErr w:type="spellStart"/>
      <w:r w:rsidRPr="002657F6">
        <w:rPr>
          <w:sz w:val="20"/>
          <w:szCs w:val="20"/>
          <w:lang w:val="en-US"/>
        </w:rPr>
        <w:t>faq_command</w:t>
      </w:r>
      <w:proofErr w:type="spellEnd"/>
      <w:r w:rsidRPr="002657F6">
        <w:rPr>
          <w:sz w:val="20"/>
          <w:szCs w:val="20"/>
          <w:lang w:val="en-US"/>
        </w:rPr>
        <w:t>(message):</w:t>
      </w:r>
    </w:p>
    <w:p w14:paraId="6A58C0BC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    </w:t>
      </w:r>
      <w:proofErr w:type="spellStart"/>
      <w:r w:rsidRPr="002657F6">
        <w:rPr>
          <w:sz w:val="20"/>
          <w:szCs w:val="20"/>
          <w:lang w:val="en-US"/>
        </w:rPr>
        <w:t>faq_text</w:t>
      </w:r>
      <w:proofErr w:type="spellEnd"/>
      <w:r w:rsidRPr="002657F6">
        <w:rPr>
          <w:sz w:val="20"/>
          <w:szCs w:val="20"/>
          <w:lang w:val="en-US"/>
        </w:rPr>
        <w:t xml:space="preserve"> = "\</w:t>
      </w:r>
      <w:proofErr w:type="spellStart"/>
      <w:r w:rsidRPr="002657F6">
        <w:rPr>
          <w:sz w:val="20"/>
          <w:szCs w:val="20"/>
          <w:lang w:val="en-US"/>
        </w:rPr>
        <w:t>n</w:t>
      </w:r>
      <w:proofErr w:type="gramStart"/>
      <w:r w:rsidRPr="002657F6">
        <w:rPr>
          <w:sz w:val="20"/>
          <w:szCs w:val="20"/>
          <w:lang w:val="en-US"/>
        </w:rPr>
        <w:t>".join</w:t>
      </w:r>
      <w:proofErr w:type="spellEnd"/>
      <w:proofErr w:type="gramEnd"/>
      <w:r w:rsidRPr="002657F6">
        <w:rPr>
          <w:sz w:val="20"/>
          <w:szCs w:val="20"/>
          <w:lang w:val="en-US"/>
        </w:rPr>
        <w:t>([</w:t>
      </w:r>
      <w:r w:rsidRPr="002657F6">
        <w:rPr>
          <w:b/>
          <w:bCs/>
          <w:sz w:val="20"/>
          <w:szCs w:val="20"/>
          <w:lang w:val="en-US"/>
        </w:rPr>
        <w:t>f</w:t>
      </w:r>
      <w:r w:rsidRPr="002657F6">
        <w:rPr>
          <w:sz w:val="20"/>
          <w:szCs w:val="20"/>
          <w:lang w:val="en-US"/>
        </w:rPr>
        <w:t xml:space="preserve">"*{question}*: {answer}" for question, answer in </w:t>
      </w:r>
      <w:proofErr w:type="spellStart"/>
      <w:r w:rsidRPr="002657F6">
        <w:rPr>
          <w:sz w:val="20"/>
          <w:szCs w:val="20"/>
          <w:lang w:val="en-US"/>
        </w:rPr>
        <w:t>college_info</w:t>
      </w:r>
      <w:proofErr w:type="spellEnd"/>
      <w:r w:rsidRPr="002657F6">
        <w:rPr>
          <w:sz w:val="20"/>
          <w:szCs w:val="20"/>
          <w:lang w:val="en-US"/>
        </w:rPr>
        <w:t>['</w:t>
      </w:r>
      <w:proofErr w:type="spellStart"/>
      <w:r w:rsidRPr="002657F6">
        <w:rPr>
          <w:sz w:val="20"/>
          <w:szCs w:val="20"/>
          <w:lang w:val="en-US"/>
        </w:rPr>
        <w:t>faq</w:t>
      </w:r>
      <w:proofErr w:type="spellEnd"/>
      <w:r w:rsidRPr="002657F6">
        <w:rPr>
          <w:sz w:val="20"/>
          <w:szCs w:val="20"/>
          <w:lang w:val="en-US"/>
        </w:rPr>
        <w:t>'].items()])</w:t>
      </w:r>
    </w:p>
    <w:p w14:paraId="69E6CE13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2657F6">
        <w:rPr>
          <w:sz w:val="20"/>
          <w:szCs w:val="20"/>
          <w:lang w:val="en-US"/>
        </w:rPr>
        <w:t>bot.send</w:t>
      </w:r>
      <w:proofErr w:type="gramEnd"/>
      <w:r w:rsidRPr="002657F6">
        <w:rPr>
          <w:sz w:val="20"/>
          <w:szCs w:val="20"/>
          <w:lang w:val="en-US"/>
        </w:rPr>
        <w:t>_message</w:t>
      </w:r>
      <w:proofErr w:type="spellEnd"/>
      <w:r w:rsidRPr="002657F6">
        <w:rPr>
          <w:sz w:val="20"/>
          <w:szCs w:val="20"/>
          <w:lang w:val="en-US"/>
        </w:rPr>
        <w:t xml:space="preserve">(message.chat.id, </w:t>
      </w:r>
      <w:proofErr w:type="spellStart"/>
      <w:r w:rsidRPr="002657F6">
        <w:rPr>
          <w:sz w:val="20"/>
          <w:szCs w:val="20"/>
          <w:lang w:val="en-US"/>
        </w:rPr>
        <w:t>faq_text</w:t>
      </w:r>
      <w:proofErr w:type="spellEnd"/>
      <w:r w:rsidRPr="002657F6">
        <w:rPr>
          <w:sz w:val="20"/>
          <w:szCs w:val="20"/>
          <w:lang w:val="en-US"/>
        </w:rPr>
        <w:t xml:space="preserve">, </w:t>
      </w:r>
      <w:proofErr w:type="spellStart"/>
      <w:r w:rsidRPr="002657F6">
        <w:rPr>
          <w:sz w:val="20"/>
          <w:szCs w:val="20"/>
          <w:lang w:val="en-US"/>
        </w:rPr>
        <w:t>parse_mode</w:t>
      </w:r>
      <w:proofErr w:type="spellEnd"/>
      <w:r w:rsidRPr="002657F6">
        <w:rPr>
          <w:sz w:val="20"/>
          <w:szCs w:val="20"/>
          <w:lang w:val="en-US"/>
        </w:rPr>
        <w:t>="Markdown")</w:t>
      </w:r>
    </w:p>
    <w:p w14:paraId="567CB0AD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</w:p>
    <w:p w14:paraId="0892CDC5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>@</w:t>
      </w:r>
      <w:proofErr w:type="gramStart"/>
      <w:r w:rsidRPr="002657F6">
        <w:rPr>
          <w:sz w:val="20"/>
          <w:szCs w:val="20"/>
          <w:lang w:val="en-US"/>
        </w:rPr>
        <w:t>bot.message</w:t>
      </w:r>
      <w:proofErr w:type="gramEnd"/>
      <w:r w:rsidRPr="002657F6">
        <w:rPr>
          <w:sz w:val="20"/>
          <w:szCs w:val="20"/>
          <w:lang w:val="en-US"/>
        </w:rPr>
        <w:t>_handler(commands=['</w:t>
      </w:r>
      <w:r w:rsidRPr="002657F6">
        <w:rPr>
          <w:sz w:val="20"/>
          <w:szCs w:val="20"/>
        </w:rPr>
        <w:t>Контакты</w:t>
      </w:r>
      <w:r w:rsidRPr="002657F6">
        <w:rPr>
          <w:sz w:val="20"/>
          <w:szCs w:val="20"/>
          <w:lang w:val="en-US"/>
        </w:rPr>
        <w:t>'])</w:t>
      </w:r>
    </w:p>
    <w:p w14:paraId="02ECA7C8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b/>
          <w:bCs/>
          <w:sz w:val="20"/>
          <w:szCs w:val="20"/>
          <w:lang w:val="en-US"/>
        </w:rPr>
        <w:t>def</w:t>
      </w:r>
      <w:r w:rsidRPr="002657F6">
        <w:rPr>
          <w:sz w:val="20"/>
          <w:szCs w:val="20"/>
          <w:lang w:val="en-US"/>
        </w:rPr>
        <w:t xml:space="preserve"> </w:t>
      </w:r>
      <w:proofErr w:type="spellStart"/>
      <w:r w:rsidRPr="002657F6">
        <w:rPr>
          <w:sz w:val="20"/>
          <w:szCs w:val="20"/>
          <w:lang w:val="en-US"/>
        </w:rPr>
        <w:t>contacts_command</w:t>
      </w:r>
      <w:proofErr w:type="spellEnd"/>
      <w:r w:rsidRPr="002657F6">
        <w:rPr>
          <w:sz w:val="20"/>
          <w:szCs w:val="20"/>
          <w:lang w:val="en-US"/>
        </w:rPr>
        <w:t>(message):</w:t>
      </w:r>
    </w:p>
    <w:p w14:paraId="4BED5363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    </w:t>
      </w:r>
      <w:proofErr w:type="spellStart"/>
      <w:r w:rsidRPr="002657F6">
        <w:rPr>
          <w:sz w:val="20"/>
          <w:szCs w:val="20"/>
          <w:lang w:val="en-US"/>
        </w:rPr>
        <w:t>contacts_text</w:t>
      </w:r>
      <w:proofErr w:type="spellEnd"/>
      <w:r w:rsidRPr="002657F6">
        <w:rPr>
          <w:sz w:val="20"/>
          <w:szCs w:val="20"/>
          <w:lang w:val="en-US"/>
        </w:rPr>
        <w:t xml:space="preserve"> = </w:t>
      </w:r>
      <w:r w:rsidRPr="002657F6">
        <w:rPr>
          <w:b/>
          <w:bCs/>
          <w:sz w:val="20"/>
          <w:szCs w:val="20"/>
          <w:lang w:val="en-US"/>
        </w:rPr>
        <w:t>f</w:t>
      </w:r>
      <w:r w:rsidRPr="002657F6">
        <w:rPr>
          <w:sz w:val="20"/>
          <w:szCs w:val="20"/>
          <w:lang w:val="en-US"/>
        </w:rPr>
        <w:t>"*</w:t>
      </w:r>
      <w:r w:rsidRPr="002657F6">
        <w:rPr>
          <w:sz w:val="20"/>
          <w:szCs w:val="20"/>
        </w:rPr>
        <w:t>Приемная</w:t>
      </w:r>
      <w:r w:rsidRPr="002657F6">
        <w:rPr>
          <w:sz w:val="20"/>
          <w:szCs w:val="20"/>
          <w:lang w:val="en-US"/>
        </w:rPr>
        <w:t xml:space="preserve"> </w:t>
      </w:r>
      <w:r w:rsidRPr="002657F6">
        <w:rPr>
          <w:sz w:val="20"/>
          <w:szCs w:val="20"/>
        </w:rPr>
        <w:t>комиссия</w:t>
      </w:r>
      <w:r w:rsidRPr="002657F6">
        <w:rPr>
          <w:sz w:val="20"/>
          <w:szCs w:val="20"/>
          <w:lang w:val="en-US"/>
        </w:rPr>
        <w:t>:*\n</w:t>
      </w:r>
      <w:r w:rsidRPr="002657F6">
        <w:rPr>
          <w:sz w:val="20"/>
          <w:szCs w:val="20"/>
        </w:rPr>
        <w:t>Телефон</w:t>
      </w:r>
      <w:r w:rsidRPr="002657F6">
        <w:rPr>
          <w:sz w:val="20"/>
          <w:szCs w:val="20"/>
          <w:lang w:val="en-US"/>
        </w:rPr>
        <w:t>: {</w:t>
      </w:r>
      <w:proofErr w:type="spellStart"/>
      <w:r w:rsidRPr="002657F6">
        <w:rPr>
          <w:sz w:val="20"/>
          <w:szCs w:val="20"/>
          <w:lang w:val="en-US"/>
        </w:rPr>
        <w:t>college_info</w:t>
      </w:r>
      <w:proofErr w:type="spellEnd"/>
      <w:r w:rsidRPr="002657F6">
        <w:rPr>
          <w:sz w:val="20"/>
          <w:szCs w:val="20"/>
          <w:lang w:val="en-US"/>
        </w:rPr>
        <w:t>['contacts']['</w:t>
      </w:r>
      <w:r w:rsidRPr="002657F6">
        <w:rPr>
          <w:sz w:val="20"/>
          <w:szCs w:val="20"/>
        </w:rPr>
        <w:t>Приемная</w:t>
      </w:r>
      <w:r w:rsidRPr="002657F6">
        <w:rPr>
          <w:sz w:val="20"/>
          <w:szCs w:val="20"/>
          <w:lang w:val="en-US"/>
        </w:rPr>
        <w:t xml:space="preserve"> </w:t>
      </w:r>
      <w:r w:rsidRPr="002657F6">
        <w:rPr>
          <w:sz w:val="20"/>
          <w:szCs w:val="20"/>
        </w:rPr>
        <w:t>комиссия</w:t>
      </w:r>
      <w:r w:rsidRPr="002657F6">
        <w:rPr>
          <w:sz w:val="20"/>
          <w:szCs w:val="20"/>
          <w:lang w:val="en-US"/>
        </w:rPr>
        <w:t>']['phone']}\</w:t>
      </w:r>
      <w:proofErr w:type="spellStart"/>
      <w:r w:rsidRPr="002657F6">
        <w:rPr>
          <w:sz w:val="20"/>
          <w:szCs w:val="20"/>
          <w:lang w:val="en-US"/>
        </w:rPr>
        <w:t>nEmail</w:t>
      </w:r>
      <w:proofErr w:type="spellEnd"/>
      <w:r w:rsidRPr="002657F6">
        <w:rPr>
          <w:sz w:val="20"/>
          <w:szCs w:val="20"/>
          <w:lang w:val="en-US"/>
        </w:rPr>
        <w:t>: {</w:t>
      </w:r>
      <w:proofErr w:type="spellStart"/>
      <w:r w:rsidRPr="002657F6">
        <w:rPr>
          <w:sz w:val="20"/>
          <w:szCs w:val="20"/>
          <w:lang w:val="en-US"/>
        </w:rPr>
        <w:t>college_info</w:t>
      </w:r>
      <w:proofErr w:type="spellEnd"/>
      <w:r w:rsidRPr="002657F6">
        <w:rPr>
          <w:sz w:val="20"/>
          <w:szCs w:val="20"/>
          <w:lang w:val="en-US"/>
        </w:rPr>
        <w:t>['contacts']['</w:t>
      </w:r>
      <w:r w:rsidRPr="002657F6">
        <w:rPr>
          <w:sz w:val="20"/>
          <w:szCs w:val="20"/>
        </w:rPr>
        <w:t>Приемная</w:t>
      </w:r>
      <w:r w:rsidRPr="002657F6">
        <w:rPr>
          <w:sz w:val="20"/>
          <w:szCs w:val="20"/>
          <w:lang w:val="en-US"/>
        </w:rPr>
        <w:t xml:space="preserve"> </w:t>
      </w:r>
      <w:r w:rsidRPr="002657F6">
        <w:rPr>
          <w:sz w:val="20"/>
          <w:szCs w:val="20"/>
        </w:rPr>
        <w:t>комиссия</w:t>
      </w:r>
      <w:r w:rsidRPr="002657F6">
        <w:rPr>
          <w:sz w:val="20"/>
          <w:szCs w:val="20"/>
          <w:lang w:val="en-US"/>
        </w:rPr>
        <w:t>']['email']}\n\n*</w:t>
      </w:r>
      <w:r w:rsidRPr="002657F6">
        <w:rPr>
          <w:sz w:val="20"/>
          <w:szCs w:val="20"/>
        </w:rPr>
        <w:t>Директор</w:t>
      </w:r>
      <w:r w:rsidRPr="002657F6">
        <w:rPr>
          <w:sz w:val="20"/>
          <w:szCs w:val="20"/>
          <w:lang w:val="en-US"/>
        </w:rPr>
        <w:t>:*\n</w:t>
      </w:r>
      <w:r w:rsidRPr="002657F6">
        <w:rPr>
          <w:sz w:val="20"/>
          <w:szCs w:val="20"/>
        </w:rPr>
        <w:t>Телефон</w:t>
      </w:r>
      <w:r w:rsidRPr="002657F6">
        <w:rPr>
          <w:sz w:val="20"/>
          <w:szCs w:val="20"/>
          <w:lang w:val="en-US"/>
        </w:rPr>
        <w:t>: {</w:t>
      </w:r>
      <w:proofErr w:type="spellStart"/>
      <w:r w:rsidRPr="002657F6">
        <w:rPr>
          <w:sz w:val="20"/>
          <w:szCs w:val="20"/>
          <w:lang w:val="en-US"/>
        </w:rPr>
        <w:t>college_info</w:t>
      </w:r>
      <w:proofErr w:type="spellEnd"/>
      <w:r w:rsidRPr="002657F6">
        <w:rPr>
          <w:sz w:val="20"/>
          <w:szCs w:val="20"/>
          <w:lang w:val="en-US"/>
        </w:rPr>
        <w:t>['contacts']['</w:t>
      </w:r>
      <w:r w:rsidRPr="002657F6">
        <w:rPr>
          <w:sz w:val="20"/>
          <w:szCs w:val="20"/>
        </w:rPr>
        <w:t>Директор</w:t>
      </w:r>
      <w:r w:rsidRPr="002657F6">
        <w:rPr>
          <w:sz w:val="20"/>
          <w:szCs w:val="20"/>
          <w:lang w:val="en-US"/>
        </w:rPr>
        <w:t>']['phone']}\n\n*</w:t>
      </w:r>
      <w:r w:rsidRPr="002657F6">
        <w:rPr>
          <w:sz w:val="20"/>
          <w:szCs w:val="20"/>
        </w:rPr>
        <w:t>Учебная</w:t>
      </w:r>
      <w:r w:rsidRPr="002657F6">
        <w:rPr>
          <w:sz w:val="20"/>
          <w:szCs w:val="20"/>
          <w:lang w:val="en-US"/>
        </w:rPr>
        <w:t xml:space="preserve"> </w:t>
      </w:r>
      <w:r w:rsidRPr="002657F6">
        <w:rPr>
          <w:sz w:val="20"/>
          <w:szCs w:val="20"/>
        </w:rPr>
        <w:t>часть</w:t>
      </w:r>
      <w:r w:rsidRPr="002657F6">
        <w:rPr>
          <w:sz w:val="20"/>
          <w:szCs w:val="20"/>
          <w:lang w:val="en-US"/>
        </w:rPr>
        <w:t xml:space="preserve"> (</w:t>
      </w:r>
      <w:r w:rsidRPr="002657F6">
        <w:rPr>
          <w:sz w:val="20"/>
          <w:szCs w:val="20"/>
        </w:rPr>
        <w:t>Очное</w:t>
      </w:r>
      <w:r w:rsidRPr="002657F6">
        <w:rPr>
          <w:sz w:val="20"/>
          <w:szCs w:val="20"/>
          <w:lang w:val="en-US"/>
        </w:rPr>
        <w:t xml:space="preserve"> </w:t>
      </w:r>
      <w:r w:rsidRPr="002657F6">
        <w:rPr>
          <w:sz w:val="20"/>
          <w:szCs w:val="20"/>
        </w:rPr>
        <w:t>отделение</w:t>
      </w:r>
      <w:r w:rsidRPr="002657F6">
        <w:rPr>
          <w:sz w:val="20"/>
          <w:szCs w:val="20"/>
          <w:lang w:val="en-US"/>
        </w:rPr>
        <w:t>):*\n</w:t>
      </w:r>
      <w:r w:rsidRPr="002657F6">
        <w:rPr>
          <w:sz w:val="20"/>
          <w:szCs w:val="20"/>
        </w:rPr>
        <w:t>Телефон</w:t>
      </w:r>
      <w:r w:rsidRPr="002657F6">
        <w:rPr>
          <w:sz w:val="20"/>
          <w:szCs w:val="20"/>
          <w:lang w:val="en-US"/>
        </w:rPr>
        <w:t>: {</w:t>
      </w:r>
      <w:proofErr w:type="spellStart"/>
      <w:r w:rsidRPr="002657F6">
        <w:rPr>
          <w:sz w:val="20"/>
          <w:szCs w:val="20"/>
          <w:lang w:val="en-US"/>
        </w:rPr>
        <w:t>college_info</w:t>
      </w:r>
      <w:proofErr w:type="spellEnd"/>
      <w:r w:rsidRPr="002657F6">
        <w:rPr>
          <w:sz w:val="20"/>
          <w:szCs w:val="20"/>
          <w:lang w:val="en-US"/>
        </w:rPr>
        <w:t>['contacts']['</w:t>
      </w:r>
      <w:r w:rsidRPr="002657F6">
        <w:rPr>
          <w:sz w:val="20"/>
          <w:szCs w:val="20"/>
        </w:rPr>
        <w:t>Очное</w:t>
      </w:r>
      <w:r w:rsidRPr="002657F6">
        <w:rPr>
          <w:sz w:val="20"/>
          <w:szCs w:val="20"/>
          <w:lang w:val="en-US"/>
        </w:rPr>
        <w:t xml:space="preserve"> </w:t>
      </w:r>
      <w:r w:rsidRPr="002657F6">
        <w:rPr>
          <w:sz w:val="20"/>
          <w:szCs w:val="20"/>
        </w:rPr>
        <w:t>отделение</w:t>
      </w:r>
      <w:r w:rsidRPr="002657F6">
        <w:rPr>
          <w:sz w:val="20"/>
          <w:szCs w:val="20"/>
          <w:lang w:val="en-US"/>
        </w:rPr>
        <w:t>']['phone']}\</w:t>
      </w:r>
      <w:proofErr w:type="spellStart"/>
      <w:r w:rsidRPr="002657F6">
        <w:rPr>
          <w:sz w:val="20"/>
          <w:szCs w:val="20"/>
          <w:lang w:val="en-US"/>
        </w:rPr>
        <w:t>nEmail</w:t>
      </w:r>
      <w:proofErr w:type="spellEnd"/>
      <w:r w:rsidRPr="002657F6">
        <w:rPr>
          <w:sz w:val="20"/>
          <w:szCs w:val="20"/>
          <w:lang w:val="en-US"/>
        </w:rPr>
        <w:t>: {</w:t>
      </w:r>
      <w:proofErr w:type="spellStart"/>
      <w:r w:rsidRPr="002657F6">
        <w:rPr>
          <w:sz w:val="20"/>
          <w:szCs w:val="20"/>
          <w:lang w:val="en-US"/>
        </w:rPr>
        <w:t>college_info</w:t>
      </w:r>
      <w:proofErr w:type="spellEnd"/>
      <w:r w:rsidRPr="002657F6">
        <w:rPr>
          <w:sz w:val="20"/>
          <w:szCs w:val="20"/>
          <w:lang w:val="en-US"/>
        </w:rPr>
        <w:t>['contacts']['</w:t>
      </w:r>
      <w:r w:rsidRPr="002657F6">
        <w:rPr>
          <w:sz w:val="20"/>
          <w:szCs w:val="20"/>
        </w:rPr>
        <w:t>Очное</w:t>
      </w:r>
      <w:r w:rsidRPr="002657F6">
        <w:rPr>
          <w:sz w:val="20"/>
          <w:szCs w:val="20"/>
          <w:lang w:val="en-US"/>
        </w:rPr>
        <w:t xml:space="preserve"> </w:t>
      </w:r>
      <w:r w:rsidRPr="002657F6">
        <w:rPr>
          <w:sz w:val="20"/>
          <w:szCs w:val="20"/>
        </w:rPr>
        <w:t>отделение</w:t>
      </w:r>
      <w:r w:rsidRPr="002657F6">
        <w:rPr>
          <w:sz w:val="20"/>
          <w:szCs w:val="20"/>
          <w:lang w:val="en-US"/>
        </w:rPr>
        <w:t>']['email']}\n\n*</w:t>
      </w:r>
      <w:r w:rsidRPr="002657F6">
        <w:rPr>
          <w:sz w:val="20"/>
          <w:szCs w:val="20"/>
        </w:rPr>
        <w:t>Учебная</w:t>
      </w:r>
      <w:r w:rsidRPr="002657F6">
        <w:rPr>
          <w:sz w:val="20"/>
          <w:szCs w:val="20"/>
          <w:lang w:val="en-US"/>
        </w:rPr>
        <w:t xml:space="preserve"> </w:t>
      </w:r>
      <w:r w:rsidRPr="002657F6">
        <w:rPr>
          <w:sz w:val="20"/>
          <w:szCs w:val="20"/>
        </w:rPr>
        <w:t>часть</w:t>
      </w:r>
      <w:r w:rsidRPr="002657F6">
        <w:rPr>
          <w:sz w:val="20"/>
          <w:szCs w:val="20"/>
          <w:lang w:val="en-US"/>
        </w:rPr>
        <w:t xml:space="preserve"> (</w:t>
      </w:r>
      <w:r w:rsidRPr="002657F6">
        <w:rPr>
          <w:sz w:val="20"/>
          <w:szCs w:val="20"/>
        </w:rPr>
        <w:t>Заочное</w:t>
      </w:r>
      <w:r w:rsidRPr="002657F6">
        <w:rPr>
          <w:sz w:val="20"/>
          <w:szCs w:val="20"/>
          <w:lang w:val="en-US"/>
        </w:rPr>
        <w:t xml:space="preserve"> </w:t>
      </w:r>
      <w:r w:rsidRPr="002657F6">
        <w:rPr>
          <w:sz w:val="20"/>
          <w:szCs w:val="20"/>
        </w:rPr>
        <w:t>отделение</w:t>
      </w:r>
      <w:r w:rsidRPr="002657F6">
        <w:rPr>
          <w:sz w:val="20"/>
          <w:szCs w:val="20"/>
          <w:lang w:val="en-US"/>
        </w:rPr>
        <w:t>):*\n</w:t>
      </w:r>
      <w:r w:rsidRPr="002657F6">
        <w:rPr>
          <w:sz w:val="20"/>
          <w:szCs w:val="20"/>
        </w:rPr>
        <w:t>Телефон</w:t>
      </w:r>
      <w:r w:rsidRPr="002657F6">
        <w:rPr>
          <w:sz w:val="20"/>
          <w:szCs w:val="20"/>
          <w:lang w:val="en-US"/>
        </w:rPr>
        <w:t>: {</w:t>
      </w:r>
      <w:proofErr w:type="spellStart"/>
      <w:r w:rsidRPr="002657F6">
        <w:rPr>
          <w:sz w:val="20"/>
          <w:szCs w:val="20"/>
          <w:lang w:val="en-US"/>
        </w:rPr>
        <w:t>college_info</w:t>
      </w:r>
      <w:proofErr w:type="spellEnd"/>
      <w:r w:rsidRPr="002657F6">
        <w:rPr>
          <w:sz w:val="20"/>
          <w:szCs w:val="20"/>
          <w:lang w:val="en-US"/>
        </w:rPr>
        <w:t>['contacts']['</w:t>
      </w:r>
      <w:r w:rsidRPr="002657F6">
        <w:rPr>
          <w:sz w:val="20"/>
          <w:szCs w:val="20"/>
        </w:rPr>
        <w:t>Заочное</w:t>
      </w:r>
      <w:r w:rsidRPr="002657F6">
        <w:rPr>
          <w:sz w:val="20"/>
          <w:szCs w:val="20"/>
          <w:lang w:val="en-US"/>
        </w:rPr>
        <w:t xml:space="preserve"> </w:t>
      </w:r>
      <w:r w:rsidRPr="002657F6">
        <w:rPr>
          <w:sz w:val="20"/>
          <w:szCs w:val="20"/>
        </w:rPr>
        <w:t>отделение</w:t>
      </w:r>
      <w:r w:rsidRPr="002657F6">
        <w:rPr>
          <w:sz w:val="20"/>
          <w:szCs w:val="20"/>
          <w:lang w:val="en-US"/>
        </w:rPr>
        <w:t>']['phone']}\</w:t>
      </w:r>
      <w:proofErr w:type="spellStart"/>
      <w:r w:rsidRPr="002657F6">
        <w:rPr>
          <w:sz w:val="20"/>
          <w:szCs w:val="20"/>
          <w:lang w:val="en-US"/>
        </w:rPr>
        <w:t>nEmail</w:t>
      </w:r>
      <w:proofErr w:type="spellEnd"/>
      <w:r w:rsidRPr="002657F6">
        <w:rPr>
          <w:sz w:val="20"/>
          <w:szCs w:val="20"/>
          <w:lang w:val="en-US"/>
        </w:rPr>
        <w:t>: {</w:t>
      </w:r>
      <w:proofErr w:type="spellStart"/>
      <w:r w:rsidRPr="002657F6">
        <w:rPr>
          <w:sz w:val="20"/>
          <w:szCs w:val="20"/>
          <w:lang w:val="en-US"/>
        </w:rPr>
        <w:t>college_info</w:t>
      </w:r>
      <w:proofErr w:type="spellEnd"/>
      <w:r w:rsidRPr="002657F6">
        <w:rPr>
          <w:sz w:val="20"/>
          <w:szCs w:val="20"/>
          <w:lang w:val="en-US"/>
        </w:rPr>
        <w:t>['contacts']['</w:t>
      </w:r>
      <w:r w:rsidRPr="002657F6">
        <w:rPr>
          <w:sz w:val="20"/>
          <w:szCs w:val="20"/>
        </w:rPr>
        <w:t>Заочное</w:t>
      </w:r>
      <w:r w:rsidRPr="002657F6">
        <w:rPr>
          <w:sz w:val="20"/>
          <w:szCs w:val="20"/>
          <w:lang w:val="en-US"/>
        </w:rPr>
        <w:t xml:space="preserve"> </w:t>
      </w:r>
      <w:r w:rsidRPr="002657F6">
        <w:rPr>
          <w:sz w:val="20"/>
          <w:szCs w:val="20"/>
        </w:rPr>
        <w:t>отделение</w:t>
      </w:r>
      <w:r w:rsidRPr="002657F6">
        <w:rPr>
          <w:sz w:val="20"/>
          <w:szCs w:val="20"/>
          <w:lang w:val="en-US"/>
        </w:rPr>
        <w:t>']['email']}"</w:t>
      </w:r>
    </w:p>
    <w:p w14:paraId="6AA4CB7D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    </w:t>
      </w:r>
      <w:proofErr w:type="spellStart"/>
      <w:proofErr w:type="gramStart"/>
      <w:r w:rsidRPr="002657F6">
        <w:rPr>
          <w:sz w:val="20"/>
          <w:szCs w:val="20"/>
          <w:lang w:val="en-US"/>
        </w:rPr>
        <w:t>bot.send</w:t>
      </w:r>
      <w:proofErr w:type="gramEnd"/>
      <w:r w:rsidRPr="002657F6">
        <w:rPr>
          <w:sz w:val="20"/>
          <w:szCs w:val="20"/>
          <w:lang w:val="en-US"/>
        </w:rPr>
        <w:t>_message</w:t>
      </w:r>
      <w:proofErr w:type="spellEnd"/>
      <w:r w:rsidRPr="002657F6">
        <w:rPr>
          <w:sz w:val="20"/>
          <w:szCs w:val="20"/>
          <w:lang w:val="en-US"/>
        </w:rPr>
        <w:t xml:space="preserve">(message.chat.id, </w:t>
      </w:r>
      <w:proofErr w:type="spellStart"/>
      <w:r w:rsidRPr="002657F6">
        <w:rPr>
          <w:sz w:val="20"/>
          <w:szCs w:val="20"/>
          <w:lang w:val="en-US"/>
        </w:rPr>
        <w:t>contacts_text</w:t>
      </w:r>
      <w:proofErr w:type="spellEnd"/>
      <w:r w:rsidRPr="002657F6">
        <w:rPr>
          <w:sz w:val="20"/>
          <w:szCs w:val="20"/>
          <w:lang w:val="en-US"/>
        </w:rPr>
        <w:t xml:space="preserve">, </w:t>
      </w:r>
      <w:proofErr w:type="spellStart"/>
      <w:r w:rsidRPr="002657F6">
        <w:rPr>
          <w:sz w:val="20"/>
          <w:szCs w:val="20"/>
          <w:lang w:val="en-US"/>
        </w:rPr>
        <w:t>parse_mode</w:t>
      </w:r>
      <w:proofErr w:type="spellEnd"/>
      <w:r w:rsidRPr="002657F6">
        <w:rPr>
          <w:sz w:val="20"/>
          <w:szCs w:val="20"/>
          <w:lang w:val="en-US"/>
        </w:rPr>
        <w:t>="Markdown")</w:t>
      </w:r>
    </w:p>
    <w:p w14:paraId="4F1F790A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br/>
      </w:r>
      <w:r w:rsidRPr="002657F6">
        <w:rPr>
          <w:sz w:val="20"/>
          <w:szCs w:val="20"/>
          <w:lang w:val="en-US"/>
        </w:rPr>
        <w:br/>
      </w:r>
    </w:p>
    <w:p w14:paraId="05734D6D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i/>
          <w:iCs/>
          <w:sz w:val="20"/>
          <w:szCs w:val="20"/>
        </w:rPr>
        <w:t># Обработчик текстовых сообщений</w:t>
      </w:r>
    </w:p>
    <w:p w14:paraId="336E0B71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>@</w:t>
      </w:r>
      <w:proofErr w:type="gramStart"/>
      <w:r w:rsidRPr="002657F6">
        <w:rPr>
          <w:sz w:val="20"/>
          <w:szCs w:val="20"/>
        </w:rPr>
        <w:t>bot.message</w:t>
      </w:r>
      <w:proofErr w:type="gramEnd"/>
      <w:r w:rsidRPr="002657F6">
        <w:rPr>
          <w:sz w:val="20"/>
          <w:szCs w:val="20"/>
        </w:rPr>
        <w:t>_handler(func=</w:t>
      </w:r>
      <w:r w:rsidRPr="002657F6">
        <w:rPr>
          <w:b/>
          <w:bCs/>
          <w:sz w:val="20"/>
          <w:szCs w:val="20"/>
        </w:rPr>
        <w:t>lambda</w:t>
      </w:r>
      <w:r w:rsidRPr="002657F6">
        <w:rPr>
          <w:sz w:val="20"/>
          <w:szCs w:val="20"/>
        </w:rPr>
        <w:t xml:space="preserve"> </w:t>
      </w:r>
      <w:proofErr w:type="spellStart"/>
      <w:r w:rsidRPr="002657F6">
        <w:rPr>
          <w:sz w:val="20"/>
          <w:szCs w:val="20"/>
        </w:rPr>
        <w:t>message</w:t>
      </w:r>
      <w:proofErr w:type="spellEnd"/>
      <w:r w:rsidRPr="002657F6">
        <w:rPr>
          <w:sz w:val="20"/>
          <w:szCs w:val="20"/>
        </w:rPr>
        <w:t>: True)</w:t>
      </w:r>
    </w:p>
    <w:p w14:paraId="1FB9B469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b/>
          <w:bCs/>
          <w:sz w:val="20"/>
          <w:szCs w:val="20"/>
          <w:lang w:val="en-US"/>
        </w:rPr>
        <w:t>def</w:t>
      </w:r>
      <w:r w:rsidRPr="002657F6">
        <w:rPr>
          <w:sz w:val="20"/>
          <w:szCs w:val="20"/>
          <w:lang w:val="en-US"/>
        </w:rPr>
        <w:t xml:space="preserve"> </w:t>
      </w:r>
      <w:proofErr w:type="spellStart"/>
      <w:r w:rsidRPr="002657F6">
        <w:rPr>
          <w:sz w:val="20"/>
          <w:szCs w:val="20"/>
          <w:lang w:val="en-US"/>
        </w:rPr>
        <w:t>handle_text</w:t>
      </w:r>
      <w:proofErr w:type="spellEnd"/>
      <w:r w:rsidRPr="002657F6">
        <w:rPr>
          <w:sz w:val="20"/>
          <w:szCs w:val="20"/>
          <w:lang w:val="en-US"/>
        </w:rPr>
        <w:t>(message):</w:t>
      </w:r>
    </w:p>
    <w:p w14:paraId="324AE920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    question = </w:t>
      </w:r>
      <w:proofErr w:type="spellStart"/>
      <w:r w:rsidRPr="002657F6">
        <w:rPr>
          <w:sz w:val="20"/>
          <w:szCs w:val="20"/>
          <w:lang w:val="en-US"/>
        </w:rPr>
        <w:t>message.</w:t>
      </w:r>
      <w:proofErr w:type="gramStart"/>
      <w:r w:rsidRPr="002657F6">
        <w:rPr>
          <w:sz w:val="20"/>
          <w:szCs w:val="20"/>
          <w:lang w:val="en-US"/>
        </w:rPr>
        <w:t>text.lower</w:t>
      </w:r>
      <w:proofErr w:type="spellEnd"/>
      <w:proofErr w:type="gramEnd"/>
      <w:r w:rsidRPr="002657F6">
        <w:rPr>
          <w:sz w:val="20"/>
          <w:szCs w:val="20"/>
          <w:lang w:val="en-US"/>
        </w:rPr>
        <w:t>()</w:t>
      </w:r>
    </w:p>
    <w:p w14:paraId="7EDE4750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br/>
      </w:r>
    </w:p>
    <w:p w14:paraId="3062CE56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  <w:lang w:val="en-US"/>
        </w:rPr>
        <w:t xml:space="preserve">    </w:t>
      </w:r>
      <w:r w:rsidRPr="002657F6">
        <w:rPr>
          <w:i/>
          <w:iCs/>
          <w:sz w:val="20"/>
          <w:szCs w:val="20"/>
        </w:rPr>
        <w:t># Регулярные выражения для поиска ключевых слов</w:t>
      </w:r>
    </w:p>
    <w:p w14:paraId="59927FE6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 xml:space="preserve">    </w:t>
      </w:r>
      <w:proofErr w:type="spellStart"/>
      <w:r w:rsidRPr="002657F6">
        <w:rPr>
          <w:sz w:val="20"/>
          <w:szCs w:val="20"/>
        </w:rPr>
        <w:t>patterns</w:t>
      </w:r>
      <w:proofErr w:type="spellEnd"/>
      <w:r w:rsidRPr="002657F6">
        <w:rPr>
          <w:sz w:val="20"/>
          <w:szCs w:val="20"/>
        </w:rPr>
        <w:t xml:space="preserve"> = {</w:t>
      </w:r>
    </w:p>
    <w:p w14:paraId="64417F68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 xml:space="preserve">    </w:t>
      </w:r>
      <w:r w:rsidRPr="002657F6">
        <w:rPr>
          <w:b/>
          <w:bCs/>
          <w:sz w:val="20"/>
          <w:szCs w:val="20"/>
        </w:rPr>
        <w:t>r</w:t>
      </w:r>
      <w:r w:rsidRPr="002657F6">
        <w:rPr>
          <w:sz w:val="20"/>
          <w:szCs w:val="20"/>
        </w:rPr>
        <w:t xml:space="preserve">"\b(привет)": "Привет! Я бот Приемной комиссии от Слободского </w:t>
      </w:r>
      <w:proofErr w:type="spellStart"/>
      <w:r w:rsidRPr="002657F6">
        <w:rPr>
          <w:sz w:val="20"/>
          <w:szCs w:val="20"/>
        </w:rPr>
        <w:t>коллелджа</w:t>
      </w:r>
      <w:proofErr w:type="spellEnd"/>
      <w:r w:rsidRPr="002657F6">
        <w:rPr>
          <w:sz w:val="20"/>
          <w:szCs w:val="20"/>
        </w:rPr>
        <w:t xml:space="preserve"> педагогики и социальных отношений, чем могу помочь?",</w:t>
      </w:r>
    </w:p>
    <w:p w14:paraId="3FC1A55A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</w:rPr>
        <w:t xml:space="preserve">    </w:t>
      </w:r>
      <w:r w:rsidRPr="002657F6">
        <w:rPr>
          <w:b/>
          <w:bCs/>
          <w:sz w:val="20"/>
          <w:szCs w:val="20"/>
          <w:lang w:val="en-US"/>
        </w:rPr>
        <w:t>r</w:t>
      </w:r>
      <w:r w:rsidRPr="002657F6">
        <w:rPr>
          <w:sz w:val="20"/>
          <w:szCs w:val="20"/>
          <w:lang w:val="en-US"/>
        </w:rPr>
        <w:t>"\b(</w:t>
      </w:r>
      <w:proofErr w:type="spellStart"/>
      <w:r w:rsidRPr="002657F6">
        <w:rPr>
          <w:sz w:val="20"/>
          <w:szCs w:val="20"/>
        </w:rPr>
        <w:t>специальност</w:t>
      </w:r>
      <w:proofErr w:type="spellEnd"/>
      <w:r w:rsidRPr="002657F6">
        <w:rPr>
          <w:sz w:val="20"/>
          <w:szCs w:val="20"/>
          <w:lang w:val="en-US"/>
        </w:rPr>
        <w:t>(</w:t>
      </w:r>
      <w:r w:rsidRPr="002657F6">
        <w:rPr>
          <w:sz w:val="20"/>
          <w:szCs w:val="20"/>
        </w:rPr>
        <w:t>и</w:t>
      </w:r>
      <w:r w:rsidRPr="002657F6">
        <w:rPr>
          <w:sz w:val="20"/>
          <w:szCs w:val="20"/>
          <w:lang w:val="en-US"/>
        </w:rPr>
        <w:t>|</w:t>
      </w:r>
      <w:r w:rsidRPr="002657F6">
        <w:rPr>
          <w:sz w:val="20"/>
          <w:szCs w:val="20"/>
        </w:rPr>
        <w:t>ей</w:t>
      </w:r>
      <w:r w:rsidRPr="002657F6">
        <w:rPr>
          <w:sz w:val="20"/>
          <w:szCs w:val="20"/>
          <w:lang w:val="en-US"/>
        </w:rPr>
        <w:t>|</w:t>
      </w:r>
      <w:proofErr w:type="spellStart"/>
      <w:r w:rsidRPr="002657F6">
        <w:rPr>
          <w:sz w:val="20"/>
          <w:szCs w:val="20"/>
        </w:rPr>
        <w:t>ями</w:t>
      </w:r>
      <w:proofErr w:type="spellEnd"/>
      <w:proofErr w:type="gramStart"/>
      <w:r w:rsidRPr="002657F6">
        <w:rPr>
          <w:sz w:val="20"/>
          <w:szCs w:val="20"/>
          <w:lang w:val="en-US"/>
        </w:rPr>
        <w:t>)?|</w:t>
      </w:r>
      <w:proofErr w:type="gramEnd"/>
      <w:r w:rsidRPr="002657F6">
        <w:rPr>
          <w:sz w:val="20"/>
          <w:szCs w:val="20"/>
        </w:rPr>
        <w:t>специальность</w:t>
      </w:r>
      <w:r w:rsidRPr="002657F6">
        <w:rPr>
          <w:sz w:val="20"/>
          <w:szCs w:val="20"/>
          <w:lang w:val="en-US"/>
        </w:rPr>
        <w:t>)\b(?:\s+\b\w+\b){0,5}": "\</w:t>
      </w:r>
      <w:proofErr w:type="spellStart"/>
      <w:r w:rsidRPr="002657F6">
        <w:rPr>
          <w:sz w:val="20"/>
          <w:szCs w:val="20"/>
          <w:lang w:val="en-US"/>
        </w:rPr>
        <w:t>n".join</w:t>
      </w:r>
      <w:proofErr w:type="spellEnd"/>
      <w:r w:rsidRPr="002657F6">
        <w:rPr>
          <w:sz w:val="20"/>
          <w:szCs w:val="20"/>
          <w:lang w:val="en-US"/>
        </w:rPr>
        <w:t>([</w:t>
      </w:r>
      <w:r w:rsidRPr="002657F6">
        <w:rPr>
          <w:b/>
          <w:bCs/>
          <w:sz w:val="20"/>
          <w:szCs w:val="20"/>
          <w:lang w:val="en-US"/>
        </w:rPr>
        <w:t>f</w:t>
      </w:r>
      <w:r w:rsidRPr="002657F6">
        <w:rPr>
          <w:sz w:val="20"/>
          <w:szCs w:val="20"/>
          <w:lang w:val="en-US"/>
        </w:rPr>
        <w:t xml:space="preserve">"*{name}*: {description}" for name, description in </w:t>
      </w:r>
      <w:proofErr w:type="spellStart"/>
      <w:r w:rsidRPr="002657F6">
        <w:rPr>
          <w:sz w:val="20"/>
          <w:szCs w:val="20"/>
          <w:lang w:val="en-US"/>
        </w:rPr>
        <w:t>college_info</w:t>
      </w:r>
      <w:proofErr w:type="spellEnd"/>
      <w:r w:rsidRPr="002657F6">
        <w:rPr>
          <w:sz w:val="20"/>
          <w:szCs w:val="20"/>
          <w:lang w:val="en-US"/>
        </w:rPr>
        <w:t>['</w:t>
      </w:r>
      <w:proofErr w:type="spellStart"/>
      <w:r w:rsidRPr="002657F6">
        <w:rPr>
          <w:sz w:val="20"/>
          <w:szCs w:val="20"/>
          <w:lang w:val="en-US"/>
        </w:rPr>
        <w:t>specialities</w:t>
      </w:r>
      <w:proofErr w:type="spellEnd"/>
      <w:r w:rsidRPr="002657F6">
        <w:rPr>
          <w:sz w:val="20"/>
          <w:szCs w:val="20"/>
          <w:lang w:val="en-US"/>
        </w:rPr>
        <w:t>'].items()]),</w:t>
      </w:r>
    </w:p>
    <w:p w14:paraId="02F14F1B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    </w:t>
      </w:r>
      <w:r w:rsidRPr="002657F6">
        <w:rPr>
          <w:b/>
          <w:bCs/>
          <w:sz w:val="20"/>
          <w:szCs w:val="20"/>
          <w:lang w:val="en-US"/>
        </w:rPr>
        <w:t>r</w:t>
      </w:r>
      <w:r w:rsidRPr="002657F6">
        <w:rPr>
          <w:sz w:val="20"/>
          <w:szCs w:val="20"/>
          <w:lang w:val="en-US"/>
        </w:rPr>
        <w:t>"\b(</w:t>
      </w:r>
      <w:r w:rsidRPr="002657F6">
        <w:rPr>
          <w:sz w:val="20"/>
          <w:szCs w:val="20"/>
        </w:rPr>
        <w:t>адрес</w:t>
      </w:r>
      <w:r w:rsidRPr="002657F6">
        <w:rPr>
          <w:sz w:val="20"/>
          <w:szCs w:val="20"/>
          <w:lang w:val="en-US"/>
        </w:rPr>
        <w:t>(</w:t>
      </w:r>
      <w:r w:rsidRPr="002657F6">
        <w:rPr>
          <w:sz w:val="20"/>
          <w:szCs w:val="20"/>
        </w:rPr>
        <w:t>а</w:t>
      </w:r>
      <w:r w:rsidRPr="002657F6">
        <w:rPr>
          <w:sz w:val="20"/>
          <w:szCs w:val="20"/>
          <w:lang w:val="en-US"/>
        </w:rPr>
        <w:t>|</w:t>
      </w:r>
      <w:r w:rsidRPr="002657F6">
        <w:rPr>
          <w:sz w:val="20"/>
          <w:szCs w:val="20"/>
        </w:rPr>
        <w:t>у</w:t>
      </w:r>
      <w:proofErr w:type="gramStart"/>
      <w:r w:rsidRPr="002657F6">
        <w:rPr>
          <w:sz w:val="20"/>
          <w:szCs w:val="20"/>
          <w:lang w:val="en-US"/>
        </w:rPr>
        <w:t>)?|</w:t>
      </w:r>
      <w:proofErr w:type="gramEnd"/>
      <w:r w:rsidRPr="002657F6">
        <w:rPr>
          <w:sz w:val="20"/>
          <w:szCs w:val="20"/>
        </w:rPr>
        <w:t>адрес</w:t>
      </w:r>
      <w:r w:rsidRPr="002657F6">
        <w:rPr>
          <w:sz w:val="20"/>
          <w:szCs w:val="20"/>
          <w:lang w:val="en-US"/>
        </w:rPr>
        <w:t xml:space="preserve">)\b(?:\s+\b\w+\b){0,5}": </w:t>
      </w:r>
      <w:proofErr w:type="spellStart"/>
      <w:r w:rsidRPr="002657F6">
        <w:rPr>
          <w:sz w:val="20"/>
          <w:szCs w:val="20"/>
          <w:lang w:val="en-US"/>
        </w:rPr>
        <w:t>college_info</w:t>
      </w:r>
      <w:proofErr w:type="spellEnd"/>
      <w:r w:rsidRPr="002657F6">
        <w:rPr>
          <w:sz w:val="20"/>
          <w:szCs w:val="20"/>
          <w:lang w:val="en-US"/>
        </w:rPr>
        <w:t>['address'],</w:t>
      </w:r>
    </w:p>
    <w:p w14:paraId="7E747760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    </w:t>
      </w:r>
      <w:r w:rsidRPr="002657F6">
        <w:rPr>
          <w:b/>
          <w:bCs/>
          <w:sz w:val="20"/>
          <w:szCs w:val="20"/>
          <w:lang w:val="en-US"/>
        </w:rPr>
        <w:t>r</w:t>
      </w:r>
      <w:r w:rsidRPr="002657F6">
        <w:rPr>
          <w:sz w:val="20"/>
          <w:szCs w:val="20"/>
          <w:lang w:val="en-US"/>
        </w:rPr>
        <w:t>"\b(</w:t>
      </w:r>
      <w:r w:rsidRPr="002657F6">
        <w:rPr>
          <w:sz w:val="20"/>
          <w:szCs w:val="20"/>
        </w:rPr>
        <w:t>телефон</w:t>
      </w:r>
      <w:r w:rsidRPr="002657F6">
        <w:rPr>
          <w:sz w:val="20"/>
          <w:szCs w:val="20"/>
          <w:lang w:val="en-US"/>
        </w:rPr>
        <w:t>(</w:t>
      </w:r>
      <w:r w:rsidRPr="002657F6">
        <w:rPr>
          <w:sz w:val="20"/>
          <w:szCs w:val="20"/>
        </w:rPr>
        <w:t>а</w:t>
      </w:r>
      <w:r w:rsidRPr="002657F6">
        <w:rPr>
          <w:sz w:val="20"/>
          <w:szCs w:val="20"/>
          <w:lang w:val="en-US"/>
        </w:rPr>
        <w:t>|</w:t>
      </w:r>
      <w:r w:rsidRPr="002657F6">
        <w:rPr>
          <w:sz w:val="20"/>
          <w:szCs w:val="20"/>
        </w:rPr>
        <w:t>у</w:t>
      </w:r>
      <w:proofErr w:type="gramStart"/>
      <w:r w:rsidRPr="002657F6">
        <w:rPr>
          <w:sz w:val="20"/>
          <w:szCs w:val="20"/>
          <w:lang w:val="en-US"/>
        </w:rPr>
        <w:t>)?|</w:t>
      </w:r>
      <w:proofErr w:type="gramEnd"/>
      <w:r w:rsidRPr="002657F6">
        <w:rPr>
          <w:sz w:val="20"/>
          <w:szCs w:val="20"/>
        </w:rPr>
        <w:t>телефон</w:t>
      </w:r>
      <w:r w:rsidRPr="002657F6">
        <w:rPr>
          <w:sz w:val="20"/>
          <w:szCs w:val="20"/>
          <w:lang w:val="en-US"/>
        </w:rPr>
        <w:t>|</w:t>
      </w:r>
      <w:r w:rsidRPr="002657F6">
        <w:rPr>
          <w:sz w:val="20"/>
          <w:szCs w:val="20"/>
        </w:rPr>
        <w:t>номер</w:t>
      </w:r>
      <w:r w:rsidRPr="002657F6">
        <w:rPr>
          <w:sz w:val="20"/>
          <w:szCs w:val="20"/>
          <w:lang w:val="en-US"/>
        </w:rPr>
        <w:t xml:space="preserve">)\b(?:\s+\b\w+\b){0,5}": </w:t>
      </w:r>
      <w:proofErr w:type="spellStart"/>
      <w:r w:rsidRPr="002657F6">
        <w:rPr>
          <w:sz w:val="20"/>
          <w:szCs w:val="20"/>
          <w:lang w:val="en-US"/>
        </w:rPr>
        <w:t>college_info</w:t>
      </w:r>
      <w:proofErr w:type="spellEnd"/>
      <w:r w:rsidRPr="002657F6">
        <w:rPr>
          <w:sz w:val="20"/>
          <w:szCs w:val="20"/>
          <w:lang w:val="en-US"/>
        </w:rPr>
        <w:t>['phone'],</w:t>
      </w:r>
    </w:p>
    <w:p w14:paraId="5514A366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    </w:t>
      </w:r>
      <w:r w:rsidRPr="002657F6">
        <w:rPr>
          <w:b/>
          <w:bCs/>
          <w:sz w:val="20"/>
          <w:szCs w:val="20"/>
          <w:lang w:val="en-US"/>
        </w:rPr>
        <w:t>r</w:t>
      </w:r>
      <w:r w:rsidRPr="002657F6">
        <w:rPr>
          <w:sz w:val="20"/>
          <w:szCs w:val="20"/>
          <w:lang w:val="en-US"/>
        </w:rPr>
        <w:t>"\b(</w:t>
      </w:r>
      <w:r w:rsidRPr="002657F6">
        <w:rPr>
          <w:sz w:val="20"/>
          <w:szCs w:val="20"/>
        </w:rPr>
        <w:t>сайт</w:t>
      </w:r>
      <w:r w:rsidRPr="002657F6">
        <w:rPr>
          <w:sz w:val="20"/>
          <w:szCs w:val="20"/>
          <w:lang w:val="en-US"/>
        </w:rPr>
        <w:t>(</w:t>
      </w:r>
      <w:r w:rsidRPr="002657F6">
        <w:rPr>
          <w:sz w:val="20"/>
          <w:szCs w:val="20"/>
        </w:rPr>
        <w:t>а</w:t>
      </w:r>
      <w:proofErr w:type="gramStart"/>
      <w:r w:rsidRPr="002657F6">
        <w:rPr>
          <w:sz w:val="20"/>
          <w:szCs w:val="20"/>
          <w:lang w:val="en-US"/>
        </w:rPr>
        <w:t>)?|</w:t>
      </w:r>
      <w:proofErr w:type="gramEnd"/>
      <w:r w:rsidRPr="002657F6">
        <w:rPr>
          <w:sz w:val="20"/>
          <w:szCs w:val="20"/>
        </w:rPr>
        <w:t>сайт</w:t>
      </w:r>
      <w:r w:rsidRPr="002657F6">
        <w:rPr>
          <w:sz w:val="20"/>
          <w:szCs w:val="20"/>
          <w:lang w:val="en-US"/>
        </w:rPr>
        <w:t>|</w:t>
      </w:r>
      <w:r w:rsidRPr="002657F6">
        <w:rPr>
          <w:sz w:val="20"/>
          <w:szCs w:val="20"/>
        </w:rPr>
        <w:t>веб</w:t>
      </w:r>
      <w:r w:rsidRPr="002657F6">
        <w:rPr>
          <w:sz w:val="20"/>
          <w:szCs w:val="20"/>
          <w:lang w:val="en-US"/>
        </w:rPr>
        <w:t>-</w:t>
      </w:r>
      <w:r w:rsidRPr="002657F6">
        <w:rPr>
          <w:sz w:val="20"/>
          <w:szCs w:val="20"/>
        </w:rPr>
        <w:t>сайт</w:t>
      </w:r>
      <w:r w:rsidRPr="002657F6">
        <w:rPr>
          <w:sz w:val="20"/>
          <w:szCs w:val="20"/>
          <w:lang w:val="en-US"/>
        </w:rPr>
        <w:t xml:space="preserve">)\b(?:\s+\b\w+\b){0,5}": </w:t>
      </w:r>
      <w:r w:rsidRPr="002657F6">
        <w:rPr>
          <w:b/>
          <w:bCs/>
          <w:sz w:val="20"/>
          <w:szCs w:val="20"/>
          <w:lang w:val="en-US"/>
        </w:rPr>
        <w:t>f</w:t>
      </w:r>
      <w:r w:rsidRPr="002657F6">
        <w:rPr>
          <w:sz w:val="20"/>
          <w:szCs w:val="20"/>
          <w:lang w:val="en-US"/>
        </w:rPr>
        <w:t>"[{</w:t>
      </w:r>
      <w:proofErr w:type="spellStart"/>
      <w:r w:rsidRPr="002657F6">
        <w:rPr>
          <w:sz w:val="20"/>
          <w:szCs w:val="20"/>
          <w:lang w:val="en-US"/>
        </w:rPr>
        <w:t>college_info</w:t>
      </w:r>
      <w:proofErr w:type="spellEnd"/>
      <w:r w:rsidRPr="002657F6">
        <w:rPr>
          <w:sz w:val="20"/>
          <w:szCs w:val="20"/>
          <w:lang w:val="en-US"/>
        </w:rPr>
        <w:t>['website']}]({</w:t>
      </w:r>
      <w:proofErr w:type="spellStart"/>
      <w:r w:rsidRPr="002657F6">
        <w:rPr>
          <w:sz w:val="20"/>
          <w:szCs w:val="20"/>
          <w:lang w:val="en-US"/>
        </w:rPr>
        <w:t>college_info</w:t>
      </w:r>
      <w:proofErr w:type="spellEnd"/>
      <w:r w:rsidRPr="002657F6">
        <w:rPr>
          <w:sz w:val="20"/>
          <w:szCs w:val="20"/>
          <w:lang w:val="en-US"/>
        </w:rPr>
        <w:t>['website']})",</w:t>
      </w:r>
    </w:p>
    <w:p w14:paraId="13CD64D6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  <w:lang w:val="en-US"/>
        </w:rPr>
        <w:t xml:space="preserve">    </w:t>
      </w:r>
      <w:r w:rsidRPr="002657F6">
        <w:rPr>
          <w:b/>
          <w:bCs/>
          <w:sz w:val="20"/>
          <w:szCs w:val="20"/>
        </w:rPr>
        <w:t>r</w:t>
      </w:r>
      <w:r w:rsidRPr="002657F6">
        <w:rPr>
          <w:sz w:val="20"/>
          <w:szCs w:val="20"/>
        </w:rPr>
        <w:t>"\b(процесс|поступлени[еяь]|поступа[тьт]|поступить|какие|экзамен(ы|а|ов)?)\b(?:\s+\b\w+\b){0,5}": "Подать документы можно несколькими способами.\n Самый простой способ, прийти очно в приемную комиссию и подать документы лично.\n Также предоставить документы возможно и через Портал Госуслуги, но в любом случае оригиналы документов нужно будет предоставить до конца работы приемной комиссии, такое возможно через МФЦ, Почту России или принести лично",</w:t>
      </w:r>
    </w:p>
    <w:p w14:paraId="49A224FB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 xml:space="preserve">    </w:t>
      </w:r>
      <w:r w:rsidRPr="002657F6">
        <w:rPr>
          <w:b/>
          <w:bCs/>
          <w:sz w:val="20"/>
          <w:szCs w:val="20"/>
        </w:rPr>
        <w:t>r</w:t>
      </w:r>
      <w:r w:rsidRPr="002657F6">
        <w:rPr>
          <w:sz w:val="20"/>
          <w:szCs w:val="20"/>
        </w:rPr>
        <w:t>"\b(проживани[ея</w:t>
      </w:r>
      <w:proofErr w:type="gramStart"/>
      <w:r w:rsidRPr="002657F6">
        <w:rPr>
          <w:sz w:val="20"/>
          <w:szCs w:val="20"/>
        </w:rPr>
        <w:t>]?|</w:t>
      </w:r>
      <w:proofErr w:type="gramEnd"/>
      <w:r w:rsidRPr="002657F6">
        <w:rPr>
          <w:sz w:val="20"/>
          <w:szCs w:val="20"/>
        </w:rPr>
        <w:t xml:space="preserve">студент(ов|а|ы)?|общежити[ея]?)\b(?:\s+\b\w+\b){0,5}": "Нуждающимся иногородним студентам очного отделения предоставляется общежитие. Общежитие </w:t>
      </w:r>
      <w:proofErr w:type="spellStart"/>
      <w:r w:rsidRPr="002657F6">
        <w:rPr>
          <w:sz w:val="20"/>
          <w:szCs w:val="20"/>
        </w:rPr>
        <w:t>расчитано</w:t>
      </w:r>
      <w:proofErr w:type="spellEnd"/>
      <w:r w:rsidRPr="002657F6">
        <w:rPr>
          <w:sz w:val="20"/>
          <w:szCs w:val="20"/>
        </w:rPr>
        <w:t xml:space="preserve"> на 165 мест, 5 этажей",</w:t>
      </w:r>
    </w:p>
    <w:p w14:paraId="6C7196B6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 xml:space="preserve">    </w:t>
      </w:r>
      <w:r w:rsidRPr="002657F6">
        <w:rPr>
          <w:b/>
          <w:bCs/>
          <w:sz w:val="20"/>
          <w:szCs w:val="20"/>
        </w:rPr>
        <w:t>r</w:t>
      </w:r>
      <w:r w:rsidRPr="002657F6">
        <w:rPr>
          <w:sz w:val="20"/>
          <w:szCs w:val="20"/>
        </w:rPr>
        <w:t>"\b(документ(ы|а|ов</w:t>
      </w:r>
      <w:proofErr w:type="gramStart"/>
      <w:r w:rsidRPr="002657F6">
        <w:rPr>
          <w:sz w:val="20"/>
          <w:szCs w:val="20"/>
        </w:rPr>
        <w:t>)?|</w:t>
      </w:r>
      <w:proofErr w:type="gramEnd"/>
      <w:r w:rsidRPr="002657F6">
        <w:rPr>
          <w:sz w:val="20"/>
          <w:szCs w:val="20"/>
        </w:rPr>
        <w:t xml:space="preserve">зачислен(ия|ий|ию)?|необходимые\s+документы)\b(?:\s+\b\w+\b){0,5}": "Список документов для зачисления: Паспорт РФ, аттестат (2 страницы), медицинская справка(086-У), </w:t>
      </w:r>
      <w:proofErr w:type="spellStart"/>
      <w:r w:rsidRPr="002657F6">
        <w:rPr>
          <w:sz w:val="20"/>
          <w:szCs w:val="20"/>
        </w:rPr>
        <w:t>снилс</w:t>
      </w:r>
      <w:proofErr w:type="spellEnd"/>
      <w:r w:rsidRPr="002657F6">
        <w:rPr>
          <w:sz w:val="20"/>
          <w:szCs w:val="20"/>
        </w:rPr>
        <w:t>.",</w:t>
      </w:r>
    </w:p>
    <w:p w14:paraId="5CAFA2AD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 xml:space="preserve">    </w:t>
      </w:r>
      <w:r w:rsidRPr="002657F6">
        <w:rPr>
          <w:b/>
          <w:bCs/>
          <w:sz w:val="20"/>
          <w:szCs w:val="20"/>
        </w:rPr>
        <w:t>r</w:t>
      </w:r>
      <w:r w:rsidRPr="002657F6">
        <w:rPr>
          <w:sz w:val="20"/>
          <w:szCs w:val="20"/>
        </w:rPr>
        <w:t>"\b(спортивн(ые|ой|ого|ыми|ым)?|секци(и|й|ей|ями|ям)|кружк(и|а|ов|е|ой|у)?|спорт|секции|кружки)\b(?:\s+\b\w+\b){0,5}": "Информация о спортивных секциях и кружках: Волейбол, Баскетбол, Теннис(настольный) Танцы, Фитнес.",</w:t>
      </w:r>
    </w:p>
    <w:p w14:paraId="5900A9AD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 xml:space="preserve">    </w:t>
      </w:r>
      <w:r w:rsidRPr="002657F6">
        <w:rPr>
          <w:b/>
          <w:bCs/>
          <w:sz w:val="20"/>
          <w:szCs w:val="20"/>
        </w:rPr>
        <w:t>r</w:t>
      </w:r>
      <w:r w:rsidRPr="002657F6">
        <w:rPr>
          <w:sz w:val="20"/>
          <w:szCs w:val="20"/>
        </w:rPr>
        <w:t>"\b(трудоустройств(о|а|</w:t>
      </w:r>
      <w:proofErr w:type="gramStart"/>
      <w:r w:rsidRPr="002657F6">
        <w:rPr>
          <w:sz w:val="20"/>
          <w:szCs w:val="20"/>
        </w:rPr>
        <w:t>у)|</w:t>
      </w:r>
      <w:proofErr w:type="gramEnd"/>
      <w:r w:rsidRPr="002657F6">
        <w:rPr>
          <w:sz w:val="20"/>
          <w:szCs w:val="20"/>
        </w:rPr>
        <w:t>выпускник(ов|а|и|е|ой|у)?|работа|трудоустройство|карьера)\b(?:\s+\b\w+\b){0,5}": "</w:t>
      </w:r>
      <w:proofErr w:type="spellStart"/>
      <w:r w:rsidRPr="002657F6">
        <w:rPr>
          <w:sz w:val="20"/>
          <w:szCs w:val="20"/>
        </w:rPr>
        <w:t>Колледжом</w:t>
      </w:r>
      <w:proofErr w:type="spellEnd"/>
      <w:r w:rsidRPr="002657F6">
        <w:rPr>
          <w:sz w:val="20"/>
          <w:szCs w:val="20"/>
        </w:rPr>
        <w:t xml:space="preserve"> учрежден Центр карьеры (Центр содействия трудоустройству выпускников).",</w:t>
      </w:r>
    </w:p>
    <w:p w14:paraId="097A4218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 xml:space="preserve">    </w:t>
      </w:r>
      <w:r w:rsidRPr="002657F6">
        <w:rPr>
          <w:b/>
          <w:bCs/>
          <w:sz w:val="20"/>
          <w:szCs w:val="20"/>
        </w:rPr>
        <w:t>r</w:t>
      </w:r>
      <w:r w:rsidRPr="002657F6">
        <w:rPr>
          <w:sz w:val="20"/>
          <w:szCs w:val="20"/>
        </w:rPr>
        <w:t>"\b(перевод|из|друг(ого|их|ое|ую|их)|учебн(ого|ых|ое|ую|ыми|ым)?|заведени[еяь]?|перевестись)\b(?:\s+\b\w+\b){0,5}": "При наличии вакантных бюджетных мест зачисление осуществляется на первый курс на базе основного общего образования и переводом на Индивидуальный учебный план (второй курс) на основании документов, подтверждающих соответствующий уровень образования.",</w:t>
      </w:r>
    </w:p>
    <w:p w14:paraId="324649F1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 xml:space="preserve">    </w:t>
      </w:r>
      <w:r w:rsidRPr="002657F6">
        <w:rPr>
          <w:b/>
          <w:bCs/>
          <w:sz w:val="20"/>
          <w:szCs w:val="20"/>
        </w:rPr>
        <w:t>r</w:t>
      </w:r>
      <w:r w:rsidRPr="002657F6">
        <w:rPr>
          <w:sz w:val="20"/>
          <w:szCs w:val="20"/>
        </w:rPr>
        <w:t>"\b(инфраструктур(а|ы|е|ой|</w:t>
      </w:r>
      <w:proofErr w:type="gramStart"/>
      <w:r w:rsidRPr="002657F6">
        <w:rPr>
          <w:sz w:val="20"/>
          <w:szCs w:val="20"/>
        </w:rPr>
        <w:t>у)|</w:t>
      </w:r>
      <w:proofErr w:type="gramEnd"/>
      <w:r w:rsidRPr="002657F6">
        <w:rPr>
          <w:sz w:val="20"/>
          <w:szCs w:val="20"/>
        </w:rPr>
        <w:t>библиотека|лаборатор(ия|ии|ий|иям|иями)|аудитор(ия|ии|ий|иям|иями)?</w:t>
      </w:r>
      <w:r w:rsidRPr="002657F6">
        <w:rPr>
          <w:sz w:val="20"/>
          <w:szCs w:val="20"/>
        </w:rPr>
        <w:lastRenderedPageBreak/>
        <w:t>|здание|кампус|оборудование)\b(?:\s+\b\w+\b){0,5}": "3 учебных здания, библиотека, столовая, спортзал. 4 мастерские",</w:t>
      </w:r>
    </w:p>
    <w:p w14:paraId="4D8F775E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 xml:space="preserve">    </w:t>
      </w:r>
      <w:r w:rsidRPr="002657F6">
        <w:rPr>
          <w:b/>
          <w:bCs/>
          <w:sz w:val="20"/>
          <w:szCs w:val="20"/>
        </w:rPr>
        <w:t>r</w:t>
      </w:r>
      <w:r w:rsidRPr="002657F6">
        <w:rPr>
          <w:sz w:val="20"/>
          <w:szCs w:val="20"/>
        </w:rPr>
        <w:t>"\b(языков(ые|ого|ой|ыми|ым</w:t>
      </w:r>
      <w:proofErr w:type="gramStart"/>
      <w:r w:rsidRPr="002657F6">
        <w:rPr>
          <w:sz w:val="20"/>
          <w:szCs w:val="20"/>
        </w:rPr>
        <w:t>)?|</w:t>
      </w:r>
      <w:proofErr w:type="gramEnd"/>
      <w:r w:rsidRPr="002657F6">
        <w:rPr>
          <w:sz w:val="20"/>
          <w:szCs w:val="20"/>
        </w:rPr>
        <w:t>курс(ы|а|ов)?|язык|английский|немецкий)\b(?:\s+\b\w+\b){0,5}": "В колледже предусмотрено изучение 2 языков: английский и немецкий",</w:t>
      </w:r>
    </w:p>
    <w:p w14:paraId="13E342AB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>}</w:t>
      </w:r>
    </w:p>
    <w:p w14:paraId="108154B8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</w:p>
    <w:p w14:paraId="4C9BCBF8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    for pattern, answer in </w:t>
      </w:r>
      <w:proofErr w:type="spellStart"/>
      <w:proofErr w:type="gramStart"/>
      <w:r w:rsidRPr="002657F6">
        <w:rPr>
          <w:sz w:val="20"/>
          <w:szCs w:val="20"/>
          <w:lang w:val="en-US"/>
        </w:rPr>
        <w:t>patterns.items</w:t>
      </w:r>
      <w:proofErr w:type="spellEnd"/>
      <w:proofErr w:type="gramEnd"/>
      <w:r w:rsidRPr="002657F6">
        <w:rPr>
          <w:sz w:val="20"/>
          <w:szCs w:val="20"/>
          <w:lang w:val="en-US"/>
        </w:rPr>
        <w:t>():</w:t>
      </w:r>
    </w:p>
    <w:p w14:paraId="0FECBA9E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        if </w:t>
      </w:r>
      <w:proofErr w:type="spellStart"/>
      <w:proofErr w:type="gramStart"/>
      <w:r w:rsidRPr="002657F6">
        <w:rPr>
          <w:sz w:val="20"/>
          <w:szCs w:val="20"/>
          <w:lang w:val="en-US"/>
        </w:rPr>
        <w:t>re.search</w:t>
      </w:r>
      <w:proofErr w:type="spellEnd"/>
      <w:proofErr w:type="gramEnd"/>
      <w:r w:rsidRPr="002657F6">
        <w:rPr>
          <w:sz w:val="20"/>
          <w:szCs w:val="20"/>
          <w:lang w:val="en-US"/>
        </w:rPr>
        <w:t>(pattern, question):</w:t>
      </w:r>
    </w:p>
    <w:p w14:paraId="07C00ADB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2657F6">
        <w:rPr>
          <w:sz w:val="20"/>
          <w:szCs w:val="20"/>
          <w:lang w:val="en-US"/>
        </w:rPr>
        <w:t>bot.send</w:t>
      </w:r>
      <w:proofErr w:type="gramEnd"/>
      <w:r w:rsidRPr="002657F6">
        <w:rPr>
          <w:sz w:val="20"/>
          <w:szCs w:val="20"/>
          <w:lang w:val="en-US"/>
        </w:rPr>
        <w:t>_message</w:t>
      </w:r>
      <w:proofErr w:type="spellEnd"/>
      <w:r w:rsidRPr="002657F6">
        <w:rPr>
          <w:sz w:val="20"/>
          <w:szCs w:val="20"/>
          <w:lang w:val="en-US"/>
        </w:rPr>
        <w:t xml:space="preserve">(message.chat.id, answer, </w:t>
      </w:r>
      <w:proofErr w:type="spellStart"/>
      <w:r w:rsidRPr="002657F6">
        <w:rPr>
          <w:sz w:val="20"/>
          <w:szCs w:val="20"/>
          <w:lang w:val="en-US"/>
        </w:rPr>
        <w:t>parse_mode</w:t>
      </w:r>
      <w:proofErr w:type="spellEnd"/>
      <w:r w:rsidRPr="002657F6">
        <w:rPr>
          <w:sz w:val="20"/>
          <w:szCs w:val="20"/>
          <w:lang w:val="en-US"/>
        </w:rPr>
        <w:t>="Markdown")</w:t>
      </w:r>
    </w:p>
    <w:p w14:paraId="6D6D23A9" w14:textId="64508D6D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>            return  </w:t>
      </w:r>
    </w:p>
    <w:p w14:paraId="0EFDFBC4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</w:p>
    <w:p w14:paraId="40B03AF0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i/>
          <w:iCs/>
          <w:sz w:val="20"/>
          <w:szCs w:val="20"/>
          <w:lang w:val="en-US"/>
        </w:rPr>
        <w:t xml:space="preserve"># </w:t>
      </w:r>
      <w:r w:rsidRPr="002657F6">
        <w:rPr>
          <w:i/>
          <w:iCs/>
          <w:sz w:val="20"/>
          <w:szCs w:val="20"/>
        </w:rPr>
        <w:t>Проверка</w:t>
      </w:r>
      <w:r w:rsidRPr="002657F6">
        <w:rPr>
          <w:i/>
          <w:iCs/>
          <w:sz w:val="20"/>
          <w:szCs w:val="20"/>
          <w:lang w:val="en-US"/>
        </w:rPr>
        <w:t xml:space="preserve"> </w:t>
      </w:r>
      <w:r w:rsidRPr="002657F6">
        <w:rPr>
          <w:i/>
          <w:iCs/>
          <w:sz w:val="20"/>
          <w:szCs w:val="20"/>
        </w:rPr>
        <w:t>вопросов</w:t>
      </w:r>
      <w:r w:rsidRPr="002657F6">
        <w:rPr>
          <w:i/>
          <w:iCs/>
          <w:sz w:val="20"/>
          <w:szCs w:val="20"/>
          <w:lang w:val="en-US"/>
        </w:rPr>
        <w:t xml:space="preserve"> </w:t>
      </w:r>
      <w:r w:rsidRPr="002657F6">
        <w:rPr>
          <w:i/>
          <w:iCs/>
          <w:sz w:val="20"/>
          <w:szCs w:val="20"/>
        </w:rPr>
        <w:t>из</w:t>
      </w:r>
      <w:r w:rsidRPr="002657F6">
        <w:rPr>
          <w:i/>
          <w:iCs/>
          <w:sz w:val="20"/>
          <w:szCs w:val="20"/>
          <w:lang w:val="en-US"/>
        </w:rPr>
        <w:t xml:space="preserve"> FAQ</w:t>
      </w:r>
    </w:p>
    <w:p w14:paraId="43D1CD86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    for q, a in </w:t>
      </w:r>
      <w:proofErr w:type="spellStart"/>
      <w:r w:rsidRPr="002657F6">
        <w:rPr>
          <w:sz w:val="20"/>
          <w:szCs w:val="20"/>
          <w:lang w:val="en-US"/>
        </w:rPr>
        <w:t>college_info</w:t>
      </w:r>
      <w:proofErr w:type="spellEnd"/>
      <w:r w:rsidRPr="002657F6">
        <w:rPr>
          <w:sz w:val="20"/>
          <w:szCs w:val="20"/>
          <w:lang w:val="en-US"/>
        </w:rPr>
        <w:t>['</w:t>
      </w:r>
      <w:proofErr w:type="spellStart"/>
      <w:r w:rsidRPr="002657F6">
        <w:rPr>
          <w:sz w:val="20"/>
          <w:szCs w:val="20"/>
          <w:lang w:val="en-US"/>
        </w:rPr>
        <w:t>faq</w:t>
      </w:r>
      <w:proofErr w:type="spellEnd"/>
      <w:r w:rsidRPr="002657F6">
        <w:rPr>
          <w:sz w:val="20"/>
          <w:szCs w:val="20"/>
          <w:lang w:val="en-US"/>
        </w:rPr>
        <w:t>'</w:t>
      </w:r>
      <w:proofErr w:type="gramStart"/>
      <w:r w:rsidRPr="002657F6">
        <w:rPr>
          <w:sz w:val="20"/>
          <w:szCs w:val="20"/>
          <w:lang w:val="en-US"/>
        </w:rPr>
        <w:t>].items</w:t>
      </w:r>
      <w:proofErr w:type="gramEnd"/>
      <w:r w:rsidRPr="002657F6">
        <w:rPr>
          <w:sz w:val="20"/>
          <w:szCs w:val="20"/>
          <w:lang w:val="en-US"/>
        </w:rPr>
        <w:t>():</w:t>
      </w:r>
    </w:p>
    <w:p w14:paraId="62C65A54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        if </w:t>
      </w:r>
      <w:proofErr w:type="spellStart"/>
      <w:proofErr w:type="gramStart"/>
      <w:r w:rsidRPr="002657F6">
        <w:rPr>
          <w:sz w:val="20"/>
          <w:szCs w:val="20"/>
          <w:lang w:val="en-US"/>
        </w:rPr>
        <w:t>q.lower</w:t>
      </w:r>
      <w:proofErr w:type="spellEnd"/>
      <w:proofErr w:type="gramEnd"/>
      <w:r w:rsidRPr="002657F6">
        <w:rPr>
          <w:sz w:val="20"/>
          <w:szCs w:val="20"/>
          <w:lang w:val="en-US"/>
        </w:rPr>
        <w:t>() in question:</w:t>
      </w:r>
    </w:p>
    <w:p w14:paraId="6E8441BF" w14:textId="77777777" w:rsidR="002657F6" w:rsidRPr="002657F6" w:rsidRDefault="002657F6" w:rsidP="002657F6">
      <w:pPr>
        <w:spacing w:after="0"/>
        <w:rPr>
          <w:sz w:val="20"/>
          <w:szCs w:val="20"/>
          <w:lang w:val="en-US"/>
        </w:rPr>
      </w:pPr>
      <w:r w:rsidRPr="002657F6">
        <w:rPr>
          <w:sz w:val="20"/>
          <w:szCs w:val="20"/>
          <w:lang w:val="en-US"/>
        </w:rPr>
        <w:t xml:space="preserve">            </w:t>
      </w:r>
      <w:proofErr w:type="spellStart"/>
      <w:proofErr w:type="gramStart"/>
      <w:r w:rsidRPr="002657F6">
        <w:rPr>
          <w:sz w:val="20"/>
          <w:szCs w:val="20"/>
          <w:lang w:val="en-US"/>
        </w:rPr>
        <w:t>bot.send</w:t>
      </w:r>
      <w:proofErr w:type="gramEnd"/>
      <w:r w:rsidRPr="002657F6">
        <w:rPr>
          <w:sz w:val="20"/>
          <w:szCs w:val="20"/>
          <w:lang w:val="en-US"/>
        </w:rPr>
        <w:t>_message</w:t>
      </w:r>
      <w:proofErr w:type="spellEnd"/>
      <w:r w:rsidRPr="002657F6">
        <w:rPr>
          <w:sz w:val="20"/>
          <w:szCs w:val="20"/>
          <w:lang w:val="en-US"/>
        </w:rPr>
        <w:t xml:space="preserve">(message.chat.id, a, </w:t>
      </w:r>
      <w:proofErr w:type="spellStart"/>
      <w:r w:rsidRPr="002657F6">
        <w:rPr>
          <w:sz w:val="20"/>
          <w:szCs w:val="20"/>
          <w:lang w:val="en-US"/>
        </w:rPr>
        <w:t>parse_mode</w:t>
      </w:r>
      <w:proofErr w:type="spellEnd"/>
      <w:r w:rsidRPr="002657F6">
        <w:rPr>
          <w:sz w:val="20"/>
          <w:szCs w:val="20"/>
          <w:lang w:val="en-US"/>
        </w:rPr>
        <w:t>="Markdown")</w:t>
      </w:r>
    </w:p>
    <w:p w14:paraId="62DB388B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  <w:lang w:val="en-US"/>
        </w:rPr>
        <w:t xml:space="preserve">            </w:t>
      </w:r>
      <w:proofErr w:type="spellStart"/>
      <w:r w:rsidRPr="002657F6">
        <w:rPr>
          <w:sz w:val="20"/>
          <w:szCs w:val="20"/>
        </w:rPr>
        <w:t>return</w:t>
      </w:r>
      <w:proofErr w:type="spellEnd"/>
    </w:p>
    <w:p w14:paraId="0F150597" w14:textId="77777777" w:rsidR="002657F6" w:rsidRPr="002657F6" w:rsidRDefault="002657F6" w:rsidP="002657F6">
      <w:pPr>
        <w:spacing w:after="0"/>
        <w:rPr>
          <w:sz w:val="20"/>
          <w:szCs w:val="20"/>
        </w:rPr>
      </w:pPr>
    </w:p>
    <w:p w14:paraId="34842435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i/>
          <w:iCs/>
          <w:sz w:val="20"/>
          <w:szCs w:val="20"/>
        </w:rPr>
        <w:t># Если ни один паттерн не совпал</w:t>
      </w:r>
    </w:p>
    <w:p w14:paraId="4C6DE17D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sz w:val="20"/>
          <w:szCs w:val="20"/>
        </w:rPr>
        <w:t xml:space="preserve">    </w:t>
      </w:r>
      <w:proofErr w:type="spellStart"/>
      <w:proofErr w:type="gramStart"/>
      <w:r w:rsidRPr="002657F6">
        <w:rPr>
          <w:sz w:val="20"/>
          <w:szCs w:val="20"/>
        </w:rPr>
        <w:t>bot.send</w:t>
      </w:r>
      <w:proofErr w:type="gramEnd"/>
      <w:r w:rsidRPr="002657F6">
        <w:rPr>
          <w:sz w:val="20"/>
          <w:szCs w:val="20"/>
        </w:rPr>
        <w:t>_message</w:t>
      </w:r>
      <w:proofErr w:type="spellEnd"/>
      <w:r w:rsidRPr="002657F6">
        <w:rPr>
          <w:sz w:val="20"/>
          <w:szCs w:val="20"/>
        </w:rPr>
        <w:t>(message.chat.id, "Я пока не знаю ответа на этот вопрос. Попробуйте воспользоваться командами /Информация, /График, /Специальности, /Вопросы, или /Контакты")</w:t>
      </w:r>
    </w:p>
    <w:p w14:paraId="2E706941" w14:textId="77777777" w:rsidR="002657F6" w:rsidRPr="002657F6" w:rsidRDefault="002657F6" w:rsidP="002657F6">
      <w:pPr>
        <w:spacing w:after="0"/>
        <w:rPr>
          <w:sz w:val="20"/>
          <w:szCs w:val="20"/>
        </w:rPr>
      </w:pPr>
    </w:p>
    <w:p w14:paraId="2982AB38" w14:textId="77777777" w:rsidR="002657F6" w:rsidRPr="002657F6" w:rsidRDefault="002657F6" w:rsidP="002657F6">
      <w:pPr>
        <w:spacing w:after="0"/>
        <w:rPr>
          <w:sz w:val="20"/>
          <w:szCs w:val="20"/>
        </w:rPr>
      </w:pPr>
      <w:r w:rsidRPr="002657F6">
        <w:rPr>
          <w:i/>
          <w:iCs/>
          <w:sz w:val="20"/>
          <w:szCs w:val="20"/>
        </w:rPr>
        <w:t># Запуск бота</w:t>
      </w:r>
    </w:p>
    <w:p w14:paraId="14EF5D8F" w14:textId="77777777" w:rsidR="002657F6" w:rsidRPr="002657F6" w:rsidRDefault="002657F6" w:rsidP="002657F6">
      <w:pPr>
        <w:spacing w:after="0"/>
        <w:rPr>
          <w:sz w:val="20"/>
          <w:szCs w:val="20"/>
        </w:rPr>
      </w:pPr>
      <w:proofErr w:type="spellStart"/>
      <w:proofErr w:type="gramStart"/>
      <w:r w:rsidRPr="002657F6">
        <w:rPr>
          <w:sz w:val="20"/>
          <w:szCs w:val="20"/>
        </w:rPr>
        <w:t>bot.polling</w:t>
      </w:r>
      <w:proofErr w:type="spellEnd"/>
      <w:proofErr w:type="gramEnd"/>
      <w:r w:rsidRPr="002657F6">
        <w:rPr>
          <w:sz w:val="20"/>
          <w:szCs w:val="20"/>
        </w:rPr>
        <w:t>()</w:t>
      </w:r>
    </w:p>
    <w:p w14:paraId="1867C92D" w14:textId="609D7EB0" w:rsidR="003F74A1" w:rsidRDefault="003F74A1" w:rsidP="005E38EC">
      <w:pPr>
        <w:spacing w:after="0"/>
        <w:rPr>
          <w:sz w:val="20"/>
          <w:szCs w:val="20"/>
        </w:rPr>
      </w:pPr>
    </w:p>
    <w:p w14:paraId="573F8309" w14:textId="77777777" w:rsidR="005E38EC" w:rsidRDefault="005E38EC" w:rsidP="005E38EC">
      <w:pPr>
        <w:spacing w:after="0" w:line="360" w:lineRule="auto"/>
        <w:rPr>
          <w:szCs w:val="28"/>
        </w:rPr>
        <w:sectPr w:rsidR="005E38EC" w:rsidSect="003F74A1">
          <w:type w:val="continuous"/>
          <w:pgSz w:w="11906" w:h="16838"/>
          <w:pgMar w:top="1134" w:right="851" w:bottom="851" w:left="1418" w:header="709" w:footer="709" w:gutter="0"/>
          <w:cols w:num="2" w:space="708"/>
          <w:docGrid w:linePitch="360"/>
        </w:sectPr>
      </w:pPr>
    </w:p>
    <w:p w14:paraId="5FD675F2" w14:textId="77777777" w:rsidR="005E38EC" w:rsidRDefault="005E38EC" w:rsidP="00133F6C">
      <w:pPr>
        <w:spacing w:after="0" w:line="360" w:lineRule="auto"/>
        <w:rPr>
          <w:szCs w:val="28"/>
        </w:rPr>
      </w:pPr>
    </w:p>
    <w:p w14:paraId="2BC0DCFC" w14:textId="02C21B5B" w:rsidR="005E38EC" w:rsidRPr="00133F6C" w:rsidRDefault="003F74A1" w:rsidP="00414A75">
      <w:pPr>
        <w:spacing w:after="0" w:line="360" w:lineRule="auto"/>
        <w:ind w:firstLine="709"/>
        <w:jc w:val="both"/>
        <w:rPr>
          <w:szCs w:val="28"/>
        </w:rPr>
        <w:sectPr w:rsidR="005E38EC" w:rsidRPr="00133F6C" w:rsidSect="005E38EC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  <w:r w:rsidRPr="003F74A1">
        <w:rPr>
          <w:szCs w:val="28"/>
        </w:rPr>
        <w:t xml:space="preserve">Полный исходный код программного продукта поставляется </w:t>
      </w:r>
      <w:r>
        <w:rPr>
          <w:szCs w:val="28"/>
        </w:rPr>
        <w:t xml:space="preserve">на </w:t>
      </w:r>
      <w:r w:rsidR="002657F6">
        <w:rPr>
          <w:szCs w:val="28"/>
          <w:lang w:val="en-US"/>
        </w:rPr>
        <w:t>DVD</w:t>
      </w:r>
      <w:r w:rsidRPr="003F74A1">
        <w:rPr>
          <w:szCs w:val="28"/>
        </w:rPr>
        <w:t xml:space="preserve"> </w:t>
      </w:r>
      <w:r>
        <w:rPr>
          <w:szCs w:val="28"/>
        </w:rPr>
        <w:t xml:space="preserve">накопителе </w:t>
      </w:r>
      <w:r w:rsidR="007C6AA9">
        <w:rPr>
          <w:szCs w:val="28"/>
        </w:rPr>
        <w:t xml:space="preserve">в </w:t>
      </w:r>
      <w:r w:rsidR="00414A75">
        <w:rPr>
          <w:szCs w:val="28"/>
          <w:lang w:val="en-US"/>
        </w:rPr>
        <w:t>Word</w:t>
      </w:r>
      <w:r w:rsidR="00414A75" w:rsidRPr="00414A75">
        <w:rPr>
          <w:szCs w:val="28"/>
        </w:rPr>
        <w:t xml:space="preserve"> </w:t>
      </w:r>
      <w:r w:rsidR="00414A75">
        <w:rPr>
          <w:szCs w:val="28"/>
        </w:rPr>
        <w:t>файле</w:t>
      </w:r>
      <w:r w:rsidR="00414A75" w:rsidRPr="00414A75">
        <w:rPr>
          <w:szCs w:val="28"/>
        </w:rPr>
        <w:t xml:space="preserve"> (</w:t>
      </w:r>
      <w:r w:rsidR="00414A75">
        <w:rPr>
          <w:szCs w:val="28"/>
        </w:rPr>
        <w:t>Приложение 3</w:t>
      </w:r>
      <w:r w:rsidR="00414A75" w:rsidRPr="00414A75">
        <w:rPr>
          <w:szCs w:val="28"/>
        </w:rPr>
        <w:t>)</w:t>
      </w:r>
      <w:r w:rsidR="005E38EC" w:rsidRPr="00133F6C">
        <w:rPr>
          <w:szCs w:val="28"/>
        </w:rPr>
        <w:t>.</w:t>
      </w:r>
    </w:p>
    <w:p w14:paraId="08A1158E" w14:textId="3A92C5F3" w:rsidR="004D55D9" w:rsidRDefault="004D55D9" w:rsidP="007C2310">
      <w:pPr>
        <w:spacing w:after="0"/>
        <w:jc w:val="center"/>
        <w:rPr>
          <w:b/>
          <w:bCs/>
        </w:rPr>
      </w:pPr>
    </w:p>
    <w:p w14:paraId="1A87A040" w14:textId="77777777" w:rsidR="00F91725" w:rsidRPr="00B81B4C" w:rsidRDefault="00F91725" w:rsidP="00241116">
      <w:pPr>
        <w:spacing w:after="0"/>
        <w:jc w:val="right"/>
        <w:rPr>
          <w:b/>
          <w:bCs/>
        </w:rPr>
      </w:pPr>
    </w:p>
    <w:p w14:paraId="7F129107" w14:textId="77777777" w:rsidR="007C2310" w:rsidRDefault="007C2310" w:rsidP="008355D2">
      <w:pPr>
        <w:jc w:val="right"/>
        <w:rPr>
          <w:b/>
          <w:bCs/>
        </w:rPr>
        <w:sectPr w:rsidR="007C2310" w:rsidSect="003F74A1">
          <w:type w:val="continuous"/>
          <w:pgSz w:w="11906" w:h="16838"/>
          <w:pgMar w:top="1134" w:right="851" w:bottom="851" w:left="1418" w:header="709" w:footer="709" w:gutter="0"/>
          <w:cols w:num="2" w:space="708"/>
          <w:docGrid w:linePitch="360"/>
        </w:sectPr>
      </w:pPr>
    </w:p>
    <w:p w14:paraId="4B3341BF" w14:textId="77777777" w:rsidR="009F7A04" w:rsidRDefault="009F7A04" w:rsidP="008B2F3B">
      <w:pPr>
        <w:spacing w:after="0" w:line="360" w:lineRule="auto"/>
        <w:jc w:val="right"/>
        <w:rPr>
          <w:b/>
          <w:bCs/>
        </w:rPr>
        <w:sectPr w:rsidR="009F7A04" w:rsidSect="0088031C">
          <w:type w:val="continuous"/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5DE5DEB1" w14:textId="5C0F1F5E" w:rsidR="008355D2" w:rsidRDefault="008355D2" w:rsidP="008B2F3B">
      <w:pPr>
        <w:spacing w:after="0" w:line="360" w:lineRule="auto"/>
        <w:jc w:val="right"/>
        <w:rPr>
          <w:b/>
          <w:bCs/>
        </w:rPr>
      </w:pPr>
      <w:r>
        <w:rPr>
          <w:b/>
          <w:bCs/>
        </w:rPr>
        <w:lastRenderedPageBreak/>
        <w:t>Приложение 2</w:t>
      </w:r>
    </w:p>
    <w:p w14:paraId="16BA94AB" w14:textId="77777777" w:rsidR="00F91725" w:rsidRDefault="00F91725" w:rsidP="008B2F3B">
      <w:pPr>
        <w:spacing w:after="0" w:line="360" w:lineRule="auto"/>
        <w:jc w:val="right"/>
        <w:rPr>
          <w:b/>
          <w:bCs/>
        </w:rPr>
      </w:pPr>
    </w:p>
    <w:p w14:paraId="326CD013" w14:textId="1F10DBE7" w:rsidR="008355D2" w:rsidRPr="008355D2" w:rsidRDefault="008355D2" w:rsidP="008B2F3B">
      <w:pPr>
        <w:spacing w:after="0" w:line="360" w:lineRule="auto"/>
        <w:jc w:val="center"/>
        <w:rPr>
          <w:b/>
          <w:bCs/>
        </w:rPr>
      </w:pPr>
      <w:bookmarkStart w:id="9" w:name="_Hlk184684850"/>
      <w:r w:rsidRPr="008355D2">
        <w:rPr>
          <w:b/>
          <w:bCs/>
        </w:rPr>
        <w:t xml:space="preserve">РУКОВОДСТВО </w:t>
      </w:r>
      <w:r w:rsidR="001B52DE">
        <w:rPr>
          <w:b/>
          <w:bCs/>
        </w:rPr>
        <w:t>ОПЕРАТОРА</w:t>
      </w:r>
    </w:p>
    <w:p w14:paraId="13774897" w14:textId="77777777" w:rsidR="008355D2" w:rsidRDefault="008355D2" w:rsidP="008B2F3B">
      <w:pPr>
        <w:spacing w:after="0" w:line="360" w:lineRule="auto"/>
      </w:pPr>
    </w:p>
    <w:p w14:paraId="0B4E9160" w14:textId="77777777" w:rsidR="00025797" w:rsidRDefault="002657F6" w:rsidP="002657F6">
      <w:pPr>
        <w:spacing w:after="0" w:line="360" w:lineRule="auto"/>
        <w:ind w:firstLine="709"/>
        <w:jc w:val="both"/>
        <w:rPr>
          <w:noProof/>
          <w:szCs w:val="28"/>
          <w:lang w:val="en-US"/>
        </w:rPr>
      </w:pPr>
      <w:r w:rsidRPr="002657F6">
        <w:rPr>
          <w:szCs w:val="28"/>
        </w:rPr>
        <w:t>Данное руководство предназначено для операторов приемной комиссии, использующих чат-бота для взаимодействия с абитуриентами. Оно описывает основные функции бота, порядок работы с ним и способы решения возможных проблем.</w:t>
      </w:r>
    </w:p>
    <w:p w14:paraId="6AA53D2E" w14:textId="59E6EE3D" w:rsidR="002657F6" w:rsidRDefault="00025797" w:rsidP="00025797">
      <w:pPr>
        <w:spacing w:after="0" w:line="360" w:lineRule="auto"/>
        <w:ind w:firstLine="709"/>
        <w:jc w:val="center"/>
        <w:rPr>
          <w:szCs w:val="28"/>
          <w:lang w:val="en-US"/>
        </w:rPr>
      </w:pPr>
      <w:r>
        <w:rPr>
          <w:noProof/>
          <w:szCs w:val="28"/>
        </w:rPr>
        <w:drawing>
          <wp:inline distT="0" distB="0" distL="0" distR="0" wp14:anchorId="654BB066" wp14:editId="48CA8729">
            <wp:extent cx="3152775" cy="4257675"/>
            <wp:effectExtent l="152400" t="114300" r="123825" b="161925"/>
            <wp:docPr id="34745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9" t="13690" r="12740" b="41307"/>
                    <a:stretch/>
                  </pic:blipFill>
                  <pic:spPr bwMode="auto">
                    <a:xfrm>
                      <a:off x="0" y="0"/>
                      <a:ext cx="3155217" cy="426097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968521" w14:textId="6F237F51" w:rsidR="00025797" w:rsidRDefault="00025797" w:rsidP="00025797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8 – </w:t>
      </w:r>
      <w:r>
        <w:rPr>
          <w:szCs w:val="28"/>
          <w:lang w:val="en-US"/>
        </w:rPr>
        <w:t>QR</w:t>
      </w:r>
      <w:r>
        <w:rPr>
          <w:szCs w:val="28"/>
        </w:rPr>
        <w:t xml:space="preserve">-код, ссылка </w:t>
      </w:r>
      <w:proofErr w:type="gramStart"/>
      <w:r>
        <w:rPr>
          <w:szCs w:val="28"/>
        </w:rPr>
        <w:t>на чат-бота</w:t>
      </w:r>
      <w:proofErr w:type="gramEnd"/>
    </w:p>
    <w:p w14:paraId="22F26197" w14:textId="77777777" w:rsidR="00025797" w:rsidRPr="002657F6" w:rsidRDefault="00025797" w:rsidP="00025797">
      <w:pPr>
        <w:spacing w:after="0" w:line="360" w:lineRule="auto"/>
        <w:ind w:firstLine="709"/>
        <w:jc w:val="center"/>
        <w:rPr>
          <w:szCs w:val="28"/>
        </w:rPr>
      </w:pPr>
    </w:p>
    <w:p w14:paraId="602906A5" w14:textId="77777777" w:rsidR="002657F6" w:rsidRPr="002657F6" w:rsidRDefault="002657F6" w:rsidP="002657F6">
      <w:pPr>
        <w:spacing w:after="0" w:line="360" w:lineRule="auto"/>
        <w:ind w:firstLine="709"/>
        <w:jc w:val="both"/>
        <w:rPr>
          <w:szCs w:val="28"/>
        </w:rPr>
      </w:pPr>
      <w:r w:rsidRPr="002657F6">
        <w:rPr>
          <w:b/>
          <w:bCs/>
          <w:szCs w:val="28"/>
        </w:rPr>
        <w:t>1. Общие сведения:</w:t>
      </w:r>
    </w:p>
    <w:p w14:paraId="20F0C83A" w14:textId="77777777" w:rsidR="002657F6" w:rsidRPr="002657F6" w:rsidRDefault="002657F6" w:rsidP="002657F6">
      <w:pPr>
        <w:spacing w:after="0" w:line="360" w:lineRule="auto"/>
        <w:ind w:firstLine="709"/>
        <w:jc w:val="both"/>
        <w:rPr>
          <w:szCs w:val="28"/>
        </w:rPr>
      </w:pPr>
      <w:r w:rsidRPr="002657F6">
        <w:rPr>
          <w:szCs w:val="28"/>
        </w:rPr>
        <w:t xml:space="preserve">Чат-бот – это программа, которая автоматически отвечает на вопросы абитуриентов в </w:t>
      </w:r>
      <w:proofErr w:type="spellStart"/>
      <w:r w:rsidRPr="002657F6">
        <w:rPr>
          <w:szCs w:val="28"/>
        </w:rPr>
        <w:t>Telegram</w:t>
      </w:r>
      <w:proofErr w:type="spellEnd"/>
      <w:r w:rsidRPr="002657F6">
        <w:rPr>
          <w:szCs w:val="28"/>
        </w:rPr>
        <w:t xml:space="preserve">. Он предоставляет информацию о колледже, специальностях, процессе поступления и других важных аспектах. Бот работает </w:t>
      </w:r>
      <w:r w:rsidRPr="002657F6">
        <w:rPr>
          <w:szCs w:val="28"/>
        </w:rPr>
        <w:lastRenderedPageBreak/>
        <w:t>круглосуточно и позволяет операторам приемной комиссии сосредоточиться на более сложных задачах.</w:t>
      </w:r>
    </w:p>
    <w:p w14:paraId="503E1C35" w14:textId="77777777" w:rsidR="002657F6" w:rsidRDefault="002657F6" w:rsidP="002657F6">
      <w:pPr>
        <w:spacing w:after="0" w:line="360" w:lineRule="auto"/>
        <w:ind w:firstLine="709"/>
        <w:jc w:val="both"/>
        <w:rPr>
          <w:b/>
          <w:bCs/>
          <w:szCs w:val="28"/>
        </w:rPr>
      </w:pPr>
      <w:r w:rsidRPr="002657F6">
        <w:rPr>
          <w:b/>
          <w:bCs/>
          <w:szCs w:val="28"/>
        </w:rPr>
        <w:t>2. Функциональные возможности бота:</w:t>
      </w:r>
    </w:p>
    <w:p w14:paraId="7A740BF5" w14:textId="0C1FE548" w:rsidR="00025797" w:rsidRDefault="00025797" w:rsidP="00025797">
      <w:pPr>
        <w:spacing w:after="0" w:line="360" w:lineRule="auto"/>
        <w:ind w:firstLine="709"/>
        <w:jc w:val="center"/>
        <w:rPr>
          <w:szCs w:val="28"/>
        </w:rPr>
      </w:pPr>
      <w:r w:rsidRPr="00025797">
        <w:rPr>
          <w:szCs w:val="28"/>
        </w:rPr>
        <w:drawing>
          <wp:inline distT="0" distB="0" distL="0" distR="0" wp14:anchorId="3EABC27D" wp14:editId="5E510C40">
            <wp:extent cx="4791744" cy="895475"/>
            <wp:effectExtent l="0" t="0" r="8890" b="0"/>
            <wp:docPr id="1611388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3888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828BC" w14:textId="06431CB4" w:rsidR="00025797" w:rsidRPr="00025797" w:rsidRDefault="00025797" w:rsidP="00025797">
      <w:pPr>
        <w:spacing w:after="0" w:line="360" w:lineRule="auto"/>
        <w:ind w:firstLine="709"/>
        <w:jc w:val="center"/>
        <w:rPr>
          <w:szCs w:val="28"/>
        </w:rPr>
      </w:pPr>
      <w:r>
        <w:rPr>
          <w:szCs w:val="28"/>
        </w:rPr>
        <w:t xml:space="preserve">Рисунок </w:t>
      </w:r>
      <w:r>
        <w:rPr>
          <w:szCs w:val="28"/>
        </w:rPr>
        <w:t>9</w:t>
      </w:r>
      <w:r>
        <w:rPr>
          <w:szCs w:val="28"/>
        </w:rPr>
        <w:t xml:space="preserve"> – </w:t>
      </w:r>
      <w:r>
        <w:rPr>
          <w:szCs w:val="28"/>
        </w:rPr>
        <w:t>Функциональные кнопки в контекстном меню</w:t>
      </w:r>
    </w:p>
    <w:p w14:paraId="217B3A80" w14:textId="77777777" w:rsidR="00025797" w:rsidRPr="002657F6" w:rsidRDefault="00025797" w:rsidP="00025797">
      <w:pPr>
        <w:spacing w:after="0" w:line="360" w:lineRule="auto"/>
        <w:ind w:firstLine="709"/>
        <w:jc w:val="center"/>
        <w:rPr>
          <w:szCs w:val="28"/>
        </w:rPr>
      </w:pPr>
    </w:p>
    <w:p w14:paraId="79CCED80" w14:textId="77777777" w:rsidR="002657F6" w:rsidRPr="002657F6" w:rsidRDefault="002657F6" w:rsidP="002657F6">
      <w:pPr>
        <w:numPr>
          <w:ilvl w:val="0"/>
          <w:numId w:val="48"/>
        </w:numPr>
        <w:spacing w:after="0" w:line="360" w:lineRule="auto"/>
        <w:ind w:firstLine="709"/>
        <w:jc w:val="both"/>
        <w:rPr>
          <w:szCs w:val="28"/>
        </w:rPr>
      </w:pPr>
      <w:r w:rsidRPr="002657F6">
        <w:rPr>
          <w:b/>
          <w:bCs/>
          <w:szCs w:val="28"/>
        </w:rPr>
        <w:t>Ответ на команды:</w:t>
      </w:r>
      <w:r w:rsidRPr="002657F6">
        <w:rPr>
          <w:szCs w:val="28"/>
        </w:rPr>
        <w:t> Бот реагирует на определенные команды, предоставляя информацию по запросу:</w:t>
      </w:r>
    </w:p>
    <w:p w14:paraId="45C035F2" w14:textId="77777777" w:rsidR="002657F6" w:rsidRPr="002657F6" w:rsidRDefault="002657F6" w:rsidP="002657F6">
      <w:pPr>
        <w:numPr>
          <w:ilvl w:val="1"/>
          <w:numId w:val="48"/>
        </w:numPr>
        <w:spacing w:after="0" w:line="360" w:lineRule="auto"/>
        <w:ind w:firstLine="709"/>
        <w:jc w:val="both"/>
        <w:rPr>
          <w:szCs w:val="28"/>
        </w:rPr>
      </w:pPr>
      <w:r w:rsidRPr="002657F6">
        <w:rPr>
          <w:szCs w:val="28"/>
        </w:rPr>
        <w:t>/</w:t>
      </w:r>
      <w:proofErr w:type="spellStart"/>
      <w:r w:rsidRPr="002657F6">
        <w:rPr>
          <w:szCs w:val="28"/>
        </w:rPr>
        <w:t>start</w:t>
      </w:r>
      <w:proofErr w:type="spellEnd"/>
      <w:r w:rsidRPr="002657F6">
        <w:rPr>
          <w:szCs w:val="28"/>
        </w:rPr>
        <w:t> – начало работы с ботом, отображение приветствия и основных команд.</w:t>
      </w:r>
    </w:p>
    <w:p w14:paraId="79E254DC" w14:textId="77777777" w:rsidR="002657F6" w:rsidRPr="002657F6" w:rsidRDefault="002657F6" w:rsidP="002657F6">
      <w:pPr>
        <w:numPr>
          <w:ilvl w:val="1"/>
          <w:numId w:val="48"/>
        </w:numPr>
        <w:spacing w:after="0" w:line="360" w:lineRule="auto"/>
        <w:ind w:firstLine="709"/>
        <w:jc w:val="both"/>
        <w:rPr>
          <w:szCs w:val="28"/>
        </w:rPr>
      </w:pPr>
      <w:r w:rsidRPr="002657F6">
        <w:rPr>
          <w:szCs w:val="28"/>
        </w:rPr>
        <w:t>/Информация – общая информация о колледже (адрес, контакты, сайт).</w:t>
      </w:r>
    </w:p>
    <w:p w14:paraId="7ADE74DA" w14:textId="77777777" w:rsidR="002657F6" w:rsidRPr="002657F6" w:rsidRDefault="002657F6" w:rsidP="002657F6">
      <w:pPr>
        <w:numPr>
          <w:ilvl w:val="1"/>
          <w:numId w:val="48"/>
        </w:numPr>
        <w:spacing w:after="0" w:line="360" w:lineRule="auto"/>
        <w:ind w:firstLine="709"/>
        <w:jc w:val="both"/>
        <w:rPr>
          <w:szCs w:val="28"/>
        </w:rPr>
      </w:pPr>
      <w:r w:rsidRPr="002657F6">
        <w:rPr>
          <w:szCs w:val="28"/>
        </w:rPr>
        <w:t>/Специальности – список доступных специальностей и их описание.</w:t>
      </w:r>
    </w:p>
    <w:p w14:paraId="4335D5FE" w14:textId="0676C38A" w:rsidR="002657F6" w:rsidRPr="002657F6" w:rsidRDefault="002657F6" w:rsidP="002657F6">
      <w:pPr>
        <w:numPr>
          <w:ilvl w:val="1"/>
          <w:numId w:val="48"/>
        </w:numPr>
        <w:spacing w:after="0" w:line="360" w:lineRule="auto"/>
        <w:ind w:firstLine="709"/>
        <w:jc w:val="both"/>
        <w:rPr>
          <w:szCs w:val="28"/>
        </w:rPr>
      </w:pPr>
      <w:r w:rsidRPr="002657F6">
        <w:rPr>
          <w:szCs w:val="28"/>
        </w:rPr>
        <w:t>/График</w:t>
      </w:r>
      <w:r w:rsidR="00025797">
        <w:rPr>
          <w:szCs w:val="28"/>
        </w:rPr>
        <w:t xml:space="preserve"> работы</w:t>
      </w:r>
      <w:r w:rsidRPr="002657F6">
        <w:rPr>
          <w:szCs w:val="28"/>
        </w:rPr>
        <w:t> – график работы приемной комиссии.</w:t>
      </w:r>
    </w:p>
    <w:p w14:paraId="035F426D" w14:textId="77777777" w:rsidR="002657F6" w:rsidRPr="002657F6" w:rsidRDefault="002657F6" w:rsidP="002657F6">
      <w:pPr>
        <w:numPr>
          <w:ilvl w:val="1"/>
          <w:numId w:val="48"/>
        </w:numPr>
        <w:spacing w:after="0" w:line="360" w:lineRule="auto"/>
        <w:ind w:firstLine="709"/>
        <w:jc w:val="both"/>
        <w:rPr>
          <w:szCs w:val="28"/>
        </w:rPr>
      </w:pPr>
      <w:r w:rsidRPr="002657F6">
        <w:rPr>
          <w:szCs w:val="28"/>
        </w:rPr>
        <w:t>/Вопросы – ответы на часто задаваемые вопросы (FAQ).</w:t>
      </w:r>
    </w:p>
    <w:p w14:paraId="7BFD3AEA" w14:textId="2E51876C" w:rsidR="00025797" w:rsidRDefault="002657F6" w:rsidP="00B02644">
      <w:pPr>
        <w:numPr>
          <w:ilvl w:val="0"/>
          <w:numId w:val="48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szCs w:val="28"/>
        </w:rPr>
      </w:pPr>
      <w:r w:rsidRPr="002657F6">
        <w:rPr>
          <w:szCs w:val="28"/>
        </w:rPr>
        <w:t>/Контакты – контактная информация приемной комиссии и других отделов колледжа</w:t>
      </w:r>
      <w:r w:rsidR="00025797" w:rsidRPr="00025797">
        <w:rPr>
          <w:szCs w:val="28"/>
        </w:rPr>
        <w:t xml:space="preserve"> (Рисунок 9)</w:t>
      </w:r>
      <w:r w:rsidR="00025797">
        <w:rPr>
          <w:szCs w:val="28"/>
        </w:rPr>
        <w:t>.</w:t>
      </w:r>
    </w:p>
    <w:p w14:paraId="692E969E" w14:textId="77777777" w:rsidR="00025797" w:rsidRDefault="00025797" w:rsidP="00025797">
      <w:pPr>
        <w:spacing w:after="0" w:line="360" w:lineRule="auto"/>
        <w:jc w:val="both"/>
        <w:rPr>
          <w:szCs w:val="28"/>
        </w:rPr>
      </w:pPr>
    </w:p>
    <w:p w14:paraId="4B573D0F" w14:textId="77777777" w:rsidR="00025797" w:rsidRDefault="00025797" w:rsidP="00025797">
      <w:pPr>
        <w:spacing w:after="0" w:line="360" w:lineRule="auto"/>
        <w:jc w:val="both"/>
        <w:rPr>
          <w:szCs w:val="28"/>
        </w:rPr>
      </w:pPr>
    </w:p>
    <w:p w14:paraId="417E2F49" w14:textId="77777777" w:rsidR="00025797" w:rsidRDefault="00025797" w:rsidP="00025797">
      <w:pPr>
        <w:spacing w:after="0" w:line="360" w:lineRule="auto"/>
        <w:jc w:val="both"/>
        <w:rPr>
          <w:szCs w:val="28"/>
        </w:rPr>
      </w:pPr>
    </w:p>
    <w:p w14:paraId="2069E521" w14:textId="77777777" w:rsidR="00025797" w:rsidRDefault="00025797" w:rsidP="00025797">
      <w:pPr>
        <w:spacing w:after="0" w:line="360" w:lineRule="auto"/>
        <w:jc w:val="both"/>
        <w:rPr>
          <w:szCs w:val="28"/>
        </w:rPr>
      </w:pPr>
    </w:p>
    <w:p w14:paraId="101AECC7" w14:textId="77777777" w:rsidR="00025797" w:rsidRDefault="00025797" w:rsidP="00025797">
      <w:pPr>
        <w:spacing w:after="0" w:line="360" w:lineRule="auto"/>
        <w:jc w:val="both"/>
        <w:rPr>
          <w:szCs w:val="28"/>
        </w:rPr>
      </w:pPr>
    </w:p>
    <w:p w14:paraId="64D65BEC" w14:textId="77777777" w:rsidR="00025797" w:rsidRDefault="00025797" w:rsidP="00025797">
      <w:pPr>
        <w:spacing w:after="0" w:line="360" w:lineRule="auto"/>
        <w:jc w:val="both"/>
        <w:rPr>
          <w:szCs w:val="28"/>
        </w:rPr>
      </w:pPr>
    </w:p>
    <w:p w14:paraId="7AE2124E" w14:textId="77777777" w:rsidR="00025797" w:rsidRDefault="00025797" w:rsidP="00025797">
      <w:pPr>
        <w:spacing w:after="0" w:line="360" w:lineRule="auto"/>
        <w:jc w:val="both"/>
        <w:rPr>
          <w:szCs w:val="28"/>
        </w:rPr>
      </w:pPr>
    </w:p>
    <w:p w14:paraId="6EEF4746" w14:textId="77777777" w:rsidR="00025797" w:rsidRDefault="00025797" w:rsidP="00025797">
      <w:pPr>
        <w:spacing w:after="0" w:line="360" w:lineRule="auto"/>
        <w:jc w:val="both"/>
        <w:rPr>
          <w:szCs w:val="28"/>
        </w:rPr>
      </w:pPr>
    </w:p>
    <w:p w14:paraId="79D5F453" w14:textId="3B503B19" w:rsidR="002657F6" w:rsidRDefault="002657F6" w:rsidP="00B02644">
      <w:pPr>
        <w:numPr>
          <w:ilvl w:val="0"/>
          <w:numId w:val="48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szCs w:val="28"/>
        </w:rPr>
      </w:pPr>
      <w:r w:rsidRPr="002657F6">
        <w:rPr>
          <w:b/>
          <w:bCs/>
          <w:szCs w:val="28"/>
        </w:rPr>
        <w:lastRenderedPageBreak/>
        <w:t>Обработка текстовых запросов:</w:t>
      </w:r>
      <w:r w:rsidRPr="002657F6">
        <w:rPr>
          <w:szCs w:val="28"/>
        </w:rPr>
        <w:t> Бот анализирует текстовые сообщения от пользователей и пытается найти подходящий ответ, используя ключевые слова и базу знаний FAQ</w:t>
      </w:r>
      <w:r w:rsidR="00025797">
        <w:rPr>
          <w:szCs w:val="28"/>
        </w:rPr>
        <w:t xml:space="preserve"> (Рисунок 10).</w:t>
      </w:r>
    </w:p>
    <w:p w14:paraId="3982B856" w14:textId="771E1064" w:rsidR="00025797" w:rsidRDefault="00025797" w:rsidP="00025797">
      <w:pPr>
        <w:tabs>
          <w:tab w:val="num" w:pos="426"/>
        </w:tabs>
        <w:spacing w:after="0" w:line="360" w:lineRule="auto"/>
        <w:ind w:left="709"/>
        <w:jc w:val="center"/>
        <w:rPr>
          <w:szCs w:val="28"/>
        </w:rPr>
      </w:pPr>
      <w:r w:rsidRPr="00025797">
        <w:rPr>
          <w:szCs w:val="28"/>
        </w:rPr>
        <w:drawing>
          <wp:inline distT="0" distB="0" distL="0" distR="0" wp14:anchorId="5767BAEC" wp14:editId="1915020C">
            <wp:extent cx="3866213" cy="2428875"/>
            <wp:effectExtent l="0" t="0" r="1270" b="0"/>
            <wp:docPr id="177540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4092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3727" cy="243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68F" w14:textId="1481819F" w:rsidR="00025797" w:rsidRPr="00025797" w:rsidRDefault="00025797" w:rsidP="00025797">
      <w:pPr>
        <w:tabs>
          <w:tab w:val="num" w:pos="426"/>
        </w:tabs>
        <w:spacing w:after="0" w:line="360" w:lineRule="auto"/>
        <w:ind w:left="709"/>
        <w:jc w:val="center"/>
        <w:rPr>
          <w:szCs w:val="28"/>
        </w:rPr>
      </w:pPr>
      <w:r>
        <w:rPr>
          <w:szCs w:val="28"/>
        </w:rPr>
        <w:t xml:space="preserve">Рисунок 10 </w:t>
      </w:r>
      <w:r w:rsidRPr="00025797">
        <w:rPr>
          <w:szCs w:val="28"/>
        </w:rPr>
        <w:t xml:space="preserve">- </w:t>
      </w:r>
      <w:r w:rsidRPr="002657F6">
        <w:rPr>
          <w:szCs w:val="28"/>
        </w:rPr>
        <w:t>Обработка текстовых запросов</w:t>
      </w:r>
    </w:p>
    <w:p w14:paraId="793D7924" w14:textId="77777777" w:rsidR="00025797" w:rsidRPr="002657F6" w:rsidRDefault="00025797" w:rsidP="00025797">
      <w:pPr>
        <w:spacing w:after="0" w:line="360" w:lineRule="auto"/>
        <w:ind w:left="709"/>
        <w:jc w:val="both"/>
        <w:rPr>
          <w:szCs w:val="28"/>
        </w:rPr>
      </w:pPr>
    </w:p>
    <w:p w14:paraId="619A9584" w14:textId="77777777" w:rsidR="002657F6" w:rsidRPr="002657F6" w:rsidRDefault="002657F6" w:rsidP="002657F6">
      <w:pPr>
        <w:spacing w:after="0" w:line="360" w:lineRule="auto"/>
        <w:ind w:firstLine="709"/>
        <w:jc w:val="both"/>
        <w:rPr>
          <w:szCs w:val="28"/>
        </w:rPr>
      </w:pPr>
      <w:r w:rsidRPr="002657F6">
        <w:rPr>
          <w:b/>
          <w:bCs/>
          <w:szCs w:val="28"/>
        </w:rPr>
        <w:t>3. Порядок работы с ботом:</w:t>
      </w:r>
    </w:p>
    <w:p w14:paraId="0266C378" w14:textId="77777777" w:rsidR="002657F6" w:rsidRPr="002657F6" w:rsidRDefault="002657F6" w:rsidP="002657F6">
      <w:pPr>
        <w:numPr>
          <w:ilvl w:val="0"/>
          <w:numId w:val="49"/>
        </w:numPr>
        <w:spacing w:after="0" w:line="360" w:lineRule="auto"/>
        <w:ind w:firstLine="709"/>
        <w:jc w:val="both"/>
        <w:rPr>
          <w:szCs w:val="28"/>
        </w:rPr>
      </w:pPr>
      <w:r w:rsidRPr="002657F6">
        <w:rPr>
          <w:b/>
          <w:bCs/>
          <w:szCs w:val="28"/>
        </w:rPr>
        <w:t>Мониторинг работы бота</w:t>
      </w:r>
      <w:proofErr w:type="gramStart"/>
      <w:r w:rsidRPr="002657F6">
        <w:rPr>
          <w:b/>
          <w:bCs/>
          <w:szCs w:val="28"/>
        </w:rPr>
        <w:t>:</w:t>
      </w:r>
      <w:r w:rsidRPr="002657F6">
        <w:rPr>
          <w:szCs w:val="28"/>
        </w:rPr>
        <w:t> Периодически</w:t>
      </w:r>
      <w:proofErr w:type="gramEnd"/>
      <w:r w:rsidRPr="002657F6">
        <w:rPr>
          <w:szCs w:val="28"/>
        </w:rPr>
        <w:t xml:space="preserve"> проверяйте работу бота, убедитесь, что он отвечает на запросы пользователей корректно.</w:t>
      </w:r>
    </w:p>
    <w:p w14:paraId="3B659641" w14:textId="77777777" w:rsidR="002657F6" w:rsidRPr="002657F6" w:rsidRDefault="002657F6" w:rsidP="002657F6">
      <w:pPr>
        <w:numPr>
          <w:ilvl w:val="0"/>
          <w:numId w:val="49"/>
        </w:numPr>
        <w:spacing w:after="0" w:line="360" w:lineRule="auto"/>
        <w:ind w:firstLine="709"/>
        <w:jc w:val="both"/>
        <w:rPr>
          <w:szCs w:val="28"/>
        </w:rPr>
      </w:pPr>
      <w:r w:rsidRPr="002657F6">
        <w:rPr>
          <w:b/>
          <w:bCs/>
          <w:szCs w:val="28"/>
        </w:rPr>
        <w:t>Обработка нестандартных ситуаций</w:t>
      </w:r>
      <w:proofErr w:type="gramStart"/>
      <w:r w:rsidRPr="002657F6">
        <w:rPr>
          <w:b/>
          <w:bCs/>
          <w:szCs w:val="28"/>
        </w:rPr>
        <w:t>:</w:t>
      </w:r>
      <w:r w:rsidRPr="002657F6">
        <w:rPr>
          <w:szCs w:val="28"/>
        </w:rPr>
        <w:t> Если</w:t>
      </w:r>
      <w:proofErr w:type="gramEnd"/>
      <w:r w:rsidRPr="002657F6">
        <w:rPr>
          <w:szCs w:val="28"/>
        </w:rPr>
        <w:t xml:space="preserve"> бот не может ответить на вопрос пользователя, он уведомит об этом оператора (если реализована такая функция). В этом случае оператор должен подключиться к разговору и предоставить необходимую информацию.</w:t>
      </w:r>
    </w:p>
    <w:p w14:paraId="43421647" w14:textId="77777777" w:rsidR="002657F6" w:rsidRPr="002657F6" w:rsidRDefault="002657F6" w:rsidP="002657F6">
      <w:pPr>
        <w:numPr>
          <w:ilvl w:val="0"/>
          <w:numId w:val="49"/>
        </w:numPr>
        <w:spacing w:after="0" w:line="360" w:lineRule="auto"/>
        <w:ind w:firstLine="709"/>
        <w:jc w:val="both"/>
        <w:rPr>
          <w:szCs w:val="28"/>
        </w:rPr>
      </w:pPr>
      <w:r w:rsidRPr="002657F6">
        <w:rPr>
          <w:b/>
          <w:bCs/>
          <w:szCs w:val="28"/>
        </w:rPr>
        <w:t>Обновление информации</w:t>
      </w:r>
      <w:proofErr w:type="gramStart"/>
      <w:r w:rsidRPr="002657F6">
        <w:rPr>
          <w:b/>
          <w:bCs/>
          <w:szCs w:val="28"/>
        </w:rPr>
        <w:t>:</w:t>
      </w:r>
      <w:r w:rsidRPr="002657F6">
        <w:rPr>
          <w:szCs w:val="28"/>
        </w:rPr>
        <w:t> Следите</w:t>
      </w:r>
      <w:proofErr w:type="gramEnd"/>
      <w:r w:rsidRPr="002657F6">
        <w:rPr>
          <w:szCs w:val="28"/>
        </w:rPr>
        <w:t xml:space="preserve"> за актуальностью информации, предоставляемой ботом. При необходимости обновляйте базу знаний FAQ, информацию о специальностях и другие данные. (Опишите, как это делается, если есть специальный интерфейс или процедура).</w:t>
      </w:r>
    </w:p>
    <w:p w14:paraId="595D8A64" w14:textId="77777777" w:rsidR="002657F6" w:rsidRPr="002657F6" w:rsidRDefault="002657F6" w:rsidP="002657F6">
      <w:pPr>
        <w:numPr>
          <w:ilvl w:val="0"/>
          <w:numId w:val="49"/>
        </w:numPr>
        <w:spacing w:after="0" w:line="360" w:lineRule="auto"/>
        <w:ind w:firstLine="709"/>
        <w:jc w:val="both"/>
        <w:rPr>
          <w:szCs w:val="28"/>
        </w:rPr>
      </w:pPr>
      <w:r w:rsidRPr="002657F6">
        <w:rPr>
          <w:b/>
          <w:bCs/>
          <w:szCs w:val="28"/>
        </w:rPr>
        <w:t>(Опционально) Работа с CRM/базой данных</w:t>
      </w:r>
      <w:proofErr w:type="gramStart"/>
      <w:r w:rsidRPr="002657F6">
        <w:rPr>
          <w:b/>
          <w:bCs/>
          <w:szCs w:val="28"/>
        </w:rPr>
        <w:t>:</w:t>
      </w:r>
      <w:r w:rsidRPr="002657F6">
        <w:rPr>
          <w:szCs w:val="28"/>
        </w:rPr>
        <w:t> Если</w:t>
      </w:r>
      <w:proofErr w:type="gramEnd"/>
      <w:r w:rsidRPr="002657F6">
        <w:rPr>
          <w:szCs w:val="28"/>
        </w:rPr>
        <w:t xml:space="preserve"> бот интегрирован с CRM/базой данных, операторы могут использовать его для управления заявками абитуриентов, отслеживания статусов и коммуникации с абитуриентами. (Опишите конкретные действия)</w:t>
      </w:r>
    </w:p>
    <w:p w14:paraId="74930E0B" w14:textId="77777777" w:rsidR="002657F6" w:rsidRPr="002657F6" w:rsidRDefault="002657F6" w:rsidP="002657F6">
      <w:pPr>
        <w:spacing w:after="0" w:line="360" w:lineRule="auto"/>
        <w:ind w:firstLine="709"/>
        <w:jc w:val="both"/>
        <w:rPr>
          <w:szCs w:val="28"/>
        </w:rPr>
      </w:pPr>
      <w:r w:rsidRPr="002657F6">
        <w:rPr>
          <w:b/>
          <w:bCs/>
          <w:szCs w:val="28"/>
        </w:rPr>
        <w:t>4. Решение возможных проблем:</w:t>
      </w:r>
    </w:p>
    <w:p w14:paraId="488EB588" w14:textId="77777777" w:rsidR="002657F6" w:rsidRPr="002657F6" w:rsidRDefault="002657F6" w:rsidP="002657F6">
      <w:pPr>
        <w:numPr>
          <w:ilvl w:val="0"/>
          <w:numId w:val="50"/>
        </w:numPr>
        <w:spacing w:after="0" w:line="360" w:lineRule="auto"/>
        <w:ind w:firstLine="709"/>
        <w:jc w:val="both"/>
        <w:rPr>
          <w:szCs w:val="28"/>
        </w:rPr>
      </w:pPr>
      <w:r w:rsidRPr="002657F6">
        <w:rPr>
          <w:b/>
          <w:bCs/>
          <w:szCs w:val="28"/>
        </w:rPr>
        <w:lastRenderedPageBreak/>
        <w:t>Бот не отвечает:</w:t>
      </w:r>
      <w:r w:rsidRPr="002657F6">
        <w:rPr>
          <w:szCs w:val="28"/>
        </w:rPr>
        <w:t> Проверьте подключение к интернету. Убедитесь, что сервер, на котором работает бот, функционирует нормально. Обратитесь к администратору системы, если проблема не устранена.</w:t>
      </w:r>
    </w:p>
    <w:p w14:paraId="25D6EDDC" w14:textId="77777777" w:rsidR="002657F6" w:rsidRPr="002657F6" w:rsidRDefault="002657F6" w:rsidP="002657F6">
      <w:pPr>
        <w:numPr>
          <w:ilvl w:val="0"/>
          <w:numId w:val="50"/>
        </w:numPr>
        <w:spacing w:after="0" w:line="360" w:lineRule="auto"/>
        <w:ind w:firstLine="709"/>
        <w:jc w:val="both"/>
        <w:rPr>
          <w:szCs w:val="28"/>
        </w:rPr>
      </w:pPr>
      <w:r w:rsidRPr="002657F6">
        <w:rPr>
          <w:b/>
          <w:bCs/>
          <w:szCs w:val="28"/>
        </w:rPr>
        <w:t>Бот отвечает некорректно:</w:t>
      </w:r>
      <w:r w:rsidRPr="002657F6">
        <w:rPr>
          <w:szCs w:val="28"/>
        </w:rPr>
        <w:t> Проверьте базу знаний FAQ и информацию о колледже на наличие ошибок. Обратитесь к разработчику бота для исправления ошибок в коде.</w:t>
      </w:r>
    </w:p>
    <w:p w14:paraId="6BC1915D" w14:textId="205625C2" w:rsidR="002657F6" w:rsidRDefault="002657F6" w:rsidP="00025797">
      <w:pPr>
        <w:numPr>
          <w:ilvl w:val="0"/>
          <w:numId w:val="50"/>
        </w:numPr>
        <w:spacing w:after="0" w:line="360" w:lineRule="auto"/>
        <w:ind w:firstLine="709"/>
        <w:jc w:val="both"/>
        <w:rPr>
          <w:szCs w:val="28"/>
        </w:rPr>
      </w:pPr>
      <w:r w:rsidRPr="002657F6">
        <w:rPr>
          <w:b/>
          <w:bCs/>
          <w:szCs w:val="28"/>
        </w:rPr>
        <w:t>Проблемы с CRM/базой данных</w:t>
      </w:r>
      <w:proofErr w:type="gramStart"/>
      <w:r w:rsidRPr="002657F6">
        <w:rPr>
          <w:b/>
          <w:bCs/>
          <w:szCs w:val="28"/>
        </w:rPr>
        <w:t>:</w:t>
      </w:r>
      <w:r w:rsidRPr="002657F6">
        <w:rPr>
          <w:szCs w:val="28"/>
        </w:rPr>
        <w:t> Если</w:t>
      </w:r>
      <w:proofErr w:type="gramEnd"/>
      <w:r w:rsidRPr="002657F6">
        <w:rPr>
          <w:szCs w:val="28"/>
        </w:rPr>
        <w:t xml:space="preserve"> возникли проблемы с интеграцией с CRM/базой данных, обратитесь к администратору системы или разработчику бота.</w:t>
      </w:r>
    </w:p>
    <w:p w14:paraId="474A80E3" w14:textId="77777777" w:rsidR="00025797" w:rsidRPr="002657F6" w:rsidRDefault="00025797" w:rsidP="00025797">
      <w:pPr>
        <w:spacing w:after="0" w:line="360" w:lineRule="auto"/>
        <w:ind w:left="1429"/>
        <w:jc w:val="both"/>
        <w:rPr>
          <w:szCs w:val="28"/>
        </w:rPr>
      </w:pPr>
    </w:p>
    <w:p w14:paraId="7BF29C9C" w14:textId="77777777" w:rsidR="002657F6" w:rsidRPr="002657F6" w:rsidRDefault="002657F6" w:rsidP="002657F6">
      <w:pPr>
        <w:spacing w:after="0" w:line="360" w:lineRule="auto"/>
        <w:ind w:firstLine="709"/>
        <w:jc w:val="both"/>
        <w:rPr>
          <w:szCs w:val="28"/>
        </w:rPr>
      </w:pPr>
      <w:r w:rsidRPr="002657F6">
        <w:rPr>
          <w:szCs w:val="28"/>
        </w:rPr>
        <w:t>Это руководство поможет операторам приемной комиссии эффективно использовать чат-бота для взаимодействия с абитуриентами и оптимизировать свою работу. Регулярно обновляйте руководство по мере развития функциональности бота.</w:t>
      </w:r>
    </w:p>
    <w:p w14:paraId="7C466FAF" w14:textId="6BA0125A" w:rsidR="004C5EF2" w:rsidRPr="001466E8" w:rsidRDefault="004C5EF2" w:rsidP="008B2F3B">
      <w:pPr>
        <w:spacing w:after="0" w:line="360" w:lineRule="auto"/>
        <w:jc w:val="center"/>
        <w:rPr>
          <w:szCs w:val="28"/>
        </w:rPr>
        <w:sectPr w:rsidR="004C5EF2" w:rsidRPr="001466E8" w:rsidSect="009F7A04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bookmarkEnd w:id="9"/>
    <w:p w14:paraId="692A4B27" w14:textId="0EE61E1E" w:rsidR="008355D2" w:rsidRDefault="004C5EF2" w:rsidP="00133F6C">
      <w:pPr>
        <w:spacing w:after="0" w:line="360" w:lineRule="auto"/>
        <w:jc w:val="right"/>
        <w:rPr>
          <w:b/>
          <w:bCs/>
        </w:rPr>
      </w:pPr>
      <w:r>
        <w:rPr>
          <w:b/>
          <w:bCs/>
        </w:rPr>
        <w:lastRenderedPageBreak/>
        <w:t>Приложение 3</w:t>
      </w:r>
    </w:p>
    <w:p w14:paraId="2D1E2F01" w14:textId="77777777" w:rsidR="00F91725" w:rsidRDefault="00F91725" w:rsidP="00133F6C">
      <w:pPr>
        <w:spacing w:after="0" w:line="360" w:lineRule="auto"/>
        <w:jc w:val="right"/>
        <w:rPr>
          <w:b/>
          <w:bCs/>
        </w:rPr>
      </w:pPr>
    </w:p>
    <w:p w14:paraId="50384080" w14:textId="23224E60" w:rsidR="004C5EF2" w:rsidRDefault="004C5EF2" w:rsidP="00133F6C">
      <w:pPr>
        <w:spacing w:after="0" w:line="360" w:lineRule="auto"/>
        <w:ind w:firstLine="709"/>
      </w:pPr>
      <w:r>
        <w:t xml:space="preserve">Программный продукт </w:t>
      </w:r>
      <w:r w:rsidR="006E29AD">
        <w:t xml:space="preserve">поставляется на </w:t>
      </w:r>
      <w:r w:rsidR="00F84CE9">
        <w:rPr>
          <w:lang w:val="en-US"/>
        </w:rPr>
        <w:t>DVD</w:t>
      </w:r>
      <w:r w:rsidR="00032173">
        <w:t xml:space="preserve"> </w:t>
      </w:r>
      <w:r w:rsidR="006E29AD">
        <w:t>накопителе.</w:t>
      </w:r>
    </w:p>
    <w:p w14:paraId="766BE84E" w14:textId="699DAC43" w:rsidR="006E29AD" w:rsidRDefault="006E29AD" w:rsidP="00133F6C">
      <w:pPr>
        <w:spacing w:after="0" w:line="360" w:lineRule="auto"/>
        <w:ind w:firstLine="709"/>
        <w:rPr>
          <w:lang w:val="en-US"/>
        </w:rPr>
      </w:pPr>
      <w:r>
        <w:t xml:space="preserve">На </w:t>
      </w:r>
      <w:r w:rsidR="002657F6">
        <w:rPr>
          <w:lang w:val="en-US"/>
        </w:rPr>
        <w:t>DVD</w:t>
      </w:r>
      <w:r>
        <w:rPr>
          <w:lang w:val="en-US"/>
        </w:rPr>
        <w:t xml:space="preserve"> </w:t>
      </w:r>
      <w:r>
        <w:t>накопителя находиться</w:t>
      </w:r>
      <w:r>
        <w:rPr>
          <w:lang w:val="en-US"/>
        </w:rPr>
        <w:t>:</w:t>
      </w:r>
    </w:p>
    <w:p w14:paraId="423B9395" w14:textId="4DD07A7D" w:rsidR="006E29AD" w:rsidRDefault="006E29AD" w:rsidP="00133F6C">
      <w:pPr>
        <w:pStyle w:val="ab"/>
        <w:numPr>
          <w:ilvl w:val="0"/>
          <w:numId w:val="5"/>
        </w:numPr>
        <w:spacing w:after="0" w:line="360" w:lineRule="auto"/>
        <w:ind w:left="0" w:firstLine="709"/>
      </w:pPr>
      <w:r>
        <w:t xml:space="preserve">Файл курсового проекта в формате </w:t>
      </w:r>
      <w:r>
        <w:rPr>
          <w:lang w:val="en-US"/>
        </w:rPr>
        <w:t>Microsoft</w:t>
      </w:r>
      <w:r w:rsidRPr="006E29AD">
        <w:t xml:space="preserve"> </w:t>
      </w:r>
      <w:r>
        <w:rPr>
          <w:lang w:val="en-US"/>
        </w:rPr>
        <w:t>Word</w:t>
      </w:r>
      <w:r w:rsidRPr="006E29AD">
        <w:t xml:space="preserve"> (</w:t>
      </w:r>
      <w:r w:rsidR="007F2AB6" w:rsidRPr="0039162B">
        <w:t>.</w:t>
      </w:r>
      <w:r>
        <w:rPr>
          <w:lang w:val="en-US"/>
        </w:rPr>
        <w:t>docx</w:t>
      </w:r>
      <w:r w:rsidRPr="006E29AD">
        <w:t>)</w:t>
      </w:r>
    </w:p>
    <w:p w14:paraId="2F178131" w14:textId="1CEDBDEF" w:rsidR="007F2AB6" w:rsidRDefault="007F2AB6" w:rsidP="002657F6">
      <w:pPr>
        <w:pStyle w:val="ab"/>
        <w:numPr>
          <w:ilvl w:val="0"/>
          <w:numId w:val="5"/>
        </w:numPr>
        <w:spacing w:after="0" w:line="360" w:lineRule="auto"/>
        <w:ind w:left="0" w:firstLine="709"/>
      </w:pPr>
      <w:r>
        <w:t xml:space="preserve">Файл исходного кода программного продукта в формате </w:t>
      </w:r>
      <w:r>
        <w:rPr>
          <w:lang w:val="en-US"/>
        </w:rPr>
        <w:t>Microsoft</w:t>
      </w:r>
      <w:r w:rsidRPr="007F2AB6">
        <w:t xml:space="preserve"> </w:t>
      </w:r>
      <w:r w:rsidRPr="002657F6">
        <w:rPr>
          <w:lang w:val="en-US"/>
        </w:rPr>
        <w:t>Word</w:t>
      </w:r>
      <w:r w:rsidRPr="007F2AB6">
        <w:t xml:space="preserve"> (.</w:t>
      </w:r>
      <w:r w:rsidRPr="002657F6">
        <w:rPr>
          <w:lang w:val="en-US"/>
        </w:rPr>
        <w:t>docx</w:t>
      </w:r>
      <w:r w:rsidRPr="007F2AB6">
        <w:t>)</w:t>
      </w:r>
    </w:p>
    <w:p w14:paraId="2E2FEF28" w14:textId="2527ACDF" w:rsidR="006E29AD" w:rsidRPr="002657F6" w:rsidRDefault="006E29AD" w:rsidP="00133F6C">
      <w:pPr>
        <w:pStyle w:val="ab"/>
        <w:numPr>
          <w:ilvl w:val="0"/>
          <w:numId w:val="5"/>
        </w:numPr>
        <w:spacing w:after="0" w:line="360" w:lineRule="auto"/>
        <w:ind w:left="0" w:firstLine="709"/>
      </w:pPr>
      <w:r>
        <w:t>Файл с презентацией курсового проекта</w:t>
      </w:r>
    </w:p>
    <w:p w14:paraId="2D7502C9" w14:textId="1328E7ED" w:rsidR="002657F6" w:rsidRDefault="002657F6" w:rsidP="002657F6">
      <w:pPr>
        <w:pStyle w:val="ab"/>
        <w:numPr>
          <w:ilvl w:val="0"/>
          <w:numId w:val="5"/>
        </w:numPr>
        <w:spacing w:after="0" w:line="360" w:lineRule="auto"/>
        <w:ind w:left="0" w:firstLine="709"/>
      </w:pPr>
      <w:r>
        <w:t xml:space="preserve">Файл исходного кода программного продукта в формате </w:t>
      </w:r>
      <w:r>
        <w:rPr>
          <w:lang w:val="en-US"/>
        </w:rPr>
        <w:t>Pyt</w:t>
      </w:r>
      <w:r w:rsidR="00E83734">
        <w:rPr>
          <w:lang w:val="en-US"/>
        </w:rPr>
        <w:t>h</w:t>
      </w:r>
      <w:r>
        <w:rPr>
          <w:lang w:val="en-US"/>
        </w:rPr>
        <w:t>on</w:t>
      </w:r>
      <w:r w:rsidRPr="007F2AB6">
        <w:t>(.</w:t>
      </w:r>
      <w:proofErr w:type="spellStart"/>
      <w:r>
        <w:rPr>
          <w:lang w:val="en-US"/>
        </w:rPr>
        <w:t>py</w:t>
      </w:r>
      <w:proofErr w:type="spellEnd"/>
      <w:r w:rsidRPr="007F2AB6">
        <w:t>)</w:t>
      </w:r>
    </w:p>
    <w:p w14:paraId="2D987286" w14:textId="14C77640" w:rsidR="00BC4145" w:rsidRDefault="00BC4145" w:rsidP="00133F6C">
      <w:pPr>
        <w:spacing w:after="0" w:line="360" w:lineRule="auto"/>
        <w:ind w:firstLine="709"/>
      </w:pPr>
      <w:r>
        <w:t xml:space="preserve">Также программный продукт </w:t>
      </w:r>
      <w:r w:rsidR="00625FAA">
        <w:t>можно получить,</w:t>
      </w:r>
      <w:r>
        <w:t xml:space="preserve"> </w:t>
      </w:r>
      <w:r w:rsidR="00A16AB0">
        <w:t>введя</w:t>
      </w:r>
      <w:r>
        <w:t xml:space="preserve"> ссылк</w:t>
      </w:r>
      <w:r w:rsidR="00A16AB0">
        <w:t>у</w:t>
      </w:r>
      <w:r w:rsidRPr="00BC4145">
        <w:t>:</w:t>
      </w:r>
    </w:p>
    <w:p w14:paraId="5C22C5A2" w14:textId="582CC691" w:rsidR="00BC4145" w:rsidRPr="00462E16" w:rsidRDefault="00625FAA" w:rsidP="00133F6C">
      <w:pPr>
        <w:pStyle w:val="ab"/>
        <w:numPr>
          <w:ilvl w:val="0"/>
          <w:numId w:val="5"/>
        </w:numPr>
        <w:spacing w:after="0" w:line="360" w:lineRule="auto"/>
        <w:ind w:left="0" w:firstLine="709"/>
        <w:rPr>
          <w:lang w:val="en-US"/>
        </w:rPr>
      </w:pPr>
      <w:r w:rsidRPr="00625FAA">
        <w:rPr>
          <w:lang w:val="en-US"/>
        </w:rPr>
        <w:t>GitHub:</w:t>
      </w:r>
      <w:r w:rsidR="00BC4145" w:rsidRPr="00462E16">
        <w:rPr>
          <w:lang w:val="en-US"/>
        </w:rPr>
        <w:t xml:space="preserve"> </w:t>
      </w:r>
      <w:r w:rsidR="00025797" w:rsidRPr="00025797">
        <w:rPr>
          <w:lang w:val="en-US"/>
        </w:rPr>
        <w:t>https://github.com/Koni1ak/Kursovia-rabota</w:t>
      </w:r>
    </w:p>
    <w:sectPr w:rsidR="00BC4145" w:rsidRPr="00462E16" w:rsidSect="00C85B28">
      <w:pgSz w:w="11906" w:h="16838"/>
      <w:pgMar w:top="1134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E937C3" w14:textId="77777777" w:rsidR="00A20343" w:rsidRDefault="00A20343" w:rsidP="00A570E8">
      <w:pPr>
        <w:spacing w:after="0" w:line="240" w:lineRule="auto"/>
      </w:pPr>
      <w:r>
        <w:separator/>
      </w:r>
    </w:p>
  </w:endnote>
  <w:endnote w:type="continuationSeparator" w:id="0">
    <w:p w14:paraId="0B6DD6E7" w14:textId="77777777" w:rsidR="00A20343" w:rsidRDefault="00A20343" w:rsidP="00A57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B4837" w14:textId="77777777" w:rsidR="00A20343" w:rsidRDefault="00A20343" w:rsidP="00A570E8">
      <w:pPr>
        <w:spacing w:after="0" w:line="240" w:lineRule="auto"/>
      </w:pPr>
      <w:r>
        <w:separator/>
      </w:r>
    </w:p>
  </w:footnote>
  <w:footnote w:type="continuationSeparator" w:id="0">
    <w:p w14:paraId="603EF95C" w14:textId="77777777" w:rsidR="00A20343" w:rsidRDefault="00A20343" w:rsidP="00A57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06816769"/>
      <w:docPartObj>
        <w:docPartGallery w:val="Page Numbers (Top of Page)"/>
        <w:docPartUnique/>
      </w:docPartObj>
    </w:sdtPr>
    <w:sdtContent>
      <w:p w14:paraId="50AB4547" w14:textId="31B71942" w:rsidR="00BF60E0" w:rsidRDefault="00BF60E0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4FDF6F" w14:textId="77777777" w:rsidR="00BF60E0" w:rsidRDefault="00BF60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1636D"/>
    <w:multiLevelType w:val="hybridMultilevel"/>
    <w:tmpl w:val="DFA69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EC5D04"/>
    <w:multiLevelType w:val="hybridMultilevel"/>
    <w:tmpl w:val="3E049B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64707"/>
    <w:multiLevelType w:val="multilevel"/>
    <w:tmpl w:val="31F4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C75A2F"/>
    <w:multiLevelType w:val="multilevel"/>
    <w:tmpl w:val="31D4F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436DB2"/>
    <w:multiLevelType w:val="hybridMultilevel"/>
    <w:tmpl w:val="5A168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D627A8"/>
    <w:multiLevelType w:val="multilevel"/>
    <w:tmpl w:val="39B8B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767A66"/>
    <w:multiLevelType w:val="hybridMultilevel"/>
    <w:tmpl w:val="FD728806"/>
    <w:lvl w:ilvl="0" w:tplc="48E01D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3B7C1E"/>
    <w:multiLevelType w:val="multilevel"/>
    <w:tmpl w:val="BA42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C4080C"/>
    <w:multiLevelType w:val="hybridMultilevel"/>
    <w:tmpl w:val="D6A636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6924AD"/>
    <w:multiLevelType w:val="hybridMultilevel"/>
    <w:tmpl w:val="65AE26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B096831"/>
    <w:multiLevelType w:val="hybridMultilevel"/>
    <w:tmpl w:val="E7AEC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C297EBF"/>
    <w:multiLevelType w:val="hybridMultilevel"/>
    <w:tmpl w:val="EB5A8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B7BAEBFC">
      <w:numFmt w:val="bullet"/>
      <w:lvlText w:val="•"/>
      <w:lvlJc w:val="left"/>
      <w:pPr>
        <w:ind w:left="2494" w:hanging="705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3B7EE7"/>
    <w:multiLevelType w:val="multilevel"/>
    <w:tmpl w:val="872C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1D4C5A"/>
    <w:multiLevelType w:val="multilevel"/>
    <w:tmpl w:val="D2300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262272"/>
    <w:multiLevelType w:val="hybridMultilevel"/>
    <w:tmpl w:val="3C3677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4C65DA"/>
    <w:multiLevelType w:val="hybridMultilevel"/>
    <w:tmpl w:val="6D944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1C06DE"/>
    <w:multiLevelType w:val="hybridMultilevel"/>
    <w:tmpl w:val="2AD21F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95E2C7D"/>
    <w:multiLevelType w:val="hybridMultilevel"/>
    <w:tmpl w:val="D5687890"/>
    <w:lvl w:ilvl="0" w:tplc="3DB23830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29C47A31"/>
    <w:multiLevelType w:val="multilevel"/>
    <w:tmpl w:val="EB70E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FB038A"/>
    <w:multiLevelType w:val="hybridMultilevel"/>
    <w:tmpl w:val="508C747A"/>
    <w:lvl w:ilvl="0" w:tplc="C002ADF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FBC70BA"/>
    <w:multiLevelType w:val="multilevel"/>
    <w:tmpl w:val="AD064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0D17107"/>
    <w:multiLevelType w:val="hybridMultilevel"/>
    <w:tmpl w:val="68D2E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27C6E2E"/>
    <w:multiLevelType w:val="hybridMultilevel"/>
    <w:tmpl w:val="3C1A0A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8A484E"/>
    <w:multiLevelType w:val="hybridMultilevel"/>
    <w:tmpl w:val="30B018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4ED19BA"/>
    <w:multiLevelType w:val="multilevel"/>
    <w:tmpl w:val="59708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B93200"/>
    <w:multiLevelType w:val="hybridMultilevel"/>
    <w:tmpl w:val="EE92F5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6DD0B4D"/>
    <w:multiLevelType w:val="hybridMultilevel"/>
    <w:tmpl w:val="70A602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71C6F9D"/>
    <w:multiLevelType w:val="hybridMultilevel"/>
    <w:tmpl w:val="4A5E5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3834524A"/>
    <w:multiLevelType w:val="hybridMultilevel"/>
    <w:tmpl w:val="725825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3DFE7854"/>
    <w:multiLevelType w:val="hybridMultilevel"/>
    <w:tmpl w:val="0CCEAA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F29399E"/>
    <w:multiLevelType w:val="multilevel"/>
    <w:tmpl w:val="36F26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28B0B4A"/>
    <w:multiLevelType w:val="hybridMultilevel"/>
    <w:tmpl w:val="E69A5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FE7107"/>
    <w:multiLevelType w:val="multilevel"/>
    <w:tmpl w:val="F5AEC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7C5E99"/>
    <w:multiLevelType w:val="hybridMultilevel"/>
    <w:tmpl w:val="AF328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BF712E0"/>
    <w:multiLevelType w:val="hybridMultilevel"/>
    <w:tmpl w:val="B8E84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4D51510D"/>
    <w:multiLevelType w:val="hybridMultilevel"/>
    <w:tmpl w:val="31D2A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494" w:hanging="705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F500131"/>
    <w:multiLevelType w:val="multilevel"/>
    <w:tmpl w:val="B4E2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0505871"/>
    <w:multiLevelType w:val="multilevel"/>
    <w:tmpl w:val="412CA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3400EC7"/>
    <w:multiLevelType w:val="hybridMultilevel"/>
    <w:tmpl w:val="18CEEF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61D6583"/>
    <w:multiLevelType w:val="hybridMultilevel"/>
    <w:tmpl w:val="1D76A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72738CB"/>
    <w:multiLevelType w:val="hybridMultilevel"/>
    <w:tmpl w:val="E6EA4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59282396"/>
    <w:multiLevelType w:val="hybridMultilevel"/>
    <w:tmpl w:val="C8340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5D832AC8"/>
    <w:multiLevelType w:val="hybridMultilevel"/>
    <w:tmpl w:val="F6802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DB1181E"/>
    <w:multiLevelType w:val="multilevel"/>
    <w:tmpl w:val="BF664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E8D0C77"/>
    <w:multiLevelType w:val="hybridMultilevel"/>
    <w:tmpl w:val="33966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649536E"/>
    <w:multiLevelType w:val="hybridMultilevel"/>
    <w:tmpl w:val="E0E44116"/>
    <w:lvl w:ilvl="0" w:tplc="763420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6" w15:restartNumberingAfterBreak="0">
    <w:nsid w:val="67B37956"/>
    <w:multiLevelType w:val="hybridMultilevel"/>
    <w:tmpl w:val="C8FAA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170F9A"/>
    <w:multiLevelType w:val="hybridMultilevel"/>
    <w:tmpl w:val="7EE456BC"/>
    <w:lvl w:ilvl="0" w:tplc="D6A05E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 w15:restartNumberingAfterBreak="0">
    <w:nsid w:val="6DDF5906"/>
    <w:multiLevelType w:val="hybridMultilevel"/>
    <w:tmpl w:val="0FF0AE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1F22C9F"/>
    <w:multiLevelType w:val="multilevel"/>
    <w:tmpl w:val="2960C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7566B92"/>
    <w:multiLevelType w:val="hybridMultilevel"/>
    <w:tmpl w:val="2AB25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40205166">
    <w:abstractNumId w:val="36"/>
  </w:num>
  <w:num w:numId="2" w16cid:durableId="1886138152">
    <w:abstractNumId w:val="14"/>
  </w:num>
  <w:num w:numId="3" w16cid:durableId="128595055">
    <w:abstractNumId w:val="0"/>
  </w:num>
  <w:num w:numId="4" w16cid:durableId="1723677526">
    <w:abstractNumId w:val="17"/>
  </w:num>
  <w:num w:numId="5" w16cid:durableId="330840469">
    <w:abstractNumId w:val="4"/>
  </w:num>
  <w:num w:numId="6" w16cid:durableId="1209031585">
    <w:abstractNumId w:val="38"/>
  </w:num>
  <w:num w:numId="7" w16cid:durableId="1270509799">
    <w:abstractNumId w:val="22"/>
  </w:num>
  <w:num w:numId="8" w16cid:durableId="520363576">
    <w:abstractNumId w:val="48"/>
  </w:num>
  <w:num w:numId="9" w16cid:durableId="2019232705">
    <w:abstractNumId w:val="34"/>
  </w:num>
  <w:num w:numId="10" w16cid:durableId="477646814">
    <w:abstractNumId w:val="27"/>
  </w:num>
  <w:num w:numId="11" w16cid:durableId="699015090">
    <w:abstractNumId w:val="50"/>
  </w:num>
  <w:num w:numId="12" w16cid:durableId="1928494652">
    <w:abstractNumId w:val="15"/>
  </w:num>
  <w:num w:numId="13" w16cid:durableId="599992742">
    <w:abstractNumId w:val="1"/>
  </w:num>
  <w:num w:numId="14" w16cid:durableId="1182280616">
    <w:abstractNumId w:val="8"/>
  </w:num>
  <w:num w:numId="15" w16cid:durableId="374543353">
    <w:abstractNumId w:val="16"/>
  </w:num>
  <w:num w:numId="16" w16cid:durableId="1336229288">
    <w:abstractNumId w:val="11"/>
  </w:num>
  <w:num w:numId="17" w16cid:durableId="229122100">
    <w:abstractNumId w:val="25"/>
  </w:num>
  <w:num w:numId="18" w16cid:durableId="546532991">
    <w:abstractNumId w:val="42"/>
  </w:num>
  <w:num w:numId="19" w16cid:durableId="542522679">
    <w:abstractNumId w:val="9"/>
  </w:num>
  <w:num w:numId="20" w16cid:durableId="429742939">
    <w:abstractNumId w:val="41"/>
  </w:num>
  <w:num w:numId="21" w16cid:durableId="689645283">
    <w:abstractNumId w:val="28"/>
  </w:num>
  <w:num w:numId="22" w16cid:durableId="1315719247">
    <w:abstractNumId w:val="10"/>
  </w:num>
  <w:num w:numId="23" w16cid:durableId="1460494759">
    <w:abstractNumId w:val="40"/>
  </w:num>
  <w:num w:numId="24" w16cid:durableId="550583079">
    <w:abstractNumId w:val="29"/>
  </w:num>
  <w:num w:numId="25" w16cid:durableId="1005791585">
    <w:abstractNumId w:val="23"/>
  </w:num>
  <w:num w:numId="26" w16cid:durableId="1730418391">
    <w:abstractNumId w:val="26"/>
  </w:num>
  <w:num w:numId="27" w16cid:durableId="9456291">
    <w:abstractNumId w:val="21"/>
  </w:num>
  <w:num w:numId="28" w16cid:durableId="721831360">
    <w:abstractNumId w:val="35"/>
  </w:num>
  <w:num w:numId="29" w16cid:durableId="806318366">
    <w:abstractNumId w:val="31"/>
  </w:num>
  <w:num w:numId="30" w16cid:durableId="1217622635">
    <w:abstractNumId w:val="46"/>
  </w:num>
  <w:num w:numId="31" w16cid:durableId="1165441738">
    <w:abstractNumId w:val="39"/>
  </w:num>
  <w:num w:numId="32" w16cid:durableId="1772311705">
    <w:abstractNumId w:val="4"/>
  </w:num>
  <w:num w:numId="33" w16cid:durableId="1846700554">
    <w:abstractNumId w:val="45"/>
  </w:num>
  <w:num w:numId="34" w16cid:durableId="464276407">
    <w:abstractNumId w:val="19"/>
  </w:num>
  <w:num w:numId="35" w16cid:durableId="1717116648">
    <w:abstractNumId w:val="47"/>
  </w:num>
  <w:num w:numId="36" w16cid:durableId="1630933636">
    <w:abstractNumId w:val="33"/>
  </w:num>
  <w:num w:numId="37" w16cid:durableId="1302077115">
    <w:abstractNumId w:val="6"/>
  </w:num>
  <w:num w:numId="38" w16cid:durableId="2004775836">
    <w:abstractNumId w:val="44"/>
  </w:num>
  <w:num w:numId="39" w16cid:durableId="1240823828">
    <w:abstractNumId w:val="3"/>
  </w:num>
  <w:num w:numId="40" w16cid:durableId="218127830">
    <w:abstractNumId w:val="49"/>
  </w:num>
  <w:num w:numId="41" w16cid:durableId="1929457014">
    <w:abstractNumId w:val="5"/>
  </w:num>
  <w:num w:numId="42" w16cid:durableId="1306156905">
    <w:abstractNumId w:val="24"/>
  </w:num>
  <w:num w:numId="43" w16cid:durableId="495799987">
    <w:abstractNumId w:val="2"/>
  </w:num>
  <w:num w:numId="44" w16cid:durableId="2028676642">
    <w:abstractNumId w:val="20"/>
  </w:num>
  <w:num w:numId="45" w16cid:durableId="1647316412">
    <w:abstractNumId w:val="12"/>
  </w:num>
  <w:num w:numId="46" w16cid:durableId="648443119">
    <w:abstractNumId w:val="7"/>
  </w:num>
  <w:num w:numId="47" w16cid:durableId="1879271737">
    <w:abstractNumId w:val="37"/>
  </w:num>
  <w:num w:numId="48" w16cid:durableId="1189640222">
    <w:abstractNumId w:val="32"/>
  </w:num>
  <w:num w:numId="49" w16cid:durableId="892275749">
    <w:abstractNumId w:val="43"/>
  </w:num>
  <w:num w:numId="50" w16cid:durableId="656494445">
    <w:abstractNumId w:val="13"/>
  </w:num>
  <w:num w:numId="51" w16cid:durableId="1142235475">
    <w:abstractNumId w:val="30"/>
  </w:num>
  <w:num w:numId="52" w16cid:durableId="28497201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478"/>
    <w:rsid w:val="0001425D"/>
    <w:rsid w:val="000202FA"/>
    <w:rsid w:val="00023A0A"/>
    <w:rsid w:val="00023D14"/>
    <w:rsid w:val="00025797"/>
    <w:rsid w:val="00030CED"/>
    <w:rsid w:val="00032173"/>
    <w:rsid w:val="00032FB2"/>
    <w:rsid w:val="00037F8E"/>
    <w:rsid w:val="00042462"/>
    <w:rsid w:val="00044D90"/>
    <w:rsid w:val="000451A6"/>
    <w:rsid w:val="0004634A"/>
    <w:rsid w:val="0005422D"/>
    <w:rsid w:val="0005539A"/>
    <w:rsid w:val="00066940"/>
    <w:rsid w:val="00074718"/>
    <w:rsid w:val="00084E7F"/>
    <w:rsid w:val="00096158"/>
    <w:rsid w:val="000A494F"/>
    <w:rsid w:val="000B1D77"/>
    <w:rsid w:val="000B6C82"/>
    <w:rsid w:val="000C3DFE"/>
    <w:rsid w:val="000D4023"/>
    <w:rsid w:val="000E1D46"/>
    <w:rsid w:val="000E2BDE"/>
    <w:rsid w:val="000E4776"/>
    <w:rsid w:val="000E66A3"/>
    <w:rsid w:val="000F155C"/>
    <w:rsid w:val="000F5AC4"/>
    <w:rsid w:val="00101C44"/>
    <w:rsid w:val="00101F39"/>
    <w:rsid w:val="00111307"/>
    <w:rsid w:val="00120912"/>
    <w:rsid w:val="00122ABE"/>
    <w:rsid w:val="00125178"/>
    <w:rsid w:val="00125ADF"/>
    <w:rsid w:val="001269EA"/>
    <w:rsid w:val="00133F6C"/>
    <w:rsid w:val="001342E5"/>
    <w:rsid w:val="00136066"/>
    <w:rsid w:val="001370D7"/>
    <w:rsid w:val="0014111B"/>
    <w:rsid w:val="001466E8"/>
    <w:rsid w:val="00151F12"/>
    <w:rsid w:val="001551D1"/>
    <w:rsid w:val="001554E5"/>
    <w:rsid w:val="00156F6B"/>
    <w:rsid w:val="00161074"/>
    <w:rsid w:val="0016255E"/>
    <w:rsid w:val="00164970"/>
    <w:rsid w:val="00171A09"/>
    <w:rsid w:val="001724D1"/>
    <w:rsid w:val="001771FF"/>
    <w:rsid w:val="001808B8"/>
    <w:rsid w:val="00181FE6"/>
    <w:rsid w:val="00182A01"/>
    <w:rsid w:val="001876B8"/>
    <w:rsid w:val="001907F0"/>
    <w:rsid w:val="00196D7A"/>
    <w:rsid w:val="001A2B6C"/>
    <w:rsid w:val="001A327D"/>
    <w:rsid w:val="001A5D21"/>
    <w:rsid w:val="001B1946"/>
    <w:rsid w:val="001B52DE"/>
    <w:rsid w:val="001B6DDD"/>
    <w:rsid w:val="001B7504"/>
    <w:rsid w:val="001D73B4"/>
    <w:rsid w:val="001E0DAC"/>
    <w:rsid w:val="001E508D"/>
    <w:rsid w:val="001F0CB5"/>
    <w:rsid w:val="001F43B0"/>
    <w:rsid w:val="001F615E"/>
    <w:rsid w:val="001F7D80"/>
    <w:rsid w:val="0021154B"/>
    <w:rsid w:val="00212FDD"/>
    <w:rsid w:val="00220259"/>
    <w:rsid w:val="00220E39"/>
    <w:rsid w:val="00241116"/>
    <w:rsid w:val="002419C8"/>
    <w:rsid w:val="002439CA"/>
    <w:rsid w:val="0024614D"/>
    <w:rsid w:val="00255EA5"/>
    <w:rsid w:val="002657F6"/>
    <w:rsid w:val="00266D46"/>
    <w:rsid w:val="002679DA"/>
    <w:rsid w:val="0028549B"/>
    <w:rsid w:val="0028591B"/>
    <w:rsid w:val="00294C89"/>
    <w:rsid w:val="002A2FDE"/>
    <w:rsid w:val="002B21D2"/>
    <w:rsid w:val="002C1EA7"/>
    <w:rsid w:val="002C2953"/>
    <w:rsid w:val="002D4FEE"/>
    <w:rsid w:val="002E1898"/>
    <w:rsid w:val="002E21F9"/>
    <w:rsid w:val="002E3DB1"/>
    <w:rsid w:val="002F5740"/>
    <w:rsid w:val="002F60C7"/>
    <w:rsid w:val="00302847"/>
    <w:rsid w:val="00305655"/>
    <w:rsid w:val="00310B0E"/>
    <w:rsid w:val="00313098"/>
    <w:rsid w:val="003136D3"/>
    <w:rsid w:val="0032612C"/>
    <w:rsid w:val="00335112"/>
    <w:rsid w:val="00342FC3"/>
    <w:rsid w:val="00344588"/>
    <w:rsid w:val="003517DA"/>
    <w:rsid w:val="00353BD7"/>
    <w:rsid w:val="00354CAC"/>
    <w:rsid w:val="00356478"/>
    <w:rsid w:val="00362BF6"/>
    <w:rsid w:val="00362D71"/>
    <w:rsid w:val="00363944"/>
    <w:rsid w:val="00365BA0"/>
    <w:rsid w:val="00366D97"/>
    <w:rsid w:val="00367CEF"/>
    <w:rsid w:val="00375851"/>
    <w:rsid w:val="00377263"/>
    <w:rsid w:val="00377912"/>
    <w:rsid w:val="00380405"/>
    <w:rsid w:val="0038088B"/>
    <w:rsid w:val="003813A8"/>
    <w:rsid w:val="003820F2"/>
    <w:rsid w:val="00383A34"/>
    <w:rsid w:val="00383B0E"/>
    <w:rsid w:val="003910E1"/>
    <w:rsid w:val="003911C4"/>
    <w:rsid w:val="0039128A"/>
    <w:rsid w:val="0039162B"/>
    <w:rsid w:val="003A2996"/>
    <w:rsid w:val="003C2BD3"/>
    <w:rsid w:val="003C4FB8"/>
    <w:rsid w:val="003D0459"/>
    <w:rsid w:val="003D28F5"/>
    <w:rsid w:val="003E01E9"/>
    <w:rsid w:val="003E3208"/>
    <w:rsid w:val="003E3B0B"/>
    <w:rsid w:val="003F248F"/>
    <w:rsid w:val="003F2921"/>
    <w:rsid w:val="003F5E64"/>
    <w:rsid w:val="003F6CD3"/>
    <w:rsid w:val="003F74A1"/>
    <w:rsid w:val="0040242E"/>
    <w:rsid w:val="0040474E"/>
    <w:rsid w:val="00404F20"/>
    <w:rsid w:val="00410D42"/>
    <w:rsid w:val="00414A75"/>
    <w:rsid w:val="0042013B"/>
    <w:rsid w:val="0042131A"/>
    <w:rsid w:val="004214C1"/>
    <w:rsid w:val="00424868"/>
    <w:rsid w:val="00425139"/>
    <w:rsid w:val="00426C19"/>
    <w:rsid w:val="00426D49"/>
    <w:rsid w:val="00430F4A"/>
    <w:rsid w:val="004344A3"/>
    <w:rsid w:val="00435B0E"/>
    <w:rsid w:val="00436CBC"/>
    <w:rsid w:val="0044597D"/>
    <w:rsid w:val="00447497"/>
    <w:rsid w:val="0045130B"/>
    <w:rsid w:val="00453D5F"/>
    <w:rsid w:val="00454BA4"/>
    <w:rsid w:val="00462A4E"/>
    <w:rsid w:val="00462E16"/>
    <w:rsid w:val="0047162B"/>
    <w:rsid w:val="004744E6"/>
    <w:rsid w:val="00483CF3"/>
    <w:rsid w:val="004845B1"/>
    <w:rsid w:val="00494005"/>
    <w:rsid w:val="00497299"/>
    <w:rsid w:val="00497386"/>
    <w:rsid w:val="0049738B"/>
    <w:rsid w:val="00497719"/>
    <w:rsid w:val="004A09AC"/>
    <w:rsid w:val="004A1464"/>
    <w:rsid w:val="004A407A"/>
    <w:rsid w:val="004B160F"/>
    <w:rsid w:val="004B7B17"/>
    <w:rsid w:val="004C19CF"/>
    <w:rsid w:val="004C5EF2"/>
    <w:rsid w:val="004C6358"/>
    <w:rsid w:val="004C745C"/>
    <w:rsid w:val="004D35D7"/>
    <w:rsid w:val="004D36A7"/>
    <w:rsid w:val="004D55D9"/>
    <w:rsid w:val="004E1131"/>
    <w:rsid w:val="004F0B43"/>
    <w:rsid w:val="005006C8"/>
    <w:rsid w:val="0050387C"/>
    <w:rsid w:val="00520A7C"/>
    <w:rsid w:val="00521837"/>
    <w:rsid w:val="00525ABF"/>
    <w:rsid w:val="00527BD8"/>
    <w:rsid w:val="00530543"/>
    <w:rsid w:val="00530A00"/>
    <w:rsid w:val="00532398"/>
    <w:rsid w:val="005324FA"/>
    <w:rsid w:val="00532B3E"/>
    <w:rsid w:val="005342BF"/>
    <w:rsid w:val="0053723C"/>
    <w:rsid w:val="00537588"/>
    <w:rsid w:val="0053797B"/>
    <w:rsid w:val="005534D3"/>
    <w:rsid w:val="00555C73"/>
    <w:rsid w:val="0055665F"/>
    <w:rsid w:val="005612E1"/>
    <w:rsid w:val="00567BB8"/>
    <w:rsid w:val="0057054C"/>
    <w:rsid w:val="00573123"/>
    <w:rsid w:val="0057344C"/>
    <w:rsid w:val="005748F3"/>
    <w:rsid w:val="005754EA"/>
    <w:rsid w:val="00576035"/>
    <w:rsid w:val="00577AB9"/>
    <w:rsid w:val="005803AF"/>
    <w:rsid w:val="00582585"/>
    <w:rsid w:val="0058281F"/>
    <w:rsid w:val="005837C5"/>
    <w:rsid w:val="00594446"/>
    <w:rsid w:val="00594CDE"/>
    <w:rsid w:val="00595B42"/>
    <w:rsid w:val="005975C8"/>
    <w:rsid w:val="005976B5"/>
    <w:rsid w:val="005A3C87"/>
    <w:rsid w:val="005A5DD2"/>
    <w:rsid w:val="005B1ECF"/>
    <w:rsid w:val="005B4062"/>
    <w:rsid w:val="005C12E3"/>
    <w:rsid w:val="005C2872"/>
    <w:rsid w:val="005C78E9"/>
    <w:rsid w:val="005D1AD1"/>
    <w:rsid w:val="005D2CB6"/>
    <w:rsid w:val="005E0B52"/>
    <w:rsid w:val="005E38EC"/>
    <w:rsid w:val="005E3C6C"/>
    <w:rsid w:val="005E6EA6"/>
    <w:rsid w:val="005F6BB5"/>
    <w:rsid w:val="005F7757"/>
    <w:rsid w:val="0060672B"/>
    <w:rsid w:val="00610C4C"/>
    <w:rsid w:val="0061158D"/>
    <w:rsid w:val="00617090"/>
    <w:rsid w:val="00625FAA"/>
    <w:rsid w:val="00634336"/>
    <w:rsid w:val="0063643C"/>
    <w:rsid w:val="00636551"/>
    <w:rsid w:val="00636B63"/>
    <w:rsid w:val="00637192"/>
    <w:rsid w:val="006443CD"/>
    <w:rsid w:val="00644538"/>
    <w:rsid w:val="0064605F"/>
    <w:rsid w:val="00646EFE"/>
    <w:rsid w:val="006668A1"/>
    <w:rsid w:val="006671A6"/>
    <w:rsid w:val="00670D2E"/>
    <w:rsid w:val="00680ABE"/>
    <w:rsid w:val="00682564"/>
    <w:rsid w:val="00692F99"/>
    <w:rsid w:val="006961BE"/>
    <w:rsid w:val="006A23D7"/>
    <w:rsid w:val="006A59F5"/>
    <w:rsid w:val="006A7618"/>
    <w:rsid w:val="006A7EB7"/>
    <w:rsid w:val="006B1618"/>
    <w:rsid w:val="006B2620"/>
    <w:rsid w:val="006B4A71"/>
    <w:rsid w:val="006C0003"/>
    <w:rsid w:val="006C1D94"/>
    <w:rsid w:val="006C3EC2"/>
    <w:rsid w:val="006C56D5"/>
    <w:rsid w:val="006C7A8B"/>
    <w:rsid w:val="006D178C"/>
    <w:rsid w:val="006E0D6D"/>
    <w:rsid w:val="006E29AD"/>
    <w:rsid w:val="006E2D88"/>
    <w:rsid w:val="006F01E3"/>
    <w:rsid w:val="006F196C"/>
    <w:rsid w:val="006F38AC"/>
    <w:rsid w:val="006F3C6D"/>
    <w:rsid w:val="006F5152"/>
    <w:rsid w:val="007058B9"/>
    <w:rsid w:val="00705D21"/>
    <w:rsid w:val="00706F3E"/>
    <w:rsid w:val="0071129E"/>
    <w:rsid w:val="00712CDE"/>
    <w:rsid w:val="00716658"/>
    <w:rsid w:val="00720C9E"/>
    <w:rsid w:val="00722729"/>
    <w:rsid w:val="007239B7"/>
    <w:rsid w:val="0072536A"/>
    <w:rsid w:val="007301CB"/>
    <w:rsid w:val="00732EEF"/>
    <w:rsid w:val="007350CF"/>
    <w:rsid w:val="00735E89"/>
    <w:rsid w:val="0074184B"/>
    <w:rsid w:val="00747F90"/>
    <w:rsid w:val="007504D9"/>
    <w:rsid w:val="007606B2"/>
    <w:rsid w:val="00773E56"/>
    <w:rsid w:val="0078022D"/>
    <w:rsid w:val="00790702"/>
    <w:rsid w:val="00790E7B"/>
    <w:rsid w:val="007962C1"/>
    <w:rsid w:val="00797AE4"/>
    <w:rsid w:val="007A0E99"/>
    <w:rsid w:val="007A2BB4"/>
    <w:rsid w:val="007B291D"/>
    <w:rsid w:val="007B496B"/>
    <w:rsid w:val="007B6C82"/>
    <w:rsid w:val="007B6F2D"/>
    <w:rsid w:val="007C045B"/>
    <w:rsid w:val="007C2310"/>
    <w:rsid w:val="007C4D30"/>
    <w:rsid w:val="007C6AA9"/>
    <w:rsid w:val="007D73FC"/>
    <w:rsid w:val="007E2622"/>
    <w:rsid w:val="007E54D0"/>
    <w:rsid w:val="007F2AB6"/>
    <w:rsid w:val="007F447F"/>
    <w:rsid w:val="007F5A79"/>
    <w:rsid w:val="007F5B1F"/>
    <w:rsid w:val="00800B5C"/>
    <w:rsid w:val="00800C38"/>
    <w:rsid w:val="008031A9"/>
    <w:rsid w:val="00810ABE"/>
    <w:rsid w:val="00812880"/>
    <w:rsid w:val="00820878"/>
    <w:rsid w:val="00820B3D"/>
    <w:rsid w:val="00827A26"/>
    <w:rsid w:val="00834400"/>
    <w:rsid w:val="008355D2"/>
    <w:rsid w:val="00837A34"/>
    <w:rsid w:val="008422BC"/>
    <w:rsid w:val="008454E5"/>
    <w:rsid w:val="00855B66"/>
    <w:rsid w:val="00857114"/>
    <w:rsid w:val="0086156D"/>
    <w:rsid w:val="00861736"/>
    <w:rsid w:val="00866B42"/>
    <w:rsid w:val="0088031C"/>
    <w:rsid w:val="0088237E"/>
    <w:rsid w:val="00883E2A"/>
    <w:rsid w:val="008845B3"/>
    <w:rsid w:val="00890E99"/>
    <w:rsid w:val="00896955"/>
    <w:rsid w:val="008A4098"/>
    <w:rsid w:val="008B2F3B"/>
    <w:rsid w:val="008C74AE"/>
    <w:rsid w:val="008D1459"/>
    <w:rsid w:val="008D1F69"/>
    <w:rsid w:val="008D57D3"/>
    <w:rsid w:val="008D6515"/>
    <w:rsid w:val="008E4D68"/>
    <w:rsid w:val="008E5868"/>
    <w:rsid w:val="009034A1"/>
    <w:rsid w:val="00911911"/>
    <w:rsid w:val="00917A1F"/>
    <w:rsid w:val="00927D5E"/>
    <w:rsid w:val="00930D47"/>
    <w:rsid w:val="00940420"/>
    <w:rsid w:val="00940D61"/>
    <w:rsid w:val="0094148E"/>
    <w:rsid w:val="00944146"/>
    <w:rsid w:val="00944571"/>
    <w:rsid w:val="00947083"/>
    <w:rsid w:val="00952EA2"/>
    <w:rsid w:val="009555FA"/>
    <w:rsid w:val="00955CAE"/>
    <w:rsid w:val="0095779F"/>
    <w:rsid w:val="00960D2A"/>
    <w:rsid w:val="00967E06"/>
    <w:rsid w:val="00972E13"/>
    <w:rsid w:val="00980789"/>
    <w:rsid w:val="00983BE2"/>
    <w:rsid w:val="00992F0B"/>
    <w:rsid w:val="00994193"/>
    <w:rsid w:val="009B6AEE"/>
    <w:rsid w:val="009C33F8"/>
    <w:rsid w:val="009D01F8"/>
    <w:rsid w:val="009D0F10"/>
    <w:rsid w:val="009D345A"/>
    <w:rsid w:val="009D34D4"/>
    <w:rsid w:val="009D4404"/>
    <w:rsid w:val="009D5265"/>
    <w:rsid w:val="009D6E2D"/>
    <w:rsid w:val="009F2CA8"/>
    <w:rsid w:val="009F4BE2"/>
    <w:rsid w:val="009F7A04"/>
    <w:rsid w:val="00A030EE"/>
    <w:rsid w:val="00A06D9F"/>
    <w:rsid w:val="00A07561"/>
    <w:rsid w:val="00A11943"/>
    <w:rsid w:val="00A1335B"/>
    <w:rsid w:val="00A13E33"/>
    <w:rsid w:val="00A16AB0"/>
    <w:rsid w:val="00A20343"/>
    <w:rsid w:val="00A2328A"/>
    <w:rsid w:val="00A27546"/>
    <w:rsid w:val="00A303D5"/>
    <w:rsid w:val="00A3146A"/>
    <w:rsid w:val="00A4551E"/>
    <w:rsid w:val="00A465BD"/>
    <w:rsid w:val="00A46B7C"/>
    <w:rsid w:val="00A514A8"/>
    <w:rsid w:val="00A53417"/>
    <w:rsid w:val="00A53D21"/>
    <w:rsid w:val="00A555CA"/>
    <w:rsid w:val="00A570E8"/>
    <w:rsid w:val="00A62DF2"/>
    <w:rsid w:val="00A7142D"/>
    <w:rsid w:val="00A853CF"/>
    <w:rsid w:val="00A90FA5"/>
    <w:rsid w:val="00A93DFE"/>
    <w:rsid w:val="00A96F8A"/>
    <w:rsid w:val="00A96FEE"/>
    <w:rsid w:val="00AA3B89"/>
    <w:rsid w:val="00AB06F2"/>
    <w:rsid w:val="00AB1D78"/>
    <w:rsid w:val="00AB3417"/>
    <w:rsid w:val="00AB4982"/>
    <w:rsid w:val="00AC5633"/>
    <w:rsid w:val="00AD0B8A"/>
    <w:rsid w:val="00AE4A77"/>
    <w:rsid w:val="00AF2C2B"/>
    <w:rsid w:val="00AF2DC1"/>
    <w:rsid w:val="00AF785B"/>
    <w:rsid w:val="00B07AEF"/>
    <w:rsid w:val="00B1114B"/>
    <w:rsid w:val="00B12964"/>
    <w:rsid w:val="00B15107"/>
    <w:rsid w:val="00B21ABE"/>
    <w:rsid w:val="00B223CF"/>
    <w:rsid w:val="00B23D77"/>
    <w:rsid w:val="00B36ABF"/>
    <w:rsid w:val="00B42191"/>
    <w:rsid w:val="00B434B2"/>
    <w:rsid w:val="00B47E7A"/>
    <w:rsid w:val="00B50C74"/>
    <w:rsid w:val="00B54686"/>
    <w:rsid w:val="00B57DDC"/>
    <w:rsid w:val="00B719C1"/>
    <w:rsid w:val="00B81B4C"/>
    <w:rsid w:val="00BA098F"/>
    <w:rsid w:val="00BA3705"/>
    <w:rsid w:val="00BB18B3"/>
    <w:rsid w:val="00BB7678"/>
    <w:rsid w:val="00BC1707"/>
    <w:rsid w:val="00BC190E"/>
    <w:rsid w:val="00BC4145"/>
    <w:rsid w:val="00BC41C8"/>
    <w:rsid w:val="00BC491C"/>
    <w:rsid w:val="00BC63AB"/>
    <w:rsid w:val="00BC79E5"/>
    <w:rsid w:val="00BE4610"/>
    <w:rsid w:val="00BE717F"/>
    <w:rsid w:val="00BF0BA8"/>
    <w:rsid w:val="00BF1FFB"/>
    <w:rsid w:val="00BF60E0"/>
    <w:rsid w:val="00C10D26"/>
    <w:rsid w:val="00C13E53"/>
    <w:rsid w:val="00C14484"/>
    <w:rsid w:val="00C21943"/>
    <w:rsid w:val="00C25341"/>
    <w:rsid w:val="00C265AF"/>
    <w:rsid w:val="00C26B74"/>
    <w:rsid w:val="00C358BE"/>
    <w:rsid w:val="00C4010D"/>
    <w:rsid w:val="00C4159B"/>
    <w:rsid w:val="00C43B70"/>
    <w:rsid w:val="00C44F45"/>
    <w:rsid w:val="00C57AB9"/>
    <w:rsid w:val="00C57DE6"/>
    <w:rsid w:val="00C6208D"/>
    <w:rsid w:val="00C64696"/>
    <w:rsid w:val="00C70FB6"/>
    <w:rsid w:val="00C71CE2"/>
    <w:rsid w:val="00C7381A"/>
    <w:rsid w:val="00C77C6D"/>
    <w:rsid w:val="00C805F6"/>
    <w:rsid w:val="00C84D3C"/>
    <w:rsid w:val="00C84F6B"/>
    <w:rsid w:val="00C85B28"/>
    <w:rsid w:val="00C9300F"/>
    <w:rsid w:val="00CA324F"/>
    <w:rsid w:val="00CA4366"/>
    <w:rsid w:val="00CB7D70"/>
    <w:rsid w:val="00CC36ED"/>
    <w:rsid w:val="00CC5F6F"/>
    <w:rsid w:val="00CC72B4"/>
    <w:rsid w:val="00CC7520"/>
    <w:rsid w:val="00CD47CE"/>
    <w:rsid w:val="00CE1708"/>
    <w:rsid w:val="00CE3429"/>
    <w:rsid w:val="00CE3EFF"/>
    <w:rsid w:val="00CE3F32"/>
    <w:rsid w:val="00CE5CB5"/>
    <w:rsid w:val="00CF1900"/>
    <w:rsid w:val="00CF2D81"/>
    <w:rsid w:val="00CF325E"/>
    <w:rsid w:val="00CF32BB"/>
    <w:rsid w:val="00D01CFE"/>
    <w:rsid w:val="00D046B4"/>
    <w:rsid w:val="00D0544F"/>
    <w:rsid w:val="00D064E5"/>
    <w:rsid w:val="00D137D0"/>
    <w:rsid w:val="00D157AA"/>
    <w:rsid w:val="00D16FC0"/>
    <w:rsid w:val="00D2360A"/>
    <w:rsid w:val="00D4464A"/>
    <w:rsid w:val="00D5351F"/>
    <w:rsid w:val="00D56923"/>
    <w:rsid w:val="00D5741E"/>
    <w:rsid w:val="00D72E76"/>
    <w:rsid w:val="00D73E60"/>
    <w:rsid w:val="00D82B3F"/>
    <w:rsid w:val="00D86945"/>
    <w:rsid w:val="00D86C49"/>
    <w:rsid w:val="00D8724F"/>
    <w:rsid w:val="00D9391A"/>
    <w:rsid w:val="00D96DA5"/>
    <w:rsid w:val="00DA1860"/>
    <w:rsid w:val="00DA43D7"/>
    <w:rsid w:val="00DB03A6"/>
    <w:rsid w:val="00DB2C39"/>
    <w:rsid w:val="00DB2EF6"/>
    <w:rsid w:val="00DB6DA8"/>
    <w:rsid w:val="00DC3F9D"/>
    <w:rsid w:val="00DC5FEA"/>
    <w:rsid w:val="00DC630E"/>
    <w:rsid w:val="00DE2C90"/>
    <w:rsid w:val="00DE7116"/>
    <w:rsid w:val="00DF22D2"/>
    <w:rsid w:val="00DF2F08"/>
    <w:rsid w:val="00DF4D3E"/>
    <w:rsid w:val="00DF4F99"/>
    <w:rsid w:val="00E00228"/>
    <w:rsid w:val="00E05036"/>
    <w:rsid w:val="00E05D04"/>
    <w:rsid w:val="00E10504"/>
    <w:rsid w:val="00E20DE8"/>
    <w:rsid w:val="00E23598"/>
    <w:rsid w:val="00E25B50"/>
    <w:rsid w:val="00E34CC0"/>
    <w:rsid w:val="00E41F22"/>
    <w:rsid w:val="00E52D18"/>
    <w:rsid w:val="00E6521B"/>
    <w:rsid w:val="00E663C4"/>
    <w:rsid w:val="00E74021"/>
    <w:rsid w:val="00E82E51"/>
    <w:rsid w:val="00E83039"/>
    <w:rsid w:val="00E83564"/>
    <w:rsid w:val="00E83734"/>
    <w:rsid w:val="00E902C9"/>
    <w:rsid w:val="00E957EF"/>
    <w:rsid w:val="00E96EEF"/>
    <w:rsid w:val="00EA5477"/>
    <w:rsid w:val="00EA5CDD"/>
    <w:rsid w:val="00EA7EAD"/>
    <w:rsid w:val="00EB06B5"/>
    <w:rsid w:val="00ED068E"/>
    <w:rsid w:val="00ED122F"/>
    <w:rsid w:val="00ED2821"/>
    <w:rsid w:val="00ED2A0F"/>
    <w:rsid w:val="00ED3449"/>
    <w:rsid w:val="00ED4F68"/>
    <w:rsid w:val="00ED7D77"/>
    <w:rsid w:val="00EE105D"/>
    <w:rsid w:val="00EE1DE6"/>
    <w:rsid w:val="00EE2B8B"/>
    <w:rsid w:val="00EF4FBC"/>
    <w:rsid w:val="00F03640"/>
    <w:rsid w:val="00F03DC0"/>
    <w:rsid w:val="00F074E1"/>
    <w:rsid w:val="00F13407"/>
    <w:rsid w:val="00F152F8"/>
    <w:rsid w:val="00F22BF7"/>
    <w:rsid w:val="00F23C7D"/>
    <w:rsid w:val="00F40847"/>
    <w:rsid w:val="00F43E2A"/>
    <w:rsid w:val="00F43E31"/>
    <w:rsid w:val="00F45928"/>
    <w:rsid w:val="00F50696"/>
    <w:rsid w:val="00F556BA"/>
    <w:rsid w:val="00F55B7B"/>
    <w:rsid w:val="00F56F46"/>
    <w:rsid w:val="00F618CC"/>
    <w:rsid w:val="00F62C74"/>
    <w:rsid w:val="00F643DB"/>
    <w:rsid w:val="00F7278A"/>
    <w:rsid w:val="00F74CBE"/>
    <w:rsid w:val="00F83CDA"/>
    <w:rsid w:val="00F843AE"/>
    <w:rsid w:val="00F8471B"/>
    <w:rsid w:val="00F849B7"/>
    <w:rsid w:val="00F84CE9"/>
    <w:rsid w:val="00F85507"/>
    <w:rsid w:val="00F91725"/>
    <w:rsid w:val="00F953CD"/>
    <w:rsid w:val="00FA3285"/>
    <w:rsid w:val="00FA5D2F"/>
    <w:rsid w:val="00FA7E5A"/>
    <w:rsid w:val="00FB2818"/>
    <w:rsid w:val="00FC0E3D"/>
    <w:rsid w:val="00FD1222"/>
    <w:rsid w:val="00FD3A7A"/>
    <w:rsid w:val="00FD3AAC"/>
    <w:rsid w:val="00FE371B"/>
    <w:rsid w:val="00FF24BE"/>
    <w:rsid w:val="00FF2BC5"/>
    <w:rsid w:val="00FF6979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574C5A"/>
  <w15:chartTrackingRefBased/>
  <w15:docId w15:val="{216ECF79-6830-4B9A-AA66-DD136684E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130B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8591B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70E8"/>
  </w:style>
  <w:style w:type="paragraph" w:styleId="a5">
    <w:name w:val="footer"/>
    <w:basedOn w:val="a"/>
    <w:link w:val="a6"/>
    <w:uiPriority w:val="99"/>
    <w:unhideWhenUsed/>
    <w:rsid w:val="00A570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70E8"/>
  </w:style>
  <w:style w:type="character" w:customStyle="1" w:styleId="10">
    <w:name w:val="Заголовок 1 Знак"/>
    <w:basedOn w:val="a0"/>
    <w:link w:val="1"/>
    <w:uiPriority w:val="9"/>
    <w:rsid w:val="0028591B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570E8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B52DE"/>
    <w:pPr>
      <w:tabs>
        <w:tab w:val="left" w:pos="284"/>
        <w:tab w:val="right" w:leader="dot" w:pos="9627"/>
      </w:tabs>
      <w:spacing w:after="100"/>
      <w:jc w:val="both"/>
    </w:pPr>
  </w:style>
  <w:style w:type="character" w:styleId="a8">
    <w:name w:val="Hyperlink"/>
    <w:basedOn w:val="a0"/>
    <w:uiPriority w:val="99"/>
    <w:unhideWhenUsed/>
    <w:rsid w:val="0061709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57054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7054C"/>
    <w:rPr>
      <w:b/>
      <w:bCs/>
    </w:rPr>
  </w:style>
  <w:style w:type="paragraph" w:styleId="ab">
    <w:name w:val="List Paragraph"/>
    <w:basedOn w:val="a"/>
    <w:uiPriority w:val="34"/>
    <w:qFormat/>
    <w:rsid w:val="00CA324F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A62D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1554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62C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F62C74"/>
    <w:rPr>
      <w:rFonts w:ascii="Segoe UI" w:hAnsi="Segoe UI" w:cs="Segoe UI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EE2B8B"/>
    <w:rPr>
      <w:color w:val="605E5C"/>
      <w:shd w:val="clear" w:color="auto" w:fill="E1DFDD"/>
    </w:rPr>
  </w:style>
  <w:style w:type="paragraph" w:styleId="2">
    <w:name w:val="toc 2"/>
    <w:basedOn w:val="a"/>
    <w:next w:val="a"/>
    <w:autoRedefine/>
    <w:uiPriority w:val="39"/>
    <w:unhideWhenUsed/>
    <w:rsid w:val="00F84CE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F84CE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0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14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7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6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87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9867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261604">
                                      <w:marLeft w:val="120"/>
                                      <w:marRight w:val="120"/>
                                      <w:marTop w:val="60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343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29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66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2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5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83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661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29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1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204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72857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766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34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13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84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5476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7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8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github.com/eternnoir/pyTelegramBotAPI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DE227-85F1-4687-B4C4-FE62D6277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33</Pages>
  <Words>5239</Words>
  <Characters>29864</Characters>
  <Application>Microsoft Office Word</Application>
  <DocSecurity>0</DocSecurity>
  <Lines>248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 Night</dc:creator>
  <cp:keywords/>
  <dc:description/>
  <cp:lastModifiedBy>KON ww</cp:lastModifiedBy>
  <cp:revision>5</cp:revision>
  <cp:lastPrinted>2024-12-11T22:48:00Z</cp:lastPrinted>
  <dcterms:created xsi:type="dcterms:W3CDTF">2024-12-20T05:04:00Z</dcterms:created>
  <dcterms:modified xsi:type="dcterms:W3CDTF">2024-12-20T07:18:00Z</dcterms:modified>
</cp:coreProperties>
</file>